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4E81" w14:textId="77777777" w:rsidR="003B1C46" w:rsidRPr="00E95B6E" w:rsidRDefault="003B1C46" w:rsidP="003B1C46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6F6BB3" wp14:editId="0E83734B">
            <wp:simplePos x="0" y="0"/>
            <wp:positionH relativeFrom="column">
              <wp:posOffset>4137660</wp:posOffset>
            </wp:positionH>
            <wp:positionV relativeFrom="paragraph">
              <wp:posOffset>-693420</wp:posOffset>
            </wp:positionV>
            <wp:extent cx="20847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B6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se Management Meeting</w:t>
      </w:r>
    </w:p>
    <w:p w14:paraId="438E6FF3" w14:textId="30CB7902" w:rsidR="003B1C46" w:rsidRPr="006531A6" w:rsidRDefault="00A47280" w:rsidP="003B1C46">
      <w:pPr>
        <w:rPr>
          <w:rFonts w:ascii="Arial" w:hAnsi="Arial" w:cs="Arial"/>
          <w:b/>
        </w:rPr>
      </w:pPr>
      <w:r w:rsidRPr="006531A6">
        <w:rPr>
          <w:rFonts w:ascii="Arial" w:hAnsi="Arial" w:cs="Arial"/>
          <w:b/>
        </w:rPr>
        <w:t xml:space="preserve">Record </w:t>
      </w:r>
      <w:r w:rsidR="00E43EEF">
        <w:rPr>
          <w:rFonts w:ascii="Arial" w:hAnsi="Arial" w:cs="Arial"/>
          <w:b/>
        </w:rPr>
        <w:t xml:space="preserve">- </w:t>
      </w:r>
      <w:bookmarkStart w:id="0" w:name="_GoBack"/>
      <w:bookmarkEnd w:id="0"/>
      <w:r w:rsidR="003B1C46" w:rsidRPr="006531A6">
        <w:rPr>
          <w:rFonts w:ascii="Arial" w:hAnsi="Arial" w:cs="Arial"/>
          <w:b/>
        </w:rPr>
        <w:t xml:space="preserve">Telephone </w:t>
      </w:r>
      <w:r w:rsidR="008A205C">
        <w:rPr>
          <w:rFonts w:ascii="Arial" w:hAnsi="Arial" w:cs="Arial"/>
          <w:b/>
        </w:rPr>
        <w:t xml:space="preserve">Conference </w:t>
      </w:r>
      <w:r w:rsidR="003B1C46" w:rsidRPr="006531A6">
        <w:rPr>
          <w:rFonts w:ascii="Arial" w:hAnsi="Arial" w:cs="Arial"/>
          <w:b/>
        </w:rPr>
        <w:t xml:space="preserve">Call </w:t>
      </w:r>
    </w:p>
    <w:p w14:paraId="445A2404" w14:textId="2E465D15" w:rsidR="008A205C" w:rsidRDefault="006531A6" w:rsidP="006531A6">
      <w:pPr>
        <w:jc w:val="both"/>
        <w:rPr>
          <w:rFonts w:ascii="Arial" w:hAnsi="Arial" w:cs="Arial"/>
          <w:sz w:val="20"/>
          <w:szCs w:val="20"/>
        </w:rPr>
      </w:pPr>
      <w:r w:rsidRPr="00B3468C">
        <w:rPr>
          <w:rFonts w:ascii="Arial" w:hAnsi="Arial" w:cs="Arial"/>
          <w:sz w:val="20"/>
          <w:szCs w:val="20"/>
        </w:rPr>
        <w:t>Th</w:t>
      </w:r>
      <w:r w:rsidR="008A205C">
        <w:rPr>
          <w:rFonts w:ascii="Arial" w:hAnsi="Arial" w:cs="Arial"/>
          <w:sz w:val="20"/>
          <w:szCs w:val="20"/>
        </w:rPr>
        <w:t>e</w:t>
      </w:r>
      <w:r w:rsidRPr="00B3468C">
        <w:rPr>
          <w:rFonts w:ascii="Arial" w:hAnsi="Arial" w:cs="Arial"/>
          <w:sz w:val="20"/>
          <w:szCs w:val="20"/>
        </w:rPr>
        <w:t xml:space="preserve"> first </w:t>
      </w:r>
      <w:r w:rsidR="008A205C">
        <w:rPr>
          <w:rFonts w:ascii="Arial" w:hAnsi="Arial" w:cs="Arial"/>
          <w:sz w:val="20"/>
          <w:szCs w:val="20"/>
        </w:rPr>
        <w:t xml:space="preserve">telephone </w:t>
      </w:r>
      <w:r w:rsidRPr="00B3468C">
        <w:rPr>
          <w:rFonts w:ascii="Arial" w:hAnsi="Arial" w:cs="Arial"/>
          <w:sz w:val="20"/>
          <w:szCs w:val="20"/>
        </w:rPr>
        <w:t xml:space="preserve">call will take place approximately </w:t>
      </w:r>
      <w:r w:rsidR="008A205C">
        <w:rPr>
          <w:rFonts w:ascii="Arial" w:hAnsi="Arial" w:cs="Arial"/>
          <w:sz w:val="20"/>
          <w:szCs w:val="20"/>
        </w:rPr>
        <w:t>two</w:t>
      </w:r>
      <w:r w:rsidRPr="00B3468C">
        <w:rPr>
          <w:rFonts w:ascii="Arial" w:hAnsi="Arial" w:cs="Arial"/>
          <w:sz w:val="20"/>
          <w:szCs w:val="20"/>
        </w:rPr>
        <w:t xml:space="preserve"> months from the date of disclosure by the GOC (or earlier by agreement).</w:t>
      </w:r>
      <w:r w:rsidR="008A205C">
        <w:rPr>
          <w:rFonts w:ascii="Arial" w:hAnsi="Arial" w:cs="Arial"/>
          <w:sz w:val="20"/>
          <w:szCs w:val="20"/>
        </w:rPr>
        <w:t xml:space="preserve">  The call will be chaired by the GOC Hearings Scheduling Officer, and will involve the GOC Investigation Officer, the GOC Solicitor, the Registrant and/or their legal representative.  Registrants with no representation will be encouraged to engage with the case management procedure, and wherever possible, to obtain legal representation.</w:t>
      </w:r>
    </w:p>
    <w:p w14:paraId="5AEF805A" w14:textId="2B903C6F" w:rsidR="008A205C" w:rsidRDefault="008A205C" w:rsidP="008A20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form will be prepared by the G</w:t>
      </w:r>
      <w:r w:rsidRPr="000F5A32">
        <w:rPr>
          <w:rFonts w:ascii="Arial" w:hAnsi="Arial" w:cs="Arial"/>
          <w:sz w:val="20"/>
          <w:szCs w:val="20"/>
        </w:rPr>
        <w:t>OC</w:t>
      </w:r>
      <w:r>
        <w:rPr>
          <w:rFonts w:ascii="Arial" w:hAnsi="Arial" w:cs="Arial"/>
          <w:sz w:val="20"/>
          <w:szCs w:val="20"/>
        </w:rPr>
        <w:t xml:space="preserve">’s Hearings </w:t>
      </w:r>
      <w:r w:rsidRPr="000F5A32">
        <w:rPr>
          <w:rFonts w:ascii="Arial" w:hAnsi="Arial" w:cs="Arial"/>
          <w:sz w:val="20"/>
          <w:szCs w:val="20"/>
        </w:rPr>
        <w:t xml:space="preserve">Scheduling Officer </w:t>
      </w:r>
      <w:r>
        <w:rPr>
          <w:rFonts w:ascii="Arial" w:hAnsi="Arial" w:cs="Arial"/>
          <w:sz w:val="20"/>
          <w:szCs w:val="20"/>
        </w:rPr>
        <w:t>at the telephone conference</w:t>
      </w:r>
      <w:r w:rsidRPr="000F5A32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will</w:t>
      </w:r>
      <w:r w:rsidRPr="000F5A32">
        <w:rPr>
          <w:rFonts w:ascii="Arial" w:hAnsi="Arial" w:cs="Arial"/>
          <w:sz w:val="20"/>
          <w:szCs w:val="20"/>
        </w:rPr>
        <w:t xml:space="preserve"> </w:t>
      </w:r>
      <w:r w:rsidR="003B2CA5">
        <w:rPr>
          <w:rFonts w:ascii="Arial" w:hAnsi="Arial" w:cs="Arial"/>
          <w:sz w:val="20"/>
          <w:szCs w:val="20"/>
        </w:rPr>
        <w:t xml:space="preserve">be </w:t>
      </w:r>
      <w:r w:rsidR="003B2CA5" w:rsidRPr="000F5A32">
        <w:rPr>
          <w:rFonts w:ascii="Arial" w:hAnsi="Arial" w:cs="Arial"/>
          <w:sz w:val="20"/>
          <w:szCs w:val="20"/>
        </w:rPr>
        <w:t>circulate</w:t>
      </w:r>
      <w:r w:rsidR="003B2CA5">
        <w:rPr>
          <w:rFonts w:ascii="Arial" w:hAnsi="Arial" w:cs="Arial"/>
          <w:sz w:val="20"/>
          <w:szCs w:val="20"/>
        </w:rPr>
        <w:t>d</w:t>
      </w:r>
      <w:r w:rsidR="003B2CA5" w:rsidRPr="000F5A32">
        <w:rPr>
          <w:rFonts w:ascii="Arial" w:hAnsi="Arial" w:cs="Arial"/>
          <w:sz w:val="20"/>
          <w:szCs w:val="20"/>
        </w:rPr>
        <w:t xml:space="preserve"> to</w:t>
      </w:r>
      <w:r w:rsidRPr="000F5A32">
        <w:rPr>
          <w:rFonts w:ascii="Arial" w:hAnsi="Arial" w:cs="Arial"/>
          <w:sz w:val="20"/>
          <w:szCs w:val="20"/>
        </w:rPr>
        <w:t xml:space="preserve"> all parties, </w:t>
      </w:r>
      <w:proofErr w:type="gramStart"/>
      <w:r w:rsidRPr="000F5A32">
        <w:rPr>
          <w:rFonts w:ascii="Arial" w:hAnsi="Arial" w:cs="Arial"/>
          <w:sz w:val="20"/>
          <w:szCs w:val="20"/>
        </w:rPr>
        <w:t>whether or not</w:t>
      </w:r>
      <w:proofErr w:type="gramEnd"/>
      <w:r w:rsidRPr="000F5A32">
        <w:rPr>
          <w:rFonts w:ascii="Arial" w:hAnsi="Arial" w:cs="Arial"/>
          <w:sz w:val="20"/>
          <w:szCs w:val="20"/>
        </w:rPr>
        <w:t xml:space="preserve"> they participated, within three</w:t>
      </w:r>
      <w:r>
        <w:rPr>
          <w:rFonts w:ascii="Arial" w:hAnsi="Arial" w:cs="Arial"/>
          <w:sz w:val="20"/>
          <w:szCs w:val="20"/>
        </w:rPr>
        <w:t xml:space="preserve"> working</w:t>
      </w:r>
      <w:r w:rsidRPr="000F5A32">
        <w:rPr>
          <w:rFonts w:ascii="Arial" w:hAnsi="Arial" w:cs="Arial"/>
          <w:sz w:val="20"/>
          <w:szCs w:val="20"/>
        </w:rPr>
        <w:t xml:space="preserve"> days.  This record is not intended to be a verbatim record of the discussion, but parties can request amendments to the record if they don’t think it reflects the discussion accurately.</w:t>
      </w: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page" w:horzAnchor="margin" w:tblpY="5257"/>
        <w:tblW w:w="9242" w:type="dxa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3B2CA5" w14:paraId="72327339" w14:textId="77777777" w:rsidTr="003B2CA5">
        <w:trPr>
          <w:trHeight w:val="539"/>
        </w:trPr>
        <w:tc>
          <w:tcPr>
            <w:tcW w:w="9242" w:type="dxa"/>
            <w:gridSpan w:val="2"/>
            <w:shd w:val="clear" w:color="auto" w:fill="002060"/>
            <w:vAlign w:val="center"/>
          </w:tcPr>
          <w:p w14:paraId="30B6DC69" w14:textId="77777777" w:rsidR="003B2CA5" w:rsidRPr="00906B46" w:rsidRDefault="003B2CA5" w:rsidP="003B2CA5">
            <w:pPr>
              <w:rPr>
                <w:rFonts w:ascii="Arial" w:hAnsi="Arial" w:cs="Arial"/>
                <w:color w:val="FFFFFF" w:themeColor="background1"/>
              </w:rPr>
            </w:pPr>
            <w:r w:rsidRPr="00906B46">
              <w:rPr>
                <w:rFonts w:ascii="Arial" w:hAnsi="Arial" w:cs="Arial"/>
                <w:b/>
                <w:color w:val="FFFFFF" w:themeColor="background1"/>
              </w:rPr>
              <w:t>Registrant Details</w:t>
            </w:r>
          </w:p>
        </w:tc>
      </w:tr>
      <w:tr w:rsidR="003B2CA5" w14:paraId="2E21EA03" w14:textId="77777777" w:rsidTr="003B2CA5">
        <w:trPr>
          <w:trHeight w:val="539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47B42B4" w14:textId="77777777" w:rsidR="003B2CA5" w:rsidRPr="00906B46" w:rsidRDefault="003B2CA5" w:rsidP="003B2CA5">
            <w:pPr>
              <w:rPr>
                <w:rFonts w:ascii="Arial" w:hAnsi="Arial" w:cs="Arial"/>
                <w:b/>
              </w:rPr>
            </w:pPr>
            <w:r w:rsidRPr="00906B46">
              <w:rPr>
                <w:rFonts w:ascii="Arial" w:hAnsi="Arial" w:cs="Arial"/>
                <w:b/>
              </w:rPr>
              <w:t>Registrant’s Full Name</w:t>
            </w:r>
          </w:p>
        </w:tc>
        <w:sdt>
          <w:sdtPr>
            <w:rPr>
              <w:rFonts w:ascii="Arial" w:hAnsi="Arial" w:cs="Arial"/>
            </w:rPr>
            <w:id w:val="745770616"/>
            <w:placeholder>
              <w:docPart w:val="EC7E2433263A47E7AE3FCA8E59B160D3"/>
            </w:placeholder>
            <w:showingPlcHdr/>
          </w:sdtPr>
          <w:sdtEndPr/>
          <w:sdtContent>
            <w:tc>
              <w:tcPr>
                <w:tcW w:w="5590" w:type="dxa"/>
                <w:shd w:val="clear" w:color="auto" w:fill="F2F2F2" w:themeFill="background1" w:themeFillShade="F2"/>
                <w:vAlign w:val="center"/>
              </w:tcPr>
              <w:p w14:paraId="57BAA392" w14:textId="77777777" w:rsidR="003B2CA5" w:rsidRPr="00906B46" w:rsidRDefault="003B2CA5" w:rsidP="003B2CA5">
                <w:pPr>
                  <w:rPr>
                    <w:rFonts w:ascii="Arial" w:hAnsi="Arial" w:cs="Arial"/>
                  </w:rPr>
                </w:pPr>
                <w:r w:rsidRPr="00906B4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2CA5" w14:paraId="4FF4D7B4" w14:textId="77777777" w:rsidTr="003B2CA5">
        <w:trPr>
          <w:trHeight w:val="539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61B43FD" w14:textId="77777777" w:rsidR="003B2CA5" w:rsidRPr="00906B46" w:rsidRDefault="003B2CA5" w:rsidP="003B2CA5">
            <w:pPr>
              <w:rPr>
                <w:rFonts w:ascii="Arial" w:hAnsi="Arial" w:cs="Arial"/>
                <w:b/>
              </w:rPr>
            </w:pPr>
            <w:r w:rsidRPr="00906B46">
              <w:rPr>
                <w:rFonts w:ascii="Arial" w:hAnsi="Arial" w:cs="Arial"/>
                <w:b/>
              </w:rPr>
              <w:t>GOC Registration Number</w:t>
            </w:r>
          </w:p>
        </w:tc>
        <w:sdt>
          <w:sdtPr>
            <w:rPr>
              <w:rFonts w:ascii="Arial" w:hAnsi="Arial" w:cs="Arial"/>
            </w:rPr>
            <w:id w:val="-49002401"/>
            <w:placeholder>
              <w:docPart w:val="EC7E2433263A47E7AE3FCA8E59B160D3"/>
            </w:placeholder>
            <w:showingPlcHdr/>
          </w:sdtPr>
          <w:sdtEndPr/>
          <w:sdtContent>
            <w:tc>
              <w:tcPr>
                <w:tcW w:w="5590" w:type="dxa"/>
                <w:shd w:val="clear" w:color="auto" w:fill="F2F2F2" w:themeFill="background1" w:themeFillShade="F2"/>
                <w:vAlign w:val="center"/>
              </w:tcPr>
              <w:p w14:paraId="3F0C2504" w14:textId="77777777" w:rsidR="003B2CA5" w:rsidRPr="00906B46" w:rsidRDefault="003B2CA5" w:rsidP="003B2CA5">
                <w:pPr>
                  <w:rPr>
                    <w:rFonts w:ascii="Arial" w:hAnsi="Arial" w:cs="Arial"/>
                  </w:rPr>
                </w:pPr>
                <w:r w:rsidRPr="00906B4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2CA5" w14:paraId="3C0CA713" w14:textId="77777777" w:rsidTr="003B2CA5">
        <w:trPr>
          <w:trHeight w:val="539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F03F8A4" w14:textId="77777777" w:rsidR="003B2CA5" w:rsidRPr="00906B46" w:rsidRDefault="003B2CA5" w:rsidP="003B2C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C Hearing Reference Number</w:t>
            </w:r>
          </w:p>
        </w:tc>
        <w:sdt>
          <w:sdtPr>
            <w:rPr>
              <w:rFonts w:ascii="Arial" w:hAnsi="Arial" w:cs="Arial"/>
            </w:rPr>
            <w:id w:val="-384095296"/>
            <w:placeholder>
              <w:docPart w:val="3EBF5053C6E040C88F7C8268D46CC0B3"/>
            </w:placeholder>
            <w:showingPlcHdr/>
          </w:sdtPr>
          <w:sdtEndPr/>
          <w:sdtContent>
            <w:tc>
              <w:tcPr>
                <w:tcW w:w="5590" w:type="dxa"/>
                <w:shd w:val="clear" w:color="auto" w:fill="F2F2F2" w:themeFill="background1" w:themeFillShade="F2"/>
                <w:vAlign w:val="center"/>
              </w:tcPr>
              <w:p w14:paraId="5666AD21" w14:textId="77777777" w:rsidR="003B2CA5" w:rsidRDefault="003B2CA5" w:rsidP="003B2CA5">
                <w:pPr>
                  <w:rPr>
                    <w:rFonts w:ascii="Arial" w:hAnsi="Arial" w:cs="Arial"/>
                  </w:rPr>
                </w:pPr>
                <w:r w:rsidRPr="00906B4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0AB3EED" w14:textId="77777777" w:rsidR="003B2CA5" w:rsidRDefault="003B2CA5" w:rsidP="008A205C">
      <w:pPr>
        <w:pStyle w:val="NoSpacing"/>
      </w:pPr>
    </w:p>
    <w:tbl>
      <w:tblPr>
        <w:tblStyle w:val="TableGrid"/>
        <w:tblpPr w:leftFromText="180" w:rightFromText="180" w:vertAnchor="text" w:horzAnchor="margin" w:tblpY="15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8A205C" w:rsidRPr="003A1492" w14:paraId="3BFC153A" w14:textId="77777777" w:rsidTr="008A205C">
        <w:trPr>
          <w:trHeight w:val="53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84F79B0" w14:textId="77777777" w:rsidR="008A205C" w:rsidRPr="003A1492" w:rsidRDefault="008A205C" w:rsidP="008A205C">
            <w:pPr>
              <w:rPr>
                <w:rFonts w:ascii="Arial" w:hAnsi="Arial" w:cs="Arial"/>
                <w:b/>
              </w:rPr>
            </w:pPr>
            <w:r w:rsidRPr="003A1492">
              <w:rPr>
                <w:rFonts w:ascii="Arial" w:hAnsi="Arial" w:cs="Arial"/>
                <w:b/>
              </w:rPr>
              <w:t>Record of 1</w:t>
            </w:r>
            <w:r w:rsidRPr="003A1492">
              <w:rPr>
                <w:rFonts w:ascii="Arial" w:hAnsi="Arial" w:cs="Arial"/>
                <w:b/>
                <w:vertAlign w:val="superscript"/>
              </w:rPr>
              <w:t>st</w:t>
            </w:r>
            <w:r w:rsidRPr="003A1492">
              <w:rPr>
                <w:rFonts w:ascii="Arial" w:hAnsi="Arial" w:cs="Arial"/>
                <w:b/>
              </w:rPr>
              <w:t xml:space="preserve"> Teleconference Call</w:t>
            </w:r>
          </w:p>
        </w:tc>
      </w:tr>
      <w:tr w:rsidR="008A205C" w:rsidRPr="003A1492" w14:paraId="0403C859" w14:textId="77777777" w:rsidTr="008A205C">
        <w:trPr>
          <w:trHeight w:val="539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72610" w14:textId="77777777" w:rsidR="008A205C" w:rsidRPr="003A1492" w:rsidRDefault="008A205C" w:rsidP="008A205C">
            <w:pPr>
              <w:rPr>
                <w:rFonts w:ascii="Arial" w:hAnsi="Arial" w:cs="Arial"/>
                <w:b/>
              </w:rPr>
            </w:pPr>
            <w:r w:rsidRPr="003A1492">
              <w:rPr>
                <w:rFonts w:ascii="Arial" w:hAnsi="Arial" w:cs="Arial"/>
                <w:b/>
              </w:rPr>
              <w:t>Date of telecon</w:t>
            </w:r>
            <w:r>
              <w:rPr>
                <w:rFonts w:ascii="Arial" w:hAnsi="Arial" w:cs="Arial"/>
                <w:b/>
              </w:rPr>
              <w:t>feren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C2568" w14:textId="77777777" w:rsidR="008A205C" w:rsidRPr="003A1492" w:rsidRDefault="00E43EEF" w:rsidP="008A20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7174262"/>
                <w:placeholder>
                  <w:docPart w:val="EA6B8B965E2244388A031A8C8AA7697B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A205C" w:rsidRPr="00F910FA">
                  <w:rPr>
                    <w:rStyle w:val="PlaceholderText"/>
                    <w:rFonts w:ascii="Arial" w:hAnsi="Arial" w:cs="Arial"/>
                    <w:b/>
                  </w:rPr>
                  <w:t>Click here to enter a date.</w:t>
                </w:r>
              </w:sdtContent>
            </w:sdt>
          </w:p>
        </w:tc>
      </w:tr>
      <w:tr w:rsidR="008A205C" w:rsidRPr="003A1492" w14:paraId="7A385F21" w14:textId="77777777" w:rsidTr="008A205C">
        <w:trPr>
          <w:trHeight w:val="53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029AF57" w14:textId="77777777" w:rsidR="008A205C" w:rsidRPr="005030D0" w:rsidRDefault="008A205C" w:rsidP="008A205C">
            <w:pPr>
              <w:rPr>
                <w:rFonts w:ascii="Arial" w:hAnsi="Arial" w:cs="Arial"/>
                <w:b/>
              </w:rPr>
            </w:pPr>
            <w:r w:rsidRPr="005030D0">
              <w:rPr>
                <w:rFonts w:ascii="Arial" w:hAnsi="Arial" w:cs="Arial"/>
                <w:b/>
              </w:rPr>
              <w:t>Telephone Conference Participants</w:t>
            </w:r>
          </w:p>
        </w:tc>
      </w:tr>
      <w:tr w:rsidR="008A205C" w:rsidRPr="003A1492" w14:paraId="0971DFEB" w14:textId="77777777" w:rsidTr="008A205C">
        <w:trPr>
          <w:trHeight w:val="5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67155" w14:textId="77777777" w:rsidR="008A205C" w:rsidRPr="008A5F6A" w:rsidRDefault="008A205C" w:rsidP="008A205C">
            <w:pPr>
              <w:pStyle w:val="NoSpacing"/>
              <w:rPr>
                <w:rFonts w:ascii="Arial" w:hAnsi="Arial" w:cs="Arial"/>
                <w:b/>
              </w:rPr>
            </w:pPr>
            <w:r w:rsidRPr="008A5F6A">
              <w:rPr>
                <w:rFonts w:ascii="Arial" w:hAnsi="Arial" w:cs="Arial"/>
                <w:b/>
              </w:rPr>
              <w:t>Hearings Scheduling Officer</w:t>
            </w:r>
          </w:p>
        </w:tc>
        <w:sdt>
          <w:sdtPr>
            <w:rPr>
              <w:rFonts w:ascii="Arial" w:hAnsi="Arial" w:cs="Arial"/>
            </w:rPr>
            <w:id w:val="1855613607"/>
            <w:placeholder>
              <w:docPart w:val="AB6D094CB8B3464FA1372931959DC0F0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56A12C" w14:textId="77777777" w:rsidR="008A205C" w:rsidRDefault="008A205C" w:rsidP="008A205C">
                <w:pPr>
                  <w:rPr>
                    <w:rFonts w:ascii="Arial" w:hAnsi="Arial" w:cs="Arial"/>
                  </w:rPr>
                </w:pPr>
                <w:r w:rsidRPr="0071296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A205C" w:rsidRPr="003A1492" w14:paraId="33926586" w14:textId="77777777" w:rsidTr="008A205C">
        <w:trPr>
          <w:trHeight w:val="5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7E00F" w14:textId="77777777" w:rsidR="008A205C" w:rsidRPr="008A5F6A" w:rsidRDefault="008A205C" w:rsidP="008A20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nt</w:t>
            </w:r>
          </w:p>
        </w:tc>
        <w:sdt>
          <w:sdtPr>
            <w:rPr>
              <w:rFonts w:ascii="Arial" w:hAnsi="Arial" w:cs="Arial"/>
            </w:rPr>
            <w:id w:val="-2005350901"/>
            <w:placeholder>
              <w:docPart w:val="68368DEC2AA64E49AF83DA70092EB70E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34B874C" w14:textId="77777777" w:rsidR="008A205C" w:rsidRDefault="008A205C" w:rsidP="008A205C">
                <w:pPr>
                  <w:rPr>
                    <w:rFonts w:ascii="Arial" w:hAnsi="Arial" w:cs="Arial"/>
                  </w:rPr>
                </w:pPr>
                <w:r w:rsidRPr="0071296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A205C" w:rsidRPr="003A1492" w14:paraId="34DA74F5" w14:textId="77777777" w:rsidTr="008A205C">
        <w:trPr>
          <w:trHeight w:val="5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D8359" w14:textId="77777777" w:rsidR="008A205C" w:rsidRDefault="008A205C" w:rsidP="008A205C">
            <w:pPr>
              <w:pStyle w:val="NoSpacing"/>
              <w:rPr>
                <w:rFonts w:ascii="Arial" w:hAnsi="Arial" w:cs="Arial"/>
                <w:b/>
              </w:rPr>
            </w:pPr>
            <w:r w:rsidRPr="008A5F6A">
              <w:rPr>
                <w:rFonts w:ascii="Arial" w:hAnsi="Arial" w:cs="Arial"/>
                <w:b/>
              </w:rPr>
              <w:t>Registrant Representative</w:t>
            </w:r>
          </w:p>
          <w:p w14:paraId="42B4B39D" w14:textId="77777777" w:rsidR="008A205C" w:rsidRPr="008A5F6A" w:rsidRDefault="008A205C" w:rsidP="008A20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8A5F6A">
              <w:rPr>
                <w:rFonts w:ascii="Arial" w:hAnsi="Arial" w:cs="Arial"/>
                <w:b/>
              </w:rPr>
              <w:t>Name &amp; Organisation</w:t>
            </w:r>
            <w:r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</w:rPr>
            <w:id w:val="-322662329"/>
            <w:placeholder>
              <w:docPart w:val="2255BE5B4A514700AFA0970574DE2B5E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95B7669" w14:textId="77777777" w:rsidR="008A205C" w:rsidRDefault="008A205C" w:rsidP="008A205C">
                <w:pPr>
                  <w:rPr>
                    <w:rFonts w:ascii="Arial" w:hAnsi="Arial" w:cs="Arial"/>
                  </w:rPr>
                </w:pPr>
                <w:r w:rsidRPr="0071296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A205C" w:rsidRPr="003A1492" w14:paraId="1F02533B" w14:textId="77777777" w:rsidTr="008A205C">
        <w:trPr>
          <w:trHeight w:val="5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5BA8A" w14:textId="77777777" w:rsidR="008A205C" w:rsidRDefault="008A205C" w:rsidP="008A205C">
            <w:pPr>
              <w:pStyle w:val="NoSpacing"/>
              <w:rPr>
                <w:rFonts w:ascii="Arial" w:hAnsi="Arial" w:cs="Arial"/>
                <w:b/>
              </w:rPr>
            </w:pPr>
            <w:r w:rsidRPr="008A5F6A">
              <w:rPr>
                <w:rFonts w:ascii="Arial" w:hAnsi="Arial" w:cs="Arial"/>
                <w:b/>
              </w:rPr>
              <w:t>GOC Representative</w:t>
            </w:r>
            <w:r>
              <w:rPr>
                <w:rFonts w:ascii="Arial" w:hAnsi="Arial" w:cs="Arial"/>
                <w:b/>
              </w:rPr>
              <w:t>s</w:t>
            </w:r>
          </w:p>
          <w:p w14:paraId="2B920A50" w14:textId="77777777" w:rsidR="008A205C" w:rsidRPr="008A5F6A" w:rsidRDefault="008A205C" w:rsidP="008A20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8A5F6A">
              <w:rPr>
                <w:rFonts w:ascii="Arial" w:hAnsi="Arial" w:cs="Arial"/>
                <w:b/>
              </w:rPr>
              <w:t>Name &amp; Organisation</w:t>
            </w:r>
            <w:r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</w:rPr>
            <w:id w:val="2051802331"/>
            <w:placeholder>
              <w:docPart w:val="281DCD9391AB4930BB010D7AEAE61DCA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CA27229" w14:textId="77777777" w:rsidR="008A205C" w:rsidRDefault="008A205C" w:rsidP="008A205C">
                <w:pPr>
                  <w:rPr>
                    <w:rFonts w:ascii="Arial" w:hAnsi="Arial" w:cs="Arial"/>
                  </w:rPr>
                </w:pPr>
                <w:r w:rsidRPr="0071296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A205C" w:rsidRPr="003A1492" w14:paraId="43723D14" w14:textId="77777777" w:rsidTr="008A205C">
        <w:trPr>
          <w:trHeight w:val="5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FCB16" w14:textId="77777777" w:rsidR="008A205C" w:rsidRPr="008A5F6A" w:rsidRDefault="008A205C" w:rsidP="008A20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C Investigation Officer</w:t>
            </w:r>
          </w:p>
        </w:tc>
        <w:sdt>
          <w:sdtPr>
            <w:rPr>
              <w:rFonts w:ascii="Arial" w:hAnsi="Arial" w:cs="Arial"/>
            </w:rPr>
            <w:id w:val="-260685824"/>
            <w:placeholder>
              <w:docPart w:val="CFDE0AA8FB6C468AB0525CEF39B948FC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55EDDDD" w14:textId="77777777" w:rsidR="008A205C" w:rsidRDefault="008A205C" w:rsidP="008A205C">
                <w:pPr>
                  <w:rPr>
                    <w:rFonts w:ascii="Arial" w:hAnsi="Arial" w:cs="Arial"/>
                  </w:rPr>
                </w:pPr>
                <w:r w:rsidRPr="0071296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202B22D" w14:textId="77777777" w:rsidR="008A205C" w:rsidRPr="00B42E47" w:rsidRDefault="008A205C" w:rsidP="00B42E47">
      <w:pPr>
        <w:pStyle w:val="NoSpacing"/>
      </w:pPr>
    </w:p>
    <w:tbl>
      <w:tblPr>
        <w:tblStyle w:val="TableGrid"/>
        <w:tblpPr w:leftFromText="180" w:rightFromText="180" w:vertAnchor="text" w:horzAnchor="margin" w:tblpY="190"/>
        <w:tblW w:w="9242" w:type="dxa"/>
        <w:tblLayout w:type="fixed"/>
        <w:tblLook w:val="04A0" w:firstRow="1" w:lastRow="0" w:firstColumn="1" w:lastColumn="0" w:noHBand="0" w:noVBand="1"/>
      </w:tblPr>
      <w:tblGrid>
        <w:gridCol w:w="4531"/>
        <w:gridCol w:w="4711"/>
      </w:tblGrid>
      <w:tr w:rsidR="00E54A70" w:rsidRPr="00906B46" w14:paraId="32782BEC" w14:textId="77777777" w:rsidTr="00E54A70">
        <w:trPr>
          <w:trHeight w:val="539"/>
        </w:trPr>
        <w:tc>
          <w:tcPr>
            <w:tcW w:w="9242" w:type="dxa"/>
            <w:gridSpan w:val="2"/>
            <w:shd w:val="clear" w:color="auto" w:fill="002060"/>
            <w:vAlign w:val="center"/>
          </w:tcPr>
          <w:p w14:paraId="03356534" w14:textId="77777777" w:rsidR="00E54A70" w:rsidRPr="00906B46" w:rsidRDefault="00E54A70" w:rsidP="00E54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</w:rPr>
              <w:t>Attendance at the hearing</w:t>
            </w:r>
            <w:r w:rsidR="003354CB">
              <w:rPr>
                <w:rFonts w:ascii="Arial" w:hAnsi="Arial" w:cs="Arial"/>
                <w:b/>
                <w:color w:val="F2F2F2" w:themeColor="background1" w:themeShade="F2"/>
              </w:rPr>
              <w:t xml:space="preserve"> (Registrant)</w:t>
            </w:r>
          </w:p>
        </w:tc>
      </w:tr>
      <w:tr w:rsidR="00E54A70" w:rsidRPr="00906B46" w14:paraId="1909C79B" w14:textId="77777777" w:rsidTr="00E54A70">
        <w:trPr>
          <w:trHeight w:val="539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739C0C6" w14:textId="77777777" w:rsidR="00E54A70" w:rsidRPr="00E10115" w:rsidRDefault="00E54A70" w:rsidP="00E54A70">
            <w:pPr>
              <w:pStyle w:val="NoSpacing"/>
              <w:rPr>
                <w:rFonts w:ascii="Arial" w:hAnsi="Arial" w:cs="Arial"/>
                <w:b/>
              </w:rPr>
            </w:pPr>
            <w:r w:rsidRPr="00E10115">
              <w:rPr>
                <w:rFonts w:ascii="Arial" w:hAnsi="Arial" w:cs="Arial"/>
                <w:b/>
              </w:rPr>
              <w:t xml:space="preserve">Will you be attending the hearing </w:t>
            </w:r>
            <w:proofErr w:type="gramStart"/>
            <w:r w:rsidRPr="00E10115">
              <w:rPr>
                <w:rFonts w:ascii="Arial" w:hAnsi="Arial" w:cs="Arial"/>
                <w:b/>
              </w:rPr>
              <w:t>on</w:t>
            </w:r>
            <w:proofErr w:type="gramEnd"/>
          </w:p>
          <w:p w14:paraId="0DA533B7" w14:textId="77777777" w:rsidR="00E54A70" w:rsidRPr="00906B46" w:rsidRDefault="00E43EEF" w:rsidP="00E54A70">
            <w:pPr>
              <w:pStyle w:val="NoSpacing"/>
            </w:pPr>
            <w:sdt>
              <w:sdtPr>
                <w:rPr>
                  <w:rFonts w:ascii="Arial" w:hAnsi="Arial" w:cs="Arial"/>
                  <w:b/>
                </w:rPr>
                <w:id w:val="-1030717850"/>
                <w:placeholder>
                  <w:docPart w:val="851CC44CA9B340458598418EF53A4BAD"/>
                </w:placeholder>
                <w:showingPlcHdr/>
                <w:date w:fullDate="2019-09-08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4A70" w:rsidRPr="00E10115">
                  <w:rPr>
                    <w:rFonts w:ascii="Arial" w:hAnsi="Arial" w:cs="Arial"/>
                    <w:b/>
                  </w:rPr>
                  <w:t>Click here to enter a date.</w:t>
                </w:r>
              </w:sdtContent>
            </w:sdt>
            <w:r w:rsidR="00E54A70" w:rsidRPr="00E10115">
              <w:rPr>
                <w:rFonts w:ascii="Arial" w:hAnsi="Arial" w:cs="Arial"/>
                <w:b/>
              </w:rPr>
              <w:t xml:space="preserve"> ?</w:t>
            </w:r>
          </w:p>
        </w:tc>
        <w:tc>
          <w:tcPr>
            <w:tcW w:w="4711" w:type="dxa"/>
            <w:shd w:val="clear" w:color="auto" w:fill="F2F2F2" w:themeFill="background1" w:themeFillShade="F2"/>
            <w:vAlign w:val="center"/>
          </w:tcPr>
          <w:p w14:paraId="15BDA769" w14:textId="77777777" w:rsidR="00E54A70" w:rsidRPr="002C6762" w:rsidRDefault="00E43EEF" w:rsidP="00E54A7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681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70" w:rsidRPr="002C67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4A70" w:rsidRPr="002C6762">
              <w:rPr>
                <w:rFonts w:ascii="Arial" w:hAnsi="Arial" w:cs="Arial"/>
              </w:rPr>
              <w:t xml:space="preserve"> Yes</w:t>
            </w:r>
          </w:p>
          <w:p w14:paraId="27CC15E7" w14:textId="77777777" w:rsidR="00E54A70" w:rsidRDefault="00E43EEF" w:rsidP="00E54A7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57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4A70" w:rsidRPr="002C6762">
              <w:rPr>
                <w:rFonts w:ascii="Arial" w:hAnsi="Arial" w:cs="Arial"/>
              </w:rPr>
              <w:t xml:space="preserve"> No</w:t>
            </w:r>
          </w:p>
          <w:p w14:paraId="5B70FF94" w14:textId="77777777" w:rsidR="0043606F" w:rsidRPr="0043606F" w:rsidRDefault="00E43EEF" w:rsidP="0043606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76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606F" w:rsidRPr="002C6762">
              <w:rPr>
                <w:rFonts w:ascii="Arial" w:hAnsi="Arial" w:cs="Arial"/>
              </w:rPr>
              <w:t xml:space="preserve"> </w:t>
            </w:r>
            <w:r w:rsidR="0043606F">
              <w:rPr>
                <w:rFonts w:ascii="Arial" w:hAnsi="Arial" w:cs="Arial"/>
              </w:rPr>
              <w:t>Unknown</w:t>
            </w:r>
          </w:p>
        </w:tc>
      </w:tr>
      <w:tr w:rsidR="00E54A70" w:rsidRPr="00906B46" w14:paraId="3EC4E719" w14:textId="77777777" w:rsidTr="00E54A70">
        <w:trPr>
          <w:trHeight w:val="539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73B3BEF" w14:textId="77777777" w:rsidR="00E54A70" w:rsidRPr="00906B46" w:rsidRDefault="00E54A70" w:rsidP="00E54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do not intend to attend will your representative be there on your behalf?</w:t>
            </w:r>
          </w:p>
        </w:tc>
        <w:sdt>
          <w:sdtPr>
            <w:rPr>
              <w:rFonts w:ascii="Arial" w:hAnsi="Arial" w:cs="Arial"/>
            </w:rPr>
            <w:id w:val="-1922627042"/>
            <w:placeholder>
              <w:docPart w:val="849D09E6A2504E31854CB9C52BCD2068"/>
            </w:placeholder>
            <w:showingPlcHdr/>
          </w:sdtPr>
          <w:sdtEndPr/>
          <w:sdtContent>
            <w:tc>
              <w:tcPr>
                <w:tcW w:w="4711" w:type="dxa"/>
                <w:shd w:val="clear" w:color="auto" w:fill="F2F2F2" w:themeFill="background1" w:themeFillShade="F2"/>
                <w:vAlign w:val="center"/>
              </w:tcPr>
              <w:p w14:paraId="26770343" w14:textId="77777777" w:rsidR="00E54A70" w:rsidRPr="00906B46" w:rsidRDefault="00E54A70" w:rsidP="00E54A70">
                <w:pPr>
                  <w:rPr>
                    <w:rFonts w:ascii="Arial" w:hAnsi="Arial" w:cs="Arial"/>
                  </w:rPr>
                </w:pPr>
                <w:r w:rsidRPr="00906B4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2E2880B" w14:textId="77777777" w:rsidR="00A35A58" w:rsidRDefault="00A35A58" w:rsidP="00716A47">
      <w:pPr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740"/>
        <w:gridCol w:w="3308"/>
        <w:gridCol w:w="1744"/>
        <w:gridCol w:w="1450"/>
        <w:gridCol w:w="114"/>
      </w:tblGrid>
      <w:tr w:rsidR="00BB05B6" w:rsidRPr="00050229" w14:paraId="5C25CE51" w14:textId="77777777" w:rsidTr="00CB01B0">
        <w:trPr>
          <w:gridBefore w:val="1"/>
          <w:wBefore w:w="567" w:type="dxa"/>
          <w:trHeight w:val="539"/>
        </w:trPr>
        <w:tc>
          <w:tcPr>
            <w:tcW w:w="9356" w:type="dxa"/>
            <w:gridSpan w:val="5"/>
            <w:shd w:val="clear" w:color="auto" w:fill="002060"/>
            <w:vAlign w:val="center"/>
          </w:tcPr>
          <w:p w14:paraId="2651C67F" w14:textId="77777777" w:rsidR="00BB05B6" w:rsidRDefault="00BB05B6" w:rsidP="009E6830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050229">
              <w:rPr>
                <w:rFonts w:ascii="Arial" w:hAnsi="Arial" w:cs="Arial"/>
                <w:b/>
                <w:color w:val="F2F2F2" w:themeColor="background1" w:themeShade="F2"/>
              </w:rPr>
              <w:lastRenderedPageBreak/>
              <w:t xml:space="preserve">Admissions in relation the particulars of the allegation </w:t>
            </w:r>
            <w:r>
              <w:rPr>
                <w:rFonts w:ascii="Arial" w:hAnsi="Arial" w:cs="Arial"/>
                <w:b/>
                <w:color w:val="F2F2F2" w:themeColor="background1" w:themeShade="F2"/>
              </w:rPr>
              <w:t>– (REGISTRANT ONLY)</w:t>
            </w:r>
          </w:p>
          <w:p w14:paraId="2A38B288" w14:textId="77777777" w:rsidR="00BB05B6" w:rsidRPr="008477AE" w:rsidRDefault="00BB05B6" w:rsidP="009E6830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8477AE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You should read these allegations carefully.  If you are represented, you should speak to your representative before telling us whether you admit any allegations.</w:t>
            </w:r>
            <w:r w:rsidR="002F28C1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BB05B6" w14:paraId="33B90FC9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3168DB22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1EAB7BCC" w14:textId="77777777" w:rsidR="00BB05B6" w:rsidRPr="00370E4F" w:rsidRDefault="00BB05B6" w:rsidP="009E6830">
            <w:pPr>
              <w:rPr>
                <w:rFonts w:ascii="Arial" w:hAnsi="Arial" w:cs="Arial"/>
              </w:rPr>
            </w:pPr>
          </w:p>
        </w:tc>
      </w:tr>
      <w:tr w:rsidR="00BB05B6" w14:paraId="10296AEA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5D9F6138" w14:textId="77777777" w:rsidR="00BB05B6" w:rsidRPr="00370E4F" w:rsidRDefault="00BB05B6" w:rsidP="009E6830">
            <w:pPr>
              <w:rPr>
                <w:rFonts w:ascii="Arial" w:hAnsi="Arial" w:cs="Arial"/>
              </w:rPr>
            </w:pPr>
            <w:r w:rsidRPr="00370E4F">
              <w:rPr>
                <w:rFonts w:ascii="Arial" w:hAnsi="Arial" w:cs="Arial"/>
                <w:b/>
              </w:rPr>
              <w:t>Do you admit to the facts alleged in the charge above?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46617AF5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69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Yes</w:t>
            </w:r>
          </w:p>
          <w:p w14:paraId="24B6EC23" w14:textId="77777777" w:rsidR="00BB05B6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29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No</w:t>
            </w:r>
          </w:p>
          <w:p w14:paraId="188DBA1B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64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>
              <w:rPr>
                <w:rFonts w:ascii="Arial" w:hAnsi="Arial" w:cs="Arial"/>
              </w:rPr>
              <w:t xml:space="preserve"> Unknown</w:t>
            </w:r>
          </w:p>
        </w:tc>
      </w:tr>
      <w:tr w:rsidR="00BB05B6" w14:paraId="419AFF5F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1FF742F7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6BD0BACB" w14:textId="77777777" w:rsidR="00BB05B6" w:rsidRPr="00370E4F" w:rsidRDefault="00BB05B6" w:rsidP="009E6830">
            <w:pPr>
              <w:rPr>
                <w:rFonts w:ascii="Arial" w:hAnsi="Arial" w:cs="Arial"/>
              </w:rPr>
            </w:pPr>
          </w:p>
        </w:tc>
      </w:tr>
      <w:tr w:rsidR="00BB05B6" w14:paraId="03E6FCB8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7243C2A4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Do you admit to the facts alleged in the charge above?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2C8EF355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11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Yes</w:t>
            </w:r>
          </w:p>
          <w:p w14:paraId="0319D122" w14:textId="77777777" w:rsidR="00BB05B6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798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No</w:t>
            </w:r>
          </w:p>
          <w:p w14:paraId="1078C33F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58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>
              <w:rPr>
                <w:rFonts w:ascii="Arial" w:hAnsi="Arial" w:cs="Arial"/>
              </w:rPr>
              <w:t xml:space="preserve"> Unknown</w:t>
            </w:r>
          </w:p>
        </w:tc>
      </w:tr>
      <w:tr w:rsidR="00BB05B6" w14:paraId="61866C80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4F79C522" w14:textId="77777777" w:rsidR="00BB05B6" w:rsidRPr="00370E4F" w:rsidRDefault="00BB05B6" w:rsidP="009E6830">
            <w:pPr>
              <w:rPr>
                <w:rFonts w:ascii="Arial" w:hAnsi="Arial" w:cs="Arial"/>
              </w:rPr>
            </w:pPr>
            <w:r w:rsidRPr="00370E4F">
              <w:rPr>
                <w:rFonts w:ascii="Arial" w:hAnsi="Arial" w:cs="Arial"/>
                <w:b/>
              </w:rPr>
              <w:t>3.</w:t>
            </w:r>
            <w:r w:rsidRPr="00370E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0D8C7C3A" w14:textId="77777777" w:rsidR="00BB05B6" w:rsidRPr="00370E4F" w:rsidRDefault="00BB05B6" w:rsidP="009E6830">
            <w:pPr>
              <w:rPr>
                <w:rFonts w:ascii="Arial" w:hAnsi="Arial" w:cs="Arial"/>
              </w:rPr>
            </w:pPr>
          </w:p>
        </w:tc>
      </w:tr>
      <w:tr w:rsidR="00BB05B6" w14:paraId="1555438F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7CFD4383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Do you admit to the facts alleged in the charge above?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1B13F0B4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05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Yes</w:t>
            </w:r>
          </w:p>
          <w:p w14:paraId="6705E375" w14:textId="77777777" w:rsidR="00BB05B6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781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No</w:t>
            </w:r>
          </w:p>
          <w:p w14:paraId="67F3F6F0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07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>
              <w:rPr>
                <w:rFonts w:ascii="Arial" w:hAnsi="Arial" w:cs="Arial"/>
              </w:rPr>
              <w:t xml:space="preserve"> Unknown</w:t>
            </w:r>
          </w:p>
        </w:tc>
      </w:tr>
      <w:tr w:rsidR="00BB05B6" w14:paraId="6C07764B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030D8DC9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3A04FA6A" w14:textId="77777777" w:rsidR="00BB05B6" w:rsidRPr="00370E4F" w:rsidRDefault="00BB05B6" w:rsidP="009E6830">
            <w:pPr>
              <w:rPr>
                <w:rFonts w:ascii="Arial" w:hAnsi="Arial" w:cs="Arial"/>
              </w:rPr>
            </w:pPr>
          </w:p>
        </w:tc>
      </w:tr>
      <w:tr w:rsidR="00BB05B6" w14:paraId="5F50E4C1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75521E84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Do you admit to the facts alleged in the charge above?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6A69B725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0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Yes</w:t>
            </w:r>
          </w:p>
          <w:p w14:paraId="74A3F6C2" w14:textId="77777777" w:rsidR="00BB05B6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0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No</w:t>
            </w:r>
          </w:p>
          <w:p w14:paraId="513E5508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84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>
              <w:rPr>
                <w:rFonts w:ascii="Arial" w:hAnsi="Arial" w:cs="Arial"/>
              </w:rPr>
              <w:t xml:space="preserve"> Unknown</w:t>
            </w:r>
          </w:p>
        </w:tc>
      </w:tr>
      <w:tr w:rsidR="00BB05B6" w14:paraId="49268000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3D649994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576497F5" w14:textId="77777777" w:rsidR="00BB05B6" w:rsidRPr="00370E4F" w:rsidRDefault="00BB05B6" w:rsidP="009E6830">
            <w:pPr>
              <w:rPr>
                <w:rFonts w:ascii="Arial" w:hAnsi="Arial" w:cs="Arial"/>
              </w:rPr>
            </w:pPr>
          </w:p>
        </w:tc>
      </w:tr>
      <w:tr w:rsidR="00BB05B6" w14:paraId="0564B9CF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65094C5A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Do you admit to the facts alleged in the charge above?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30C2F60F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25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Yes</w:t>
            </w:r>
          </w:p>
          <w:p w14:paraId="42665D5D" w14:textId="77777777" w:rsidR="00BB05B6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3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No</w:t>
            </w:r>
          </w:p>
          <w:p w14:paraId="6C18904D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56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>
              <w:rPr>
                <w:rFonts w:ascii="Arial" w:hAnsi="Arial" w:cs="Arial"/>
              </w:rPr>
              <w:t xml:space="preserve"> Unknown</w:t>
            </w:r>
          </w:p>
        </w:tc>
      </w:tr>
      <w:tr w:rsidR="00BB05B6" w14:paraId="082EB8C7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0438F9F8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370E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18DA4250" w14:textId="77777777" w:rsidR="00BB05B6" w:rsidRPr="00370E4F" w:rsidRDefault="00BB05B6" w:rsidP="009E6830">
            <w:pPr>
              <w:rPr>
                <w:rFonts w:ascii="Arial" w:hAnsi="Arial" w:cs="Arial"/>
              </w:rPr>
            </w:pPr>
          </w:p>
        </w:tc>
      </w:tr>
      <w:tr w:rsidR="00BB05B6" w14:paraId="658496CD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0373693D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Do you admit to the facts alleged in the charge above?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7D98EC73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94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Yes</w:t>
            </w:r>
          </w:p>
          <w:p w14:paraId="6EB3E6D2" w14:textId="77777777" w:rsidR="00BB05B6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847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No</w:t>
            </w:r>
          </w:p>
          <w:p w14:paraId="06AAE7A0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184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>
              <w:rPr>
                <w:rFonts w:ascii="Arial" w:hAnsi="Arial" w:cs="Arial"/>
              </w:rPr>
              <w:t xml:space="preserve"> Unknown</w:t>
            </w:r>
          </w:p>
        </w:tc>
      </w:tr>
      <w:tr w:rsidR="00BB05B6" w14:paraId="18C301BF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2A9A20B9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370E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75E62269" w14:textId="77777777" w:rsidR="00BB05B6" w:rsidRPr="00370E4F" w:rsidRDefault="00BB05B6" w:rsidP="009E6830">
            <w:pPr>
              <w:rPr>
                <w:rFonts w:ascii="Arial" w:hAnsi="Arial" w:cs="Arial"/>
              </w:rPr>
            </w:pPr>
          </w:p>
        </w:tc>
      </w:tr>
      <w:tr w:rsidR="00BB05B6" w14:paraId="12052222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0C26A992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Do you admit to the facts alleged in the charge above?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42440DD2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15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Yes</w:t>
            </w:r>
          </w:p>
          <w:p w14:paraId="47D30B94" w14:textId="77777777" w:rsidR="00BB05B6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078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No</w:t>
            </w:r>
          </w:p>
          <w:p w14:paraId="067001E3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786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>
              <w:rPr>
                <w:rFonts w:ascii="Arial" w:hAnsi="Arial" w:cs="Arial"/>
              </w:rPr>
              <w:t xml:space="preserve"> Unknown</w:t>
            </w:r>
          </w:p>
        </w:tc>
      </w:tr>
      <w:tr w:rsidR="00BB05B6" w14:paraId="7BBD0FFE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69FB1C76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370E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617FB7DA" w14:textId="77777777" w:rsidR="00BB05B6" w:rsidRPr="00370E4F" w:rsidRDefault="00BB05B6" w:rsidP="009E6830">
            <w:pPr>
              <w:rPr>
                <w:rFonts w:ascii="Arial" w:hAnsi="Arial" w:cs="Arial"/>
              </w:rPr>
            </w:pPr>
          </w:p>
        </w:tc>
      </w:tr>
      <w:tr w:rsidR="00BB05B6" w14:paraId="46E1545A" w14:textId="77777777" w:rsidTr="00CB01B0">
        <w:trPr>
          <w:gridBefore w:val="1"/>
          <w:wBefore w:w="567" w:type="dxa"/>
          <w:trHeight w:val="539"/>
        </w:trPr>
        <w:tc>
          <w:tcPr>
            <w:tcW w:w="7792" w:type="dxa"/>
            <w:gridSpan w:val="3"/>
            <w:shd w:val="clear" w:color="auto" w:fill="F2F2F2" w:themeFill="background1" w:themeFillShade="F2"/>
            <w:vAlign w:val="center"/>
          </w:tcPr>
          <w:p w14:paraId="1F1B6F66" w14:textId="77777777" w:rsidR="00BB05B6" w:rsidRPr="00370E4F" w:rsidRDefault="00BB05B6" w:rsidP="009E6830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Do you admit to the facts alleged in the charge above?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7A8D53B9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79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Yes</w:t>
            </w:r>
          </w:p>
          <w:p w14:paraId="1AD1DED7" w14:textId="77777777" w:rsidR="00BB05B6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14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05B6" w:rsidRPr="00370E4F">
              <w:rPr>
                <w:rFonts w:ascii="Arial" w:hAnsi="Arial" w:cs="Arial"/>
              </w:rPr>
              <w:t xml:space="preserve"> No</w:t>
            </w:r>
          </w:p>
          <w:p w14:paraId="005E90B0" w14:textId="77777777" w:rsidR="00BB05B6" w:rsidRPr="00370E4F" w:rsidRDefault="00E43EEF" w:rsidP="009E683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77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05B6">
              <w:rPr>
                <w:rFonts w:ascii="Arial" w:hAnsi="Arial" w:cs="Arial"/>
              </w:rPr>
              <w:t xml:space="preserve"> Unknown</w:t>
            </w:r>
          </w:p>
        </w:tc>
      </w:tr>
      <w:tr w:rsidR="00BB05B6" w14:paraId="0BFDC778" w14:textId="77777777" w:rsidTr="00CB01B0">
        <w:trPr>
          <w:gridBefore w:val="1"/>
          <w:gridAfter w:val="1"/>
          <w:wBefore w:w="567" w:type="dxa"/>
          <w:wAfter w:w="114" w:type="dxa"/>
          <w:trHeight w:val="539"/>
        </w:trPr>
        <w:tc>
          <w:tcPr>
            <w:tcW w:w="9242" w:type="dxa"/>
            <w:gridSpan w:val="4"/>
            <w:shd w:val="clear" w:color="auto" w:fill="002060"/>
            <w:vAlign w:val="center"/>
          </w:tcPr>
          <w:p w14:paraId="4D6DE52D" w14:textId="77777777" w:rsidR="00BB05B6" w:rsidRPr="008D7D94" w:rsidRDefault="00BB05B6" w:rsidP="009E6830">
            <w:pPr>
              <w:pStyle w:val="NoSpacing"/>
              <w:rPr>
                <w:rFonts w:ascii="Arial" w:hAnsi="Arial" w:cs="Arial"/>
              </w:rPr>
            </w:pPr>
            <w:r w:rsidRPr="008D7D94">
              <w:rPr>
                <w:rFonts w:ascii="Arial" w:hAnsi="Arial" w:cs="Arial"/>
              </w:rPr>
              <w:t>If you have ticked “no” to any of the above, please tell us why in the space below.  You can use additional pages if necessary.</w:t>
            </w:r>
          </w:p>
        </w:tc>
      </w:tr>
      <w:tr w:rsidR="00BB05B6" w14:paraId="401C7014" w14:textId="77777777" w:rsidTr="00CB01B0">
        <w:trPr>
          <w:gridBefore w:val="1"/>
          <w:gridAfter w:val="1"/>
          <w:wBefore w:w="567" w:type="dxa"/>
          <w:wAfter w:w="114" w:type="dxa"/>
          <w:trHeight w:val="539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id w:val="1678845429"/>
              <w:placeholder>
                <w:docPart w:val="02F4F7367F144A26BEF2F85BC81E49CA"/>
              </w:placeholder>
            </w:sdtPr>
            <w:sdtEndPr/>
            <w:sdtContent>
              <w:p w14:paraId="21D9EB16" w14:textId="77777777" w:rsidR="00BB05B6" w:rsidRPr="007E79CA" w:rsidRDefault="00BB05B6" w:rsidP="009E6830">
                <w:r w:rsidRPr="007E79CA">
                  <w:rPr>
                    <w:rFonts w:ascii="Arial" w:hAnsi="Arial" w:cs="Arial"/>
                    <w:b/>
                  </w:rPr>
                  <w:t xml:space="preserve">Write </w:t>
                </w:r>
                <w:r>
                  <w:rPr>
                    <w:rFonts w:ascii="Arial" w:hAnsi="Arial" w:cs="Arial"/>
                    <w:b/>
                  </w:rPr>
                  <w:t xml:space="preserve">additional </w:t>
                </w:r>
                <w:r w:rsidRPr="007E79CA">
                  <w:rPr>
                    <w:rFonts w:ascii="Arial" w:hAnsi="Arial" w:cs="Arial"/>
                    <w:b/>
                  </w:rPr>
                  <w:t>notes here</w:t>
                </w:r>
                <w:r>
                  <w:t xml:space="preserve"> </w:t>
                </w:r>
              </w:p>
            </w:sdtContent>
          </w:sdt>
        </w:tc>
      </w:tr>
      <w:tr w:rsidR="001D36CD" w:rsidRPr="003A1492" w14:paraId="42256A61" w14:textId="77777777" w:rsidTr="00CB01B0">
        <w:trPr>
          <w:trHeight w:val="539"/>
        </w:trPr>
        <w:tc>
          <w:tcPr>
            <w:tcW w:w="9923" w:type="dxa"/>
            <w:gridSpan w:val="6"/>
            <w:shd w:val="clear" w:color="auto" w:fill="002060"/>
            <w:vAlign w:val="center"/>
          </w:tcPr>
          <w:p w14:paraId="1E0474E0" w14:textId="77777777" w:rsidR="001D36CD" w:rsidRDefault="001D36CD" w:rsidP="009E68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greed Panel Disposal </w:t>
            </w:r>
          </w:p>
          <w:p w14:paraId="2C048566" w14:textId="4AC1686E" w:rsidR="001D36CD" w:rsidRPr="001D36CD" w:rsidRDefault="00E43EEF" w:rsidP="00CB0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05249" w:rsidRPr="00005249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Agreed Panel Disposal</w:t>
              </w:r>
            </w:hyperlink>
            <w:r w:rsidR="00005249" w:rsidRPr="000052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005249">
              <w:rPr>
                <w:rFonts w:ascii="Arial" w:hAnsi="Arial" w:cs="Arial"/>
                <w:sz w:val="20"/>
                <w:szCs w:val="20"/>
              </w:rPr>
              <w:t>i</w:t>
            </w:r>
            <w:r w:rsidR="001D36CD" w:rsidRPr="001D36CD">
              <w:rPr>
                <w:rFonts w:ascii="Arial" w:hAnsi="Arial" w:cs="Arial"/>
                <w:sz w:val="20"/>
                <w:szCs w:val="20"/>
              </w:rPr>
              <w:t xml:space="preserve">s a hearing management tool that will be used by the General Optical Council to identify and process hearings which may be suitable for concluding without a contested </w:t>
            </w:r>
            <w:r w:rsidR="0032656D" w:rsidRPr="001D36CD">
              <w:rPr>
                <w:rFonts w:ascii="Arial" w:hAnsi="Arial" w:cs="Arial"/>
                <w:sz w:val="20"/>
                <w:szCs w:val="20"/>
              </w:rPr>
              <w:t>hearing</w:t>
            </w:r>
            <w:r w:rsidR="00CB01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E7398" w14:textId="77777777" w:rsidR="001D36CD" w:rsidRPr="003A1492" w:rsidRDefault="001D36CD" w:rsidP="009E6830">
            <w:pPr>
              <w:rPr>
                <w:rFonts w:ascii="Arial" w:hAnsi="Arial" w:cs="Arial"/>
                <w:b/>
              </w:rPr>
            </w:pPr>
            <w:r w:rsidRPr="001D36CD">
              <w:rPr>
                <w:rFonts w:ascii="Arial" w:hAnsi="Arial" w:cs="Arial"/>
                <w:sz w:val="20"/>
                <w:szCs w:val="20"/>
              </w:rPr>
              <w:t>Both parties (the GOC and Registrant) will agree facts, impairment and sanction and will present this to the FTPC by way of a written report.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B01B0" w:rsidRPr="003A1492" w14:paraId="4781D4B3" w14:textId="77777777" w:rsidTr="009E6830">
        <w:trPr>
          <w:trHeight w:val="539"/>
        </w:trPr>
        <w:tc>
          <w:tcPr>
            <w:tcW w:w="3307" w:type="dxa"/>
            <w:gridSpan w:val="2"/>
            <w:shd w:val="clear" w:color="auto" w:fill="F2F2F2" w:themeFill="background1" w:themeFillShade="F2"/>
            <w:vAlign w:val="center"/>
          </w:tcPr>
          <w:p w14:paraId="306EF51D" w14:textId="77777777" w:rsidR="00CB01B0" w:rsidRDefault="00CB01B0" w:rsidP="00CB01B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case suitable for APD?</w:t>
            </w:r>
          </w:p>
        </w:tc>
        <w:tc>
          <w:tcPr>
            <w:tcW w:w="3308" w:type="dxa"/>
            <w:shd w:val="clear" w:color="auto" w:fill="F2F2F2" w:themeFill="background1" w:themeFillShade="F2"/>
            <w:vAlign w:val="center"/>
          </w:tcPr>
          <w:p w14:paraId="2BBE2643" w14:textId="77777777" w:rsidR="00CB01B0" w:rsidRDefault="00CB01B0" w:rsidP="00CB01B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C</w:t>
            </w:r>
          </w:p>
          <w:p w14:paraId="38CEB22E" w14:textId="77777777" w:rsidR="00CB01B0" w:rsidRPr="000637F5" w:rsidRDefault="00E43EEF" w:rsidP="00CB01B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260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01B0" w:rsidRPr="000637F5">
              <w:rPr>
                <w:rFonts w:ascii="Arial" w:hAnsi="Arial" w:cs="Arial"/>
              </w:rPr>
              <w:t xml:space="preserve"> Yes</w:t>
            </w:r>
            <w:r w:rsidR="00CB01B0">
              <w:rPr>
                <w:rFonts w:ascii="Arial" w:hAnsi="Arial" w:cs="Arial"/>
              </w:rPr>
              <w:t xml:space="preserve">                             </w:t>
            </w:r>
          </w:p>
          <w:p w14:paraId="6C966061" w14:textId="77777777" w:rsidR="00CB01B0" w:rsidRDefault="00E43EEF" w:rsidP="00CB01B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237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01B0" w:rsidRPr="006A6042">
              <w:rPr>
                <w:rFonts w:ascii="Arial" w:hAnsi="Arial" w:cs="Arial"/>
              </w:rPr>
              <w:t xml:space="preserve"> No</w:t>
            </w:r>
            <w:r w:rsidR="00CB01B0">
              <w:rPr>
                <w:rFonts w:ascii="Arial" w:hAnsi="Arial" w:cs="Arial"/>
              </w:rPr>
              <w:t xml:space="preserve">               </w:t>
            </w:r>
          </w:p>
          <w:p w14:paraId="5FFC68FD" w14:textId="77777777" w:rsidR="00CB01B0" w:rsidRPr="003A1492" w:rsidRDefault="00E43EEF" w:rsidP="00CB01B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471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01B0" w:rsidRPr="006A6042">
              <w:rPr>
                <w:rFonts w:ascii="Arial" w:hAnsi="Arial" w:cs="Arial"/>
              </w:rPr>
              <w:t xml:space="preserve"> </w:t>
            </w:r>
            <w:r w:rsidR="00CB01B0">
              <w:rPr>
                <w:rFonts w:ascii="Arial" w:hAnsi="Arial" w:cs="Arial"/>
              </w:rPr>
              <w:t xml:space="preserve">Unsure at this stage               </w:t>
            </w:r>
          </w:p>
        </w:tc>
        <w:tc>
          <w:tcPr>
            <w:tcW w:w="3308" w:type="dxa"/>
            <w:gridSpan w:val="3"/>
            <w:shd w:val="clear" w:color="auto" w:fill="F2F2F2" w:themeFill="background1" w:themeFillShade="F2"/>
            <w:vAlign w:val="center"/>
          </w:tcPr>
          <w:p w14:paraId="7154A692" w14:textId="77777777" w:rsidR="00CB01B0" w:rsidRDefault="00CB01B0" w:rsidP="00CB01B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nt</w:t>
            </w:r>
          </w:p>
          <w:p w14:paraId="5787281F" w14:textId="77777777" w:rsidR="00CB01B0" w:rsidRPr="000637F5" w:rsidRDefault="00E43EEF" w:rsidP="00CB01B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29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01B0" w:rsidRPr="000637F5">
              <w:rPr>
                <w:rFonts w:ascii="Arial" w:hAnsi="Arial" w:cs="Arial"/>
              </w:rPr>
              <w:t xml:space="preserve"> Yes</w:t>
            </w:r>
            <w:r w:rsidR="00CB01B0">
              <w:rPr>
                <w:rFonts w:ascii="Arial" w:hAnsi="Arial" w:cs="Arial"/>
              </w:rPr>
              <w:t xml:space="preserve">                             </w:t>
            </w:r>
          </w:p>
          <w:p w14:paraId="771B1B7A" w14:textId="77777777" w:rsidR="00CB01B0" w:rsidRDefault="00E43EEF" w:rsidP="00CB01B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33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01B0" w:rsidRPr="006A6042">
              <w:rPr>
                <w:rFonts w:ascii="Arial" w:hAnsi="Arial" w:cs="Arial"/>
              </w:rPr>
              <w:t xml:space="preserve"> No</w:t>
            </w:r>
            <w:r w:rsidR="00CB01B0">
              <w:rPr>
                <w:rFonts w:ascii="Arial" w:hAnsi="Arial" w:cs="Arial"/>
              </w:rPr>
              <w:t xml:space="preserve">               </w:t>
            </w:r>
          </w:p>
          <w:p w14:paraId="65FA1EF0" w14:textId="77777777" w:rsidR="00CB01B0" w:rsidRPr="003A1492" w:rsidRDefault="00E43EEF" w:rsidP="00CB01B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900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01B0" w:rsidRPr="006A6042">
              <w:rPr>
                <w:rFonts w:ascii="Arial" w:hAnsi="Arial" w:cs="Arial"/>
              </w:rPr>
              <w:t xml:space="preserve"> </w:t>
            </w:r>
            <w:r w:rsidR="00CB01B0">
              <w:rPr>
                <w:rFonts w:ascii="Arial" w:hAnsi="Arial" w:cs="Arial"/>
              </w:rPr>
              <w:t xml:space="preserve">Unsure at this stage               </w:t>
            </w:r>
          </w:p>
        </w:tc>
      </w:tr>
      <w:tr w:rsidR="00CB01B0" w:rsidRPr="003A1492" w14:paraId="04F23914" w14:textId="77777777" w:rsidTr="00CB01B0">
        <w:trPr>
          <w:trHeight w:val="539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sdt>
            <w:sdtPr>
              <w:id w:val="2118168451"/>
              <w:placeholder>
                <w:docPart w:val="F90B9CC3B0CC4F578AC80141DF821F97"/>
              </w:placeholder>
            </w:sdtPr>
            <w:sdtEndPr/>
            <w:sdtContent>
              <w:p w14:paraId="5AC9A600" w14:textId="77777777" w:rsidR="00CB01B0" w:rsidRPr="00CB01B0" w:rsidRDefault="00CB01B0" w:rsidP="00CB01B0">
                <w:r w:rsidRPr="007E79CA">
                  <w:rPr>
                    <w:rFonts w:ascii="Arial" w:hAnsi="Arial" w:cs="Arial"/>
                    <w:b/>
                  </w:rPr>
                  <w:t xml:space="preserve">Write </w:t>
                </w:r>
                <w:r>
                  <w:rPr>
                    <w:rFonts w:ascii="Arial" w:hAnsi="Arial" w:cs="Arial"/>
                    <w:b/>
                  </w:rPr>
                  <w:t xml:space="preserve">additional </w:t>
                </w:r>
                <w:r w:rsidRPr="007E79CA">
                  <w:rPr>
                    <w:rFonts w:ascii="Arial" w:hAnsi="Arial" w:cs="Arial"/>
                    <w:b/>
                  </w:rPr>
                  <w:t>notes here</w:t>
                </w:r>
                <w:r>
                  <w:t xml:space="preserve"> </w:t>
                </w:r>
              </w:p>
            </w:sdtContent>
          </w:sdt>
        </w:tc>
      </w:tr>
    </w:tbl>
    <w:p w14:paraId="5B845708" w14:textId="77777777" w:rsidR="001D36CD" w:rsidRDefault="001D36CD" w:rsidP="004D4A0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418"/>
        <w:gridCol w:w="1417"/>
        <w:gridCol w:w="1418"/>
        <w:gridCol w:w="1417"/>
      </w:tblGrid>
      <w:tr w:rsidR="001F47AA" w:rsidRPr="006F08CE" w14:paraId="36749356" w14:textId="77777777" w:rsidTr="00594685">
        <w:trPr>
          <w:trHeight w:val="50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858B65" w14:textId="77777777" w:rsidR="001F47AA" w:rsidRPr="00370E4F" w:rsidRDefault="001F47AA" w:rsidP="00A20CFA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 xml:space="preserve">Witnesses </w:t>
            </w:r>
          </w:p>
          <w:p w14:paraId="52418412" w14:textId="77777777" w:rsidR="001F47AA" w:rsidRPr="006F08CE" w:rsidRDefault="001F47AA" w:rsidP="002D0B45">
            <w:pPr>
              <w:jc w:val="both"/>
              <w:rPr>
                <w:b/>
              </w:rPr>
            </w:pPr>
            <w:r w:rsidRPr="00370E4F">
              <w:rPr>
                <w:rFonts w:ascii="Arial" w:hAnsi="Arial" w:cs="Arial"/>
                <w:color w:val="FFFFFF" w:themeColor="background1"/>
              </w:rPr>
              <w:t xml:space="preserve">Please provide the names of any witnesses </w:t>
            </w:r>
            <w:r w:rsidR="002D0B45">
              <w:rPr>
                <w:rFonts w:ascii="Arial" w:hAnsi="Arial" w:cs="Arial"/>
                <w:color w:val="FFFFFF" w:themeColor="background1"/>
              </w:rPr>
              <w:t xml:space="preserve">including expert witnesses </w:t>
            </w:r>
            <w:r w:rsidRPr="00370E4F">
              <w:rPr>
                <w:rFonts w:ascii="Arial" w:hAnsi="Arial" w:cs="Arial"/>
                <w:color w:val="FFFFFF" w:themeColor="background1"/>
              </w:rPr>
              <w:t>whom you would intend to call to give evidence.</w:t>
            </w:r>
          </w:p>
        </w:tc>
      </w:tr>
      <w:tr w:rsidR="00B248F0" w:rsidRPr="00F44B13" w14:paraId="6E297447" w14:textId="77777777" w:rsidTr="0059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1451A31" w14:textId="77777777" w:rsidR="00B248F0" w:rsidRPr="00370E4F" w:rsidRDefault="00B248F0" w:rsidP="007A4764">
            <w:pPr>
              <w:rPr>
                <w:rFonts w:ascii="Arial" w:hAnsi="Arial" w:cs="Arial"/>
                <w:b/>
              </w:rPr>
            </w:pPr>
            <w:bookmarkStart w:id="1" w:name="_Hlk18855430"/>
            <w:r w:rsidRPr="00370E4F">
              <w:rPr>
                <w:rFonts w:ascii="Arial" w:hAnsi="Arial" w:cs="Arial"/>
                <w:b/>
              </w:rPr>
              <w:t>Witness Name</w:t>
            </w:r>
          </w:p>
        </w:tc>
        <w:tc>
          <w:tcPr>
            <w:tcW w:w="1417" w:type="dxa"/>
            <w:shd w:val="clear" w:color="auto" w:fill="FFFFFF" w:themeFill="background1"/>
          </w:tcPr>
          <w:p w14:paraId="430A9C5F" w14:textId="77777777" w:rsidR="00B248F0" w:rsidRPr="00370E4F" w:rsidRDefault="00B248F0" w:rsidP="007A4764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 xml:space="preserve">GOC / </w:t>
            </w:r>
            <w:r>
              <w:rPr>
                <w:rFonts w:ascii="Arial" w:hAnsi="Arial" w:cs="Arial"/>
                <w:b/>
              </w:rPr>
              <w:t>Defence</w:t>
            </w:r>
          </w:p>
        </w:tc>
        <w:tc>
          <w:tcPr>
            <w:tcW w:w="1701" w:type="dxa"/>
            <w:shd w:val="clear" w:color="auto" w:fill="FFFFFF" w:themeFill="background1"/>
          </w:tcPr>
          <w:p w14:paraId="091DC8CC" w14:textId="77777777" w:rsidR="00B248F0" w:rsidRPr="00370E4F" w:rsidRDefault="00B248F0" w:rsidP="007A4764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Stage of proceeding to be called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ACFD3E" w14:textId="77777777" w:rsidR="00B248F0" w:rsidRPr="00370E4F" w:rsidRDefault="00B248F0" w:rsidP="007A4764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Statement Agree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7C2A23" w14:textId="77777777" w:rsidR="00B248F0" w:rsidRPr="00370E4F" w:rsidRDefault="00B248F0" w:rsidP="007A4764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Attendance Require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6948CC" w14:textId="77777777" w:rsidR="00B248F0" w:rsidRPr="00370E4F" w:rsidRDefault="00B248F0" w:rsidP="007A4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ate of Time Require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1A89E9" w14:textId="77777777" w:rsidR="00B248F0" w:rsidRPr="00370E4F" w:rsidRDefault="00B248F0" w:rsidP="007A4764">
            <w:pPr>
              <w:rPr>
                <w:rFonts w:ascii="Arial" w:hAnsi="Arial" w:cs="Arial"/>
                <w:b/>
              </w:rPr>
            </w:pPr>
            <w:r w:rsidRPr="00370E4F">
              <w:rPr>
                <w:rFonts w:ascii="Arial" w:hAnsi="Arial" w:cs="Arial"/>
                <w:b/>
              </w:rPr>
              <w:t>Special Measures</w:t>
            </w:r>
          </w:p>
        </w:tc>
      </w:tr>
      <w:tr w:rsidR="007E46FE" w14:paraId="61AEFDE7" w14:textId="77777777" w:rsidTr="0059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sdt>
          <w:sdtPr>
            <w:rPr>
              <w:rFonts w:ascii="Arial" w:hAnsi="Arial" w:cs="Arial"/>
            </w:rPr>
            <w:id w:val="594759934"/>
            <w:placeholder>
              <w:docPart w:val="23175C90E52F4C7DAE1E017B65F119F5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475EB051" w14:textId="77777777" w:rsidR="007E46FE" w:rsidRDefault="007E46FE" w:rsidP="007E46FE">
                <w:r w:rsidRPr="001812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8247582"/>
            <w:placeholder>
              <w:docPart w:val="2710C8A792D64436A99CCCC6438D44C1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169EFC41" w14:textId="77777777" w:rsidR="007E46FE" w:rsidRPr="00370E4F" w:rsidRDefault="007E46FE" w:rsidP="007E46FE">
                <w:pPr>
                  <w:pStyle w:val="NoSpacing"/>
                  <w:rPr>
                    <w:rFonts w:ascii="Arial" w:hAnsi="Arial" w:cs="Arial"/>
                  </w:rPr>
                </w:pPr>
                <w:r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14:paraId="6C400182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88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Facts</w:t>
            </w:r>
          </w:p>
          <w:p w14:paraId="6E86C565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04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Impairment</w:t>
            </w:r>
          </w:p>
          <w:p w14:paraId="434FA68E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62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Sanc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B580F5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763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Yes</w:t>
            </w:r>
          </w:p>
          <w:p w14:paraId="0B211C03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89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3C4CE0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90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Yes</w:t>
            </w:r>
          </w:p>
          <w:p w14:paraId="745DE02C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460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No</w:t>
            </w:r>
          </w:p>
        </w:tc>
        <w:sdt>
          <w:sdtPr>
            <w:rPr>
              <w:rFonts w:ascii="Arial" w:hAnsi="Arial" w:cs="Arial"/>
            </w:rPr>
            <w:id w:val="1361622308"/>
            <w:placeholder>
              <w:docPart w:val="DC3F3A8F8FB942A5BD804C208C49B18D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506DFE08" w14:textId="77777777" w:rsidR="007E46FE" w:rsidRPr="00370E4F" w:rsidRDefault="007E46FE" w:rsidP="007E46FE">
                <w:pPr>
                  <w:rPr>
                    <w:rFonts w:ascii="Arial" w:hAnsi="Arial" w:cs="Arial"/>
                  </w:rPr>
                </w:pPr>
                <w:r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6394005"/>
            <w:placeholder>
              <w:docPart w:val="9C44A0A5BF5242AE8567EB97D3744FB9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26B75119" w14:textId="77777777" w:rsidR="007E46FE" w:rsidRDefault="007E46FE" w:rsidP="007E46FE">
                <w:r w:rsidRPr="00FA22B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E46FE" w14:paraId="3B0AAC64" w14:textId="77777777" w:rsidTr="0059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sdt>
          <w:sdtPr>
            <w:rPr>
              <w:rFonts w:ascii="Arial" w:hAnsi="Arial" w:cs="Arial"/>
            </w:rPr>
            <w:id w:val="1846903418"/>
            <w:placeholder>
              <w:docPart w:val="C92ADD979DD74E6A8DDE5E184AD76C99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114F6E3F" w14:textId="77777777" w:rsidR="007E46FE" w:rsidRDefault="007E46FE" w:rsidP="007E46FE">
                <w:r w:rsidRPr="001812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638474"/>
            <w:placeholder>
              <w:docPart w:val="72A18509E84845519D5330FDED5AE65B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2F452CDF" w14:textId="77777777" w:rsidR="007E46FE" w:rsidRPr="00370E4F" w:rsidRDefault="007E46FE" w:rsidP="007E46FE">
                <w:pPr>
                  <w:pStyle w:val="NoSpacing"/>
                  <w:rPr>
                    <w:rFonts w:ascii="Arial" w:hAnsi="Arial" w:cs="Arial"/>
                  </w:rPr>
                </w:pPr>
                <w:r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0BD73384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51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Facts</w:t>
            </w:r>
          </w:p>
          <w:p w14:paraId="59E013E3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435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Impairment</w:t>
            </w:r>
          </w:p>
          <w:p w14:paraId="0467C981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579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Sanc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AA0BC5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42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Yes</w:t>
            </w:r>
          </w:p>
          <w:p w14:paraId="429236FE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35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54917A" w14:textId="27E7ACD4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17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Yes</w:t>
            </w:r>
          </w:p>
          <w:p w14:paraId="0D5DE20B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40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No</w:t>
            </w:r>
          </w:p>
        </w:tc>
        <w:sdt>
          <w:sdtPr>
            <w:rPr>
              <w:rFonts w:ascii="Arial" w:hAnsi="Arial" w:cs="Arial"/>
            </w:rPr>
            <w:id w:val="309522380"/>
            <w:placeholder>
              <w:docPart w:val="FC7B86F446B847E2AC8B2AB30FD2D371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65B5890D" w14:textId="77777777" w:rsidR="007E46FE" w:rsidRPr="00370E4F" w:rsidRDefault="007E46FE" w:rsidP="007E46FE">
                <w:pPr>
                  <w:rPr>
                    <w:rFonts w:ascii="Arial" w:hAnsi="Arial" w:cs="Arial"/>
                  </w:rPr>
                </w:pPr>
                <w:r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2730591"/>
            <w:placeholder>
              <w:docPart w:val="7E8E5D19126E49BA9CE7A7EF0823835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00579563" w14:textId="77777777" w:rsidR="007E46FE" w:rsidRDefault="007E46FE" w:rsidP="007E46FE">
                <w:r w:rsidRPr="00FA22B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E46FE" w14:paraId="16CC2809" w14:textId="77777777" w:rsidTr="0059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sdt>
          <w:sdtPr>
            <w:rPr>
              <w:rFonts w:ascii="Arial" w:hAnsi="Arial" w:cs="Arial"/>
            </w:rPr>
            <w:id w:val="-437054280"/>
            <w:placeholder>
              <w:docPart w:val="7387193B0371433D97C10B32A13BC91B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23843F5D" w14:textId="77777777" w:rsidR="007E46FE" w:rsidRDefault="007E46FE" w:rsidP="007E46FE">
                <w:r w:rsidRPr="001812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3973187"/>
            <w:placeholder>
              <w:docPart w:val="707DA692F6654FDBA0986393C6987D36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237F9C24" w14:textId="77777777" w:rsidR="007E46FE" w:rsidRPr="00370E4F" w:rsidRDefault="007E46FE" w:rsidP="007E46FE">
                <w:pPr>
                  <w:rPr>
                    <w:rFonts w:ascii="Arial" w:hAnsi="Arial" w:cs="Arial"/>
                  </w:rPr>
                </w:pPr>
                <w:r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14:paraId="7195E43F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392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Facts</w:t>
            </w:r>
          </w:p>
          <w:p w14:paraId="1E62368E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0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Impairment</w:t>
            </w:r>
          </w:p>
          <w:p w14:paraId="38D3AE31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50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Sanc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CE6804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236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Yes</w:t>
            </w:r>
          </w:p>
          <w:p w14:paraId="28792F9B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99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241218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965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Yes</w:t>
            </w:r>
          </w:p>
          <w:p w14:paraId="1ED6F2D2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041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No</w:t>
            </w:r>
          </w:p>
        </w:tc>
        <w:sdt>
          <w:sdtPr>
            <w:rPr>
              <w:rFonts w:ascii="Arial" w:hAnsi="Arial" w:cs="Arial"/>
            </w:rPr>
            <w:id w:val="114415116"/>
            <w:placeholder>
              <w:docPart w:val="79F16075E11C44D6ABA7162061AD0908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372E1C6F" w14:textId="77777777" w:rsidR="007E46FE" w:rsidRPr="00370E4F" w:rsidRDefault="007E46FE" w:rsidP="007E46FE">
                <w:pPr>
                  <w:rPr>
                    <w:rFonts w:ascii="Arial" w:hAnsi="Arial" w:cs="Arial"/>
                  </w:rPr>
                </w:pPr>
                <w:r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9536662"/>
            <w:placeholder>
              <w:docPart w:val="A96319631ED649728CA164986EBF6376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7F05A65D" w14:textId="77777777" w:rsidR="007E46FE" w:rsidRDefault="007E46FE" w:rsidP="007E46FE">
                <w:r w:rsidRPr="00FA22B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E46FE" w14:paraId="41A66BE0" w14:textId="77777777" w:rsidTr="0059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sdt>
          <w:sdtPr>
            <w:rPr>
              <w:rFonts w:ascii="Arial" w:hAnsi="Arial" w:cs="Arial"/>
            </w:rPr>
            <w:id w:val="1231045392"/>
            <w:placeholder>
              <w:docPart w:val="9A39B2492AC3427C88E1636D5CF81B95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3128AAA0" w14:textId="77777777" w:rsidR="007E46FE" w:rsidRDefault="00967C71" w:rsidP="007E46FE">
                <w:r w:rsidRPr="001812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551093"/>
            <w:placeholder>
              <w:docPart w:val="D848CABC7B5A4810A76217067828699F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00268F4D" w14:textId="77777777" w:rsidR="007E46FE" w:rsidRPr="00370E4F" w:rsidRDefault="007E46FE" w:rsidP="007E46FE">
                <w:pPr>
                  <w:rPr>
                    <w:rFonts w:ascii="Arial" w:hAnsi="Arial" w:cs="Arial"/>
                  </w:rPr>
                </w:pPr>
                <w:r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14:paraId="625421E9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Facts</w:t>
            </w:r>
          </w:p>
          <w:p w14:paraId="50A5D68A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98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Impairment</w:t>
            </w:r>
          </w:p>
          <w:p w14:paraId="05244DC5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05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Sanc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C825AD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36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Yes</w:t>
            </w:r>
          </w:p>
          <w:p w14:paraId="055A5703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14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C8B68C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32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Yes</w:t>
            </w:r>
          </w:p>
          <w:p w14:paraId="30101C5C" w14:textId="77777777" w:rsidR="007E46FE" w:rsidRPr="00370E4F" w:rsidRDefault="00E43EEF" w:rsidP="007E46F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99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FE" w:rsidRPr="00370E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46FE" w:rsidRPr="00370E4F">
              <w:rPr>
                <w:rFonts w:ascii="Arial" w:hAnsi="Arial" w:cs="Arial"/>
              </w:rPr>
              <w:t xml:space="preserve"> No</w:t>
            </w:r>
          </w:p>
        </w:tc>
        <w:sdt>
          <w:sdtPr>
            <w:rPr>
              <w:rFonts w:ascii="Arial" w:hAnsi="Arial" w:cs="Arial"/>
            </w:rPr>
            <w:id w:val="-1003819387"/>
            <w:placeholder>
              <w:docPart w:val="F0F822601B2A4661B4FE93F12CA8F4DA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751CC6DE" w14:textId="77777777" w:rsidR="007E46FE" w:rsidRPr="00370E4F" w:rsidRDefault="007E46FE" w:rsidP="007E46FE">
                <w:pPr>
                  <w:rPr>
                    <w:rFonts w:ascii="Arial" w:hAnsi="Arial" w:cs="Arial"/>
                  </w:rPr>
                </w:pPr>
                <w:r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6242066"/>
            <w:placeholder>
              <w:docPart w:val="6A76828ADC0241FAB8BC595ACC6B6094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6C061D7E" w14:textId="77777777" w:rsidR="007E46FE" w:rsidRDefault="007E46FE" w:rsidP="007E46FE">
                <w:r w:rsidRPr="00FA22B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7C71" w14:paraId="1C4EF3B9" w14:textId="77777777" w:rsidTr="0059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28854904" w14:textId="77777777" w:rsidR="00967C71" w:rsidRPr="00967C71" w:rsidRDefault="00967C71" w:rsidP="00967C71">
            <w:pPr>
              <w:rPr>
                <w:rFonts w:ascii="Arial" w:hAnsi="Arial" w:cs="Arial"/>
              </w:rPr>
            </w:pPr>
            <w:r w:rsidRPr="006E25EF">
              <w:rPr>
                <w:rFonts w:ascii="Arial" w:hAnsi="Arial" w:cs="Arial"/>
                <w:b/>
              </w:rPr>
              <w:t xml:space="preserve">Write </w:t>
            </w:r>
            <w:r w:rsidR="006E25EF" w:rsidRPr="006E25EF">
              <w:rPr>
                <w:rFonts w:ascii="Arial" w:hAnsi="Arial" w:cs="Arial"/>
                <w:b/>
              </w:rPr>
              <w:t xml:space="preserve">additional </w:t>
            </w:r>
            <w:r w:rsidRPr="006E25EF">
              <w:rPr>
                <w:rFonts w:ascii="Arial" w:hAnsi="Arial" w:cs="Arial"/>
                <w:b/>
              </w:rPr>
              <w:t>notes here</w:t>
            </w:r>
            <w:r w:rsidRPr="00967C71">
              <w:rPr>
                <w:rFonts w:ascii="Arial" w:hAnsi="Arial" w:cs="Arial"/>
              </w:rPr>
              <w:t xml:space="preserve"> (including any safeguarding mechanisms for vulnerable witnesses)</w:t>
            </w:r>
          </w:p>
        </w:tc>
      </w:tr>
      <w:bookmarkEnd w:id="1"/>
    </w:tbl>
    <w:p w14:paraId="1BE8CECF" w14:textId="50F6732D" w:rsidR="00906B46" w:rsidRDefault="00906B46" w:rsidP="004D4A0F">
      <w:pPr>
        <w:rPr>
          <w:rFonts w:ascii="Arial" w:hAnsi="Arial" w:cs="Arial"/>
          <w:sz w:val="24"/>
          <w:szCs w:val="24"/>
        </w:rPr>
      </w:pPr>
    </w:p>
    <w:p w14:paraId="19AD6A5B" w14:textId="2CD5D2D7" w:rsidR="005E58C9" w:rsidRDefault="005E58C9" w:rsidP="004D4A0F">
      <w:pPr>
        <w:rPr>
          <w:rFonts w:ascii="Arial" w:hAnsi="Arial" w:cs="Arial"/>
          <w:sz w:val="24"/>
          <w:szCs w:val="24"/>
        </w:rPr>
      </w:pPr>
    </w:p>
    <w:p w14:paraId="22065B46" w14:textId="68E845BF" w:rsidR="005E58C9" w:rsidRDefault="005E58C9" w:rsidP="004D4A0F">
      <w:pPr>
        <w:rPr>
          <w:rFonts w:ascii="Arial" w:hAnsi="Arial" w:cs="Arial"/>
          <w:sz w:val="24"/>
          <w:szCs w:val="24"/>
        </w:rPr>
      </w:pPr>
    </w:p>
    <w:p w14:paraId="31C8AEDE" w14:textId="77777777" w:rsidR="005E58C9" w:rsidRDefault="005E58C9" w:rsidP="004D4A0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78"/>
        <w:gridCol w:w="5846"/>
      </w:tblGrid>
      <w:tr w:rsidR="005B5FBD" w:rsidRPr="006F08CE" w14:paraId="765490B1" w14:textId="77777777" w:rsidTr="009E6830">
        <w:trPr>
          <w:trHeight w:val="539"/>
        </w:trPr>
        <w:tc>
          <w:tcPr>
            <w:tcW w:w="9924" w:type="dxa"/>
            <w:gridSpan w:val="2"/>
            <w:shd w:val="clear" w:color="auto" w:fill="002060"/>
            <w:vAlign w:val="center"/>
          </w:tcPr>
          <w:p w14:paraId="4C5FF93D" w14:textId="77777777" w:rsidR="005B5FBD" w:rsidRDefault="005B5FBD" w:rsidP="009E6830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0637F5">
              <w:rPr>
                <w:rFonts w:ascii="Arial" w:hAnsi="Arial" w:cs="Arial"/>
                <w:b/>
                <w:color w:val="F2F2F2" w:themeColor="background1" w:themeShade="F2"/>
              </w:rPr>
              <w:lastRenderedPageBreak/>
              <w:t>Expert Witnesses</w:t>
            </w:r>
          </w:p>
          <w:p w14:paraId="4D52A36E" w14:textId="71B014D5" w:rsidR="009314AE" w:rsidRPr="009314AE" w:rsidRDefault="009314AE" w:rsidP="009E6830">
            <w:pPr>
              <w:rPr>
                <w:rFonts w:ascii="Arial" w:hAnsi="Arial" w:cs="Arial"/>
              </w:rPr>
            </w:pPr>
            <w:r w:rsidRPr="009314AE">
              <w:rPr>
                <w:rFonts w:ascii="Arial" w:hAnsi="Arial" w:cs="Arial"/>
                <w:sz w:val="20"/>
              </w:rPr>
              <w:t>(Where both parties are calling experts, arrangements must be put in place in advance of the first day of the hearing to narrow the areas of contention and produce a joint expert report).</w:t>
            </w:r>
          </w:p>
        </w:tc>
      </w:tr>
      <w:tr w:rsidR="005B5FBD" w14:paraId="08512DE5" w14:textId="77777777" w:rsidTr="009E6830">
        <w:trPr>
          <w:trHeight w:val="539"/>
        </w:trPr>
        <w:tc>
          <w:tcPr>
            <w:tcW w:w="4078" w:type="dxa"/>
            <w:shd w:val="clear" w:color="auto" w:fill="F2F2F2" w:themeFill="background1" w:themeFillShade="F2"/>
            <w:vAlign w:val="center"/>
          </w:tcPr>
          <w:p w14:paraId="253FDF6C" w14:textId="77777777" w:rsidR="005B5FBD" w:rsidRPr="000637F5" w:rsidRDefault="005B5FBD" w:rsidP="005B5FBD">
            <w:pPr>
              <w:rPr>
                <w:rFonts w:ascii="Arial" w:hAnsi="Arial" w:cs="Arial"/>
                <w:b/>
              </w:rPr>
            </w:pPr>
            <w:r w:rsidRPr="000637F5">
              <w:rPr>
                <w:rFonts w:ascii="Arial" w:hAnsi="Arial" w:cs="Arial"/>
                <w:b/>
              </w:rPr>
              <w:t>Name of GOC expert(s)</w:t>
            </w:r>
          </w:p>
        </w:tc>
        <w:sdt>
          <w:sdtPr>
            <w:rPr>
              <w:rFonts w:ascii="Arial" w:hAnsi="Arial" w:cs="Arial"/>
            </w:rPr>
            <w:id w:val="-504210965"/>
            <w:placeholder>
              <w:docPart w:val="B7033131233B4157BEC6AE36A9B1A7C6"/>
            </w:placeholder>
            <w:showingPlcHdr/>
          </w:sdtPr>
          <w:sdtEndPr/>
          <w:sdtContent>
            <w:tc>
              <w:tcPr>
                <w:tcW w:w="5846" w:type="dxa"/>
                <w:shd w:val="clear" w:color="auto" w:fill="F2F2F2" w:themeFill="background1" w:themeFillShade="F2"/>
                <w:vAlign w:val="center"/>
              </w:tcPr>
              <w:p w14:paraId="1E6AF54C" w14:textId="77777777" w:rsidR="005B5FBD" w:rsidRPr="000637F5" w:rsidRDefault="005B5FBD" w:rsidP="005B5FBD">
                <w:pPr>
                  <w:rPr>
                    <w:rFonts w:ascii="Arial" w:hAnsi="Arial" w:cs="Arial"/>
                  </w:rPr>
                </w:pPr>
                <w:r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B5FBD" w14:paraId="7C750F08" w14:textId="77777777" w:rsidTr="009E6830">
        <w:trPr>
          <w:trHeight w:val="539"/>
        </w:trPr>
        <w:tc>
          <w:tcPr>
            <w:tcW w:w="4078" w:type="dxa"/>
            <w:shd w:val="clear" w:color="auto" w:fill="F2F2F2" w:themeFill="background1" w:themeFillShade="F2"/>
            <w:vAlign w:val="center"/>
          </w:tcPr>
          <w:p w14:paraId="2D5A5008" w14:textId="77777777" w:rsidR="005B5FBD" w:rsidRPr="000637F5" w:rsidRDefault="005B5FBD" w:rsidP="005B5FBD">
            <w:pPr>
              <w:rPr>
                <w:rFonts w:ascii="Arial" w:hAnsi="Arial" w:cs="Arial"/>
                <w:b/>
              </w:rPr>
            </w:pPr>
            <w:r w:rsidRPr="000637F5">
              <w:rPr>
                <w:rFonts w:ascii="Arial" w:hAnsi="Arial" w:cs="Arial"/>
                <w:b/>
              </w:rPr>
              <w:t>Name of defence expert(s)</w:t>
            </w:r>
          </w:p>
        </w:tc>
        <w:sdt>
          <w:sdtPr>
            <w:rPr>
              <w:rFonts w:ascii="Arial" w:hAnsi="Arial" w:cs="Arial"/>
            </w:rPr>
            <w:id w:val="-1083839165"/>
            <w:placeholder>
              <w:docPart w:val="81040174B9C64CC08634B3021867673B"/>
            </w:placeholder>
            <w:showingPlcHdr/>
          </w:sdtPr>
          <w:sdtEndPr/>
          <w:sdtContent>
            <w:tc>
              <w:tcPr>
                <w:tcW w:w="5846" w:type="dxa"/>
                <w:shd w:val="clear" w:color="auto" w:fill="F2F2F2" w:themeFill="background1" w:themeFillShade="F2"/>
                <w:vAlign w:val="center"/>
              </w:tcPr>
              <w:p w14:paraId="7CBD1254" w14:textId="77777777" w:rsidR="005B5FBD" w:rsidRPr="000637F5" w:rsidRDefault="005B5FBD" w:rsidP="005B5FBD">
                <w:pPr>
                  <w:rPr>
                    <w:rFonts w:ascii="Arial" w:hAnsi="Arial" w:cs="Arial"/>
                  </w:rPr>
                </w:pPr>
                <w:r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B5FBD" w14:paraId="646A3BED" w14:textId="77777777" w:rsidTr="009E6830">
        <w:trPr>
          <w:trHeight w:val="539"/>
        </w:trPr>
        <w:tc>
          <w:tcPr>
            <w:tcW w:w="4078" w:type="dxa"/>
            <w:shd w:val="clear" w:color="auto" w:fill="F2F2F2" w:themeFill="background1" w:themeFillShade="F2"/>
            <w:vAlign w:val="center"/>
          </w:tcPr>
          <w:p w14:paraId="31CEA31D" w14:textId="77777777" w:rsidR="005B5FBD" w:rsidRPr="000637F5" w:rsidRDefault="005B5FBD" w:rsidP="005B5FBD">
            <w:pPr>
              <w:rPr>
                <w:rFonts w:ascii="Arial" w:hAnsi="Arial" w:cs="Arial"/>
                <w:b/>
              </w:rPr>
            </w:pPr>
            <w:r w:rsidRPr="000637F5">
              <w:rPr>
                <w:rFonts w:ascii="Arial" w:hAnsi="Arial" w:cs="Arial"/>
                <w:b/>
              </w:rPr>
              <w:t>Joint expert meeting required</w:t>
            </w:r>
          </w:p>
        </w:tc>
        <w:tc>
          <w:tcPr>
            <w:tcW w:w="5846" w:type="dxa"/>
            <w:shd w:val="clear" w:color="auto" w:fill="F2F2F2" w:themeFill="background1" w:themeFillShade="F2"/>
            <w:vAlign w:val="center"/>
          </w:tcPr>
          <w:p w14:paraId="5F545717" w14:textId="77777777" w:rsidR="005B5FBD" w:rsidRPr="000637F5" w:rsidRDefault="00E43EEF" w:rsidP="005B5FB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62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BD" w:rsidRPr="000637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5FBD" w:rsidRPr="000637F5">
              <w:rPr>
                <w:rFonts w:ascii="Arial" w:hAnsi="Arial" w:cs="Arial"/>
              </w:rPr>
              <w:t xml:space="preserve"> Yes</w:t>
            </w:r>
          </w:p>
          <w:p w14:paraId="419DF91A" w14:textId="77777777" w:rsidR="005B5FBD" w:rsidRPr="000637F5" w:rsidRDefault="00E43EEF" w:rsidP="005B5FB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20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BD" w:rsidRPr="000637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5FBD" w:rsidRPr="000637F5">
              <w:rPr>
                <w:rFonts w:ascii="Arial" w:hAnsi="Arial" w:cs="Arial"/>
              </w:rPr>
              <w:t xml:space="preserve"> No</w:t>
            </w:r>
          </w:p>
        </w:tc>
      </w:tr>
      <w:tr w:rsidR="005B5FBD" w14:paraId="19AC3DB6" w14:textId="77777777" w:rsidTr="009E6830">
        <w:trPr>
          <w:trHeight w:val="539"/>
        </w:trPr>
        <w:tc>
          <w:tcPr>
            <w:tcW w:w="4078" w:type="dxa"/>
            <w:shd w:val="clear" w:color="auto" w:fill="F2F2F2" w:themeFill="background1" w:themeFillShade="F2"/>
            <w:vAlign w:val="center"/>
          </w:tcPr>
          <w:p w14:paraId="5A89D900" w14:textId="77777777" w:rsidR="005B5FBD" w:rsidRPr="000637F5" w:rsidRDefault="005B5FBD" w:rsidP="005B5FBD">
            <w:pPr>
              <w:rPr>
                <w:rFonts w:ascii="Arial" w:hAnsi="Arial" w:cs="Arial"/>
                <w:b/>
              </w:rPr>
            </w:pPr>
            <w:r w:rsidRPr="000637F5">
              <w:rPr>
                <w:rFonts w:ascii="Arial" w:hAnsi="Arial" w:cs="Arial"/>
                <w:b/>
              </w:rPr>
              <w:t>Date of joint expert meeting</w:t>
            </w:r>
          </w:p>
        </w:tc>
        <w:tc>
          <w:tcPr>
            <w:tcW w:w="5846" w:type="dxa"/>
            <w:shd w:val="clear" w:color="auto" w:fill="F2F2F2" w:themeFill="background1" w:themeFillShade="F2"/>
            <w:vAlign w:val="center"/>
          </w:tcPr>
          <w:p w14:paraId="7556B009" w14:textId="77777777" w:rsidR="005B5FBD" w:rsidRPr="000637F5" w:rsidRDefault="00E43EEF" w:rsidP="005B5F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2577997"/>
                <w:placeholder>
                  <w:docPart w:val="8DDF3D8922864597ADC1D083BE9B9C50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B5FBD" w:rsidRPr="000637F5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5B5FBD" w14:paraId="212644B3" w14:textId="77777777" w:rsidTr="009E6830">
        <w:trPr>
          <w:trHeight w:val="539"/>
        </w:trPr>
        <w:tc>
          <w:tcPr>
            <w:tcW w:w="4078" w:type="dxa"/>
            <w:shd w:val="clear" w:color="auto" w:fill="F2F2F2" w:themeFill="background1" w:themeFillShade="F2"/>
            <w:vAlign w:val="center"/>
          </w:tcPr>
          <w:p w14:paraId="7FC82D14" w14:textId="77777777" w:rsidR="005B5FBD" w:rsidRPr="000637F5" w:rsidRDefault="005B5FBD" w:rsidP="005B5FBD">
            <w:pPr>
              <w:rPr>
                <w:rFonts w:ascii="Arial" w:hAnsi="Arial" w:cs="Arial"/>
                <w:b/>
              </w:rPr>
            </w:pPr>
            <w:r w:rsidRPr="000637F5">
              <w:rPr>
                <w:rFonts w:ascii="Arial" w:hAnsi="Arial" w:cs="Arial"/>
                <w:b/>
              </w:rPr>
              <w:t>Joint expert report produced</w:t>
            </w:r>
          </w:p>
        </w:tc>
        <w:tc>
          <w:tcPr>
            <w:tcW w:w="5846" w:type="dxa"/>
            <w:shd w:val="clear" w:color="auto" w:fill="F2F2F2" w:themeFill="background1" w:themeFillShade="F2"/>
            <w:vAlign w:val="center"/>
          </w:tcPr>
          <w:p w14:paraId="3D7660C9" w14:textId="77777777" w:rsidR="005B5FBD" w:rsidRPr="000637F5" w:rsidRDefault="00E43EEF" w:rsidP="005B5FB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46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BD" w:rsidRPr="000637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5FBD" w:rsidRPr="000637F5">
              <w:rPr>
                <w:rFonts w:ascii="Arial" w:hAnsi="Arial" w:cs="Arial"/>
              </w:rPr>
              <w:t xml:space="preserve"> Yes</w:t>
            </w:r>
          </w:p>
          <w:p w14:paraId="016BD710" w14:textId="77777777" w:rsidR="005B5FBD" w:rsidRPr="000637F5" w:rsidRDefault="00E43EEF" w:rsidP="005B5FB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63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BD" w:rsidRPr="000637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5FBD" w:rsidRPr="000637F5">
              <w:rPr>
                <w:rFonts w:ascii="Arial" w:hAnsi="Arial" w:cs="Arial"/>
              </w:rPr>
              <w:t xml:space="preserve"> No</w:t>
            </w:r>
          </w:p>
        </w:tc>
      </w:tr>
      <w:tr w:rsidR="00AD7B77" w14:paraId="5CE0DE88" w14:textId="77777777" w:rsidTr="009E6830">
        <w:trPr>
          <w:trHeight w:val="539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676262202"/>
              <w:placeholder>
                <w:docPart w:val="19A236BCF7754C8E973F0CA256744FD7"/>
              </w:placeholder>
            </w:sdtPr>
            <w:sdtEndPr/>
            <w:sdtContent>
              <w:sdt>
                <w:sdtPr>
                  <w:id w:val="-341937986"/>
                  <w:placeholder>
                    <w:docPart w:val="F03306C767B3427FB389E7E645F50690"/>
                  </w:placeholder>
                </w:sdtPr>
                <w:sdtEndPr/>
                <w:sdtContent>
                  <w:p w14:paraId="5426503C" w14:textId="77777777" w:rsidR="00AD7B77" w:rsidRPr="00AD7B77" w:rsidRDefault="00CB01B0" w:rsidP="00AD7B77">
                    <w:r w:rsidRPr="007E79CA">
                      <w:rPr>
                        <w:rFonts w:ascii="Arial" w:hAnsi="Arial" w:cs="Arial"/>
                        <w:b/>
                      </w:rPr>
                      <w:t xml:space="preserve">Write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additional </w:t>
                    </w:r>
                    <w:r w:rsidRPr="007E79CA">
                      <w:rPr>
                        <w:rFonts w:ascii="Arial" w:hAnsi="Arial" w:cs="Arial"/>
                        <w:b/>
                      </w:rPr>
                      <w:t>notes here</w:t>
                    </w:r>
                    <w:r>
                      <w:t xml:space="preserve"> </w:t>
                    </w:r>
                  </w:p>
                </w:sdtContent>
              </w:sdt>
            </w:sdtContent>
          </w:sdt>
        </w:tc>
      </w:tr>
    </w:tbl>
    <w:p w14:paraId="39C5E990" w14:textId="77777777" w:rsidR="00EB04C4" w:rsidRDefault="00EB04C4" w:rsidP="00863F6D">
      <w:pPr>
        <w:pStyle w:val="NoSpacing"/>
      </w:pPr>
    </w:p>
    <w:tbl>
      <w:tblPr>
        <w:tblStyle w:val="TableGrid"/>
        <w:tblpPr w:leftFromText="180" w:rightFromText="180" w:vertAnchor="text" w:horzAnchor="margin" w:tblpX="-431" w:tblpY="215"/>
        <w:tblW w:w="9787" w:type="dxa"/>
        <w:tblLayout w:type="fixed"/>
        <w:tblLook w:val="04A0" w:firstRow="1" w:lastRow="0" w:firstColumn="1" w:lastColumn="0" w:noHBand="0" w:noVBand="1"/>
      </w:tblPr>
      <w:tblGrid>
        <w:gridCol w:w="2553"/>
        <w:gridCol w:w="7234"/>
      </w:tblGrid>
      <w:tr w:rsidR="007D3208" w:rsidRPr="003A1492" w14:paraId="1807A057" w14:textId="77777777" w:rsidTr="00BB4708">
        <w:trPr>
          <w:trHeight w:val="539"/>
        </w:trPr>
        <w:tc>
          <w:tcPr>
            <w:tcW w:w="9787" w:type="dxa"/>
            <w:gridSpan w:val="2"/>
            <w:shd w:val="clear" w:color="auto" w:fill="002060"/>
            <w:vAlign w:val="center"/>
          </w:tcPr>
          <w:p w14:paraId="789E1133" w14:textId="77777777" w:rsidR="007D3208" w:rsidRDefault="007D3208" w:rsidP="00BB47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able adjustments</w:t>
            </w:r>
          </w:p>
          <w:p w14:paraId="6306D433" w14:textId="77777777" w:rsidR="007D3208" w:rsidRPr="00B270EC" w:rsidRDefault="007D3208" w:rsidP="00AE0B04">
            <w:pPr>
              <w:jc w:val="both"/>
              <w:rPr>
                <w:rFonts w:ascii="Arial" w:hAnsi="Arial" w:cs="Arial"/>
              </w:rPr>
            </w:pPr>
            <w:r w:rsidRPr="009314AE">
              <w:rPr>
                <w:rFonts w:ascii="Arial" w:hAnsi="Arial" w:cs="Arial"/>
                <w:sz w:val="20"/>
              </w:rPr>
              <w:t>Any reasonable adjustments that are required by either party for those attending the hearing (in any capacity)</w:t>
            </w:r>
          </w:p>
        </w:tc>
      </w:tr>
      <w:tr w:rsidR="007D3208" w:rsidRPr="003A1492" w14:paraId="2EE3889E" w14:textId="77777777" w:rsidTr="00BB4708">
        <w:trPr>
          <w:trHeight w:val="539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79EEE16" w14:textId="77777777" w:rsidR="007D3208" w:rsidRDefault="007D3208" w:rsidP="00BB47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C</w:t>
            </w:r>
          </w:p>
        </w:tc>
        <w:sdt>
          <w:sdtPr>
            <w:rPr>
              <w:rFonts w:ascii="Arial" w:hAnsi="Arial" w:cs="Arial"/>
            </w:rPr>
            <w:id w:val="-1876071983"/>
            <w:placeholder>
              <w:docPart w:val="00101D2B28394C7C86F2B4C0715D2F89"/>
            </w:placeholder>
            <w:showingPlcHdr/>
          </w:sdtPr>
          <w:sdtEndPr/>
          <w:sdtContent>
            <w:tc>
              <w:tcPr>
                <w:tcW w:w="7234" w:type="dxa"/>
                <w:shd w:val="clear" w:color="auto" w:fill="F2F2F2" w:themeFill="background1" w:themeFillShade="F2"/>
                <w:vAlign w:val="center"/>
              </w:tcPr>
              <w:p w14:paraId="2720C2F2" w14:textId="77777777" w:rsidR="007D3208" w:rsidRDefault="007D3208" w:rsidP="00BB4708">
                <w:pPr>
                  <w:pStyle w:val="NoSpacing"/>
                  <w:rPr>
                    <w:rFonts w:ascii="Arial" w:hAnsi="Arial" w:cs="Arial"/>
                  </w:rPr>
                </w:pPr>
                <w:r w:rsidRPr="00A35A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D3208" w:rsidRPr="003A1492" w14:paraId="1509B16A" w14:textId="77777777" w:rsidTr="00BB4708">
        <w:trPr>
          <w:trHeight w:val="539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69FCF2E8" w14:textId="77777777" w:rsidR="007D3208" w:rsidRDefault="00EE601A" w:rsidP="00BB47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nt</w:t>
            </w:r>
          </w:p>
        </w:tc>
        <w:sdt>
          <w:sdtPr>
            <w:rPr>
              <w:rFonts w:ascii="Arial" w:hAnsi="Arial" w:cs="Arial"/>
            </w:rPr>
            <w:id w:val="2111243263"/>
            <w:placeholder>
              <w:docPart w:val="C0210F3627114583A3C63D79F48F2DEC"/>
            </w:placeholder>
            <w:showingPlcHdr/>
          </w:sdtPr>
          <w:sdtEndPr/>
          <w:sdtContent>
            <w:tc>
              <w:tcPr>
                <w:tcW w:w="7234" w:type="dxa"/>
                <w:shd w:val="clear" w:color="auto" w:fill="F2F2F2" w:themeFill="background1" w:themeFillShade="F2"/>
                <w:vAlign w:val="center"/>
              </w:tcPr>
              <w:p w14:paraId="27FFA27F" w14:textId="77777777" w:rsidR="007D3208" w:rsidRDefault="007D3208" w:rsidP="00BB4708">
                <w:pPr>
                  <w:pStyle w:val="NoSpacing"/>
                  <w:rPr>
                    <w:rFonts w:ascii="Arial" w:hAnsi="Arial" w:cs="Arial"/>
                  </w:rPr>
                </w:pPr>
                <w:r w:rsidRPr="00A35A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B4708" w:rsidRPr="003A1492" w14:paraId="6EFE6394" w14:textId="77777777" w:rsidTr="008A205C">
        <w:trPr>
          <w:trHeight w:val="539"/>
        </w:trPr>
        <w:tc>
          <w:tcPr>
            <w:tcW w:w="9787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771710853"/>
              <w:placeholder>
                <w:docPart w:val="556F8FD31373474DB9D12E6293F08BD0"/>
              </w:placeholder>
            </w:sdtPr>
            <w:sdtEndPr/>
            <w:sdtContent>
              <w:p w14:paraId="2FE7E9BA" w14:textId="77777777" w:rsidR="00BB4708" w:rsidRPr="00CB01B0" w:rsidRDefault="00BB4708" w:rsidP="00BB4708">
                <w:r w:rsidRPr="007E79CA">
                  <w:rPr>
                    <w:rFonts w:ascii="Arial" w:hAnsi="Arial" w:cs="Arial"/>
                    <w:b/>
                  </w:rPr>
                  <w:t xml:space="preserve">Write </w:t>
                </w:r>
                <w:r>
                  <w:rPr>
                    <w:rFonts w:ascii="Arial" w:hAnsi="Arial" w:cs="Arial"/>
                    <w:b/>
                  </w:rPr>
                  <w:t xml:space="preserve">additional </w:t>
                </w:r>
                <w:r w:rsidRPr="007E79CA">
                  <w:rPr>
                    <w:rFonts w:ascii="Arial" w:hAnsi="Arial" w:cs="Arial"/>
                    <w:b/>
                  </w:rPr>
                  <w:t>notes here</w:t>
                </w:r>
                <w:r>
                  <w:t xml:space="preserve"> </w:t>
                </w:r>
              </w:p>
            </w:sdtContent>
          </w:sdt>
        </w:tc>
      </w:tr>
    </w:tbl>
    <w:p w14:paraId="303F0AE5" w14:textId="77777777" w:rsidR="00D731B7" w:rsidRDefault="00D731B7" w:rsidP="00EE601A">
      <w:pPr>
        <w:pStyle w:val="NoSpacing"/>
      </w:pPr>
    </w:p>
    <w:p w14:paraId="7D91BCD8" w14:textId="77777777" w:rsidR="00D731B7" w:rsidRDefault="00D731B7" w:rsidP="00EE601A">
      <w:pPr>
        <w:pStyle w:val="NoSpacing"/>
      </w:pPr>
    </w:p>
    <w:tbl>
      <w:tblPr>
        <w:tblStyle w:val="TableGrid"/>
        <w:tblpPr w:leftFromText="180" w:rightFromText="180" w:vertAnchor="text" w:horzAnchor="margin" w:tblpX="-431" w:tblpY="-29"/>
        <w:tblW w:w="9787" w:type="dxa"/>
        <w:tblLayout w:type="fixed"/>
        <w:tblLook w:val="04A0" w:firstRow="1" w:lastRow="0" w:firstColumn="1" w:lastColumn="0" w:noHBand="0" w:noVBand="1"/>
      </w:tblPr>
      <w:tblGrid>
        <w:gridCol w:w="3549"/>
        <w:gridCol w:w="3119"/>
        <w:gridCol w:w="3119"/>
      </w:tblGrid>
      <w:tr w:rsidR="00D731B7" w:rsidRPr="006F08CE" w14:paraId="273C17EC" w14:textId="77777777" w:rsidTr="008A205C">
        <w:trPr>
          <w:trHeight w:val="539"/>
        </w:trPr>
        <w:tc>
          <w:tcPr>
            <w:tcW w:w="9787" w:type="dxa"/>
            <w:gridSpan w:val="3"/>
            <w:shd w:val="clear" w:color="auto" w:fill="002060"/>
            <w:vAlign w:val="center"/>
          </w:tcPr>
          <w:p w14:paraId="5B069983" w14:textId="77777777" w:rsidR="00D731B7" w:rsidRPr="000637F5" w:rsidRDefault="00D731B7" w:rsidP="008A205C">
            <w:pPr>
              <w:rPr>
                <w:rFonts w:ascii="Arial" w:hAnsi="Arial" w:cs="Arial"/>
                <w:b/>
              </w:rPr>
            </w:pPr>
            <w:r w:rsidRPr="000637F5">
              <w:rPr>
                <w:rFonts w:ascii="Arial" w:hAnsi="Arial" w:cs="Arial"/>
                <w:b/>
              </w:rPr>
              <w:t xml:space="preserve">Preliminary </w:t>
            </w:r>
            <w:r>
              <w:rPr>
                <w:rFonts w:ascii="Arial" w:hAnsi="Arial" w:cs="Arial"/>
                <w:b/>
              </w:rPr>
              <w:t>issues</w:t>
            </w:r>
          </w:p>
        </w:tc>
      </w:tr>
      <w:tr w:rsidR="00D731B7" w14:paraId="387EE54F" w14:textId="77777777" w:rsidTr="008A205C">
        <w:trPr>
          <w:trHeight w:val="539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76E90B3" w14:textId="77777777" w:rsidR="00D731B7" w:rsidRPr="006A6042" w:rsidRDefault="00D731B7" w:rsidP="008A205C">
            <w:pPr>
              <w:pStyle w:val="NoSpacing"/>
              <w:rPr>
                <w:rFonts w:ascii="Arial" w:hAnsi="Arial" w:cs="Arial"/>
                <w:b/>
              </w:rPr>
            </w:pPr>
            <w:r w:rsidRPr="000637F5">
              <w:rPr>
                <w:rFonts w:ascii="Arial" w:hAnsi="Arial" w:cs="Arial"/>
                <w:b/>
              </w:rPr>
              <w:t>Any preliminary issues still outstanding?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7B2064E" w14:textId="77777777" w:rsidR="00D731B7" w:rsidRDefault="00D731B7" w:rsidP="008A20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C</w:t>
            </w:r>
          </w:p>
          <w:p w14:paraId="03A8D207" w14:textId="77777777" w:rsidR="00D731B7" w:rsidRDefault="00E43EEF" w:rsidP="008A205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23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31B7" w:rsidRPr="000637F5">
              <w:rPr>
                <w:rFonts w:ascii="Arial" w:hAnsi="Arial" w:cs="Arial"/>
              </w:rPr>
              <w:t xml:space="preserve"> Yes</w:t>
            </w:r>
            <w:r w:rsidR="00D731B7">
              <w:rPr>
                <w:rFonts w:ascii="Arial" w:hAnsi="Arial" w:cs="Arial"/>
              </w:rPr>
              <w:t xml:space="preserve">                             </w:t>
            </w:r>
          </w:p>
          <w:p w14:paraId="7E8E1B66" w14:textId="77777777" w:rsidR="00D731B7" w:rsidRDefault="00E43EEF" w:rsidP="008A205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83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31B7" w:rsidRPr="006A6042">
              <w:rPr>
                <w:rFonts w:ascii="Arial" w:hAnsi="Arial" w:cs="Arial"/>
              </w:rPr>
              <w:t xml:space="preserve"> No</w:t>
            </w:r>
            <w:r w:rsidR="00D731B7">
              <w:rPr>
                <w:rFonts w:ascii="Arial" w:hAnsi="Arial" w:cs="Arial"/>
              </w:rPr>
              <w:t xml:space="preserve">  </w:t>
            </w:r>
          </w:p>
          <w:p w14:paraId="2CBE157C" w14:textId="77777777" w:rsidR="00D731B7" w:rsidRPr="009B35BB" w:rsidRDefault="00E43EEF" w:rsidP="008A205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8690554"/>
                <w:placeholder>
                  <w:docPart w:val="C4FBFEFF186C4F11B89D581BD188C32E"/>
                </w:placeholder>
                <w:showingPlcHdr/>
              </w:sdtPr>
              <w:sdtEndPr/>
              <w:sdtContent>
                <w:r w:rsidR="00D731B7"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D731B7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34B1296" w14:textId="77777777" w:rsidR="00D731B7" w:rsidRDefault="00D731B7" w:rsidP="008A20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nt</w:t>
            </w:r>
          </w:p>
          <w:p w14:paraId="4214C47B" w14:textId="77777777" w:rsidR="00D731B7" w:rsidRPr="000637F5" w:rsidRDefault="00E43EEF" w:rsidP="008A205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51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31B7" w:rsidRPr="000637F5">
              <w:rPr>
                <w:rFonts w:ascii="Arial" w:hAnsi="Arial" w:cs="Arial"/>
              </w:rPr>
              <w:t xml:space="preserve"> Yes</w:t>
            </w:r>
            <w:r w:rsidR="00D731B7">
              <w:rPr>
                <w:rFonts w:ascii="Arial" w:hAnsi="Arial" w:cs="Arial"/>
              </w:rPr>
              <w:t xml:space="preserve">                             </w:t>
            </w:r>
          </w:p>
          <w:p w14:paraId="31C2812B" w14:textId="77777777" w:rsidR="00D731B7" w:rsidRDefault="00E43EEF" w:rsidP="008A205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69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31B7" w:rsidRPr="006A6042">
              <w:rPr>
                <w:rFonts w:ascii="Arial" w:hAnsi="Arial" w:cs="Arial"/>
              </w:rPr>
              <w:t xml:space="preserve"> No</w:t>
            </w:r>
            <w:r w:rsidR="00D731B7">
              <w:rPr>
                <w:rFonts w:ascii="Arial" w:hAnsi="Arial" w:cs="Arial"/>
              </w:rPr>
              <w:t xml:space="preserve">               </w:t>
            </w:r>
          </w:p>
          <w:p w14:paraId="0DE22A56" w14:textId="77777777" w:rsidR="00D731B7" w:rsidRPr="006A6042" w:rsidRDefault="00E43EEF" w:rsidP="008A205C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46519982"/>
                <w:placeholder>
                  <w:docPart w:val="BD93FD85DCE7431FA9540CF8AAADECCA"/>
                </w:placeholder>
                <w:showingPlcHdr/>
              </w:sdtPr>
              <w:sdtEndPr/>
              <w:sdtContent>
                <w:r w:rsidR="00D731B7"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D731B7">
              <w:rPr>
                <w:rFonts w:ascii="Arial" w:hAnsi="Arial" w:cs="Arial"/>
              </w:rPr>
              <w:t xml:space="preserve">                                   </w:t>
            </w:r>
          </w:p>
        </w:tc>
      </w:tr>
      <w:tr w:rsidR="00D731B7" w14:paraId="7EEA0AF8" w14:textId="77777777" w:rsidTr="008A205C">
        <w:trPr>
          <w:trHeight w:val="539"/>
        </w:trPr>
        <w:tc>
          <w:tcPr>
            <w:tcW w:w="9787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id w:val="440498160"/>
              <w:placeholder>
                <w:docPart w:val="F43E36F335A34339B74AD1D04CE76E7B"/>
              </w:placeholder>
            </w:sdtPr>
            <w:sdtEndPr/>
            <w:sdtContent>
              <w:p w14:paraId="772FC6C9" w14:textId="77777777" w:rsidR="00D731B7" w:rsidRPr="00863F6D" w:rsidRDefault="00D731B7" w:rsidP="008A205C">
                <w:r w:rsidRPr="007E79CA">
                  <w:rPr>
                    <w:rFonts w:ascii="Arial" w:hAnsi="Arial" w:cs="Arial"/>
                    <w:b/>
                  </w:rPr>
                  <w:t xml:space="preserve">Write </w:t>
                </w:r>
                <w:r>
                  <w:rPr>
                    <w:rFonts w:ascii="Arial" w:hAnsi="Arial" w:cs="Arial"/>
                    <w:b/>
                  </w:rPr>
                  <w:t xml:space="preserve">additional </w:t>
                </w:r>
                <w:r w:rsidRPr="007E79CA">
                  <w:rPr>
                    <w:rFonts w:ascii="Arial" w:hAnsi="Arial" w:cs="Arial"/>
                    <w:b/>
                  </w:rPr>
                  <w:t>notes here</w:t>
                </w:r>
                <w:r>
                  <w:t xml:space="preserve"> 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X="-431" w:tblpY="-47"/>
        <w:tblW w:w="9787" w:type="dxa"/>
        <w:tblLayout w:type="fixed"/>
        <w:tblLook w:val="04A0" w:firstRow="1" w:lastRow="0" w:firstColumn="1" w:lastColumn="0" w:noHBand="0" w:noVBand="1"/>
      </w:tblPr>
      <w:tblGrid>
        <w:gridCol w:w="4537"/>
        <w:gridCol w:w="2552"/>
        <w:gridCol w:w="2698"/>
      </w:tblGrid>
      <w:tr w:rsidR="00D731B7" w:rsidRPr="009B35BB" w14:paraId="55A57ADA" w14:textId="77777777" w:rsidTr="00D731B7">
        <w:trPr>
          <w:trHeight w:val="539"/>
        </w:trPr>
        <w:tc>
          <w:tcPr>
            <w:tcW w:w="9787" w:type="dxa"/>
            <w:gridSpan w:val="3"/>
            <w:shd w:val="clear" w:color="auto" w:fill="002060"/>
            <w:vAlign w:val="center"/>
          </w:tcPr>
          <w:p w14:paraId="73B3D955" w14:textId="77777777" w:rsidR="00D731B7" w:rsidRPr="00666190" w:rsidRDefault="00D731B7" w:rsidP="00D73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directions</w:t>
            </w:r>
          </w:p>
        </w:tc>
      </w:tr>
      <w:tr w:rsidR="00D731B7" w14:paraId="18FFE044" w14:textId="77777777" w:rsidTr="00D731B7">
        <w:trPr>
          <w:trHeight w:val="539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866E977" w14:textId="29A1AFA6" w:rsidR="00D731B7" w:rsidRPr="000637F5" w:rsidRDefault="00D731B7" w:rsidP="00D731B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re any other directions or other matters you would wish to be considered (e.g. </w:t>
            </w:r>
            <w:r w:rsidR="000E413E">
              <w:rPr>
                <w:rFonts w:ascii="Arial" w:hAnsi="Arial" w:cs="Arial"/>
                <w:b/>
              </w:rPr>
              <w:t xml:space="preserve">(Rule </w:t>
            </w:r>
            <w:r w:rsidR="00842649">
              <w:rPr>
                <w:rFonts w:ascii="Arial" w:hAnsi="Arial" w:cs="Arial"/>
                <w:b/>
              </w:rPr>
              <w:t xml:space="preserve">40) - Admissibility of evidence,  (Rule 41) - </w:t>
            </w:r>
            <w:r>
              <w:rPr>
                <w:rFonts w:ascii="Arial" w:hAnsi="Arial" w:cs="Arial"/>
                <w:b/>
              </w:rPr>
              <w:t xml:space="preserve">vulnerable witness arrangements (provision of audio-visual equipment etc.)?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F176621" w14:textId="77777777" w:rsidR="00D731B7" w:rsidRDefault="00D731B7" w:rsidP="00D731B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C</w:t>
            </w:r>
          </w:p>
          <w:p w14:paraId="2FB5C90B" w14:textId="77777777" w:rsidR="00D731B7" w:rsidRDefault="00E43EEF" w:rsidP="00D731B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60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31B7" w:rsidRPr="000637F5">
              <w:rPr>
                <w:rFonts w:ascii="Arial" w:hAnsi="Arial" w:cs="Arial"/>
              </w:rPr>
              <w:t xml:space="preserve"> Yes</w:t>
            </w:r>
            <w:r w:rsidR="00D731B7">
              <w:rPr>
                <w:rFonts w:ascii="Arial" w:hAnsi="Arial" w:cs="Arial"/>
              </w:rPr>
              <w:t xml:space="preserve">                             </w:t>
            </w:r>
          </w:p>
          <w:p w14:paraId="6BEE88A7" w14:textId="77777777" w:rsidR="00D731B7" w:rsidRDefault="00E43EEF" w:rsidP="00D731B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14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31B7" w:rsidRPr="006A6042">
              <w:rPr>
                <w:rFonts w:ascii="Arial" w:hAnsi="Arial" w:cs="Arial"/>
              </w:rPr>
              <w:t xml:space="preserve"> No</w:t>
            </w:r>
            <w:r w:rsidR="00D731B7">
              <w:rPr>
                <w:rFonts w:ascii="Arial" w:hAnsi="Arial" w:cs="Arial"/>
              </w:rPr>
              <w:t xml:space="preserve">  </w:t>
            </w:r>
          </w:p>
          <w:p w14:paraId="38FD70D2" w14:textId="77777777" w:rsidR="00D731B7" w:rsidRDefault="00E43EEF" w:rsidP="00D731B7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42669903"/>
                <w:placeholder>
                  <w:docPart w:val="7845853A1F7343C693A0D777B382F1F1"/>
                </w:placeholder>
                <w:showingPlcHdr/>
              </w:sdtPr>
              <w:sdtEndPr/>
              <w:sdtContent>
                <w:r w:rsidR="00D731B7"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6DDDEF65" w14:textId="77777777" w:rsidR="00D731B7" w:rsidRDefault="00D731B7" w:rsidP="00D731B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nt</w:t>
            </w:r>
          </w:p>
          <w:p w14:paraId="7635DDFD" w14:textId="77777777" w:rsidR="00D731B7" w:rsidRPr="000637F5" w:rsidRDefault="00E43EEF" w:rsidP="00D731B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29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31B7" w:rsidRPr="000637F5">
              <w:rPr>
                <w:rFonts w:ascii="Arial" w:hAnsi="Arial" w:cs="Arial"/>
              </w:rPr>
              <w:t xml:space="preserve"> Yes</w:t>
            </w:r>
            <w:r w:rsidR="00D731B7">
              <w:rPr>
                <w:rFonts w:ascii="Arial" w:hAnsi="Arial" w:cs="Arial"/>
              </w:rPr>
              <w:t xml:space="preserve">                             </w:t>
            </w:r>
          </w:p>
          <w:p w14:paraId="0B922D1F" w14:textId="77777777" w:rsidR="00D731B7" w:rsidRDefault="00E43EEF" w:rsidP="00D731B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812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31B7" w:rsidRPr="006A6042">
              <w:rPr>
                <w:rFonts w:ascii="Arial" w:hAnsi="Arial" w:cs="Arial"/>
              </w:rPr>
              <w:t xml:space="preserve"> No</w:t>
            </w:r>
            <w:r w:rsidR="00D731B7">
              <w:rPr>
                <w:rFonts w:ascii="Arial" w:hAnsi="Arial" w:cs="Arial"/>
              </w:rPr>
              <w:t xml:space="preserve">               </w:t>
            </w:r>
          </w:p>
          <w:p w14:paraId="01D9BBA2" w14:textId="77777777" w:rsidR="00D731B7" w:rsidRDefault="00E43EEF" w:rsidP="00D731B7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94884527"/>
                <w:placeholder>
                  <w:docPart w:val="8912762F4383404CB1A39A0FA023A08C"/>
                </w:placeholder>
                <w:showingPlcHdr/>
              </w:sdtPr>
              <w:sdtEndPr/>
              <w:sdtContent>
                <w:r w:rsidR="00D731B7"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D731B7" w14:paraId="0069CE10" w14:textId="77777777" w:rsidTr="00D731B7">
        <w:trPr>
          <w:trHeight w:val="539"/>
        </w:trPr>
        <w:tc>
          <w:tcPr>
            <w:tcW w:w="9787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id w:val="-531415192"/>
              <w:placeholder>
                <w:docPart w:val="2A3F8106A6D445A392D08D494A6C5A66"/>
              </w:placeholder>
            </w:sdtPr>
            <w:sdtEndPr/>
            <w:sdtContent>
              <w:p w14:paraId="2B4B3CD7" w14:textId="77777777" w:rsidR="00D731B7" w:rsidRPr="007E79CA" w:rsidRDefault="00D731B7" w:rsidP="00D731B7">
                <w:r w:rsidRPr="007E79CA">
                  <w:rPr>
                    <w:rFonts w:ascii="Arial" w:hAnsi="Arial" w:cs="Arial"/>
                    <w:b/>
                  </w:rPr>
                  <w:t xml:space="preserve">Write </w:t>
                </w:r>
                <w:r>
                  <w:rPr>
                    <w:rFonts w:ascii="Arial" w:hAnsi="Arial" w:cs="Arial"/>
                    <w:b/>
                  </w:rPr>
                  <w:t xml:space="preserve">additional </w:t>
                </w:r>
                <w:r w:rsidRPr="007E79CA">
                  <w:rPr>
                    <w:rFonts w:ascii="Arial" w:hAnsi="Arial" w:cs="Arial"/>
                    <w:b/>
                  </w:rPr>
                  <w:t>notes here</w:t>
                </w:r>
                <w:r>
                  <w:t xml:space="preserve"> </w:t>
                </w:r>
              </w:p>
            </w:sdtContent>
          </w:sdt>
        </w:tc>
      </w:tr>
    </w:tbl>
    <w:p w14:paraId="7B474C14" w14:textId="77777777" w:rsidR="00D731B7" w:rsidRPr="00EE601A" w:rsidRDefault="00D731B7" w:rsidP="00EE601A">
      <w:pPr>
        <w:pStyle w:val="NoSpacing"/>
      </w:pPr>
    </w:p>
    <w:tbl>
      <w:tblPr>
        <w:tblStyle w:val="TableGri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2977"/>
        <w:gridCol w:w="2693"/>
      </w:tblGrid>
      <w:tr w:rsidR="000C2B4C" w14:paraId="1F671AB9" w14:textId="77777777" w:rsidTr="00D731B7">
        <w:trPr>
          <w:trHeight w:val="539"/>
        </w:trPr>
        <w:tc>
          <w:tcPr>
            <w:tcW w:w="10065" w:type="dxa"/>
            <w:gridSpan w:val="3"/>
            <w:shd w:val="clear" w:color="auto" w:fill="002060"/>
            <w:vAlign w:val="center"/>
          </w:tcPr>
          <w:p w14:paraId="793E92C6" w14:textId="77777777" w:rsidR="000C2B4C" w:rsidRPr="006D6D8C" w:rsidRDefault="000C2B4C" w:rsidP="009E6830">
            <w:pPr>
              <w:rPr>
                <w:rFonts w:ascii="Arial" w:hAnsi="Arial" w:cs="Arial"/>
                <w:b/>
              </w:rPr>
            </w:pPr>
            <w:r w:rsidRPr="006D6D8C">
              <w:rPr>
                <w:rFonts w:ascii="Arial" w:hAnsi="Arial" w:cs="Arial"/>
                <w:b/>
                <w:color w:val="F2F2F2" w:themeColor="background1" w:themeShade="F2"/>
              </w:rPr>
              <w:lastRenderedPageBreak/>
              <w:t>Review Time Estimate</w:t>
            </w:r>
            <w:r w:rsidRPr="006D6D8C">
              <w:rPr>
                <w:rFonts w:ascii="Arial" w:hAnsi="Arial" w:cs="Arial"/>
                <w:b/>
              </w:rPr>
              <w:t xml:space="preserve"> </w:t>
            </w:r>
          </w:p>
          <w:p w14:paraId="7091AB57" w14:textId="77777777" w:rsidR="000C2B4C" w:rsidRPr="006F08CE" w:rsidRDefault="000C2B4C" w:rsidP="00BB4708">
            <w:pPr>
              <w:spacing w:after="0" w:line="288" w:lineRule="auto"/>
              <w:ind w:right="449"/>
              <w:jc w:val="both"/>
              <w:rPr>
                <w:b/>
              </w:rPr>
            </w:pPr>
            <w:proofErr w:type="gramStart"/>
            <w:r w:rsidRPr="009314AE">
              <w:rPr>
                <w:rFonts w:ascii="Arial" w:eastAsia="Tahoma" w:hAnsi="Arial" w:cs="Arial"/>
                <w:spacing w:val="1"/>
                <w:sz w:val="20"/>
              </w:rPr>
              <w:t>T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a</w:t>
            </w:r>
            <w:r w:rsidRPr="009314AE">
              <w:rPr>
                <w:rFonts w:ascii="Arial" w:eastAsia="Tahoma" w:hAnsi="Arial" w:cs="Arial"/>
                <w:sz w:val="20"/>
              </w:rPr>
              <w:t>ki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n</w:t>
            </w:r>
            <w:r w:rsidRPr="009314AE">
              <w:rPr>
                <w:rFonts w:ascii="Arial" w:eastAsia="Tahoma" w:hAnsi="Arial" w:cs="Arial"/>
                <w:sz w:val="20"/>
              </w:rPr>
              <w:t>g</w:t>
            </w:r>
            <w:r w:rsidRPr="009314A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9314AE">
              <w:rPr>
                <w:rFonts w:ascii="Arial" w:eastAsia="Tahoma" w:hAnsi="Arial" w:cs="Arial"/>
                <w:sz w:val="20"/>
              </w:rPr>
              <w:t>i</w:t>
            </w:r>
            <w:r w:rsidRPr="009314AE">
              <w:rPr>
                <w:rFonts w:ascii="Arial" w:eastAsia="Tahoma" w:hAnsi="Arial" w:cs="Arial"/>
                <w:spacing w:val="-3"/>
                <w:sz w:val="20"/>
              </w:rPr>
              <w:t>n</w:t>
            </w:r>
            <w:r w:rsidRPr="009314AE">
              <w:rPr>
                <w:rFonts w:ascii="Arial" w:eastAsia="Tahoma" w:hAnsi="Arial" w:cs="Arial"/>
                <w:spacing w:val="-2"/>
                <w:sz w:val="20"/>
              </w:rPr>
              <w:t>t</w:t>
            </w:r>
            <w:r w:rsidRPr="009314AE">
              <w:rPr>
                <w:rFonts w:ascii="Arial" w:eastAsia="Tahoma" w:hAnsi="Arial" w:cs="Arial"/>
                <w:sz w:val="20"/>
              </w:rPr>
              <w:t>o</w:t>
            </w:r>
            <w:r w:rsidRPr="009314A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acc</w:t>
            </w:r>
            <w:r w:rsidRPr="009314AE">
              <w:rPr>
                <w:rFonts w:ascii="Arial" w:eastAsia="Tahoma" w:hAnsi="Arial" w:cs="Arial"/>
                <w:sz w:val="20"/>
              </w:rPr>
              <w:t>o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u</w:t>
            </w:r>
            <w:r w:rsidRPr="009314AE">
              <w:rPr>
                <w:rFonts w:ascii="Arial" w:eastAsia="Tahoma" w:hAnsi="Arial" w:cs="Arial"/>
                <w:spacing w:val="-3"/>
                <w:sz w:val="20"/>
              </w:rPr>
              <w:t>n</w:t>
            </w:r>
            <w:r w:rsidRPr="009314AE">
              <w:rPr>
                <w:rFonts w:ascii="Arial" w:eastAsia="Tahoma" w:hAnsi="Arial" w:cs="Arial"/>
                <w:sz w:val="20"/>
              </w:rPr>
              <w:t>t</w:t>
            </w:r>
            <w:proofErr w:type="gramEnd"/>
            <w:r w:rsidRPr="009314AE">
              <w:rPr>
                <w:rFonts w:ascii="Arial" w:eastAsia="Tahoma" w:hAnsi="Arial" w:cs="Arial"/>
                <w:spacing w:val="1"/>
                <w:sz w:val="20"/>
              </w:rPr>
              <w:t xml:space="preserve"> t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h</w:t>
            </w:r>
            <w:r w:rsidRPr="009314AE">
              <w:rPr>
                <w:rFonts w:ascii="Arial" w:eastAsia="Tahoma" w:hAnsi="Arial" w:cs="Arial"/>
                <w:sz w:val="20"/>
              </w:rPr>
              <w:t xml:space="preserve">e </w:t>
            </w:r>
            <w:r w:rsidRPr="009314AE">
              <w:rPr>
                <w:rFonts w:ascii="Arial" w:eastAsia="Tahoma" w:hAnsi="Arial" w:cs="Arial"/>
                <w:spacing w:val="-5"/>
                <w:sz w:val="20"/>
              </w:rPr>
              <w:t>i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nf</w:t>
            </w:r>
            <w:r w:rsidRPr="009314AE">
              <w:rPr>
                <w:rFonts w:ascii="Arial" w:eastAsia="Tahoma" w:hAnsi="Arial" w:cs="Arial"/>
                <w:sz w:val="20"/>
              </w:rPr>
              <w:t>or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ma</w:t>
            </w:r>
            <w:r w:rsidRPr="009314AE">
              <w:rPr>
                <w:rFonts w:ascii="Arial" w:eastAsia="Tahoma" w:hAnsi="Arial" w:cs="Arial"/>
                <w:spacing w:val="1"/>
                <w:sz w:val="20"/>
              </w:rPr>
              <w:t>t</w:t>
            </w:r>
            <w:r w:rsidRPr="009314AE">
              <w:rPr>
                <w:rFonts w:ascii="Arial" w:eastAsia="Tahoma" w:hAnsi="Arial" w:cs="Arial"/>
                <w:spacing w:val="-3"/>
                <w:sz w:val="20"/>
              </w:rPr>
              <w:t>i</w:t>
            </w:r>
            <w:r w:rsidRPr="009314AE">
              <w:rPr>
                <w:rFonts w:ascii="Arial" w:eastAsia="Tahoma" w:hAnsi="Arial" w:cs="Arial"/>
                <w:sz w:val="20"/>
              </w:rPr>
              <w:t xml:space="preserve">on 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f</w:t>
            </w:r>
            <w:r w:rsidRPr="009314AE">
              <w:rPr>
                <w:rFonts w:ascii="Arial" w:eastAsia="Tahoma" w:hAnsi="Arial" w:cs="Arial"/>
                <w:sz w:val="20"/>
              </w:rPr>
              <w:t>rom</w:t>
            </w:r>
            <w:r w:rsidRPr="009314AE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9314AE">
              <w:rPr>
                <w:rFonts w:ascii="Arial" w:eastAsia="Tahoma" w:hAnsi="Arial" w:cs="Arial"/>
                <w:sz w:val="20"/>
              </w:rPr>
              <w:t>p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a</w:t>
            </w:r>
            <w:r w:rsidRPr="009314AE">
              <w:rPr>
                <w:rFonts w:ascii="Arial" w:eastAsia="Tahoma" w:hAnsi="Arial" w:cs="Arial"/>
                <w:sz w:val="20"/>
              </w:rPr>
              <w:t>r</w:t>
            </w:r>
            <w:r w:rsidRPr="009314AE">
              <w:rPr>
                <w:rFonts w:ascii="Arial" w:eastAsia="Tahoma" w:hAnsi="Arial" w:cs="Arial"/>
                <w:spacing w:val="-2"/>
                <w:sz w:val="20"/>
              </w:rPr>
              <w:t>t</w:t>
            </w:r>
            <w:r w:rsidRPr="009314AE">
              <w:rPr>
                <w:rFonts w:ascii="Arial" w:eastAsia="Tahoma" w:hAnsi="Arial" w:cs="Arial"/>
                <w:spacing w:val="-3"/>
                <w:sz w:val="20"/>
              </w:rPr>
              <w:t>i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e</w:t>
            </w:r>
            <w:r w:rsidRPr="009314AE">
              <w:rPr>
                <w:rFonts w:ascii="Arial" w:eastAsia="Tahoma" w:hAnsi="Arial" w:cs="Arial"/>
                <w:sz w:val="20"/>
              </w:rPr>
              <w:t>s</w:t>
            </w:r>
            <w:r w:rsidRPr="009314AE">
              <w:rPr>
                <w:rFonts w:ascii="Arial" w:eastAsia="Tahoma" w:hAnsi="Arial" w:cs="Arial"/>
                <w:spacing w:val="-4"/>
                <w:sz w:val="20"/>
              </w:rPr>
              <w:t xml:space="preserve"> 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an</w:t>
            </w:r>
            <w:r w:rsidRPr="009314AE">
              <w:rPr>
                <w:rFonts w:ascii="Arial" w:eastAsia="Tahoma" w:hAnsi="Arial" w:cs="Arial"/>
                <w:sz w:val="20"/>
              </w:rPr>
              <w:t>d</w:t>
            </w:r>
            <w:r w:rsidRPr="009314AE">
              <w:rPr>
                <w:rFonts w:ascii="Arial" w:eastAsia="Tahoma" w:hAnsi="Arial" w:cs="Arial"/>
                <w:spacing w:val="1"/>
                <w:sz w:val="20"/>
              </w:rPr>
              <w:t xml:space="preserve"> t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h</w:t>
            </w:r>
            <w:r w:rsidRPr="009314AE">
              <w:rPr>
                <w:rFonts w:ascii="Arial" w:eastAsia="Tahoma" w:hAnsi="Arial" w:cs="Arial"/>
                <w:sz w:val="20"/>
              </w:rPr>
              <w:t>e</w:t>
            </w:r>
            <w:r w:rsidRPr="009314AE">
              <w:rPr>
                <w:rFonts w:ascii="Arial" w:eastAsia="Tahoma" w:hAnsi="Arial" w:cs="Arial"/>
                <w:spacing w:val="-3"/>
                <w:sz w:val="20"/>
              </w:rPr>
              <w:t xml:space="preserve"> </w:t>
            </w:r>
            <w:r w:rsidRPr="009314AE">
              <w:rPr>
                <w:rFonts w:ascii="Arial" w:eastAsia="Tahoma" w:hAnsi="Arial" w:cs="Arial"/>
                <w:sz w:val="20"/>
              </w:rPr>
              <w:t>dir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ec</w:t>
            </w:r>
            <w:r w:rsidRPr="009314AE">
              <w:rPr>
                <w:rFonts w:ascii="Arial" w:eastAsia="Tahoma" w:hAnsi="Arial" w:cs="Arial"/>
                <w:spacing w:val="1"/>
                <w:sz w:val="20"/>
              </w:rPr>
              <w:t>t</w:t>
            </w:r>
            <w:r w:rsidRPr="009314AE">
              <w:rPr>
                <w:rFonts w:ascii="Arial" w:eastAsia="Tahoma" w:hAnsi="Arial" w:cs="Arial"/>
                <w:sz w:val="20"/>
              </w:rPr>
              <w:t>io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n</w:t>
            </w:r>
            <w:r w:rsidRPr="009314AE">
              <w:rPr>
                <w:rFonts w:ascii="Arial" w:eastAsia="Tahoma" w:hAnsi="Arial" w:cs="Arial"/>
                <w:sz w:val="20"/>
              </w:rPr>
              <w:t>s</w:t>
            </w:r>
            <w:r w:rsidRPr="009314AE">
              <w:rPr>
                <w:rFonts w:ascii="Arial" w:eastAsia="Tahoma" w:hAnsi="Arial" w:cs="Arial"/>
                <w:spacing w:val="-4"/>
                <w:sz w:val="20"/>
              </w:rPr>
              <w:t xml:space="preserve"> </w:t>
            </w:r>
            <w:r w:rsidRPr="009314AE">
              <w:rPr>
                <w:rFonts w:ascii="Arial" w:eastAsia="Tahoma" w:hAnsi="Arial" w:cs="Arial"/>
                <w:sz w:val="20"/>
              </w:rPr>
              <w:t>s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e</w:t>
            </w:r>
            <w:r w:rsidRPr="009314AE">
              <w:rPr>
                <w:rFonts w:ascii="Arial" w:eastAsia="Tahoma" w:hAnsi="Arial" w:cs="Arial"/>
                <w:spacing w:val="1"/>
                <w:sz w:val="20"/>
              </w:rPr>
              <w:t>t</w:t>
            </w:r>
            <w:r w:rsidRPr="009314AE">
              <w:rPr>
                <w:rFonts w:ascii="Arial" w:eastAsia="Tahoma" w:hAnsi="Arial" w:cs="Arial"/>
                <w:sz w:val="20"/>
              </w:rPr>
              <w:t>,</w:t>
            </w:r>
            <w:r w:rsidRPr="009314AE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9314AE">
              <w:rPr>
                <w:rFonts w:ascii="Arial" w:eastAsia="Tahoma" w:hAnsi="Arial" w:cs="Arial"/>
                <w:spacing w:val="-4"/>
                <w:sz w:val="20"/>
              </w:rPr>
              <w:t>d</w:t>
            </w:r>
            <w:r w:rsidRPr="009314AE">
              <w:rPr>
                <w:rFonts w:ascii="Arial" w:eastAsia="Tahoma" w:hAnsi="Arial" w:cs="Arial"/>
                <w:sz w:val="20"/>
              </w:rPr>
              <w:t>o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e</w:t>
            </w:r>
            <w:r w:rsidRPr="009314AE">
              <w:rPr>
                <w:rFonts w:ascii="Arial" w:eastAsia="Tahoma" w:hAnsi="Arial" w:cs="Arial"/>
                <w:sz w:val="20"/>
              </w:rPr>
              <w:t>s</w:t>
            </w:r>
            <w:r w:rsidRPr="009314AE">
              <w:rPr>
                <w:rFonts w:ascii="Arial" w:eastAsia="Tahoma" w:hAnsi="Arial" w:cs="Arial"/>
                <w:spacing w:val="1"/>
                <w:sz w:val="20"/>
              </w:rPr>
              <w:t xml:space="preserve"> t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h</w:t>
            </w:r>
            <w:r w:rsidRPr="009314AE">
              <w:rPr>
                <w:rFonts w:ascii="Arial" w:eastAsia="Tahoma" w:hAnsi="Arial" w:cs="Arial"/>
                <w:sz w:val="20"/>
              </w:rPr>
              <w:t xml:space="preserve">e 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hea</w:t>
            </w:r>
            <w:r w:rsidRPr="009314AE">
              <w:rPr>
                <w:rFonts w:ascii="Arial" w:eastAsia="Tahoma" w:hAnsi="Arial" w:cs="Arial"/>
                <w:spacing w:val="-3"/>
                <w:sz w:val="20"/>
              </w:rPr>
              <w:t>r</w:t>
            </w:r>
            <w:r w:rsidRPr="009314AE">
              <w:rPr>
                <w:rFonts w:ascii="Arial" w:eastAsia="Tahoma" w:hAnsi="Arial" w:cs="Arial"/>
                <w:sz w:val="20"/>
              </w:rPr>
              <w:t>i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n</w:t>
            </w:r>
            <w:r w:rsidRPr="009314AE">
              <w:rPr>
                <w:rFonts w:ascii="Arial" w:eastAsia="Tahoma" w:hAnsi="Arial" w:cs="Arial"/>
                <w:sz w:val="20"/>
              </w:rPr>
              <w:t>g l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en</w:t>
            </w:r>
            <w:r w:rsidRPr="009314AE">
              <w:rPr>
                <w:rFonts w:ascii="Arial" w:eastAsia="Tahoma" w:hAnsi="Arial" w:cs="Arial"/>
                <w:sz w:val="20"/>
              </w:rPr>
              <w:t>g</w:t>
            </w:r>
            <w:r w:rsidRPr="009314AE">
              <w:rPr>
                <w:rFonts w:ascii="Arial" w:eastAsia="Tahoma" w:hAnsi="Arial" w:cs="Arial"/>
                <w:spacing w:val="1"/>
                <w:sz w:val="20"/>
              </w:rPr>
              <w:t>t</w:t>
            </w:r>
            <w:r w:rsidRPr="009314AE">
              <w:rPr>
                <w:rFonts w:ascii="Arial" w:eastAsia="Tahoma" w:hAnsi="Arial" w:cs="Arial"/>
                <w:sz w:val="20"/>
              </w:rPr>
              <w:t>h r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e</w:t>
            </w:r>
            <w:r w:rsidRPr="009314AE">
              <w:rPr>
                <w:rFonts w:ascii="Arial" w:eastAsia="Tahoma" w:hAnsi="Arial" w:cs="Arial"/>
                <w:spacing w:val="-2"/>
                <w:sz w:val="20"/>
              </w:rPr>
              <w:t>q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u</w:t>
            </w:r>
            <w:r w:rsidRPr="009314AE">
              <w:rPr>
                <w:rFonts w:ascii="Arial" w:eastAsia="Tahoma" w:hAnsi="Arial" w:cs="Arial"/>
                <w:sz w:val="20"/>
              </w:rPr>
              <w:t>ire r</w:t>
            </w:r>
            <w:r w:rsidRPr="009314AE">
              <w:rPr>
                <w:rFonts w:ascii="Arial" w:eastAsia="Tahoma" w:hAnsi="Arial" w:cs="Arial"/>
                <w:spacing w:val="-1"/>
                <w:sz w:val="20"/>
              </w:rPr>
              <w:t>e</w:t>
            </w:r>
            <w:r w:rsidRPr="009314AE">
              <w:rPr>
                <w:rFonts w:ascii="Arial" w:eastAsia="Tahoma" w:hAnsi="Arial" w:cs="Arial"/>
                <w:sz w:val="20"/>
              </w:rPr>
              <w:t>vi</w:t>
            </w:r>
            <w:r w:rsidRPr="009314AE">
              <w:rPr>
                <w:rFonts w:ascii="Arial" w:eastAsia="Tahoma" w:hAnsi="Arial" w:cs="Arial"/>
                <w:spacing w:val="-2"/>
                <w:sz w:val="20"/>
              </w:rPr>
              <w:t>s</w:t>
            </w:r>
            <w:r w:rsidRPr="009314AE">
              <w:rPr>
                <w:rFonts w:ascii="Arial" w:eastAsia="Tahoma" w:hAnsi="Arial" w:cs="Arial"/>
                <w:sz w:val="20"/>
              </w:rPr>
              <w:t>io</w:t>
            </w:r>
            <w:r w:rsidRPr="009314AE">
              <w:rPr>
                <w:rFonts w:ascii="Arial" w:eastAsia="Tahoma" w:hAnsi="Arial" w:cs="Arial"/>
                <w:spacing w:val="-3"/>
                <w:sz w:val="20"/>
              </w:rPr>
              <w:t>n</w:t>
            </w:r>
            <w:r w:rsidRPr="009314AE">
              <w:rPr>
                <w:rFonts w:ascii="Arial" w:eastAsia="Tahoma" w:hAnsi="Arial" w:cs="Arial"/>
                <w:sz w:val="20"/>
              </w:rPr>
              <w:t>?</w:t>
            </w:r>
          </w:p>
        </w:tc>
      </w:tr>
      <w:tr w:rsidR="000C2B4C" w14:paraId="63EB4369" w14:textId="77777777" w:rsidTr="00D731B7">
        <w:trPr>
          <w:trHeight w:val="539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178F742" w14:textId="77777777" w:rsidR="000C2B4C" w:rsidRPr="00A35A58" w:rsidRDefault="000C2B4C" w:rsidP="009E6830">
            <w:pPr>
              <w:rPr>
                <w:rFonts w:ascii="Arial" w:hAnsi="Arial" w:cs="Arial"/>
              </w:rPr>
            </w:pPr>
            <w:r w:rsidRPr="00A35A58">
              <w:rPr>
                <w:rFonts w:ascii="Arial" w:hAnsi="Arial" w:cs="Arial"/>
                <w:b/>
              </w:rPr>
              <w:t>Hearing start date</w:t>
            </w:r>
          </w:p>
        </w:tc>
        <w:sdt>
          <w:sdtPr>
            <w:rPr>
              <w:rFonts w:ascii="Arial" w:hAnsi="Arial" w:cs="Arial"/>
            </w:rPr>
            <w:id w:val="-1694449590"/>
            <w:placeholder>
              <w:docPart w:val="121CB57B17DD4177BBD0B2C0EE5E13B6"/>
            </w:placeholder>
          </w:sdtPr>
          <w:sdtEndPr/>
          <w:sdtContent>
            <w:tc>
              <w:tcPr>
                <w:tcW w:w="5670" w:type="dxa"/>
                <w:gridSpan w:val="2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828333719"/>
                  <w:placeholder>
                    <w:docPart w:val="4371B26E589A4CADB09164E024F7E662"/>
                  </w:placeholder>
                  <w:showingPlcHdr/>
                  <w:date>
                    <w:dateFormat w:val="dddd, 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28B286D4" w14:textId="77777777" w:rsidR="000C2B4C" w:rsidRPr="00A35A58" w:rsidRDefault="000C2B4C" w:rsidP="009E6830">
                    <w:pPr>
                      <w:rPr>
                        <w:rFonts w:ascii="Arial" w:hAnsi="Arial" w:cs="Arial"/>
                      </w:rPr>
                    </w:pPr>
                    <w:r w:rsidRPr="00A35A58">
                      <w:rPr>
                        <w:rStyle w:val="PlaceholderText"/>
                        <w:rFonts w:ascii="Arial" w:hAnsi="Arial" w:cs="Arial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0C2B4C" w14:paraId="1AC25A55" w14:textId="77777777" w:rsidTr="00D731B7">
        <w:trPr>
          <w:trHeight w:val="539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3860F86" w14:textId="77777777" w:rsidR="000C2B4C" w:rsidRPr="00A35A58" w:rsidRDefault="000C2B4C" w:rsidP="009E6830">
            <w:pPr>
              <w:rPr>
                <w:rFonts w:ascii="Arial" w:hAnsi="Arial" w:cs="Arial"/>
                <w:b/>
              </w:rPr>
            </w:pPr>
            <w:r w:rsidRPr="00A35A58">
              <w:rPr>
                <w:rFonts w:ascii="Arial" w:hAnsi="Arial" w:cs="Arial"/>
                <w:b/>
              </w:rPr>
              <w:t>Hearing end date</w:t>
            </w:r>
          </w:p>
        </w:tc>
        <w:sdt>
          <w:sdtPr>
            <w:rPr>
              <w:rFonts w:ascii="Arial" w:hAnsi="Arial" w:cs="Arial"/>
            </w:rPr>
            <w:id w:val="551120099"/>
            <w:placeholder>
              <w:docPart w:val="B8C6FF3A802C47ECBE31E57D3A6A13A5"/>
            </w:placeholder>
          </w:sdtPr>
          <w:sdtEndPr/>
          <w:sdtContent>
            <w:tc>
              <w:tcPr>
                <w:tcW w:w="5670" w:type="dxa"/>
                <w:gridSpan w:val="2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1518693503"/>
                  <w:placeholder>
                    <w:docPart w:val="37592DEE4822487B940D7406AC80AB27"/>
                  </w:placeholder>
                  <w:showingPlcHdr/>
                  <w:date>
                    <w:dateFormat w:val="dddd, 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590E7599" w14:textId="77777777" w:rsidR="000C2B4C" w:rsidRPr="00A35A58" w:rsidRDefault="000C2B4C" w:rsidP="009E6830">
                    <w:pPr>
                      <w:rPr>
                        <w:rFonts w:ascii="Arial" w:hAnsi="Arial" w:cs="Arial"/>
                      </w:rPr>
                    </w:pPr>
                    <w:r w:rsidRPr="00A35A58">
                      <w:rPr>
                        <w:rStyle w:val="PlaceholderText"/>
                        <w:rFonts w:ascii="Arial" w:hAnsi="Arial" w:cs="Arial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0C2B4C" w14:paraId="79CFE62B" w14:textId="77777777" w:rsidTr="00D731B7">
        <w:trPr>
          <w:trHeight w:val="539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D102A00" w14:textId="77777777" w:rsidR="000C2B4C" w:rsidRPr="00A35A58" w:rsidRDefault="000C2B4C" w:rsidP="009E6830">
            <w:pPr>
              <w:rPr>
                <w:rFonts w:ascii="Arial" w:hAnsi="Arial" w:cs="Arial"/>
                <w:b/>
              </w:rPr>
            </w:pPr>
            <w:r w:rsidRPr="00A35A58">
              <w:rPr>
                <w:rFonts w:ascii="Arial" w:hAnsi="Arial" w:cs="Arial"/>
                <w:b/>
              </w:rPr>
              <w:t>Hearing length (in days)</w:t>
            </w:r>
          </w:p>
        </w:tc>
        <w:sdt>
          <w:sdtPr>
            <w:rPr>
              <w:rFonts w:ascii="Arial" w:hAnsi="Arial" w:cs="Arial"/>
            </w:rPr>
            <w:id w:val="327407987"/>
            <w:placeholder>
              <w:docPart w:val="2F2E92EA04534C12BEAC574C158570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F2F2F2" w:themeFill="background1" w:themeFillShade="F2"/>
                <w:vAlign w:val="center"/>
              </w:tcPr>
              <w:p w14:paraId="6028018A" w14:textId="77777777" w:rsidR="000C2B4C" w:rsidRPr="00A35A58" w:rsidRDefault="000C2B4C" w:rsidP="009E6830">
                <w:pPr>
                  <w:rPr>
                    <w:rFonts w:ascii="Arial" w:hAnsi="Arial" w:cs="Arial"/>
                  </w:rPr>
                </w:pPr>
                <w:r w:rsidRPr="00A35A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75F2F" w14:paraId="4007EBA9" w14:textId="77777777" w:rsidTr="00D731B7">
        <w:trPr>
          <w:trHeight w:val="539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7BDF40F" w14:textId="77777777" w:rsidR="00575F2F" w:rsidRPr="00A35A58" w:rsidRDefault="00575F2F" w:rsidP="009E6830">
            <w:pPr>
              <w:rPr>
                <w:rFonts w:ascii="Arial" w:hAnsi="Arial" w:cs="Arial"/>
                <w:b/>
              </w:rPr>
            </w:pPr>
            <w:r w:rsidRPr="00A35A58">
              <w:rPr>
                <w:rFonts w:ascii="Arial" w:hAnsi="Arial" w:cs="Arial"/>
                <w:b/>
              </w:rPr>
              <w:t>Does the hearing length require revision?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D48C7C8" w14:textId="77777777" w:rsidR="00575F2F" w:rsidRDefault="00575F2F" w:rsidP="00575F2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C</w:t>
            </w:r>
          </w:p>
          <w:p w14:paraId="3C24FF73" w14:textId="77777777" w:rsidR="00575F2F" w:rsidRDefault="00E43EEF" w:rsidP="00575F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31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5F2F" w:rsidRPr="000637F5">
              <w:rPr>
                <w:rFonts w:ascii="Arial" w:hAnsi="Arial" w:cs="Arial"/>
              </w:rPr>
              <w:t xml:space="preserve"> Yes</w:t>
            </w:r>
            <w:r w:rsidR="00575F2F">
              <w:rPr>
                <w:rFonts w:ascii="Arial" w:hAnsi="Arial" w:cs="Arial"/>
              </w:rPr>
              <w:t xml:space="preserve">                             </w:t>
            </w:r>
          </w:p>
          <w:p w14:paraId="7268B6AA" w14:textId="77777777" w:rsidR="00575F2F" w:rsidRDefault="00E43EEF" w:rsidP="00575F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51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5F2F" w:rsidRPr="006A6042">
              <w:rPr>
                <w:rFonts w:ascii="Arial" w:hAnsi="Arial" w:cs="Arial"/>
              </w:rPr>
              <w:t xml:space="preserve"> No</w:t>
            </w:r>
            <w:r w:rsidR="00575F2F">
              <w:rPr>
                <w:rFonts w:ascii="Arial" w:hAnsi="Arial" w:cs="Arial"/>
              </w:rPr>
              <w:t xml:space="preserve">  </w:t>
            </w:r>
          </w:p>
          <w:p w14:paraId="36349A6F" w14:textId="77777777" w:rsidR="00575F2F" w:rsidRDefault="00E43EEF" w:rsidP="00575F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511200"/>
                <w:placeholder>
                  <w:docPart w:val="A13FDC7F1D2E43CFAE05CE952B0BE8A9"/>
                </w:placeholder>
                <w:showingPlcHdr/>
              </w:sdtPr>
              <w:sdtEndPr/>
              <w:sdtContent>
                <w:r w:rsidR="00575F2F"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575F2F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B1565C6" w14:textId="77777777" w:rsidR="00575F2F" w:rsidRDefault="00575F2F" w:rsidP="00575F2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nt</w:t>
            </w:r>
          </w:p>
          <w:p w14:paraId="1EEE216B" w14:textId="77777777" w:rsidR="00575F2F" w:rsidRPr="000637F5" w:rsidRDefault="00E43EEF" w:rsidP="00575F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882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5F2F" w:rsidRPr="000637F5">
              <w:rPr>
                <w:rFonts w:ascii="Arial" w:hAnsi="Arial" w:cs="Arial"/>
              </w:rPr>
              <w:t xml:space="preserve"> Yes</w:t>
            </w:r>
            <w:r w:rsidR="00575F2F">
              <w:rPr>
                <w:rFonts w:ascii="Arial" w:hAnsi="Arial" w:cs="Arial"/>
              </w:rPr>
              <w:t xml:space="preserve">                             </w:t>
            </w:r>
          </w:p>
          <w:p w14:paraId="3084BA19" w14:textId="77777777" w:rsidR="00575F2F" w:rsidRDefault="00E43EEF" w:rsidP="00575F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21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5F2F" w:rsidRPr="006A6042">
              <w:rPr>
                <w:rFonts w:ascii="Arial" w:hAnsi="Arial" w:cs="Arial"/>
              </w:rPr>
              <w:t xml:space="preserve"> No</w:t>
            </w:r>
            <w:r w:rsidR="00575F2F">
              <w:rPr>
                <w:rFonts w:ascii="Arial" w:hAnsi="Arial" w:cs="Arial"/>
              </w:rPr>
              <w:t xml:space="preserve">               </w:t>
            </w:r>
          </w:p>
          <w:p w14:paraId="6EE41BB5" w14:textId="77777777" w:rsidR="00575F2F" w:rsidRDefault="00E43EEF" w:rsidP="00575F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8876163"/>
                <w:placeholder>
                  <w:docPart w:val="38CF487AED854652BA918A63192BE4DD"/>
                </w:placeholder>
                <w:showingPlcHdr/>
              </w:sdtPr>
              <w:sdtEndPr/>
              <w:sdtContent>
                <w:r w:rsidR="00575F2F"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575F2F">
              <w:rPr>
                <w:rFonts w:ascii="Arial" w:hAnsi="Arial" w:cs="Arial"/>
              </w:rPr>
              <w:t xml:space="preserve">                                   </w:t>
            </w:r>
          </w:p>
        </w:tc>
      </w:tr>
      <w:tr w:rsidR="000C2B4C" w14:paraId="161BEF5B" w14:textId="77777777" w:rsidTr="00D731B7">
        <w:trPr>
          <w:trHeight w:val="539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AE88472" w14:textId="77777777" w:rsidR="000C2B4C" w:rsidRPr="006E25EF" w:rsidRDefault="000C2B4C" w:rsidP="009E6830">
            <w:pPr>
              <w:rPr>
                <w:rFonts w:ascii="Arial" w:hAnsi="Arial" w:cs="Arial"/>
                <w:b/>
              </w:rPr>
            </w:pPr>
            <w:r w:rsidRPr="006E25EF">
              <w:rPr>
                <w:rFonts w:ascii="Arial" w:hAnsi="Arial" w:cs="Arial"/>
                <w:b/>
              </w:rPr>
              <w:t>If yes, by how many days</w:t>
            </w:r>
          </w:p>
        </w:tc>
        <w:sdt>
          <w:sdtPr>
            <w:rPr>
              <w:rFonts w:ascii="Arial" w:hAnsi="Arial" w:cs="Arial"/>
            </w:rPr>
            <w:id w:val="-1640482414"/>
            <w:placeholder>
              <w:docPart w:val="BDD5DC54F5F14E829097F28C916984D7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F2F2F2" w:themeFill="background1" w:themeFillShade="F2"/>
                <w:vAlign w:val="center"/>
              </w:tcPr>
              <w:p w14:paraId="152DB8EC" w14:textId="77777777" w:rsidR="000C2B4C" w:rsidRPr="00A35A58" w:rsidRDefault="000C2B4C" w:rsidP="009E6830">
                <w:pPr>
                  <w:pStyle w:val="NoSpacing"/>
                  <w:rPr>
                    <w:rFonts w:ascii="Arial" w:hAnsi="Arial" w:cs="Arial"/>
                  </w:rPr>
                </w:pPr>
                <w:r w:rsidRPr="00A35A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BA43AF" w14:textId="77777777" w:rsidR="00950FD2" w:rsidRDefault="00950FD2" w:rsidP="00EE601A">
      <w:pPr>
        <w:pStyle w:val="NoSpacing"/>
      </w:pPr>
    </w:p>
    <w:p w14:paraId="2CC3714F" w14:textId="77777777" w:rsidR="00D731B7" w:rsidRDefault="00D731B7" w:rsidP="00EE601A">
      <w:pPr>
        <w:pStyle w:val="NoSpacing"/>
      </w:pPr>
    </w:p>
    <w:tbl>
      <w:tblPr>
        <w:tblStyle w:val="TableGri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  <w:gridCol w:w="2764"/>
        <w:gridCol w:w="2764"/>
      </w:tblGrid>
      <w:tr w:rsidR="00657FF1" w14:paraId="3DEBF253" w14:textId="77777777" w:rsidTr="00F3594E">
        <w:trPr>
          <w:trHeight w:val="539"/>
        </w:trPr>
        <w:tc>
          <w:tcPr>
            <w:tcW w:w="10065" w:type="dxa"/>
            <w:gridSpan w:val="3"/>
            <w:shd w:val="clear" w:color="auto" w:fill="002060"/>
            <w:vAlign w:val="center"/>
          </w:tcPr>
          <w:p w14:paraId="60DEAA48" w14:textId="77777777" w:rsidR="00657FF1" w:rsidRDefault="00657FF1" w:rsidP="009E6830">
            <w:pPr>
              <w:rPr>
                <w:rFonts w:ascii="Arial" w:hAnsi="Arial" w:cs="Arial"/>
                <w:b/>
              </w:rPr>
            </w:pPr>
            <w:r w:rsidRPr="003A1492">
              <w:rPr>
                <w:rFonts w:ascii="Arial" w:hAnsi="Arial" w:cs="Arial"/>
              </w:rPr>
              <w:br w:type="page"/>
            </w:r>
            <w:r w:rsidRPr="003A1492">
              <w:rPr>
                <w:rFonts w:ascii="Arial" w:hAnsi="Arial" w:cs="Arial"/>
              </w:rPr>
              <w:br w:type="page"/>
            </w:r>
            <w:r w:rsidRPr="003A1492">
              <w:rPr>
                <w:rFonts w:ascii="Arial" w:hAnsi="Arial" w:cs="Arial"/>
                <w:b/>
              </w:rPr>
              <w:t xml:space="preserve">Service of </w:t>
            </w:r>
            <w:r>
              <w:rPr>
                <w:rFonts w:ascii="Arial" w:hAnsi="Arial" w:cs="Arial"/>
                <w:b/>
              </w:rPr>
              <w:t>bundles</w:t>
            </w:r>
          </w:p>
          <w:p w14:paraId="0413241E" w14:textId="77777777" w:rsidR="009356B1" w:rsidRDefault="009356B1" w:rsidP="009E6830">
            <w:pPr>
              <w:rPr>
                <w:rFonts w:ascii="Arial" w:hAnsi="Arial" w:cs="Arial"/>
                <w:sz w:val="20"/>
                <w:szCs w:val="20"/>
              </w:rPr>
            </w:pPr>
            <w:r w:rsidRPr="00657FF1">
              <w:rPr>
                <w:rFonts w:ascii="Arial" w:hAnsi="Arial" w:cs="Arial"/>
                <w:sz w:val="20"/>
                <w:szCs w:val="20"/>
              </w:rPr>
              <w:t>(10 working days before the hearing is to take place parties must serve on each other copies of the bundles in which they intend to rely on at the hearing.)</w:t>
            </w:r>
          </w:p>
          <w:p w14:paraId="6D5D56B5" w14:textId="77777777" w:rsidR="00E10398" w:rsidRPr="00E10398" w:rsidRDefault="00E10398" w:rsidP="00E10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98">
              <w:rPr>
                <w:rFonts w:ascii="Arial" w:hAnsi="Arial" w:cs="Arial"/>
                <w:sz w:val="20"/>
                <w:szCs w:val="20"/>
              </w:rPr>
              <w:t>No later than 5 working days before the hearing is to take place, parties must serve on the Hearings Manager:</w:t>
            </w:r>
          </w:p>
          <w:p w14:paraId="30D4465B" w14:textId="77777777" w:rsidR="00E10398" w:rsidRPr="00E10398" w:rsidRDefault="00E10398" w:rsidP="00E10398">
            <w:pPr>
              <w:spacing w:after="16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98">
              <w:rPr>
                <w:rFonts w:ascii="Arial" w:eastAsia="Times New Roman" w:hAnsi="Arial" w:cs="Arial"/>
                <w:sz w:val="20"/>
                <w:szCs w:val="20"/>
              </w:rPr>
              <w:t xml:space="preserve">Copies of the bundle.  </w:t>
            </w:r>
          </w:p>
          <w:p w14:paraId="59376A0A" w14:textId="553C4440" w:rsidR="00E10398" w:rsidRPr="003A1492" w:rsidRDefault="00E10398" w:rsidP="009E6830">
            <w:pPr>
              <w:rPr>
                <w:rFonts w:ascii="Arial" w:hAnsi="Arial" w:cs="Arial"/>
                <w:b/>
              </w:rPr>
            </w:pPr>
          </w:p>
        </w:tc>
      </w:tr>
      <w:tr w:rsidR="00657FF1" w14:paraId="4DE59ACF" w14:textId="77777777" w:rsidTr="00F3594E">
        <w:trPr>
          <w:trHeight w:val="539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FBC3B30" w14:textId="77777777" w:rsidR="00657FF1" w:rsidRPr="00657FF1" w:rsidRDefault="00657FF1" w:rsidP="009E6830">
            <w:pPr>
              <w:rPr>
                <w:rFonts w:ascii="Arial" w:hAnsi="Arial" w:cs="Arial"/>
                <w:b/>
              </w:rPr>
            </w:pPr>
            <w:r w:rsidRPr="00657FF1">
              <w:rPr>
                <w:rFonts w:ascii="Arial" w:hAnsi="Arial" w:cs="Arial"/>
                <w:b/>
              </w:rPr>
              <w:t>Service date of agreed bundle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id w:val="1788700231"/>
              <w:placeholder>
                <w:docPart w:val="AE486FD0A28E461ABCCA8D78AEB922C5"/>
              </w:placeholder>
              <w:showingPlcHdr/>
              <w:date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3375C88" w14:textId="77777777" w:rsidR="00657FF1" w:rsidRPr="00657FF1" w:rsidRDefault="00657FF1" w:rsidP="009E6830">
                <w:pPr>
                  <w:rPr>
                    <w:rFonts w:ascii="Arial" w:hAnsi="Arial" w:cs="Arial"/>
                  </w:rPr>
                </w:pPr>
                <w:r w:rsidRPr="00657FF1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sdtContent>
          </w:sdt>
        </w:tc>
      </w:tr>
      <w:tr w:rsidR="00E10398" w14:paraId="020D1858" w14:textId="77777777" w:rsidTr="00F3594E">
        <w:trPr>
          <w:trHeight w:val="539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861F15D" w14:textId="336249C1" w:rsidR="00E10398" w:rsidRPr="00657FF1" w:rsidRDefault="00E10398" w:rsidP="009E68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greed bundle sent to Committee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id w:val="-740792337"/>
              <w:placeholder>
                <w:docPart w:val="745CB7006D1D4EFBB55FE8ED5EACF751"/>
              </w:placeholder>
              <w:showingPlcHdr/>
              <w:date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9A1EC6C" w14:textId="77777777" w:rsidR="00E10398" w:rsidRDefault="00E10398" w:rsidP="00E10398">
                <w:pPr>
                  <w:rPr>
                    <w:rFonts w:ascii="Arial" w:hAnsi="Arial" w:cs="Arial"/>
                  </w:rPr>
                </w:pPr>
                <w:r w:rsidRPr="00657FF1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sdtContent>
          </w:sdt>
          <w:p w14:paraId="107560BE" w14:textId="77777777" w:rsidR="00E10398" w:rsidRDefault="00E10398" w:rsidP="00E10398">
            <w:pPr>
              <w:pStyle w:val="NoSpacing"/>
            </w:pPr>
          </w:p>
        </w:tc>
      </w:tr>
      <w:tr w:rsidR="009356B1" w14:paraId="2ABC03B4" w14:textId="77777777" w:rsidTr="00F3594E">
        <w:trPr>
          <w:trHeight w:val="539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C70C306" w14:textId="77777777" w:rsidR="009356B1" w:rsidRPr="00657FF1" w:rsidRDefault="009356B1" w:rsidP="009E6830">
            <w:pPr>
              <w:rPr>
                <w:rFonts w:ascii="Arial" w:hAnsi="Arial" w:cs="Arial"/>
                <w:b/>
              </w:rPr>
            </w:pPr>
            <w:r w:rsidRPr="00657FF1">
              <w:rPr>
                <w:rFonts w:ascii="Arial" w:hAnsi="Arial" w:cs="Arial"/>
                <w:b/>
              </w:rPr>
              <w:t>Items considered outstanding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0CF6B67E" w14:textId="77777777" w:rsidR="009356B1" w:rsidRDefault="003A7F7D" w:rsidP="003A7F7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7F7D">
              <w:rPr>
                <w:rFonts w:ascii="Arial" w:hAnsi="Arial" w:cs="Arial"/>
                <w:b/>
              </w:rPr>
              <w:t>GOC</w:t>
            </w:r>
          </w:p>
          <w:sdt>
            <w:sdtPr>
              <w:rPr>
                <w:rFonts w:ascii="Arial" w:hAnsi="Arial" w:cs="Arial"/>
              </w:rPr>
              <w:id w:val="-2137401289"/>
              <w:placeholder>
                <w:docPart w:val="0D2122DB06B849B297704DA0420DF1BC"/>
              </w:placeholder>
              <w:showingPlcHdr/>
            </w:sdtPr>
            <w:sdtEndPr/>
            <w:sdtContent>
              <w:p w14:paraId="6FC3B63E" w14:textId="77777777" w:rsidR="003A7F7D" w:rsidRPr="003A7F7D" w:rsidRDefault="003A7F7D" w:rsidP="003A7F7D">
                <w:pPr>
                  <w:pStyle w:val="NoSpacing"/>
                  <w:jc w:val="center"/>
                  <w:rPr>
                    <w:rFonts w:ascii="Arial" w:hAnsi="Arial" w:cs="Arial"/>
                    <w:b/>
                  </w:rPr>
                </w:pPr>
                <w:r w:rsidRPr="00906B4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42336AC0" w14:textId="77777777" w:rsidR="009356B1" w:rsidRDefault="003A7F7D" w:rsidP="003A7F7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7F7D">
              <w:rPr>
                <w:rFonts w:ascii="Arial" w:hAnsi="Arial" w:cs="Arial"/>
                <w:b/>
              </w:rPr>
              <w:t>Registrant</w:t>
            </w:r>
          </w:p>
          <w:sdt>
            <w:sdtPr>
              <w:rPr>
                <w:rFonts w:ascii="Arial" w:hAnsi="Arial" w:cs="Arial"/>
              </w:rPr>
              <w:id w:val="-431739295"/>
              <w:placeholder>
                <w:docPart w:val="256B7DAF6E8941898D5C1927B4D17FC6"/>
              </w:placeholder>
              <w:showingPlcHdr/>
            </w:sdtPr>
            <w:sdtEndPr/>
            <w:sdtContent>
              <w:p w14:paraId="499315E6" w14:textId="77777777" w:rsidR="003A7F7D" w:rsidRPr="003A7F7D" w:rsidRDefault="003A7F7D" w:rsidP="003A7F7D">
                <w:pPr>
                  <w:pStyle w:val="NoSpacing"/>
                  <w:jc w:val="center"/>
                  <w:rPr>
                    <w:rFonts w:ascii="Arial" w:hAnsi="Arial" w:cs="Arial"/>
                    <w:b/>
                  </w:rPr>
                </w:pPr>
                <w:r w:rsidRPr="00906B4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FA7781" w14:paraId="793EFBEA" w14:textId="77777777" w:rsidTr="00F3594E">
        <w:trPr>
          <w:trHeight w:val="53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09E6E07E" w14:textId="77777777" w:rsidR="00FA7781" w:rsidRPr="00FA7781" w:rsidRDefault="00FA7781" w:rsidP="00657FF1">
            <w:pPr>
              <w:rPr>
                <w:rFonts w:ascii="Arial" w:hAnsi="Arial" w:cs="Arial"/>
                <w:b/>
              </w:rPr>
            </w:pPr>
            <w:r w:rsidRPr="00FA7781">
              <w:rPr>
                <w:rFonts w:ascii="Arial" w:hAnsi="Arial" w:cs="Arial"/>
                <w:b/>
              </w:rPr>
              <w:t>Is there a scope for partial disclosure?</w:t>
            </w:r>
          </w:p>
        </w:tc>
      </w:tr>
      <w:tr w:rsidR="00657FF1" w14:paraId="148E2C79" w14:textId="77777777" w:rsidTr="00F3594E">
        <w:trPr>
          <w:trHeight w:val="53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id w:val="-1485468655"/>
              <w:placeholder>
                <w:docPart w:val="2132B031E0C4492E83B6304D29853D80"/>
              </w:placeholder>
            </w:sdtPr>
            <w:sdtEndPr/>
            <w:sdtContent>
              <w:p w14:paraId="00533E6B" w14:textId="77777777" w:rsidR="00657FF1" w:rsidRPr="00CB01B0" w:rsidRDefault="00CB01B0" w:rsidP="00657FF1">
                <w:r w:rsidRPr="007E79CA">
                  <w:rPr>
                    <w:rFonts w:ascii="Arial" w:hAnsi="Arial" w:cs="Arial"/>
                    <w:b/>
                  </w:rPr>
                  <w:t xml:space="preserve">Write </w:t>
                </w:r>
                <w:r>
                  <w:rPr>
                    <w:rFonts w:ascii="Arial" w:hAnsi="Arial" w:cs="Arial"/>
                    <w:b/>
                  </w:rPr>
                  <w:t xml:space="preserve">additional </w:t>
                </w:r>
                <w:r w:rsidRPr="007E79CA">
                  <w:rPr>
                    <w:rFonts w:ascii="Arial" w:hAnsi="Arial" w:cs="Arial"/>
                    <w:b/>
                  </w:rPr>
                  <w:t>notes here</w:t>
                </w:r>
                <w:r>
                  <w:t xml:space="preserve"> </w:t>
                </w:r>
              </w:p>
            </w:sdtContent>
          </w:sdt>
        </w:tc>
      </w:tr>
    </w:tbl>
    <w:p w14:paraId="1ADD25D8" w14:textId="31018DBC" w:rsidR="009A5AD5" w:rsidRDefault="009A5AD5" w:rsidP="000C2B4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656D" w:rsidRPr="003A1492" w14:paraId="7B40C359" w14:textId="77777777" w:rsidTr="00F3594E">
        <w:trPr>
          <w:trHeight w:val="5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598A00B" w14:textId="77777777" w:rsidR="0032656D" w:rsidRPr="003A1492" w:rsidRDefault="0032656D" w:rsidP="009E6830">
            <w:pPr>
              <w:rPr>
                <w:rFonts w:ascii="Arial" w:hAnsi="Arial" w:cs="Arial"/>
                <w:b/>
              </w:rPr>
            </w:pPr>
            <w:r w:rsidRPr="003A1492">
              <w:rPr>
                <w:rFonts w:ascii="Arial" w:hAnsi="Arial" w:cs="Arial"/>
                <w:b/>
              </w:rPr>
              <w:t>Re</w:t>
            </w:r>
            <w:r>
              <w:rPr>
                <w:rFonts w:ascii="Arial" w:hAnsi="Arial" w:cs="Arial"/>
                <w:b/>
              </w:rPr>
              <w:t>view</w:t>
            </w:r>
            <w:r w:rsidRPr="003A149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A72C35">
              <w:rPr>
                <w:rFonts w:ascii="Arial" w:hAnsi="Arial" w:cs="Arial"/>
                <w:b/>
              </w:rPr>
              <w:t xml:space="preserve"> First</w:t>
            </w:r>
            <w:r w:rsidRPr="003A1492">
              <w:rPr>
                <w:rFonts w:ascii="Arial" w:hAnsi="Arial" w:cs="Arial"/>
                <w:b/>
              </w:rPr>
              <w:t xml:space="preserve"> Teleconference Call</w:t>
            </w:r>
          </w:p>
        </w:tc>
      </w:tr>
      <w:tr w:rsidR="0032656D" w:rsidRPr="003A1492" w14:paraId="6C93691B" w14:textId="77777777" w:rsidTr="00F3594E">
        <w:trPr>
          <w:trHeight w:val="5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id w:val="446591944"/>
              <w:placeholder>
                <w:docPart w:val="B56151DBF5D24FE899DD54A67C137025"/>
              </w:placeholder>
            </w:sdtPr>
            <w:sdtEndPr/>
            <w:sdtContent>
              <w:sdt>
                <w:sdtPr>
                  <w:id w:val="-582142778"/>
                  <w:placeholder>
                    <w:docPart w:val="7FBD37619FDA4D2E9936EDEEAB1B0B5B"/>
                  </w:placeholder>
                </w:sdtPr>
                <w:sdtEndPr/>
                <w:sdtContent>
                  <w:p w14:paraId="7E93292F" w14:textId="221B13AA" w:rsidR="00CB01B0" w:rsidRDefault="00CB01B0" w:rsidP="00CB01B0">
                    <w:r w:rsidRPr="007E79CA">
                      <w:rPr>
                        <w:rFonts w:ascii="Arial" w:hAnsi="Arial" w:cs="Arial"/>
                        <w:b/>
                      </w:rPr>
                      <w:t>Write</w:t>
                    </w:r>
                    <w:r w:rsidR="005E58C9">
                      <w:rPr>
                        <w:rFonts w:ascii="Arial" w:hAnsi="Arial" w:cs="Arial"/>
                        <w:b/>
                      </w:rPr>
                      <w:t xml:space="preserve"> any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additional </w:t>
                    </w:r>
                    <w:r w:rsidRPr="007E79CA">
                      <w:rPr>
                        <w:rFonts w:ascii="Arial" w:hAnsi="Arial" w:cs="Arial"/>
                        <w:b/>
                      </w:rPr>
                      <w:t>notes here</w:t>
                    </w:r>
                    <w:r>
                      <w:t xml:space="preserve"> </w:t>
                    </w:r>
                  </w:p>
                </w:sdtContent>
              </w:sdt>
              <w:p w14:paraId="6E9FFA04" w14:textId="77777777" w:rsidR="0032656D" w:rsidRDefault="0032656D" w:rsidP="00CB01B0">
                <w:pPr>
                  <w:rPr>
                    <w:rFonts w:ascii="Arial" w:hAnsi="Arial" w:cs="Arial"/>
                  </w:rPr>
                </w:pPr>
              </w:p>
              <w:p w14:paraId="0A4754BB" w14:textId="77777777" w:rsidR="0032656D" w:rsidRDefault="0032656D" w:rsidP="009E6830">
                <w:pPr>
                  <w:rPr>
                    <w:rFonts w:ascii="Arial" w:hAnsi="Arial" w:cs="Arial"/>
                  </w:rPr>
                </w:pPr>
              </w:p>
              <w:p w14:paraId="6D8A4559" w14:textId="77777777" w:rsidR="0032656D" w:rsidRPr="003A1492" w:rsidRDefault="00E43EEF" w:rsidP="009E6830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817DD7" w:rsidRPr="003A1492" w14:paraId="2521BD7B" w14:textId="77777777" w:rsidTr="00F3594E">
        <w:trPr>
          <w:trHeight w:val="5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E3421B9" w14:textId="77777777" w:rsidR="00817DD7" w:rsidRDefault="00473369" w:rsidP="009E683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Views on FTPC being sent the case management meeting record </w:t>
            </w:r>
          </w:p>
          <w:p w14:paraId="60FEAC38" w14:textId="77777777" w:rsidR="00473369" w:rsidRDefault="00473369" w:rsidP="006E25EF">
            <w:pPr>
              <w:jc w:val="both"/>
              <w:rPr>
                <w:rFonts w:ascii="Arial" w:hAnsi="Arial" w:cs="Arial"/>
              </w:rPr>
            </w:pPr>
            <w:r w:rsidRPr="0047336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pportunity for parties to raise any potential concerns about the 1</w:t>
            </w:r>
            <w:r w:rsidRPr="00473369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st</w:t>
            </w:r>
            <w:r w:rsidRPr="0047336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se management meeting record being seen by the FtPC.</w:t>
            </w:r>
          </w:p>
        </w:tc>
      </w:tr>
      <w:tr w:rsidR="00817DD7" w:rsidRPr="003A1492" w14:paraId="23255F71" w14:textId="77777777" w:rsidTr="00F3594E">
        <w:trPr>
          <w:trHeight w:val="5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id w:val="1716545828"/>
              <w:placeholder>
                <w:docPart w:val="1548446EE01247C0B4490F12551B9E92"/>
              </w:placeholder>
            </w:sdtPr>
            <w:sdtEndPr/>
            <w:sdtContent>
              <w:p w14:paraId="1A6EE90F" w14:textId="77777777" w:rsidR="00CB01B0" w:rsidRDefault="00CB01B0" w:rsidP="00CB01B0">
                <w:r w:rsidRPr="007E79CA">
                  <w:rPr>
                    <w:rFonts w:ascii="Arial" w:hAnsi="Arial" w:cs="Arial"/>
                    <w:b/>
                  </w:rPr>
                  <w:t>Write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  <w:r w:rsidRPr="007E79CA">
                  <w:rPr>
                    <w:rFonts w:ascii="Arial" w:hAnsi="Arial" w:cs="Arial"/>
                    <w:b/>
                  </w:rPr>
                  <w:t>notes here</w:t>
                </w:r>
                <w:r>
                  <w:t xml:space="preserve"> </w:t>
                </w:r>
              </w:p>
            </w:sdtContent>
          </w:sdt>
          <w:p w14:paraId="2BEFA1F8" w14:textId="77777777" w:rsidR="00817DD7" w:rsidRDefault="00CB01B0" w:rsidP="00CB01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BCB3C4D" w14:textId="77777777" w:rsidR="005F05D1" w:rsidRDefault="005F05D1" w:rsidP="00C87140">
      <w:pPr>
        <w:pStyle w:val="NoSpacing"/>
      </w:pPr>
    </w:p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126"/>
        <w:gridCol w:w="2126"/>
        <w:gridCol w:w="2126"/>
      </w:tblGrid>
      <w:tr w:rsidR="00CA2B1B" w:rsidRPr="003A1492" w14:paraId="09606DC9" w14:textId="77777777" w:rsidTr="00B84651">
        <w:trPr>
          <w:trHeight w:val="53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ED55666" w14:textId="77777777" w:rsidR="00CA2B1B" w:rsidRPr="003A1492" w:rsidRDefault="00A72C35" w:rsidP="009E68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ond </w:t>
            </w:r>
            <w:r w:rsidR="00CA2B1B" w:rsidRPr="003A1492">
              <w:rPr>
                <w:rFonts w:ascii="Arial" w:hAnsi="Arial" w:cs="Arial"/>
                <w:b/>
              </w:rPr>
              <w:t>Teleconference Call</w:t>
            </w:r>
          </w:p>
        </w:tc>
      </w:tr>
      <w:tr w:rsidR="00183EF7" w:rsidRPr="006A6042" w14:paraId="116D33C2" w14:textId="77777777" w:rsidTr="00183EF7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06CB1" w14:textId="77777777" w:rsidR="00183EF7" w:rsidRPr="00B84651" w:rsidRDefault="00183EF7" w:rsidP="00183EF7">
            <w:pPr>
              <w:pStyle w:val="NoSpacing"/>
              <w:rPr>
                <w:rFonts w:ascii="Arial" w:hAnsi="Arial" w:cs="Arial"/>
                <w:b/>
              </w:rPr>
            </w:pPr>
            <w:r w:rsidRPr="00B84651">
              <w:rPr>
                <w:rFonts w:ascii="Arial" w:hAnsi="Arial" w:cs="Arial"/>
                <w:b/>
              </w:rPr>
              <w:t>Is a second Telephone Conference Required?</w:t>
            </w:r>
          </w:p>
          <w:p w14:paraId="3536B6BE" w14:textId="77777777" w:rsidR="00183EF7" w:rsidRDefault="00183EF7" w:rsidP="00183EF7">
            <w:pPr>
              <w:pStyle w:val="NoSpacing"/>
              <w:rPr>
                <w:rFonts w:ascii="Arial" w:hAnsi="Arial" w:cs="Arial"/>
                <w:b/>
              </w:rPr>
            </w:pPr>
            <w:r w:rsidRPr="002B0E35">
              <w:rPr>
                <w:sz w:val="20"/>
              </w:rPr>
              <w:t>(This call will</w:t>
            </w:r>
            <w:r>
              <w:rPr>
                <w:sz w:val="20"/>
              </w:rPr>
              <w:t xml:space="preserve"> be scheduled to</w:t>
            </w:r>
            <w:r w:rsidRPr="002B0E35">
              <w:rPr>
                <w:sz w:val="20"/>
              </w:rPr>
              <w:t xml:space="preserve"> take place between 4-6</w:t>
            </w:r>
            <w:r>
              <w:rPr>
                <w:sz w:val="20"/>
              </w:rPr>
              <w:t xml:space="preserve"> weeks prior to the first day of the hearing).</w:t>
            </w:r>
          </w:p>
          <w:p w14:paraId="0F0D54D8" w14:textId="77777777" w:rsidR="00183EF7" w:rsidRDefault="00183EF7" w:rsidP="00B84651">
            <w:pPr>
              <w:pStyle w:val="NoSpacing"/>
              <w:rPr>
                <w:rFonts w:ascii="Arial" w:hAnsi="Arial" w:cs="Arial"/>
                <w:b/>
              </w:rPr>
            </w:pPr>
          </w:p>
          <w:p w14:paraId="0D7C9054" w14:textId="77777777" w:rsidR="00183EF7" w:rsidRPr="00B84651" w:rsidRDefault="00183EF7" w:rsidP="00B846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9A048" w14:textId="77777777" w:rsidR="00183EF7" w:rsidRDefault="00183EF7" w:rsidP="00183EF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ings Team</w:t>
            </w:r>
          </w:p>
          <w:p w14:paraId="3246EC15" w14:textId="77777777" w:rsidR="00183EF7" w:rsidRPr="000637F5" w:rsidRDefault="00E43EEF" w:rsidP="00183EF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50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3EF7" w:rsidRPr="000637F5">
              <w:rPr>
                <w:rFonts w:ascii="Arial" w:hAnsi="Arial" w:cs="Arial"/>
              </w:rPr>
              <w:t xml:space="preserve"> Yes</w:t>
            </w:r>
            <w:r w:rsidR="00183EF7">
              <w:rPr>
                <w:rFonts w:ascii="Arial" w:hAnsi="Arial" w:cs="Arial"/>
              </w:rPr>
              <w:t xml:space="preserve">                             </w:t>
            </w:r>
          </w:p>
          <w:p w14:paraId="65DBBA44" w14:textId="77777777" w:rsidR="00183EF7" w:rsidRDefault="00E43EEF" w:rsidP="00183EF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07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3EF7" w:rsidRPr="006A6042">
              <w:rPr>
                <w:rFonts w:ascii="Arial" w:hAnsi="Arial" w:cs="Arial"/>
              </w:rPr>
              <w:t xml:space="preserve"> No</w:t>
            </w:r>
            <w:r w:rsidR="00183EF7">
              <w:rPr>
                <w:rFonts w:ascii="Arial" w:hAnsi="Arial" w:cs="Arial"/>
              </w:rPr>
              <w:t xml:space="preserve">               </w:t>
            </w:r>
          </w:p>
          <w:p w14:paraId="3985BE56" w14:textId="77777777" w:rsidR="00183EF7" w:rsidRDefault="00E43EEF" w:rsidP="00183EF7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82487971"/>
                <w:placeholder>
                  <w:docPart w:val="108D987F2FA0418E9FAF2A2EEBCCC871"/>
                </w:placeholder>
                <w:showingPlcHdr/>
              </w:sdtPr>
              <w:sdtEndPr/>
              <w:sdtContent>
                <w:r w:rsidR="00183EF7"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183EF7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3B7D7" w14:textId="77777777" w:rsidR="00183EF7" w:rsidRDefault="00183EF7" w:rsidP="00183EF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C</w:t>
            </w:r>
          </w:p>
          <w:p w14:paraId="6D10A1B2" w14:textId="77777777" w:rsidR="00183EF7" w:rsidRDefault="00E43EEF" w:rsidP="00183EF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1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3EF7" w:rsidRPr="000637F5">
              <w:rPr>
                <w:rFonts w:ascii="Arial" w:hAnsi="Arial" w:cs="Arial"/>
              </w:rPr>
              <w:t xml:space="preserve"> Yes</w:t>
            </w:r>
            <w:r w:rsidR="00183EF7">
              <w:rPr>
                <w:rFonts w:ascii="Arial" w:hAnsi="Arial" w:cs="Arial"/>
              </w:rPr>
              <w:t xml:space="preserve">                             </w:t>
            </w:r>
          </w:p>
          <w:p w14:paraId="32182DC4" w14:textId="77777777" w:rsidR="00183EF7" w:rsidRDefault="00E43EEF" w:rsidP="00183EF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37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3EF7" w:rsidRPr="006A6042">
              <w:rPr>
                <w:rFonts w:ascii="Arial" w:hAnsi="Arial" w:cs="Arial"/>
              </w:rPr>
              <w:t xml:space="preserve"> No</w:t>
            </w:r>
            <w:r w:rsidR="00183EF7">
              <w:rPr>
                <w:rFonts w:ascii="Arial" w:hAnsi="Arial" w:cs="Arial"/>
              </w:rPr>
              <w:t xml:space="preserve">  </w:t>
            </w:r>
          </w:p>
          <w:p w14:paraId="64A074AB" w14:textId="77777777" w:rsidR="00183EF7" w:rsidRDefault="00E43EEF" w:rsidP="00183EF7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65249165"/>
                <w:placeholder>
                  <w:docPart w:val="2D647214D8B4469995A14C3E9F7F19DC"/>
                </w:placeholder>
                <w:showingPlcHdr/>
              </w:sdtPr>
              <w:sdtEndPr/>
              <w:sdtContent>
                <w:r w:rsidR="00183EF7"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183EF7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8B45C" w14:textId="77777777" w:rsidR="00183EF7" w:rsidRDefault="00183EF7" w:rsidP="00183EF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nt</w:t>
            </w:r>
          </w:p>
          <w:p w14:paraId="351C315F" w14:textId="77777777" w:rsidR="00183EF7" w:rsidRPr="000637F5" w:rsidRDefault="00E43EEF" w:rsidP="00183EF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94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3EF7" w:rsidRPr="000637F5">
              <w:rPr>
                <w:rFonts w:ascii="Arial" w:hAnsi="Arial" w:cs="Arial"/>
              </w:rPr>
              <w:t xml:space="preserve"> Yes</w:t>
            </w:r>
            <w:r w:rsidR="00183EF7">
              <w:rPr>
                <w:rFonts w:ascii="Arial" w:hAnsi="Arial" w:cs="Arial"/>
              </w:rPr>
              <w:t xml:space="preserve">                             </w:t>
            </w:r>
          </w:p>
          <w:p w14:paraId="159EDE69" w14:textId="77777777" w:rsidR="00183EF7" w:rsidRDefault="00E43EEF" w:rsidP="00183EF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86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3EF7" w:rsidRPr="006A6042">
              <w:rPr>
                <w:rFonts w:ascii="Arial" w:hAnsi="Arial" w:cs="Arial"/>
              </w:rPr>
              <w:t xml:space="preserve"> No</w:t>
            </w:r>
            <w:r w:rsidR="00183EF7">
              <w:rPr>
                <w:rFonts w:ascii="Arial" w:hAnsi="Arial" w:cs="Arial"/>
              </w:rPr>
              <w:t xml:space="preserve">               </w:t>
            </w:r>
          </w:p>
          <w:p w14:paraId="0AC70DE8" w14:textId="77777777" w:rsidR="00183EF7" w:rsidRDefault="00E43EEF" w:rsidP="00183EF7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69513153"/>
                <w:placeholder>
                  <w:docPart w:val="39ED315E58874BAB9E7316DFB18D3A9C"/>
                </w:placeholder>
                <w:showingPlcHdr/>
              </w:sdtPr>
              <w:sdtEndPr/>
              <w:sdtContent>
                <w:r w:rsidR="00183EF7" w:rsidRPr="000637F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183EF7">
              <w:rPr>
                <w:rFonts w:ascii="Arial" w:hAnsi="Arial" w:cs="Arial"/>
              </w:rPr>
              <w:t xml:space="preserve">                                  </w:t>
            </w:r>
          </w:p>
        </w:tc>
      </w:tr>
      <w:tr w:rsidR="00CA2B1B" w14:paraId="47394780" w14:textId="77777777" w:rsidTr="00183EF7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74EFA" w14:textId="77777777" w:rsidR="00CA2B1B" w:rsidRPr="00EB5DFC" w:rsidRDefault="00CA2B1B" w:rsidP="009E6830">
            <w:pPr>
              <w:rPr>
                <w:rFonts w:ascii="Arial" w:hAnsi="Arial" w:cs="Arial"/>
                <w:b/>
              </w:rPr>
            </w:pPr>
            <w:r w:rsidRPr="00EB5DFC">
              <w:rPr>
                <w:rFonts w:ascii="Arial" w:hAnsi="Arial" w:cs="Arial"/>
                <w:b/>
              </w:rPr>
              <w:t>Date of Second Telephone Conferenc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id w:val="-865826749"/>
              <w:placeholder>
                <w:docPart w:val="99B335D0D3D94490BD9F9724489641CB"/>
              </w:placeholder>
              <w:showingPlcHdr/>
              <w:date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74D9AD3" w14:textId="77777777" w:rsidR="00CA2B1B" w:rsidRDefault="00CA2B1B" w:rsidP="009E6830">
                <w:pPr>
                  <w:rPr>
                    <w:rFonts w:ascii="Arial" w:hAnsi="Arial" w:cs="Arial"/>
                  </w:rPr>
                </w:pPr>
                <w:r w:rsidRPr="00A35A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sdtContent>
          </w:sdt>
        </w:tc>
      </w:tr>
      <w:tr w:rsidR="005E58C9" w14:paraId="15ED9EB1" w14:textId="77777777" w:rsidTr="005E58C9">
        <w:trPr>
          <w:trHeight w:val="57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id w:val="-1283718960"/>
              <w:placeholder>
                <w:docPart w:val="4E3A874469E7431696DCB641DC3D37A6"/>
              </w:placeholder>
            </w:sdtPr>
            <w:sdtEndPr/>
            <w:sdtContent>
              <w:p w14:paraId="3221CF35" w14:textId="77777777" w:rsidR="005E58C9" w:rsidRDefault="005E58C9" w:rsidP="005E58C9">
                <w:r w:rsidRPr="007E79CA">
                  <w:rPr>
                    <w:rFonts w:ascii="Arial" w:hAnsi="Arial" w:cs="Arial"/>
                    <w:b/>
                  </w:rPr>
                  <w:t xml:space="preserve">Write </w:t>
                </w:r>
                <w:r>
                  <w:rPr>
                    <w:rFonts w:ascii="Arial" w:hAnsi="Arial" w:cs="Arial"/>
                    <w:b/>
                  </w:rPr>
                  <w:t xml:space="preserve">additional </w:t>
                </w:r>
                <w:r w:rsidRPr="007E79CA">
                  <w:rPr>
                    <w:rFonts w:ascii="Arial" w:hAnsi="Arial" w:cs="Arial"/>
                    <w:b/>
                  </w:rPr>
                  <w:t>notes here</w:t>
                </w:r>
                <w:r>
                  <w:t xml:space="preserve"> </w:t>
                </w:r>
              </w:p>
            </w:sdtContent>
          </w:sdt>
          <w:p w14:paraId="3A2AC5A8" w14:textId="77777777" w:rsidR="005E58C9" w:rsidRDefault="005E58C9" w:rsidP="009E6830">
            <w:pPr>
              <w:rPr>
                <w:rFonts w:ascii="Arial" w:hAnsi="Arial" w:cs="Arial"/>
              </w:rPr>
            </w:pPr>
          </w:p>
        </w:tc>
      </w:tr>
    </w:tbl>
    <w:p w14:paraId="7B78D1D6" w14:textId="77777777" w:rsidR="00CA2B1B" w:rsidRDefault="00CA2B1B" w:rsidP="005F05D1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273"/>
        <w:tblW w:w="10349" w:type="dxa"/>
        <w:tblLayout w:type="fixed"/>
        <w:tblLook w:val="04A0" w:firstRow="1" w:lastRow="0" w:firstColumn="1" w:lastColumn="0" w:noHBand="0" w:noVBand="1"/>
      </w:tblPr>
      <w:tblGrid>
        <w:gridCol w:w="2127"/>
        <w:gridCol w:w="3833"/>
        <w:gridCol w:w="4389"/>
      </w:tblGrid>
      <w:tr w:rsidR="00170894" w:rsidRPr="00906B46" w14:paraId="0D4421D8" w14:textId="77777777" w:rsidTr="00170894">
        <w:trPr>
          <w:trHeight w:val="539"/>
        </w:trPr>
        <w:tc>
          <w:tcPr>
            <w:tcW w:w="10349" w:type="dxa"/>
            <w:gridSpan w:val="3"/>
            <w:shd w:val="clear" w:color="auto" w:fill="002060"/>
            <w:vAlign w:val="center"/>
          </w:tcPr>
          <w:p w14:paraId="3A5F9455" w14:textId="77777777" w:rsidR="00170894" w:rsidRDefault="00170894" w:rsidP="00170894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</w:rPr>
              <w:t>Declaration</w:t>
            </w:r>
          </w:p>
          <w:p w14:paraId="7FCA419D" w14:textId="77777777" w:rsidR="00170894" w:rsidRPr="00906B46" w:rsidRDefault="00170894" w:rsidP="00170894">
            <w:pPr>
              <w:jc w:val="both"/>
              <w:rPr>
                <w:rFonts w:ascii="Arial" w:hAnsi="Arial" w:cs="Arial"/>
              </w:rPr>
            </w:pPr>
            <w:r w:rsidRPr="00550F72">
              <w:rPr>
                <w:rFonts w:ascii="Arial" w:hAnsi="Arial" w:cs="Arial"/>
                <w:color w:val="F2F2F2" w:themeColor="background1" w:themeShade="F2"/>
                <w:sz w:val="20"/>
              </w:rPr>
              <w:t xml:space="preserve">I understand that the information provided in this form, including any admissions, maybe </w:t>
            </w:r>
            <w:proofErr w:type="gramStart"/>
            <w:r w:rsidRPr="00550F72">
              <w:rPr>
                <w:rFonts w:ascii="Arial" w:hAnsi="Arial" w:cs="Arial"/>
                <w:color w:val="F2F2F2" w:themeColor="background1" w:themeShade="F2"/>
                <w:sz w:val="20"/>
              </w:rPr>
              <w:t>taken into account</w:t>
            </w:r>
            <w:proofErr w:type="gramEnd"/>
            <w:r w:rsidRPr="00550F72">
              <w:rPr>
                <w:rFonts w:ascii="Arial" w:hAnsi="Arial" w:cs="Arial"/>
                <w:color w:val="F2F2F2" w:themeColor="background1" w:themeShade="F2"/>
                <w:sz w:val="20"/>
              </w:rPr>
              <w:t xml:space="preserve"> by the </w:t>
            </w:r>
            <w:r>
              <w:rPr>
                <w:rFonts w:ascii="Arial" w:hAnsi="Arial" w:cs="Arial"/>
                <w:color w:val="F2F2F2" w:themeColor="background1" w:themeShade="F2"/>
                <w:sz w:val="20"/>
              </w:rPr>
              <w:t xml:space="preserve">Fitness to Practise </w:t>
            </w:r>
            <w:r w:rsidRPr="00550F72">
              <w:rPr>
                <w:rFonts w:ascii="Arial" w:hAnsi="Arial" w:cs="Arial"/>
                <w:color w:val="F2F2F2" w:themeColor="background1" w:themeShade="F2"/>
                <w:sz w:val="20"/>
              </w:rPr>
              <w:t>Committee making the final determination of the allegation.</w:t>
            </w:r>
          </w:p>
        </w:tc>
      </w:tr>
      <w:tr w:rsidR="00170894" w:rsidRPr="00F23063" w14:paraId="485CD357" w14:textId="77777777" w:rsidTr="00170894">
        <w:trPr>
          <w:trHeight w:val="539"/>
        </w:trPr>
        <w:tc>
          <w:tcPr>
            <w:tcW w:w="2127" w:type="dxa"/>
            <w:shd w:val="clear" w:color="auto" w:fill="595959" w:themeFill="text1" w:themeFillTint="A6"/>
            <w:vAlign w:val="center"/>
          </w:tcPr>
          <w:p w14:paraId="09D30E0D" w14:textId="77777777" w:rsidR="00170894" w:rsidRDefault="00170894" w:rsidP="0017089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33" w:type="dxa"/>
            <w:shd w:val="clear" w:color="auto" w:fill="F2F2F2" w:themeFill="background1" w:themeFillShade="F2"/>
            <w:vAlign w:val="center"/>
          </w:tcPr>
          <w:p w14:paraId="00CEAD24" w14:textId="77777777" w:rsidR="00170894" w:rsidRPr="00F23063" w:rsidRDefault="00170894" w:rsidP="0017089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23063">
              <w:rPr>
                <w:rFonts w:ascii="Arial" w:hAnsi="Arial" w:cs="Arial"/>
                <w:b/>
              </w:rPr>
              <w:t>GOC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13D4FC32" w14:textId="77777777" w:rsidR="00170894" w:rsidRDefault="00170894" w:rsidP="0017089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23063">
              <w:rPr>
                <w:rFonts w:ascii="Arial" w:hAnsi="Arial" w:cs="Arial"/>
                <w:b/>
              </w:rPr>
              <w:t>Registrant</w:t>
            </w:r>
          </w:p>
          <w:p w14:paraId="6CDBD3E4" w14:textId="77777777" w:rsidR="00170894" w:rsidRPr="00F23063" w:rsidRDefault="00170894" w:rsidP="00170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3063">
              <w:rPr>
                <w:rFonts w:ascii="Arial" w:hAnsi="Arial" w:cs="Arial"/>
                <w:b/>
                <w:sz w:val="16"/>
                <w:szCs w:val="18"/>
              </w:rPr>
              <w:t>(To be completed by the Registrant/ Representative)</w:t>
            </w:r>
          </w:p>
        </w:tc>
      </w:tr>
      <w:tr w:rsidR="00170894" w14:paraId="4A8E307E" w14:textId="77777777" w:rsidTr="00170894">
        <w:trPr>
          <w:trHeight w:val="53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C249C6E" w14:textId="77777777" w:rsidR="00170894" w:rsidRPr="00906B46" w:rsidRDefault="00170894" w:rsidP="00170894">
            <w:pPr>
              <w:pStyle w:val="NoSpacing"/>
            </w:pPr>
            <w:r>
              <w:rPr>
                <w:rFonts w:ascii="Arial" w:hAnsi="Arial" w:cs="Arial"/>
                <w:b/>
              </w:rPr>
              <w:t>Signed</w:t>
            </w:r>
          </w:p>
        </w:tc>
        <w:sdt>
          <w:sdtPr>
            <w:rPr>
              <w:rFonts w:ascii="Arial" w:hAnsi="Arial" w:cs="Arial"/>
            </w:rPr>
            <w:id w:val="-1681573052"/>
            <w:placeholder>
              <w:docPart w:val="771ED727A6054E22934B2CBD874D2062"/>
            </w:placeholder>
            <w:showingPlcHdr/>
          </w:sdtPr>
          <w:sdtEndPr/>
          <w:sdtContent>
            <w:tc>
              <w:tcPr>
                <w:tcW w:w="3833" w:type="dxa"/>
                <w:shd w:val="clear" w:color="auto" w:fill="F2F2F2" w:themeFill="background1" w:themeFillShade="F2"/>
                <w:vAlign w:val="center"/>
              </w:tcPr>
              <w:p w14:paraId="1391EA0D" w14:textId="77777777" w:rsidR="00170894" w:rsidRDefault="00170894" w:rsidP="00170894">
                <w:pPr>
                  <w:pStyle w:val="NoSpacing"/>
                  <w:rPr>
                    <w:rFonts w:ascii="Arial" w:hAnsi="Arial" w:cs="Arial"/>
                  </w:rPr>
                </w:pPr>
                <w:r w:rsidRPr="00906B4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2275190"/>
            <w:placeholder>
              <w:docPart w:val="2F1F9B3BA29D42508581249FC55845B1"/>
            </w:placeholder>
            <w:showingPlcHdr/>
          </w:sdtPr>
          <w:sdtEndPr/>
          <w:sdtContent>
            <w:tc>
              <w:tcPr>
                <w:tcW w:w="4389" w:type="dxa"/>
                <w:shd w:val="clear" w:color="auto" w:fill="F2F2F2" w:themeFill="background1" w:themeFillShade="F2"/>
                <w:vAlign w:val="center"/>
              </w:tcPr>
              <w:p w14:paraId="5FCCB024" w14:textId="77777777" w:rsidR="00170894" w:rsidRDefault="00170894" w:rsidP="00170894">
                <w:pPr>
                  <w:pStyle w:val="NoSpacing"/>
                  <w:rPr>
                    <w:rFonts w:ascii="Arial" w:hAnsi="Arial" w:cs="Arial"/>
                  </w:rPr>
                </w:pPr>
                <w:r w:rsidRPr="00906B4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70894" w14:paraId="195AD461" w14:textId="77777777" w:rsidTr="00170894">
        <w:trPr>
          <w:trHeight w:val="53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BE71C54" w14:textId="77777777" w:rsidR="00170894" w:rsidRPr="00906B46" w:rsidRDefault="00170894" w:rsidP="00170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:</w:t>
            </w:r>
          </w:p>
        </w:tc>
        <w:sdt>
          <w:sdtPr>
            <w:rPr>
              <w:rFonts w:ascii="Arial" w:hAnsi="Arial" w:cs="Arial"/>
            </w:rPr>
            <w:id w:val="-539587520"/>
            <w:placeholder>
              <w:docPart w:val="D82F5480763543009607472ADE7EC507"/>
            </w:placeholder>
            <w:showingPlcHdr/>
          </w:sdtPr>
          <w:sdtEndPr/>
          <w:sdtContent>
            <w:tc>
              <w:tcPr>
                <w:tcW w:w="3833" w:type="dxa"/>
                <w:shd w:val="clear" w:color="auto" w:fill="F2F2F2" w:themeFill="background1" w:themeFillShade="F2"/>
                <w:vAlign w:val="center"/>
              </w:tcPr>
              <w:p w14:paraId="7C369216" w14:textId="77777777" w:rsidR="00170894" w:rsidRDefault="00170894" w:rsidP="00170894">
                <w:pPr>
                  <w:pStyle w:val="NoSpacing"/>
                  <w:rPr>
                    <w:rFonts w:ascii="Arial" w:hAnsi="Arial" w:cs="Arial"/>
                  </w:rPr>
                </w:pPr>
                <w:r w:rsidRPr="00906B4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9836567"/>
            <w:placeholder>
              <w:docPart w:val="2C6CD64ACEF441708FB87B851562C7E2"/>
            </w:placeholder>
            <w:showingPlcHdr/>
          </w:sdtPr>
          <w:sdtEndPr/>
          <w:sdtContent>
            <w:tc>
              <w:tcPr>
                <w:tcW w:w="4389" w:type="dxa"/>
                <w:shd w:val="clear" w:color="auto" w:fill="F2F2F2" w:themeFill="background1" w:themeFillShade="F2"/>
                <w:vAlign w:val="center"/>
              </w:tcPr>
              <w:p w14:paraId="548F5272" w14:textId="77777777" w:rsidR="00170894" w:rsidRDefault="00170894" w:rsidP="00170894">
                <w:pPr>
                  <w:pStyle w:val="NoSpacing"/>
                  <w:rPr>
                    <w:rFonts w:ascii="Arial" w:hAnsi="Arial" w:cs="Arial"/>
                  </w:rPr>
                </w:pPr>
                <w:r w:rsidRPr="00906B4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70894" w14:paraId="13FF3F58" w14:textId="77777777" w:rsidTr="00170894">
        <w:trPr>
          <w:trHeight w:val="53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C925578" w14:textId="77777777" w:rsidR="00170894" w:rsidRDefault="00170894" w:rsidP="00170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83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id w:val="1900249670"/>
              <w:placeholder>
                <w:docPart w:val="3E4F319E773D4B5F8854F5FF2083B682"/>
              </w:placeholder>
              <w:showingPlcHdr/>
              <w:date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4E5BA55" w14:textId="77777777" w:rsidR="00170894" w:rsidRDefault="00170894" w:rsidP="00170894">
                <w:pPr>
                  <w:rPr>
                    <w:rFonts w:ascii="Arial" w:hAnsi="Arial" w:cs="Arial"/>
                  </w:rPr>
                </w:pPr>
                <w:r w:rsidRPr="00A35A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sdtContent>
          </w:sdt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id w:val="307206587"/>
              <w:placeholder>
                <w:docPart w:val="52C407EB407C47BB839E0E7AB135260A"/>
              </w:placeholder>
              <w:showingPlcHdr/>
              <w:date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C2A0B46" w14:textId="77777777" w:rsidR="00170894" w:rsidRDefault="00170894" w:rsidP="00170894">
                <w:pPr>
                  <w:rPr>
                    <w:rFonts w:ascii="Arial" w:hAnsi="Arial" w:cs="Arial"/>
                  </w:rPr>
                </w:pPr>
                <w:r w:rsidRPr="00A35A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sdtContent>
          </w:sdt>
        </w:tc>
      </w:tr>
    </w:tbl>
    <w:p w14:paraId="40C99A4A" w14:textId="673170E4" w:rsidR="005F05D1" w:rsidRDefault="005F05D1" w:rsidP="00C52C9C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EC4BB42" w14:textId="0C50CA6A" w:rsidR="00170894" w:rsidRDefault="00170894" w:rsidP="00C52C9C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12720CAB" w14:textId="3C5CAC86" w:rsidR="00170894" w:rsidRDefault="00170894" w:rsidP="00C52C9C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4A53778E" w14:textId="7F1E6B7B" w:rsidR="00170894" w:rsidRDefault="00170894" w:rsidP="00C52C9C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4D0E5946" w14:textId="3A83BB8E" w:rsidR="00170894" w:rsidRDefault="00170894" w:rsidP="00C52C9C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ABF0A5A" w14:textId="77777777" w:rsidR="00170894" w:rsidRDefault="00170894" w:rsidP="00C52C9C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43005E5E" w14:textId="77777777" w:rsidR="0060197F" w:rsidRDefault="0060197F" w:rsidP="00C52C9C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3F533A0F" w14:textId="77777777" w:rsidR="00C52C9C" w:rsidRDefault="00C52C9C" w:rsidP="00C52C9C">
      <w:pPr>
        <w:rPr>
          <w:rFonts w:ascii="Arial" w:hAnsi="Arial" w:cs="Arial"/>
          <w:sz w:val="24"/>
          <w:szCs w:val="24"/>
        </w:rPr>
      </w:pPr>
    </w:p>
    <w:p w14:paraId="76E72418" w14:textId="77777777" w:rsidR="00C52C9C" w:rsidRPr="006531A6" w:rsidRDefault="00C52C9C" w:rsidP="00C52C9C">
      <w:pPr>
        <w:rPr>
          <w:rFonts w:ascii="Arial" w:hAnsi="Arial" w:cs="Arial"/>
          <w:b/>
        </w:rPr>
      </w:pPr>
      <w:r w:rsidRPr="006531A6">
        <w:rPr>
          <w:rFonts w:ascii="Arial" w:hAnsi="Arial" w:cs="Arial"/>
          <w:b/>
        </w:rPr>
        <w:t xml:space="preserve">Record of </w:t>
      </w:r>
      <w:r>
        <w:rPr>
          <w:rFonts w:ascii="Arial" w:hAnsi="Arial" w:cs="Arial"/>
          <w:b/>
        </w:rPr>
        <w:t>2</w:t>
      </w:r>
      <w:r w:rsidRPr="00C52C9C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Pr="006531A6">
        <w:rPr>
          <w:rFonts w:ascii="Arial" w:hAnsi="Arial" w:cs="Arial"/>
          <w:b/>
        </w:rPr>
        <w:t xml:space="preserve">Telephone Call </w:t>
      </w:r>
    </w:p>
    <w:p w14:paraId="1C6093F9" w14:textId="77777777" w:rsidR="00C52C9C" w:rsidRDefault="00C52C9C" w:rsidP="00657FF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572" w:tblpY="7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7"/>
      </w:tblGrid>
      <w:tr w:rsidR="00C52C9C" w:rsidRPr="003A1492" w14:paraId="2BE89053" w14:textId="77777777" w:rsidTr="00F729B1">
        <w:trPr>
          <w:trHeight w:val="539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019769F" w14:textId="77777777" w:rsidR="00C52C9C" w:rsidRPr="003A1492" w:rsidRDefault="00C52C9C" w:rsidP="009E6830">
            <w:pPr>
              <w:rPr>
                <w:rFonts w:ascii="Arial" w:hAnsi="Arial" w:cs="Arial"/>
                <w:b/>
              </w:rPr>
            </w:pPr>
            <w:r w:rsidRPr="003A1492">
              <w:rPr>
                <w:rFonts w:ascii="Arial" w:hAnsi="Arial" w:cs="Arial"/>
                <w:b/>
              </w:rPr>
              <w:t xml:space="preserve">Record of </w:t>
            </w:r>
            <w:r>
              <w:rPr>
                <w:rFonts w:ascii="Arial" w:hAnsi="Arial" w:cs="Arial"/>
                <w:b/>
              </w:rPr>
              <w:t>2nd</w:t>
            </w:r>
            <w:r w:rsidRPr="003A1492">
              <w:rPr>
                <w:rFonts w:ascii="Arial" w:hAnsi="Arial" w:cs="Arial"/>
                <w:b/>
              </w:rPr>
              <w:t xml:space="preserve"> Teleconference Call</w:t>
            </w:r>
          </w:p>
        </w:tc>
      </w:tr>
      <w:tr w:rsidR="00C52C9C" w:rsidRPr="003A1492" w14:paraId="767E0261" w14:textId="77777777" w:rsidTr="00F729B1">
        <w:trPr>
          <w:trHeight w:val="539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57C79" w14:textId="77777777" w:rsidR="00C52C9C" w:rsidRPr="003A1492" w:rsidRDefault="00C52C9C" w:rsidP="009E6830">
            <w:pPr>
              <w:rPr>
                <w:rFonts w:ascii="Arial" w:hAnsi="Arial" w:cs="Arial"/>
                <w:b/>
              </w:rPr>
            </w:pPr>
            <w:r w:rsidRPr="003A1492">
              <w:rPr>
                <w:rFonts w:ascii="Arial" w:hAnsi="Arial" w:cs="Arial"/>
                <w:b/>
              </w:rPr>
              <w:t>Date of</w:t>
            </w:r>
            <w:r>
              <w:rPr>
                <w:rFonts w:ascii="Arial" w:hAnsi="Arial" w:cs="Arial"/>
                <w:b/>
              </w:rPr>
              <w:t xml:space="preserve"> 2nd</w:t>
            </w:r>
            <w:r w:rsidRPr="003A1492">
              <w:rPr>
                <w:rFonts w:ascii="Arial" w:hAnsi="Arial" w:cs="Arial"/>
                <w:b/>
              </w:rPr>
              <w:t xml:space="preserve"> telecon</w:t>
            </w:r>
            <w:r>
              <w:rPr>
                <w:rFonts w:ascii="Arial" w:hAnsi="Arial" w:cs="Arial"/>
                <w:b/>
              </w:rPr>
              <w:t>feren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4E9E6" w14:textId="77777777" w:rsidR="00C52C9C" w:rsidRPr="003A1492" w:rsidRDefault="00E43EEF" w:rsidP="009E683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0995992"/>
                <w:placeholder>
                  <w:docPart w:val="93CBB738323E49999B4069C6BE22F27D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52C9C" w:rsidRPr="00F910FA">
                  <w:rPr>
                    <w:rStyle w:val="PlaceholderText"/>
                    <w:rFonts w:ascii="Arial" w:hAnsi="Arial" w:cs="Arial"/>
                    <w:b/>
                  </w:rPr>
                  <w:t>Click here to enter a date.</w:t>
                </w:r>
              </w:sdtContent>
            </w:sdt>
          </w:p>
        </w:tc>
      </w:tr>
      <w:tr w:rsidR="00C52C9C" w:rsidRPr="003A1492" w14:paraId="1800C1D5" w14:textId="77777777" w:rsidTr="00F729B1">
        <w:trPr>
          <w:trHeight w:val="539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B2E3DAB" w14:textId="77777777" w:rsidR="00C52C9C" w:rsidRPr="005030D0" w:rsidRDefault="00C52C9C" w:rsidP="009E68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C52C9C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030D0">
              <w:rPr>
                <w:rFonts w:ascii="Arial" w:hAnsi="Arial" w:cs="Arial"/>
                <w:b/>
              </w:rPr>
              <w:t>Telephone Conference Participants</w:t>
            </w:r>
          </w:p>
        </w:tc>
      </w:tr>
      <w:tr w:rsidR="00C52C9C" w:rsidRPr="003A1492" w14:paraId="7513AE04" w14:textId="77777777" w:rsidTr="00F729B1">
        <w:trPr>
          <w:trHeight w:val="5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8D3C1" w14:textId="77777777" w:rsidR="00C52C9C" w:rsidRPr="008A5F6A" w:rsidRDefault="00C52C9C" w:rsidP="009E6830">
            <w:pPr>
              <w:pStyle w:val="NoSpacing"/>
              <w:rPr>
                <w:rFonts w:ascii="Arial" w:hAnsi="Arial" w:cs="Arial"/>
                <w:b/>
              </w:rPr>
            </w:pPr>
            <w:r w:rsidRPr="008A5F6A">
              <w:rPr>
                <w:rFonts w:ascii="Arial" w:hAnsi="Arial" w:cs="Arial"/>
                <w:b/>
              </w:rPr>
              <w:t>Hearings Scheduling Officer</w:t>
            </w:r>
          </w:p>
        </w:tc>
        <w:sdt>
          <w:sdtPr>
            <w:rPr>
              <w:rFonts w:ascii="Arial" w:hAnsi="Arial" w:cs="Arial"/>
            </w:rPr>
            <w:id w:val="2050027939"/>
            <w:placeholder>
              <w:docPart w:val="9777E86674D342708DAE5965D8F757BC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38088FB" w14:textId="77777777" w:rsidR="00C52C9C" w:rsidRDefault="00C52C9C" w:rsidP="009E6830">
                <w:pPr>
                  <w:rPr>
                    <w:rFonts w:ascii="Arial" w:hAnsi="Arial" w:cs="Arial"/>
                  </w:rPr>
                </w:pPr>
                <w:r w:rsidRPr="0071296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52C9C" w:rsidRPr="003A1492" w14:paraId="52CA621B" w14:textId="77777777" w:rsidTr="00F729B1">
        <w:trPr>
          <w:trHeight w:val="5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7CF6F" w14:textId="77777777" w:rsidR="00C52C9C" w:rsidRPr="008A5F6A" w:rsidRDefault="00C52C9C" w:rsidP="009E683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nt</w:t>
            </w:r>
          </w:p>
        </w:tc>
        <w:sdt>
          <w:sdtPr>
            <w:rPr>
              <w:rFonts w:ascii="Arial" w:hAnsi="Arial" w:cs="Arial"/>
            </w:rPr>
            <w:id w:val="1905026347"/>
            <w:placeholder>
              <w:docPart w:val="AFD3865953DD4129B5CEACA21EF086A9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AD9217" w14:textId="77777777" w:rsidR="00C52C9C" w:rsidRDefault="00C52C9C" w:rsidP="009E6830">
                <w:pPr>
                  <w:rPr>
                    <w:rFonts w:ascii="Arial" w:hAnsi="Arial" w:cs="Arial"/>
                  </w:rPr>
                </w:pPr>
                <w:r w:rsidRPr="0071296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52C9C" w:rsidRPr="003A1492" w14:paraId="7713CAD0" w14:textId="77777777" w:rsidTr="00F729B1">
        <w:trPr>
          <w:trHeight w:val="5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29946" w14:textId="77777777" w:rsidR="00C52C9C" w:rsidRPr="008A5F6A" w:rsidRDefault="00C52C9C" w:rsidP="009E6830">
            <w:pPr>
              <w:pStyle w:val="NoSpacing"/>
              <w:rPr>
                <w:rFonts w:ascii="Arial" w:hAnsi="Arial" w:cs="Arial"/>
                <w:b/>
              </w:rPr>
            </w:pPr>
            <w:r w:rsidRPr="008A5F6A">
              <w:rPr>
                <w:rFonts w:ascii="Arial" w:hAnsi="Arial" w:cs="Arial"/>
                <w:b/>
              </w:rPr>
              <w:t xml:space="preserve">Registrant Representative </w:t>
            </w:r>
            <w:r>
              <w:rPr>
                <w:rFonts w:ascii="Arial" w:hAnsi="Arial" w:cs="Arial"/>
                <w:b/>
              </w:rPr>
              <w:t>(</w:t>
            </w:r>
            <w:r w:rsidRPr="008A5F6A">
              <w:rPr>
                <w:rFonts w:ascii="Arial" w:hAnsi="Arial" w:cs="Arial"/>
                <w:b/>
              </w:rPr>
              <w:t>Name &amp; Organisation</w:t>
            </w:r>
            <w:r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</w:rPr>
            <w:id w:val="-2120060974"/>
            <w:placeholder>
              <w:docPart w:val="C625787F7F8645D0BEB04264C702A109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5EE8BE" w14:textId="77777777" w:rsidR="00C52C9C" w:rsidRDefault="00C52C9C" w:rsidP="009E6830">
                <w:pPr>
                  <w:rPr>
                    <w:rFonts w:ascii="Arial" w:hAnsi="Arial" w:cs="Arial"/>
                  </w:rPr>
                </w:pPr>
                <w:r w:rsidRPr="0071296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52C9C" w:rsidRPr="003A1492" w14:paraId="27C4B573" w14:textId="77777777" w:rsidTr="00F729B1">
        <w:trPr>
          <w:trHeight w:val="5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88F43" w14:textId="77777777" w:rsidR="00C52C9C" w:rsidRPr="008A5F6A" w:rsidRDefault="00C52C9C" w:rsidP="009E6830">
            <w:pPr>
              <w:pStyle w:val="NoSpacing"/>
              <w:rPr>
                <w:rFonts w:ascii="Arial" w:hAnsi="Arial" w:cs="Arial"/>
                <w:b/>
              </w:rPr>
            </w:pPr>
            <w:r w:rsidRPr="008A5F6A">
              <w:rPr>
                <w:rFonts w:ascii="Arial" w:hAnsi="Arial" w:cs="Arial"/>
                <w:b/>
              </w:rPr>
              <w:t>GOC Representative</w:t>
            </w:r>
            <w:r>
              <w:rPr>
                <w:rFonts w:ascii="Arial" w:hAnsi="Arial" w:cs="Arial"/>
                <w:b/>
              </w:rPr>
              <w:t>s</w:t>
            </w:r>
            <w:r w:rsidRPr="008A5F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8A5F6A">
              <w:rPr>
                <w:rFonts w:ascii="Arial" w:hAnsi="Arial" w:cs="Arial"/>
                <w:b/>
              </w:rPr>
              <w:t>Name &amp; Organisation</w:t>
            </w:r>
            <w:r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</w:rPr>
            <w:id w:val="758873794"/>
            <w:placeholder>
              <w:docPart w:val="B83BC050B78E4A6AABA5FB43A03064D1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7CE75D" w14:textId="77777777" w:rsidR="00C52C9C" w:rsidRDefault="00C52C9C" w:rsidP="009E6830">
                <w:pPr>
                  <w:rPr>
                    <w:rFonts w:ascii="Arial" w:hAnsi="Arial" w:cs="Arial"/>
                  </w:rPr>
                </w:pPr>
                <w:r w:rsidRPr="0071296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071CE60" w14:textId="77777777" w:rsidR="00C52C9C" w:rsidRDefault="00C52C9C" w:rsidP="00F729B1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6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7442B" w:rsidRPr="003A1492" w14:paraId="4E4934F4" w14:textId="77777777" w:rsidTr="00F729B1">
        <w:trPr>
          <w:trHeight w:val="53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9070B4B" w14:textId="77777777" w:rsidR="00F7442B" w:rsidRPr="003A1492" w:rsidRDefault="00F7442B" w:rsidP="00F729B1">
            <w:pPr>
              <w:rPr>
                <w:rFonts w:ascii="Arial" w:hAnsi="Arial" w:cs="Arial"/>
                <w:b/>
              </w:rPr>
            </w:pPr>
            <w:r w:rsidRPr="003A1492">
              <w:rPr>
                <w:rFonts w:ascii="Arial" w:hAnsi="Arial" w:cs="Arial"/>
                <w:b/>
              </w:rPr>
              <w:t xml:space="preserve">Record of </w:t>
            </w:r>
            <w:r>
              <w:rPr>
                <w:rFonts w:ascii="Arial" w:hAnsi="Arial" w:cs="Arial"/>
                <w:b/>
              </w:rPr>
              <w:t>2nd</w:t>
            </w:r>
            <w:r w:rsidRPr="003A1492">
              <w:rPr>
                <w:rFonts w:ascii="Arial" w:hAnsi="Arial" w:cs="Arial"/>
                <w:b/>
              </w:rPr>
              <w:t xml:space="preserve"> Teleconference Call</w:t>
            </w:r>
          </w:p>
        </w:tc>
      </w:tr>
      <w:tr w:rsidR="00F7442B" w:rsidRPr="003A1492" w14:paraId="7A7CCCAF" w14:textId="77777777" w:rsidTr="00F729B1">
        <w:trPr>
          <w:trHeight w:val="53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id w:val="-1922553001"/>
              <w:placeholder>
                <w:docPart w:val="1E3DC79E64A64085A85BBC04AD2BB71B"/>
              </w:placeholder>
            </w:sdtPr>
            <w:sdtEndPr/>
            <w:sdtContent>
              <w:sdt>
                <w:sdtPr>
                  <w:id w:val="-1254825030"/>
                  <w:placeholder>
                    <w:docPart w:val="297EAA38E10241ED8B2C9B51CBE9A9AE"/>
                  </w:placeholder>
                </w:sdtPr>
                <w:sdtEndPr/>
                <w:sdtContent>
                  <w:p w14:paraId="69816661" w14:textId="77777777" w:rsidR="00F7442B" w:rsidRDefault="00F7442B" w:rsidP="00F729B1">
                    <w:r w:rsidRPr="007E79CA">
                      <w:rPr>
                        <w:rFonts w:ascii="Arial" w:hAnsi="Arial" w:cs="Arial"/>
                        <w:b/>
                      </w:rPr>
                      <w:t xml:space="preserve">Write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additional </w:t>
                    </w:r>
                    <w:r w:rsidRPr="007E79CA">
                      <w:rPr>
                        <w:rFonts w:ascii="Arial" w:hAnsi="Arial" w:cs="Arial"/>
                        <w:b/>
                      </w:rPr>
                      <w:t>notes here</w:t>
                    </w:r>
                    <w:r>
                      <w:t xml:space="preserve"> </w:t>
                    </w:r>
                  </w:p>
                </w:sdtContent>
              </w:sdt>
              <w:p w14:paraId="24418D1A" w14:textId="77777777" w:rsidR="00F7442B" w:rsidRDefault="00F7442B" w:rsidP="00F729B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  <w:p w14:paraId="01CEED93" w14:textId="77777777" w:rsidR="00F7442B" w:rsidRPr="003A1492" w:rsidRDefault="00E43EEF" w:rsidP="00F729B1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</w:tbl>
    <w:p w14:paraId="20C53CD4" w14:textId="77777777" w:rsidR="00F7442B" w:rsidRDefault="00F7442B" w:rsidP="00657FF1">
      <w:pPr>
        <w:rPr>
          <w:rFonts w:ascii="Arial" w:hAnsi="Arial" w:cs="Arial"/>
          <w:sz w:val="24"/>
          <w:szCs w:val="24"/>
        </w:rPr>
      </w:pPr>
    </w:p>
    <w:p w14:paraId="49BB671C" w14:textId="77777777" w:rsidR="00F7442B" w:rsidRDefault="00F7442B" w:rsidP="00657FF1">
      <w:pPr>
        <w:rPr>
          <w:rFonts w:ascii="Arial" w:hAnsi="Arial" w:cs="Arial"/>
          <w:sz w:val="24"/>
          <w:szCs w:val="24"/>
        </w:rPr>
      </w:pPr>
    </w:p>
    <w:sectPr w:rsidR="00F7442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B9E63" w14:textId="77777777" w:rsidR="008A205C" w:rsidRDefault="008A205C" w:rsidP="009F39D4">
      <w:pPr>
        <w:spacing w:after="0" w:line="240" w:lineRule="auto"/>
      </w:pPr>
      <w:r>
        <w:separator/>
      </w:r>
    </w:p>
  </w:endnote>
  <w:endnote w:type="continuationSeparator" w:id="0">
    <w:p w14:paraId="0273B721" w14:textId="77777777" w:rsidR="008A205C" w:rsidRDefault="008A205C" w:rsidP="009F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7437" w14:textId="77777777" w:rsidR="008A205C" w:rsidRDefault="008A205C" w:rsidP="009F39D4">
      <w:pPr>
        <w:spacing w:after="0" w:line="240" w:lineRule="auto"/>
      </w:pPr>
      <w:r>
        <w:separator/>
      </w:r>
    </w:p>
  </w:footnote>
  <w:footnote w:type="continuationSeparator" w:id="0">
    <w:p w14:paraId="49E1DE43" w14:textId="77777777" w:rsidR="008A205C" w:rsidRDefault="008A205C" w:rsidP="009F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81FD" w14:textId="77777777" w:rsidR="008A205C" w:rsidRDefault="008A205C" w:rsidP="009F39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2441"/>
    <w:multiLevelType w:val="hybridMultilevel"/>
    <w:tmpl w:val="46465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FEE"/>
    <w:multiLevelType w:val="hybridMultilevel"/>
    <w:tmpl w:val="DAD4B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6CB"/>
    <w:multiLevelType w:val="hybridMultilevel"/>
    <w:tmpl w:val="80A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12FD"/>
    <w:multiLevelType w:val="hybridMultilevel"/>
    <w:tmpl w:val="6F4AEBD0"/>
    <w:lvl w:ilvl="0" w:tplc="5E14BA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3A26A9"/>
    <w:multiLevelType w:val="hybridMultilevel"/>
    <w:tmpl w:val="438A7662"/>
    <w:lvl w:ilvl="0" w:tplc="1A023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D4"/>
    <w:rsid w:val="00005249"/>
    <w:rsid w:val="00032BF4"/>
    <w:rsid w:val="00036531"/>
    <w:rsid w:val="00050229"/>
    <w:rsid w:val="000637F5"/>
    <w:rsid w:val="00064CA0"/>
    <w:rsid w:val="000C263A"/>
    <w:rsid w:val="000C2B4C"/>
    <w:rsid w:val="000D7AB5"/>
    <w:rsid w:val="000E413E"/>
    <w:rsid w:val="00103AE8"/>
    <w:rsid w:val="00111352"/>
    <w:rsid w:val="0012791B"/>
    <w:rsid w:val="00134C58"/>
    <w:rsid w:val="00161B22"/>
    <w:rsid w:val="00170894"/>
    <w:rsid w:val="00180C45"/>
    <w:rsid w:val="00183EF7"/>
    <w:rsid w:val="0019079E"/>
    <w:rsid w:val="001B68B0"/>
    <w:rsid w:val="001D36CD"/>
    <w:rsid w:val="001F47AA"/>
    <w:rsid w:val="00233EDF"/>
    <w:rsid w:val="00237381"/>
    <w:rsid w:val="002B0E35"/>
    <w:rsid w:val="002B2EB9"/>
    <w:rsid w:val="002C05F2"/>
    <w:rsid w:val="002C6762"/>
    <w:rsid w:val="002C721D"/>
    <w:rsid w:val="002D0B45"/>
    <w:rsid w:val="002F28C1"/>
    <w:rsid w:val="0032656D"/>
    <w:rsid w:val="00331F49"/>
    <w:rsid w:val="003354CB"/>
    <w:rsid w:val="00370E4F"/>
    <w:rsid w:val="00375BAE"/>
    <w:rsid w:val="003872D0"/>
    <w:rsid w:val="003A1492"/>
    <w:rsid w:val="003A7F7D"/>
    <w:rsid w:val="003B1C46"/>
    <w:rsid w:val="003B2CA5"/>
    <w:rsid w:val="003C1A67"/>
    <w:rsid w:val="003D1539"/>
    <w:rsid w:val="00407466"/>
    <w:rsid w:val="0043606F"/>
    <w:rsid w:val="00447989"/>
    <w:rsid w:val="00473369"/>
    <w:rsid w:val="00481161"/>
    <w:rsid w:val="00485DE4"/>
    <w:rsid w:val="004A0367"/>
    <w:rsid w:val="004D4A0F"/>
    <w:rsid w:val="005030D0"/>
    <w:rsid w:val="00543718"/>
    <w:rsid w:val="00545DB9"/>
    <w:rsid w:val="00571CFD"/>
    <w:rsid w:val="00575F2F"/>
    <w:rsid w:val="00594685"/>
    <w:rsid w:val="005B5FBD"/>
    <w:rsid w:val="005E58C9"/>
    <w:rsid w:val="005F05D1"/>
    <w:rsid w:val="005F3FDF"/>
    <w:rsid w:val="0060197F"/>
    <w:rsid w:val="00620BEE"/>
    <w:rsid w:val="00621A35"/>
    <w:rsid w:val="006352A1"/>
    <w:rsid w:val="006531A6"/>
    <w:rsid w:val="00657FF1"/>
    <w:rsid w:val="006A1A30"/>
    <w:rsid w:val="006A5403"/>
    <w:rsid w:val="006A6042"/>
    <w:rsid w:val="006B5846"/>
    <w:rsid w:val="006C172F"/>
    <w:rsid w:val="006D6D8C"/>
    <w:rsid w:val="006E25EF"/>
    <w:rsid w:val="006F6C11"/>
    <w:rsid w:val="00702473"/>
    <w:rsid w:val="00707923"/>
    <w:rsid w:val="00712963"/>
    <w:rsid w:val="00716A47"/>
    <w:rsid w:val="007176EE"/>
    <w:rsid w:val="007A4764"/>
    <w:rsid w:val="007C2543"/>
    <w:rsid w:val="007D3208"/>
    <w:rsid w:val="007E46FE"/>
    <w:rsid w:val="007F4395"/>
    <w:rsid w:val="00817DD7"/>
    <w:rsid w:val="00842649"/>
    <w:rsid w:val="00851271"/>
    <w:rsid w:val="00853345"/>
    <w:rsid w:val="00853F1C"/>
    <w:rsid w:val="008542E8"/>
    <w:rsid w:val="00863F6D"/>
    <w:rsid w:val="008771AE"/>
    <w:rsid w:val="008A205C"/>
    <w:rsid w:val="008A258C"/>
    <w:rsid w:val="008A5F6A"/>
    <w:rsid w:val="008D53A2"/>
    <w:rsid w:val="008D7D94"/>
    <w:rsid w:val="00906B46"/>
    <w:rsid w:val="009314AE"/>
    <w:rsid w:val="009356B1"/>
    <w:rsid w:val="00950FAC"/>
    <w:rsid w:val="00950FD2"/>
    <w:rsid w:val="00967C71"/>
    <w:rsid w:val="009951BE"/>
    <w:rsid w:val="009A3EF9"/>
    <w:rsid w:val="009A5420"/>
    <w:rsid w:val="009A5AD5"/>
    <w:rsid w:val="009E6830"/>
    <w:rsid w:val="009F39D4"/>
    <w:rsid w:val="00A05616"/>
    <w:rsid w:val="00A20CFA"/>
    <w:rsid w:val="00A21941"/>
    <w:rsid w:val="00A35A58"/>
    <w:rsid w:val="00A47280"/>
    <w:rsid w:val="00A577E5"/>
    <w:rsid w:val="00A72C35"/>
    <w:rsid w:val="00A80918"/>
    <w:rsid w:val="00A81E01"/>
    <w:rsid w:val="00AD7B77"/>
    <w:rsid w:val="00AE0B04"/>
    <w:rsid w:val="00AE2814"/>
    <w:rsid w:val="00B248F0"/>
    <w:rsid w:val="00B270EC"/>
    <w:rsid w:val="00B31833"/>
    <w:rsid w:val="00B42E47"/>
    <w:rsid w:val="00B63BCE"/>
    <w:rsid w:val="00B75B53"/>
    <w:rsid w:val="00B84651"/>
    <w:rsid w:val="00B8469A"/>
    <w:rsid w:val="00BB05B6"/>
    <w:rsid w:val="00BB0DE5"/>
    <w:rsid w:val="00BB4708"/>
    <w:rsid w:val="00BC4256"/>
    <w:rsid w:val="00BC4796"/>
    <w:rsid w:val="00BE3239"/>
    <w:rsid w:val="00BE73FE"/>
    <w:rsid w:val="00BF0722"/>
    <w:rsid w:val="00BF2EAF"/>
    <w:rsid w:val="00C13EF6"/>
    <w:rsid w:val="00C14CD2"/>
    <w:rsid w:val="00C2502A"/>
    <w:rsid w:val="00C25834"/>
    <w:rsid w:val="00C32C91"/>
    <w:rsid w:val="00C52C9C"/>
    <w:rsid w:val="00C579FF"/>
    <w:rsid w:val="00C7361A"/>
    <w:rsid w:val="00C8258B"/>
    <w:rsid w:val="00C87140"/>
    <w:rsid w:val="00CA2B1B"/>
    <w:rsid w:val="00CB01B0"/>
    <w:rsid w:val="00CC72D6"/>
    <w:rsid w:val="00CD4B85"/>
    <w:rsid w:val="00D37A2D"/>
    <w:rsid w:val="00D6760B"/>
    <w:rsid w:val="00D731B7"/>
    <w:rsid w:val="00D93F5D"/>
    <w:rsid w:val="00DA4C4F"/>
    <w:rsid w:val="00DA7FC0"/>
    <w:rsid w:val="00DC57C3"/>
    <w:rsid w:val="00DF17E7"/>
    <w:rsid w:val="00E10115"/>
    <w:rsid w:val="00E10398"/>
    <w:rsid w:val="00E26849"/>
    <w:rsid w:val="00E43EEF"/>
    <w:rsid w:val="00E46859"/>
    <w:rsid w:val="00E54A70"/>
    <w:rsid w:val="00E634F4"/>
    <w:rsid w:val="00E71705"/>
    <w:rsid w:val="00E87767"/>
    <w:rsid w:val="00EB04C4"/>
    <w:rsid w:val="00EB2A13"/>
    <w:rsid w:val="00EB5DFC"/>
    <w:rsid w:val="00EE601A"/>
    <w:rsid w:val="00EF6A52"/>
    <w:rsid w:val="00F13B37"/>
    <w:rsid w:val="00F3594E"/>
    <w:rsid w:val="00F5559E"/>
    <w:rsid w:val="00F65013"/>
    <w:rsid w:val="00F729B1"/>
    <w:rsid w:val="00F7442B"/>
    <w:rsid w:val="00F910FA"/>
    <w:rsid w:val="00FA7781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55357A5"/>
  <w15:chartTrackingRefBased/>
  <w15:docId w15:val="{76E5620A-2C95-4935-AA88-DC2A312C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9D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D4"/>
  </w:style>
  <w:style w:type="paragraph" w:styleId="Footer">
    <w:name w:val="footer"/>
    <w:basedOn w:val="Normal"/>
    <w:link w:val="FooterChar"/>
    <w:uiPriority w:val="99"/>
    <w:unhideWhenUsed/>
    <w:rsid w:val="009F3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D4"/>
  </w:style>
  <w:style w:type="character" w:styleId="PlaceholderText">
    <w:name w:val="Placeholder Text"/>
    <w:basedOn w:val="DefaultParagraphFont"/>
    <w:uiPriority w:val="99"/>
    <w:semiHidden/>
    <w:rsid w:val="009F39D4"/>
    <w:rPr>
      <w:color w:val="808080"/>
    </w:rPr>
  </w:style>
  <w:style w:type="table" w:styleId="TableGrid">
    <w:name w:val="Table Grid"/>
    <w:basedOn w:val="TableNormal"/>
    <w:uiPriority w:val="59"/>
    <w:rsid w:val="009F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1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D4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4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65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8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5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tical.org/en/Investigating_complaints/fitness-to-practise-guidance/index.cfm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033131233B4157BEC6AE36A9B1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4206-B70E-4F1B-925E-0295258FA679}"/>
      </w:docPartPr>
      <w:docPartBody>
        <w:p w:rsidR="00FA0770" w:rsidRDefault="00A21799" w:rsidP="00A21799">
          <w:pPr>
            <w:pStyle w:val="B7033131233B4157BEC6AE36A9B1A7C6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81040174B9C64CC08634B3021867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2ACF-8D00-4F36-8C9B-1427A6DD5916}"/>
      </w:docPartPr>
      <w:docPartBody>
        <w:p w:rsidR="00FA0770" w:rsidRDefault="00A21799" w:rsidP="00A21799">
          <w:pPr>
            <w:pStyle w:val="81040174B9C64CC08634B3021867673B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8DDF3D8922864597ADC1D083BE9B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F138-DDA8-4C5E-92FF-89853882AAD5}"/>
      </w:docPartPr>
      <w:docPartBody>
        <w:p w:rsidR="00FA0770" w:rsidRDefault="00A21799" w:rsidP="00A21799">
          <w:pPr>
            <w:pStyle w:val="8DDF3D8922864597ADC1D083BE9B9C50"/>
          </w:pPr>
          <w:r w:rsidRPr="00C66075">
            <w:rPr>
              <w:rStyle w:val="PlaceholderText"/>
            </w:rPr>
            <w:t>Click here to enter a date.</w:t>
          </w:r>
        </w:p>
      </w:docPartBody>
    </w:docPart>
    <w:docPart>
      <w:docPartPr>
        <w:name w:val="121CB57B17DD4177BBD0B2C0EE5E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030-2FBC-439D-ABFB-5BD82B3DC357}"/>
      </w:docPartPr>
      <w:docPartBody>
        <w:p w:rsidR="00A61A80" w:rsidRDefault="00380070" w:rsidP="00380070">
          <w:pPr>
            <w:pStyle w:val="121CB57B17DD4177BBD0B2C0EE5E13B6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4371B26E589A4CADB09164E024F7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1E7F-8475-480B-B682-746D9CB8ACFB}"/>
      </w:docPartPr>
      <w:docPartBody>
        <w:p w:rsidR="00A61A80" w:rsidRDefault="00380070" w:rsidP="00380070">
          <w:pPr>
            <w:pStyle w:val="4371B26E589A4CADB09164E024F7E662"/>
          </w:pPr>
          <w:r w:rsidRPr="00C66075">
            <w:rPr>
              <w:rStyle w:val="PlaceholderText"/>
            </w:rPr>
            <w:t>Click here to enter a date.</w:t>
          </w:r>
        </w:p>
      </w:docPartBody>
    </w:docPart>
    <w:docPart>
      <w:docPartPr>
        <w:name w:val="B8C6FF3A802C47ECBE31E57D3A6A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B7FB-6331-4AE1-89CA-0B84A0036660}"/>
      </w:docPartPr>
      <w:docPartBody>
        <w:p w:rsidR="00A61A80" w:rsidRDefault="00380070" w:rsidP="00380070">
          <w:pPr>
            <w:pStyle w:val="B8C6FF3A802C47ECBE31E57D3A6A13A5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37592DEE4822487B940D7406AC80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D5F0-1110-4028-BE3D-3CE6AD737A78}"/>
      </w:docPartPr>
      <w:docPartBody>
        <w:p w:rsidR="00A61A80" w:rsidRDefault="00380070" w:rsidP="00380070">
          <w:pPr>
            <w:pStyle w:val="37592DEE4822487B940D7406AC80AB27"/>
          </w:pPr>
          <w:r w:rsidRPr="00C66075">
            <w:rPr>
              <w:rStyle w:val="PlaceholderText"/>
            </w:rPr>
            <w:t>Click here to enter a date.</w:t>
          </w:r>
        </w:p>
      </w:docPartBody>
    </w:docPart>
    <w:docPart>
      <w:docPartPr>
        <w:name w:val="2F2E92EA04534C12BEAC574C1585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22D5-0139-4F9C-8221-163741783274}"/>
      </w:docPartPr>
      <w:docPartBody>
        <w:p w:rsidR="00A61A80" w:rsidRDefault="00380070" w:rsidP="00380070">
          <w:pPr>
            <w:pStyle w:val="2F2E92EA04534C12BEAC574C15857040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BDD5DC54F5F14E829097F28C9169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3079-70D9-45B3-BBA3-EE1813099C83}"/>
      </w:docPartPr>
      <w:docPartBody>
        <w:p w:rsidR="00A61A80" w:rsidRDefault="00380070" w:rsidP="00380070">
          <w:pPr>
            <w:pStyle w:val="BDD5DC54F5F14E829097F28C916984D7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851CC44CA9B340458598418EF53A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731C-750B-4183-B86C-A19799A99BF2}"/>
      </w:docPartPr>
      <w:docPartBody>
        <w:p w:rsidR="007960E3" w:rsidRDefault="00384909" w:rsidP="00384909">
          <w:pPr>
            <w:pStyle w:val="851CC44CA9B340458598418EF53A4BAD"/>
          </w:pPr>
          <w:r w:rsidRPr="00C52F9A">
            <w:rPr>
              <w:rStyle w:val="PlaceholderText"/>
            </w:rPr>
            <w:t>Click here to enter a date.</w:t>
          </w:r>
        </w:p>
      </w:docPartBody>
    </w:docPart>
    <w:docPart>
      <w:docPartPr>
        <w:name w:val="849D09E6A2504E31854CB9C52BCD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F770-FFEA-463B-B68B-4008F96DEDDB}"/>
      </w:docPartPr>
      <w:docPartBody>
        <w:p w:rsidR="007960E3" w:rsidRDefault="00384909" w:rsidP="00384909">
          <w:pPr>
            <w:pStyle w:val="849D09E6A2504E31854CB9C52BCD2068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19A236BCF7754C8E973F0CA25674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8516-B614-46A3-B89A-5B4112292CFE}"/>
      </w:docPartPr>
      <w:docPartBody>
        <w:p w:rsidR="007960E3" w:rsidRDefault="00384909" w:rsidP="00384909">
          <w:pPr>
            <w:pStyle w:val="19A236BCF7754C8E973F0CA256744FD7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99B335D0D3D94490BD9F97244896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AC7E-B595-4B52-9956-024CB08AD9D0}"/>
      </w:docPartPr>
      <w:docPartBody>
        <w:p w:rsidR="007960E3" w:rsidRDefault="00384909" w:rsidP="00384909">
          <w:pPr>
            <w:pStyle w:val="99B335D0D3D94490BD9F9724489641CB"/>
          </w:pPr>
          <w:r w:rsidRPr="00C66075">
            <w:rPr>
              <w:rStyle w:val="PlaceholderText"/>
            </w:rPr>
            <w:t>Click here to enter a date.</w:t>
          </w:r>
        </w:p>
      </w:docPartBody>
    </w:docPart>
    <w:docPart>
      <w:docPartPr>
        <w:name w:val="00101D2B28394C7C86F2B4C0715D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A9B2-868A-4264-A2D2-3B3E8DC18D51}"/>
      </w:docPartPr>
      <w:docPartBody>
        <w:p w:rsidR="009511F5" w:rsidRDefault="007960E3" w:rsidP="007960E3">
          <w:pPr>
            <w:pStyle w:val="00101D2B28394C7C86F2B4C0715D2F89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C0210F3627114583A3C63D79F48F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23EB-C222-4CF6-8986-9EB606B684CA}"/>
      </w:docPartPr>
      <w:docPartBody>
        <w:p w:rsidR="009511F5" w:rsidRDefault="007960E3" w:rsidP="007960E3">
          <w:pPr>
            <w:pStyle w:val="C0210F3627114583A3C63D79F48F2DEC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AE486FD0A28E461ABCCA8D78AEB9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DC21-2550-4986-B04D-30930C8B45C4}"/>
      </w:docPartPr>
      <w:docPartBody>
        <w:p w:rsidR="009511F5" w:rsidRDefault="007960E3" w:rsidP="007960E3">
          <w:pPr>
            <w:pStyle w:val="AE486FD0A28E461ABCCA8D78AEB922C5"/>
          </w:pPr>
          <w:r w:rsidRPr="00C66075">
            <w:rPr>
              <w:rStyle w:val="PlaceholderText"/>
            </w:rPr>
            <w:t>Click here to enter a date.</w:t>
          </w:r>
        </w:p>
      </w:docPartBody>
    </w:docPart>
    <w:docPart>
      <w:docPartPr>
        <w:name w:val="23175C90E52F4C7DAE1E017B65F1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DF1B-3723-4D52-A3A1-C1FC7FD45196}"/>
      </w:docPartPr>
      <w:docPartBody>
        <w:p w:rsidR="009C1085" w:rsidRDefault="004C2F13" w:rsidP="004C2F13">
          <w:pPr>
            <w:pStyle w:val="23175C90E52F4C7DAE1E017B65F119F5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2710C8A792D64436A99CCCC6438D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90BA-1A7B-42BB-9083-F654390B6C5C}"/>
      </w:docPartPr>
      <w:docPartBody>
        <w:p w:rsidR="009C1085" w:rsidRDefault="004C2F13" w:rsidP="004C2F13">
          <w:pPr>
            <w:pStyle w:val="2710C8A792D64436A99CCCC6438D44C1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DC3F3A8F8FB942A5BD804C208C49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418B-01D9-4AD4-9875-3C99D48B0B4A}"/>
      </w:docPartPr>
      <w:docPartBody>
        <w:p w:rsidR="009C1085" w:rsidRDefault="004C2F13" w:rsidP="004C2F13">
          <w:pPr>
            <w:pStyle w:val="DC3F3A8F8FB942A5BD804C208C49B18D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9C44A0A5BF5242AE8567EB97D374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B61F-BB7F-45E3-B5EA-D253AB0E0DBC}"/>
      </w:docPartPr>
      <w:docPartBody>
        <w:p w:rsidR="009C1085" w:rsidRDefault="004C2F13" w:rsidP="004C2F13">
          <w:pPr>
            <w:pStyle w:val="9C44A0A5BF5242AE8567EB97D3744FB9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C92ADD979DD74E6A8DDE5E184AD7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F754-FC86-4103-9D22-0DDD2E8BE9AC}"/>
      </w:docPartPr>
      <w:docPartBody>
        <w:p w:rsidR="009C1085" w:rsidRDefault="004C2F13" w:rsidP="004C2F13">
          <w:pPr>
            <w:pStyle w:val="C92ADD979DD74E6A8DDE5E184AD76C99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72A18509E84845519D5330FDED5A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4FE0-8CB9-49AA-87A2-8F2FA38375EF}"/>
      </w:docPartPr>
      <w:docPartBody>
        <w:p w:rsidR="009C1085" w:rsidRDefault="004C2F13" w:rsidP="004C2F13">
          <w:pPr>
            <w:pStyle w:val="72A18509E84845519D5330FDED5AE65B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FC7B86F446B847E2AC8B2AB30FD2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918B-71D6-434B-90D5-FDB05A0D7FE2}"/>
      </w:docPartPr>
      <w:docPartBody>
        <w:p w:rsidR="009C1085" w:rsidRDefault="004C2F13" w:rsidP="004C2F13">
          <w:pPr>
            <w:pStyle w:val="FC7B86F446B847E2AC8B2AB30FD2D371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7E8E5D19126E49BA9CE7A7EF0823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AB4-C3BB-42A3-BC72-968EAC5CB632}"/>
      </w:docPartPr>
      <w:docPartBody>
        <w:p w:rsidR="009C1085" w:rsidRDefault="004C2F13" w:rsidP="004C2F13">
          <w:pPr>
            <w:pStyle w:val="7E8E5D19126E49BA9CE7A7EF08238350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7387193B0371433D97C10B32A13B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AE87-0638-4DDF-9D6E-FD78631E6BEC}"/>
      </w:docPartPr>
      <w:docPartBody>
        <w:p w:rsidR="009C1085" w:rsidRDefault="004C2F13" w:rsidP="004C2F13">
          <w:pPr>
            <w:pStyle w:val="7387193B0371433D97C10B32A13BC91B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707DA692F6654FDBA0986393C698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2B68-4B19-4A1C-B172-2E522902CA9B}"/>
      </w:docPartPr>
      <w:docPartBody>
        <w:p w:rsidR="009C1085" w:rsidRDefault="004C2F13" w:rsidP="004C2F13">
          <w:pPr>
            <w:pStyle w:val="707DA692F6654FDBA0986393C6987D36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79F16075E11C44D6ABA7162061AD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720C-E5AA-4104-BEFC-34253E49F44F}"/>
      </w:docPartPr>
      <w:docPartBody>
        <w:p w:rsidR="009C1085" w:rsidRDefault="004C2F13" w:rsidP="004C2F13">
          <w:pPr>
            <w:pStyle w:val="79F16075E11C44D6ABA7162061AD0908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A96319631ED649728CA164986EBF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07C2-F94B-4C51-AFB1-ED363D5328CE}"/>
      </w:docPartPr>
      <w:docPartBody>
        <w:p w:rsidR="009C1085" w:rsidRDefault="004C2F13" w:rsidP="004C2F13">
          <w:pPr>
            <w:pStyle w:val="A96319631ED649728CA164986EBF6376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D848CABC7B5A4810A76217067828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D0FD-C178-4B88-9FE2-6BD79ACA0664}"/>
      </w:docPartPr>
      <w:docPartBody>
        <w:p w:rsidR="009C1085" w:rsidRDefault="004C2F13" w:rsidP="004C2F13">
          <w:pPr>
            <w:pStyle w:val="D848CABC7B5A4810A76217067828699F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F0F822601B2A4661B4FE93F12CA8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6D7B-2A3C-4220-A128-055C4FBAAA45}"/>
      </w:docPartPr>
      <w:docPartBody>
        <w:p w:rsidR="009C1085" w:rsidRDefault="004C2F13" w:rsidP="004C2F13">
          <w:pPr>
            <w:pStyle w:val="F0F822601B2A4661B4FE93F12CA8F4DA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6A76828ADC0241FAB8BC595ACC6B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16AE-0B10-4803-B20F-9814F8337A76}"/>
      </w:docPartPr>
      <w:docPartBody>
        <w:p w:rsidR="009C1085" w:rsidRDefault="004C2F13" w:rsidP="004C2F13">
          <w:pPr>
            <w:pStyle w:val="6A76828ADC0241FAB8BC595ACC6B6094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9A39B2492AC3427C88E1636D5CF8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32ED-B0BE-4C56-B927-240108372391}"/>
      </w:docPartPr>
      <w:docPartBody>
        <w:p w:rsidR="009C1085" w:rsidRDefault="004C2F13" w:rsidP="004C2F13">
          <w:pPr>
            <w:pStyle w:val="9A39B2492AC3427C88E1636D5CF81B95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B56151DBF5D24FE899DD54A67C13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3310-89EF-44EC-92ED-FB2E609CA3F4}"/>
      </w:docPartPr>
      <w:docPartBody>
        <w:p w:rsidR="00B8613C" w:rsidRDefault="009C1085" w:rsidP="009C1085">
          <w:pPr>
            <w:pStyle w:val="B56151DBF5D24FE899DD54A67C137025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A13FDC7F1D2E43CFAE05CE952B0B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8BD8-1C85-4659-A361-A62DB08A9635}"/>
      </w:docPartPr>
      <w:docPartBody>
        <w:p w:rsidR="00B8613C" w:rsidRDefault="009C1085" w:rsidP="009C1085">
          <w:pPr>
            <w:pStyle w:val="A13FDC7F1D2E43CFAE05CE952B0BE8A9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38CF487AED854652BA918A63192B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50EB-6E96-4B08-8C79-918198F9514F}"/>
      </w:docPartPr>
      <w:docPartBody>
        <w:p w:rsidR="00B8613C" w:rsidRDefault="009C1085" w:rsidP="009C1085">
          <w:pPr>
            <w:pStyle w:val="38CF487AED854652BA918A63192BE4DD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02F4F7367F144A26BEF2F85BC81E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9959-B3CB-49B2-83F9-5CBAF67ED845}"/>
      </w:docPartPr>
      <w:docPartBody>
        <w:p w:rsidR="00B8613C" w:rsidRDefault="00B8613C" w:rsidP="00B8613C">
          <w:pPr>
            <w:pStyle w:val="02F4F7367F144A26BEF2F85BC81E49CA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F90B9CC3B0CC4F578AC80141DF82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1065-D609-46CD-A6C2-2D39C77804D9}"/>
      </w:docPartPr>
      <w:docPartBody>
        <w:p w:rsidR="00B8613C" w:rsidRDefault="00B8613C" w:rsidP="00B8613C">
          <w:pPr>
            <w:pStyle w:val="F90B9CC3B0CC4F578AC80141DF821F97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F03306C767B3427FB389E7E645F5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6F92-60D3-4684-8E9E-4419FBEE92CF}"/>
      </w:docPartPr>
      <w:docPartBody>
        <w:p w:rsidR="00B8613C" w:rsidRDefault="00B8613C" w:rsidP="00B8613C">
          <w:pPr>
            <w:pStyle w:val="F03306C767B3427FB389E7E645F50690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2132B031E0C4492E83B6304D2985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51D7-EFC8-4473-8F23-1BF9090C7359}"/>
      </w:docPartPr>
      <w:docPartBody>
        <w:p w:rsidR="00B8613C" w:rsidRDefault="00B8613C" w:rsidP="00B8613C">
          <w:pPr>
            <w:pStyle w:val="2132B031E0C4492E83B6304D29853D80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7FBD37619FDA4D2E9936EDEEAB1B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18F1-E2F8-4169-9FEE-2E182637C9DB}"/>
      </w:docPartPr>
      <w:docPartBody>
        <w:p w:rsidR="00B8613C" w:rsidRDefault="00B8613C" w:rsidP="00B8613C">
          <w:pPr>
            <w:pStyle w:val="7FBD37619FDA4D2E9936EDEEAB1B0B5B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1548446EE01247C0B4490F12551B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4668-B1CF-4E58-B3D4-5ABD5439C110}"/>
      </w:docPartPr>
      <w:docPartBody>
        <w:p w:rsidR="00B8613C" w:rsidRDefault="00B8613C" w:rsidP="00B8613C">
          <w:pPr>
            <w:pStyle w:val="1548446EE01247C0B4490F12551B9E92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0D2122DB06B849B297704DA0420D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8AD5-2C33-4420-8B45-6E19034F10B3}"/>
      </w:docPartPr>
      <w:docPartBody>
        <w:p w:rsidR="00B8613C" w:rsidRDefault="00B8613C" w:rsidP="00B8613C">
          <w:pPr>
            <w:pStyle w:val="0D2122DB06B849B297704DA0420DF1BC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256B7DAF6E8941898D5C1927B4D1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99FC-1178-4D21-9042-B535B8549DF2}"/>
      </w:docPartPr>
      <w:docPartBody>
        <w:p w:rsidR="00B8613C" w:rsidRDefault="00B8613C" w:rsidP="00B8613C">
          <w:pPr>
            <w:pStyle w:val="256B7DAF6E8941898D5C1927B4D17FC6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1E3DC79E64A64085A85BBC04AD2B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A396-ECD6-429E-8989-0CD37DDB12C0}"/>
      </w:docPartPr>
      <w:docPartBody>
        <w:p w:rsidR="00B8613C" w:rsidRDefault="00B8613C" w:rsidP="00B8613C">
          <w:pPr>
            <w:pStyle w:val="1E3DC79E64A64085A85BBC04AD2BB71B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297EAA38E10241ED8B2C9B51CBE9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85A3-046B-4242-87F9-62199331DFDD}"/>
      </w:docPartPr>
      <w:docPartBody>
        <w:p w:rsidR="00B8613C" w:rsidRDefault="00B8613C" w:rsidP="00B8613C">
          <w:pPr>
            <w:pStyle w:val="297EAA38E10241ED8B2C9B51CBE9A9AE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93CBB738323E49999B4069C6BE22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07FA-4B80-412E-B278-BA3A450B8287}"/>
      </w:docPartPr>
      <w:docPartBody>
        <w:p w:rsidR="00B8613C" w:rsidRDefault="00B8613C" w:rsidP="00B8613C">
          <w:pPr>
            <w:pStyle w:val="93CBB738323E49999B4069C6BE22F27D"/>
          </w:pPr>
          <w:r w:rsidRPr="00C66075">
            <w:rPr>
              <w:rStyle w:val="PlaceholderText"/>
            </w:rPr>
            <w:t>Click here to enter a date.</w:t>
          </w:r>
        </w:p>
      </w:docPartBody>
    </w:docPart>
    <w:docPart>
      <w:docPartPr>
        <w:name w:val="9777E86674D342708DAE5965D8F7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2DB7-66E8-40D1-B498-04F2B807B733}"/>
      </w:docPartPr>
      <w:docPartBody>
        <w:p w:rsidR="00B8613C" w:rsidRDefault="00B8613C" w:rsidP="00B8613C">
          <w:pPr>
            <w:pStyle w:val="9777E86674D342708DAE5965D8F757BC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AFD3865953DD4129B5CEACA21EF0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EB45-F344-401E-9D02-5387CC5A7A11}"/>
      </w:docPartPr>
      <w:docPartBody>
        <w:p w:rsidR="00B8613C" w:rsidRDefault="00B8613C" w:rsidP="00B8613C">
          <w:pPr>
            <w:pStyle w:val="AFD3865953DD4129B5CEACA21EF086A9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C625787F7F8645D0BEB04264C702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928D-1551-4D61-86B5-7418B691CD21}"/>
      </w:docPartPr>
      <w:docPartBody>
        <w:p w:rsidR="00B8613C" w:rsidRDefault="00B8613C" w:rsidP="00B8613C">
          <w:pPr>
            <w:pStyle w:val="C625787F7F8645D0BEB04264C702A109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B83BC050B78E4A6AABA5FB43A030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A331-D180-4DA0-9446-4E11BCFE9348}"/>
      </w:docPartPr>
      <w:docPartBody>
        <w:p w:rsidR="00B8613C" w:rsidRDefault="00B8613C" w:rsidP="00B8613C">
          <w:pPr>
            <w:pStyle w:val="B83BC050B78E4A6AABA5FB43A03064D1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556F8FD31373474DB9D12E6293F0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B3FA-BB15-4EF1-BBA8-C16EFE1EB0DC}"/>
      </w:docPartPr>
      <w:docPartBody>
        <w:p w:rsidR="0032488F" w:rsidRDefault="00B8613C" w:rsidP="00B8613C">
          <w:pPr>
            <w:pStyle w:val="556F8FD31373474DB9D12E6293F08BD0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C4FBFEFF186C4F11B89D581BD188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695-8676-48A6-877B-9717E382EE1E}"/>
      </w:docPartPr>
      <w:docPartBody>
        <w:p w:rsidR="0032488F" w:rsidRDefault="00B8613C" w:rsidP="00B8613C">
          <w:pPr>
            <w:pStyle w:val="C4FBFEFF186C4F11B89D581BD188C32E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BD93FD85DCE7431FA9540CF8AAAD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5340-5085-4451-B23A-11A65D65879F}"/>
      </w:docPartPr>
      <w:docPartBody>
        <w:p w:rsidR="0032488F" w:rsidRDefault="00B8613C" w:rsidP="00B8613C">
          <w:pPr>
            <w:pStyle w:val="BD93FD85DCE7431FA9540CF8AAADECCA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F43E36F335A34339B74AD1D04CE7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D535-9A57-4D89-B95C-3F7FDA772B9F}"/>
      </w:docPartPr>
      <w:docPartBody>
        <w:p w:rsidR="0032488F" w:rsidRDefault="00B8613C" w:rsidP="00B8613C">
          <w:pPr>
            <w:pStyle w:val="F43E36F335A34339B74AD1D04CE76E7B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7845853A1F7343C693A0D777B382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0332-5868-4F03-9FCB-DC8518332806}"/>
      </w:docPartPr>
      <w:docPartBody>
        <w:p w:rsidR="0032488F" w:rsidRDefault="00B8613C" w:rsidP="00B8613C">
          <w:pPr>
            <w:pStyle w:val="7845853A1F7343C693A0D777B382F1F1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8912762F4383404CB1A39A0FA023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21F6-5150-4248-9870-7FE349626448}"/>
      </w:docPartPr>
      <w:docPartBody>
        <w:p w:rsidR="0032488F" w:rsidRDefault="00B8613C" w:rsidP="00B8613C">
          <w:pPr>
            <w:pStyle w:val="8912762F4383404CB1A39A0FA023A08C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2A3F8106A6D445A392D08D494A6C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CA72-A096-4A9F-A12D-71E944B88D6F}"/>
      </w:docPartPr>
      <w:docPartBody>
        <w:p w:rsidR="0032488F" w:rsidRDefault="00B8613C" w:rsidP="00B8613C">
          <w:pPr>
            <w:pStyle w:val="2A3F8106A6D445A392D08D494A6C5A66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2D647214D8B4469995A14C3E9F7F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B3DB-6518-48D8-A467-4AD3C92A2289}"/>
      </w:docPartPr>
      <w:docPartBody>
        <w:p w:rsidR="001F5069" w:rsidRDefault="0032488F" w:rsidP="0032488F">
          <w:pPr>
            <w:pStyle w:val="2D647214D8B4469995A14C3E9F7F19DC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39ED315E58874BAB9E7316DFB18D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B5C9-39AB-4602-8478-1BB3E9230D38}"/>
      </w:docPartPr>
      <w:docPartBody>
        <w:p w:rsidR="001F5069" w:rsidRDefault="0032488F" w:rsidP="0032488F">
          <w:pPr>
            <w:pStyle w:val="39ED315E58874BAB9E7316DFB18D3A9C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108D987F2FA0418E9FAF2A2EEBCC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1646-6B4D-4B31-BB0B-54A5BA190712}"/>
      </w:docPartPr>
      <w:docPartBody>
        <w:p w:rsidR="001F5069" w:rsidRDefault="0032488F" w:rsidP="0032488F">
          <w:pPr>
            <w:pStyle w:val="108D987F2FA0418E9FAF2A2EEBCCC871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4E3A874469E7431696DCB641DC3D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7744-FCA9-4D13-8EFE-0A4A77D4A50A}"/>
      </w:docPartPr>
      <w:docPartBody>
        <w:p w:rsidR="00F103AB" w:rsidRDefault="009A210E" w:rsidP="009A210E">
          <w:pPr>
            <w:pStyle w:val="4E3A874469E7431696DCB641DC3D37A6"/>
          </w:pPr>
          <w:r w:rsidRPr="00C66075">
            <w:rPr>
              <w:rStyle w:val="PlaceholderText"/>
            </w:rPr>
            <w:t>Click here to enter text.</w:t>
          </w:r>
        </w:p>
      </w:docPartBody>
    </w:docPart>
    <w:docPart>
      <w:docPartPr>
        <w:name w:val="745CB7006D1D4EFBB55FE8ED5EAC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1812-82FC-43AA-B858-16DCACBE4FE2}"/>
      </w:docPartPr>
      <w:docPartBody>
        <w:p w:rsidR="00760AA2" w:rsidRDefault="00F103AB" w:rsidP="00F103AB">
          <w:pPr>
            <w:pStyle w:val="745CB7006D1D4EFBB55FE8ED5EACF751"/>
          </w:pPr>
          <w:r w:rsidRPr="00C66075">
            <w:rPr>
              <w:rStyle w:val="PlaceholderText"/>
            </w:rPr>
            <w:t>Click here to enter a date.</w:t>
          </w:r>
        </w:p>
      </w:docPartBody>
    </w:docPart>
    <w:docPart>
      <w:docPartPr>
        <w:name w:val="EA6B8B965E2244388A031A8C8AA7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58A4-2D47-41D1-AE7D-83814649AA41}"/>
      </w:docPartPr>
      <w:docPartBody>
        <w:p w:rsidR="00760AA2" w:rsidRDefault="00760AA2" w:rsidP="00760AA2">
          <w:pPr>
            <w:pStyle w:val="EA6B8B965E2244388A031A8C8AA7697B"/>
          </w:pPr>
          <w:r w:rsidRPr="00C66075">
            <w:rPr>
              <w:rStyle w:val="PlaceholderText"/>
            </w:rPr>
            <w:t>Click here to enter a date.</w:t>
          </w:r>
        </w:p>
      </w:docPartBody>
    </w:docPart>
    <w:docPart>
      <w:docPartPr>
        <w:name w:val="AB6D094CB8B3464FA1372931959D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784E-6E13-483E-BFD1-1F338CA8A27D}"/>
      </w:docPartPr>
      <w:docPartBody>
        <w:p w:rsidR="00760AA2" w:rsidRDefault="00760AA2" w:rsidP="00760AA2">
          <w:pPr>
            <w:pStyle w:val="AB6D094CB8B3464FA1372931959DC0F0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68368DEC2AA64E49AF83DA70092E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88DE-03C4-4C80-ADB9-5AB54B87E1D2}"/>
      </w:docPartPr>
      <w:docPartBody>
        <w:p w:rsidR="00760AA2" w:rsidRDefault="00760AA2" w:rsidP="00760AA2">
          <w:pPr>
            <w:pStyle w:val="68368DEC2AA64E49AF83DA70092EB70E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2255BE5B4A514700AFA0970574DE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9532-EC9F-4C11-9112-E73C2818166D}"/>
      </w:docPartPr>
      <w:docPartBody>
        <w:p w:rsidR="00760AA2" w:rsidRDefault="00760AA2" w:rsidP="00760AA2">
          <w:pPr>
            <w:pStyle w:val="2255BE5B4A514700AFA0970574DE2B5E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281DCD9391AB4930BB010D7AEAE6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1693-4875-4F04-BA5A-C0F6021607AE}"/>
      </w:docPartPr>
      <w:docPartBody>
        <w:p w:rsidR="00760AA2" w:rsidRDefault="00760AA2" w:rsidP="00760AA2">
          <w:pPr>
            <w:pStyle w:val="281DCD9391AB4930BB010D7AEAE61DCA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CFDE0AA8FB6C468AB0525CEF39B9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4B03-DF27-43A7-99E6-9AD4AF5BB5E2}"/>
      </w:docPartPr>
      <w:docPartBody>
        <w:p w:rsidR="00760AA2" w:rsidRDefault="00760AA2" w:rsidP="00760AA2">
          <w:pPr>
            <w:pStyle w:val="CFDE0AA8FB6C468AB0525CEF39B948FC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EC7E2433263A47E7AE3FCA8E59B1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2717-3FD2-4551-A7C3-66647D1A3F3A}"/>
      </w:docPartPr>
      <w:docPartBody>
        <w:p w:rsidR="00A90524" w:rsidRDefault="00760AA2" w:rsidP="00760AA2">
          <w:pPr>
            <w:pStyle w:val="EC7E2433263A47E7AE3FCA8E59B160D3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3EBF5053C6E040C88F7C8268D46C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74C9-23B6-48AC-85AC-1739C3509B4C}"/>
      </w:docPartPr>
      <w:docPartBody>
        <w:p w:rsidR="00A90524" w:rsidRDefault="00760AA2" w:rsidP="00760AA2">
          <w:pPr>
            <w:pStyle w:val="3EBF5053C6E040C88F7C8268D46CC0B3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771ED727A6054E22934B2CBD874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4F69-A15A-436E-A916-08F65B10E042}"/>
      </w:docPartPr>
      <w:docPartBody>
        <w:p w:rsidR="00A90524" w:rsidRDefault="00760AA2" w:rsidP="00760AA2">
          <w:pPr>
            <w:pStyle w:val="771ED727A6054E22934B2CBD874D2062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2F1F9B3BA29D42508581249FC558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588E-0DAD-44A6-AF8F-D3CDCF490077}"/>
      </w:docPartPr>
      <w:docPartBody>
        <w:p w:rsidR="00A90524" w:rsidRDefault="00760AA2" w:rsidP="00760AA2">
          <w:pPr>
            <w:pStyle w:val="2F1F9B3BA29D42508581249FC55845B1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D82F5480763543009607472ADE7E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06EC-ED94-4CD0-B43C-A6AD0C53B091}"/>
      </w:docPartPr>
      <w:docPartBody>
        <w:p w:rsidR="00A90524" w:rsidRDefault="00760AA2" w:rsidP="00760AA2">
          <w:pPr>
            <w:pStyle w:val="D82F5480763543009607472ADE7EC507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2C6CD64ACEF441708FB87B851562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D74E-99BB-429D-93CA-CCA0E0E0A18F}"/>
      </w:docPartPr>
      <w:docPartBody>
        <w:p w:rsidR="00A90524" w:rsidRDefault="00760AA2" w:rsidP="00760AA2">
          <w:pPr>
            <w:pStyle w:val="2C6CD64ACEF441708FB87B851562C7E2"/>
          </w:pPr>
          <w:r w:rsidRPr="00C52F9A">
            <w:rPr>
              <w:rStyle w:val="PlaceholderText"/>
            </w:rPr>
            <w:t>Click here to enter text.</w:t>
          </w:r>
        </w:p>
      </w:docPartBody>
    </w:docPart>
    <w:docPart>
      <w:docPartPr>
        <w:name w:val="3E4F319E773D4B5F8854F5FF2083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D1D2-E668-449C-9704-97DEB899F15B}"/>
      </w:docPartPr>
      <w:docPartBody>
        <w:p w:rsidR="00A90524" w:rsidRDefault="00760AA2" w:rsidP="00760AA2">
          <w:pPr>
            <w:pStyle w:val="3E4F319E773D4B5F8854F5FF2083B682"/>
          </w:pPr>
          <w:r w:rsidRPr="00C66075">
            <w:rPr>
              <w:rStyle w:val="PlaceholderText"/>
            </w:rPr>
            <w:t>Click here to enter a date.</w:t>
          </w:r>
        </w:p>
      </w:docPartBody>
    </w:docPart>
    <w:docPart>
      <w:docPartPr>
        <w:name w:val="52C407EB407C47BB839E0E7AB135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85ED-60AC-4FED-9515-1D421276DA88}"/>
      </w:docPartPr>
      <w:docPartBody>
        <w:p w:rsidR="00A90524" w:rsidRDefault="00760AA2" w:rsidP="00760AA2">
          <w:pPr>
            <w:pStyle w:val="52C407EB407C47BB839E0E7AB135260A"/>
          </w:pPr>
          <w:r w:rsidRPr="00C6607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51"/>
    <w:rsid w:val="00042D11"/>
    <w:rsid w:val="00096B51"/>
    <w:rsid w:val="001D0F6C"/>
    <w:rsid w:val="001E4E95"/>
    <w:rsid w:val="001F5069"/>
    <w:rsid w:val="0032488F"/>
    <w:rsid w:val="00380070"/>
    <w:rsid w:val="00384909"/>
    <w:rsid w:val="004C2F13"/>
    <w:rsid w:val="005870A7"/>
    <w:rsid w:val="00616E08"/>
    <w:rsid w:val="00751010"/>
    <w:rsid w:val="00760AA2"/>
    <w:rsid w:val="00782215"/>
    <w:rsid w:val="007960E3"/>
    <w:rsid w:val="009511F5"/>
    <w:rsid w:val="009A210E"/>
    <w:rsid w:val="009C1085"/>
    <w:rsid w:val="00A21799"/>
    <w:rsid w:val="00A61A80"/>
    <w:rsid w:val="00A90524"/>
    <w:rsid w:val="00A90BFD"/>
    <w:rsid w:val="00B8613C"/>
    <w:rsid w:val="00F103AB"/>
    <w:rsid w:val="00FA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AA2"/>
    <w:rPr>
      <w:color w:val="808080"/>
    </w:rPr>
  </w:style>
  <w:style w:type="paragraph" w:customStyle="1" w:styleId="A3F66C00028E4E07B524BD31734915B4">
    <w:name w:val="A3F66C00028E4E07B524BD31734915B4"/>
    <w:rsid w:val="00096B51"/>
  </w:style>
  <w:style w:type="paragraph" w:customStyle="1" w:styleId="7D48804A4DBF4E5A8058A9A8812849FB">
    <w:name w:val="7D48804A4DBF4E5A8058A9A8812849FB"/>
    <w:rsid w:val="00096B51"/>
  </w:style>
  <w:style w:type="paragraph" w:customStyle="1" w:styleId="452C8378A3114E0DA2B93F51BC93E3AD">
    <w:name w:val="452C8378A3114E0DA2B93F51BC93E3AD"/>
    <w:rsid w:val="00096B51"/>
  </w:style>
  <w:style w:type="paragraph" w:customStyle="1" w:styleId="1451C0E495914E9E8A680382A61FDBBA">
    <w:name w:val="1451C0E495914E9E8A680382A61FDBBA"/>
    <w:rsid w:val="00096B51"/>
  </w:style>
  <w:style w:type="paragraph" w:customStyle="1" w:styleId="B185059C31AB43F5BFE68A6FBB2E653A">
    <w:name w:val="B185059C31AB43F5BFE68A6FBB2E653A"/>
    <w:rsid w:val="00096B51"/>
  </w:style>
  <w:style w:type="paragraph" w:customStyle="1" w:styleId="9DF8529EE5734088820226162A138CFA">
    <w:name w:val="9DF8529EE5734088820226162A138CFA"/>
    <w:rsid w:val="00096B51"/>
  </w:style>
  <w:style w:type="paragraph" w:customStyle="1" w:styleId="CEF9693109E248609286CBFC428C6FA5">
    <w:name w:val="CEF9693109E248609286CBFC428C6FA5"/>
    <w:rsid w:val="00096B51"/>
  </w:style>
  <w:style w:type="paragraph" w:customStyle="1" w:styleId="72470AC1ACD1438E9AAF7D394AFECFA6">
    <w:name w:val="72470AC1ACD1438E9AAF7D394AFECFA6"/>
    <w:rsid w:val="00096B51"/>
  </w:style>
  <w:style w:type="paragraph" w:customStyle="1" w:styleId="DE672ABF130F4D189E516F432998BCAB">
    <w:name w:val="DE672ABF130F4D189E516F432998BCAB"/>
    <w:rsid w:val="00096B51"/>
  </w:style>
  <w:style w:type="paragraph" w:customStyle="1" w:styleId="05BD7C802D704B3AAF6DC940CA573722">
    <w:name w:val="05BD7C802D704B3AAF6DC940CA573722"/>
    <w:rsid w:val="00096B51"/>
  </w:style>
  <w:style w:type="paragraph" w:customStyle="1" w:styleId="F9B9C9C05D834C1BA168643F60924561">
    <w:name w:val="F9B9C9C05D834C1BA168643F60924561"/>
    <w:rsid w:val="00096B51"/>
  </w:style>
  <w:style w:type="paragraph" w:customStyle="1" w:styleId="99142CF7F87B4931B572B515DEC23ECB">
    <w:name w:val="99142CF7F87B4931B572B515DEC23ECB"/>
    <w:rsid w:val="00096B51"/>
  </w:style>
  <w:style w:type="paragraph" w:customStyle="1" w:styleId="E1DB558274E741168332DE9D8D987853">
    <w:name w:val="E1DB558274E741168332DE9D8D987853"/>
    <w:rsid w:val="00096B51"/>
  </w:style>
  <w:style w:type="paragraph" w:customStyle="1" w:styleId="892D844ECE28481185248D8BB30ACDAD">
    <w:name w:val="892D844ECE28481185248D8BB30ACDAD"/>
    <w:rsid w:val="00096B51"/>
  </w:style>
  <w:style w:type="paragraph" w:customStyle="1" w:styleId="E9FA36448AB14276B813D7ACCB4405E2">
    <w:name w:val="E9FA36448AB14276B813D7ACCB4405E2"/>
    <w:rsid w:val="00096B51"/>
  </w:style>
  <w:style w:type="paragraph" w:customStyle="1" w:styleId="F669431603094AB7BDBE703F2122B368">
    <w:name w:val="F669431603094AB7BDBE703F2122B368"/>
    <w:rsid w:val="00096B51"/>
  </w:style>
  <w:style w:type="paragraph" w:customStyle="1" w:styleId="7D865DC2056F46ED876C00B97BAABDA9">
    <w:name w:val="7D865DC2056F46ED876C00B97BAABDA9"/>
    <w:rsid w:val="00096B51"/>
  </w:style>
  <w:style w:type="paragraph" w:customStyle="1" w:styleId="5A489B5871D24366A403E12E83AFBA86">
    <w:name w:val="5A489B5871D24366A403E12E83AFBA86"/>
    <w:rsid w:val="00096B51"/>
  </w:style>
  <w:style w:type="paragraph" w:customStyle="1" w:styleId="4DD404AA044647B89829661054D87F6C">
    <w:name w:val="4DD404AA044647B89829661054D87F6C"/>
    <w:rsid w:val="00751010"/>
  </w:style>
  <w:style w:type="paragraph" w:customStyle="1" w:styleId="76E00D840AC9481593E759AC0C2AEA77">
    <w:name w:val="76E00D840AC9481593E759AC0C2AEA77"/>
    <w:rsid w:val="00751010"/>
  </w:style>
  <w:style w:type="paragraph" w:customStyle="1" w:styleId="23DE8FFBC8464BCEA44F7A6F9E86DCB9">
    <w:name w:val="23DE8FFBC8464BCEA44F7A6F9E86DCB9"/>
    <w:rsid w:val="00751010"/>
  </w:style>
  <w:style w:type="paragraph" w:customStyle="1" w:styleId="4AD3D94577C64759A2A4F01CB5B446D7">
    <w:name w:val="4AD3D94577C64759A2A4F01CB5B446D7"/>
    <w:rsid w:val="00751010"/>
  </w:style>
  <w:style w:type="paragraph" w:customStyle="1" w:styleId="9E01DC5E05414DEF913FF4A059372958">
    <w:name w:val="9E01DC5E05414DEF913FF4A059372958"/>
    <w:rsid w:val="00751010"/>
  </w:style>
  <w:style w:type="paragraph" w:customStyle="1" w:styleId="B36C2EC535384CE490E2DAD0E1337B38">
    <w:name w:val="B36C2EC535384CE490E2DAD0E1337B38"/>
    <w:rsid w:val="00A90BFD"/>
  </w:style>
  <w:style w:type="paragraph" w:customStyle="1" w:styleId="F7F746C626304A0B8CD68A2390E6B64A">
    <w:name w:val="F7F746C626304A0B8CD68A2390E6B64A"/>
    <w:rsid w:val="00A90BFD"/>
  </w:style>
  <w:style w:type="paragraph" w:customStyle="1" w:styleId="145165A0FAC64324B54C7B90BA4115E0">
    <w:name w:val="145165A0FAC64324B54C7B90BA4115E0"/>
    <w:rsid w:val="00A90BFD"/>
  </w:style>
  <w:style w:type="paragraph" w:customStyle="1" w:styleId="20753579636C4EB1A7129DDA185DD6D3">
    <w:name w:val="20753579636C4EB1A7129DDA185DD6D3"/>
    <w:rsid w:val="00A90BFD"/>
  </w:style>
  <w:style w:type="paragraph" w:customStyle="1" w:styleId="E08BF024BCEA4DCFAAF01D31FDEE534D">
    <w:name w:val="E08BF024BCEA4DCFAAF01D31FDEE534D"/>
    <w:rsid w:val="00A90BFD"/>
  </w:style>
  <w:style w:type="paragraph" w:customStyle="1" w:styleId="5161745FA8A6468C9E8F015868FA2267">
    <w:name w:val="5161745FA8A6468C9E8F015868FA2267"/>
    <w:rsid w:val="00A90BFD"/>
  </w:style>
  <w:style w:type="paragraph" w:customStyle="1" w:styleId="A6C2FF96D5374791967FC80432479308">
    <w:name w:val="A6C2FF96D5374791967FC80432479308"/>
    <w:rsid w:val="00A90BFD"/>
  </w:style>
  <w:style w:type="paragraph" w:customStyle="1" w:styleId="ED5E8EB9B07142B19AC6CBEB368EEC23">
    <w:name w:val="ED5E8EB9B07142B19AC6CBEB368EEC23"/>
    <w:rsid w:val="00A90BFD"/>
  </w:style>
  <w:style w:type="paragraph" w:customStyle="1" w:styleId="4954134678A3434EAF79C18926F0B311">
    <w:name w:val="4954134678A3434EAF79C18926F0B311"/>
    <w:rsid w:val="00A90BFD"/>
  </w:style>
  <w:style w:type="paragraph" w:customStyle="1" w:styleId="060ED31549AB45D38FC0E7554D172DC2">
    <w:name w:val="060ED31549AB45D38FC0E7554D172DC2"/>
    <w:rsid w:val="00A90BFD"/>
  </w:style>
  <w:style w:type="paragraph" w:customStyle="1" w:styleId="64A0A2FF12E74CEA9A9B0EA708F16A96">
    <w:name w:val="64A0A2FF12E74CEA9A9B0EA708F16A96"/>
    <w:rsid w:val="00A90BFD"/>
  </w:style>
  <w:style w:type="paragraph" w:customStyle="1" w:styleId="9F78290EBF8F4D3286F4F69FE56A833B">
    <w:name w:val="9F78290EBF8F4D3286F4F69FE56A833B"/>
    <w:rsid w:val="00A90BFD"/>
  </w:style>
  <w:style w:type="paragraph" w:customStyle="1" w:styleId="39D5735B069D493D8EB490F265A2807D">
    <w:name w:val="39D5735B069D493D8EB490F265A2807D"/>
    <w:rsid w:val="00A90BFD"/>
  </w:style>
  <w:style w:type="paragraph" w:customStyle="1" w:styleId="BB9762618CB74A4CAA7E4FEB085C1821">
    <w:name w:val="BB9762618CB74A4CAA7E4FEB085C1821"/>
    <w:rsid w:val="00A90BFD"/>
  </w:style>
  <w:style w:type="paragraph" w:customStyle="1" w:styleId="B11FBB2EC0B14FDDBF87FD4FF2D5B3A7">
    <w:name w:val="B11FBB2EC0B14FDDBF87FD4FF2D5B3A7"/>
    <w:rsid w:val="00A90BFD"/>
  </w:style>
  <w:style w:type="paragraph" w:customStyle="1" w:styleId="DCBBE0C454B04893A52A94B30908F3E4">
    <w:name w:val="DCBBE0C454B04893A52A94B30908F3E4"/>
    <w:rsid w:val="00A90BFD"/>
  </w:style>
  <w:style w:type="paragraph" w:customStyle="1" w:styleId="4386937768984DC5AE9A2B457D899B42">
    <w:name w:val="4386937768984DC5AE9A2B457D899B42"/>
    <w:rsid w:val="00A90BFD"/>
  </w:style>
  <w:style w:type="paragraph" w:customStyle="1" w:styleId="A844C56949A44FD6AAB937070A548977">
    <w:name w:val="A844C56949A44FD6AAB937070A548977"/>
    <w:rsid w:val="00A90BFD"/>
  </w:style>
  <w:style w:type="paragraph" w:customStyle="1" w:styleId="AA0F5DA45E8A4C41BA3898028DC4F1E7">
    <w:name w:val="AA0F5DA45E8A4C41BA3898028DC4F1E7"/>
    <w:rsid w:val="00A90BFD"/>
  </w:style>
  <w:style w:type="paragraph" w:customStyle="1" w:styleId="FEC64E9915144C0B91BD9E900DEF26ED">
    <w:name w:val="FEC64E9915144C0B91BD9E900DEF26ED"/>
    <w:rsid w:val="00A90BFD"/>
  </w:style>
  <w:style w:type="paragraph" w:customStyle="1" w:styleId="A642AF4A31C24F48AC8191BC549C78EB">
    <w:name w:val="A642AF4A31C24F48AC8191BC549C78EB"/>
    <w:rsid w:val="00A90BFD"/>
  </w:style>
  <w:style w:type="paragraph" w:customStyle="1" w:styleId="1B2050D9C9FE4D77A6909ED143D23C72">
    <w:name w:val="1B2050D9C9FE4D77A6909ED143D23C72"/>
    <w:rsid w:val="00A90BFD"/>
  </w:style>
  <w:style w:type="paragraph" w:customStyle="1" w:styleId="80595E1376454467A43ECFEE59CBDB23">
    <w:name w:val="80595E1376454467A43ECFEE59CBDB23"/>
    <w:rsid w:val="00A90BFD"/>
  </w:style>
  <w:style w:type="paragraph" w:customStyle="1" w:styleId="C47E560EB798417AB100D9E4C8A3DF3C">
    <w:name w:val="C47E560EB798417AB100D9E4C8A3DF3C"/>
    <w:rsid w:val="00A90BFD"/>
  </w:style>
  <w:style w:type="paragraph" w:customStyle="1" w:styleId="5EEE3E2711654BDF87A0818E14A07EBB">
    <w:name w:val="5EEE3E2711654BDF87A0818E14A07EBB"/>
    <w:rsid w:val="00A90BFD"/>
  </w:style>
  <w:style w:type="paragraph" w:customStyle="1" w:styleId="76F6974456FA42E48BEA1C6B725F546F">
    <w:name w:val="76F6974456FA42E48BEA1C6B725F546F"/>
    <w:rsid w:val="00A21799"/>
  </w:style>
  <w:style w:type="paragraph" w:customStyle="1" w:styleId="47AA87538CD44154BC01CFAAA940011A">
    <w:name w:val="47AA87538CD44154BC01CFAAA940011A"/>
    <w:rsid w:val="00A21799"/>
  </w:style>
  <w:style w:type="paragraph" w:customStyle="1" w:styleId="91F8CA2A00B6494E8D16BE28B354AE33">
    <w:name w:val="91F8CA2A00B6494E8D16BE28B354AE33"/>
    <w:rsid w:val="00A21799"/>
  </w:style>
  <w:style w:type="paragraph" w:customStyle="1" w:styleId="EC24978DE14D4C14896FD61FF961E4BB">
    <w:name w:val="EC24978DE14D4C14896FD61FF961E4BB"/>
    <w:rsid w:val="00A21799"/>
  </w:style>
  <w:style w:type="paragraph" w:customStyle="1" w:styleId="6D119AB5D52F4867BDB6DAD179C9DCED">
    <w:name w:val="6D119AB5D52F4867BDB6DAD179C9DCED"/>
    <w:rsid w:val="00A21799"/>
  </w:style>
  <w:style w:type="paragraph" w:customStyle="1" w:styleId="32D6506A19174BF0825BCF55D887413F">
    <w:name w:val="32D6506A19174BF0825BCF55D887413F"/>
    <w:rsid w:val="00A21799"/>
  </w:style>
  <w:style w:type="paragraph" w:customStyle="1" w:styleId="2B44D330B2D64FF590E64A9FFE1CCF88">
    <w:name w:val="2B44D330B2D64FF590E64A9FFE1CCF88"/>
    <w:rsid w:val="00A21799"/>
  </w:style>
  <w:style w:type="paragraph" w:customStyle="1" w:styleId="5BF9460356C94BDCB9577F13274670F2">
    <w:name w:val="5BF9460356C94BDCB9577F13274670F2"/>
    <w:rsid w:val="00A21799"/>
  </w:style>
  <w:style w:type="paragraph" w:customStyle="1" w:styleId="CDC62AC214904D5A93CAEF2891EDD112">
    <w:name w:val="CDC62AC214904D5A93CAEF2891EDD112"/>
    <w:rsid w:val="00A21799"/>
  </w:style>
  <w:style w:type="paragraph" w:customStyle="1" w:styleId="34157435C6F74F4D9D9D4D79F3303B50">
    <w:name w:val="34157435C6F74F4D9D9D4D79F3303B50"/>
    <w:rsid w:val="00A21799"/>
  </w:style>
  <w:style w:type="paragraph" w:customStyle="1" w:styleId="4D0DCF5ABA2642BA8DF0EE81BC8F82CD">
    <w:name w:val="4D0DCF5ABA2642BA8DF0EE81BC8F82CD"/>
    <w:rsid w:val="00A21799"/>
  </w:style>
  <w:style w:type="paragraph" w:customStyle="1" w:styleId="AE346C615BF643E5B56DCBB5820ED3C0">
    <w:name w:val="AE346C615BF643E5B56DCBB5820ED3C0"/>
    <w:rsid w:val="00A21799"/>
  </w:style>
  <w:style w:type="paragraph" w:customStyle="1" w:styleId="D787DF114C9C4EDB99FD7DB05EE8A521">
    <w:name w:val="D787DF114C9C4EDB99FD7DB05EE8A521"/>
    <w:rsid w:val="00A21799"/>
  </w:style>
  <w:style w:type="paragraph" w:customStyle="1" w:styleId="55DE1E9AB0EC472592B43AED1B7DFE29">
    <w:name w:val="55DE1E9AB0EC472592B43AED1B7DFE29"/>
    <w:rsid w:val="00A21799"/>
  </w:style>
  <w:style w:type="paragraph" w:customStyle="1" w:styleId="DF9B70F207B64DFF972E006DD1F90FBB">
    <w:name w:val="DF9B70F207B64DFF972E006DD1F90FBB"/>
    <w:rsid w:val="00A21799"/>
  </w:style>
  <w:style w:type="paragraph" w:customStyle="1" w:styleId="96F907F2C14D4962A8A4332F8195A5D2">
    <w:name w:val="96F907F2C14D4962A8A4332F8195A5D2"/>
    <w:rsid w:val="00A21799"/>
  </w:style>
  <w:style w:type="paragraph" w:customStyle="1" w:styleId="C80699E8F07D4ED69CADE5AD771435BD">
    <w:name w:val="C80699E8F07D4ED69CADE5AD771435BD"/>
    <w:rsid w:val="00A21799"/>
  </w:style>
  <w:style w:type="paragraph" w:customStyle="1" w:styleId="1B810860C7E9459F883FAC55D73DFEA5">
    <w:name w:val="1B810860C7E9459F883FAC55D73DFEA5"/>
    <w:rsid w:val="00A21799"/>
  </w:style>
  <w:style w:type="paragraph" w:customStyle="1" w:styleId="8C40D39C81F94C6B840F392B5792B4B1">
    <w:name w:val="8C40D39C81F94C6B840F392B5792B4B1"/>
    <w:rsid w:val="00A21799"/>
  </w:style>
  <w:style w:type="paragraph" w:customStyle="1" w:styleId="9BA4A4C15D524D55828346E187692488">
    <w:name w:val="9BA4A4C15D524D55828346E187692488"/>
    <w:rsid w:val="00A21799"/>
  </w:style>
  <w:style w:type="paragraph" w:customStyle="1" w:styleId="B7033131233B4157BEC6AE36A9B1A7C6">
    <w:name w:val="B7033131233B4157BEC6AE36A9B1A7C6"/>
    <w:rsid w:val="00A21799"/>
  </w:style>
  <w:style w:type="paragraph" w:customStyle="1" w:styleId="CB53078B875F448383CECDF9787A142B">
    <w:name w:val="CB53078B875F448383CECDF9787A142B"/>
    <w:rsid w:val="00A21799"/>
  </w:style>
  <w:style w:type="paragraph" w:customStyle="1" w:styleId="81040174B9C64CC08634B3021867673B">
    <w:name w:val="81040174B9C64CC08634B3021867673B"/>
    <w:rsid w:val="00A21799"/>
  </w:style>
  <w:style w:type="paragraph" w:customStyle="1" w:styleId="8DDF3D8922864597ADC1D083BE9B9C50">
    <w:name w:val="8DDF3D8922864597ADC1D083BE9B9C50"/>
    <w:rsid w:val="00A21799"/>
  </w:style>
  <w:style w:type="paragraph" w:customStyle="1" w:styleId="E751AE6BF3CE45BB8EAB0CAF18F03E03">
    <w:name w:val="E751AE6BF3CE45BB8EAB0CAF18F03E03"/>
    <w:rsid w:val="00A21799"/>
  </w:style>
  <w:style w:type="paragraph" w:customStyle="1" w:styleId="488E95174DC241E4AD867CE5FEE99908">
    <w:name w:val="488E95174DC241E4AD867CE5FEE99908"/>
    <w:rsid w:val="00A21799"/>
  </w:style>
  <w:style w:type="paragraph" w:customStyle="1" w:styleId="DE355125A04B4FC49E5F3BBA257AB866">
    <w:name w:val="DE355125A04B4FC49E5F3BBA257AB866"/>
    <w:rsid w:val="00A21799"/>
  </w:style>
  <w:style w:type="paragraph" w:customStyle="1" w:styleId="76FEF331EB3C4FA6B71C9E1135EA3DC1">
    <w:name w:val="76FEF331EB3C4FA6B71C9E1135EA3DC1"/>
    <w:rsid w:val="00A21799"/>
  </w:style>
  <w:style w:type="paragraph" w:customStyle="1" w:styleId="C17F5B6575E545C880D74841D9E0664C">
    <w:name w:val="C17F5B6575E545C880D74841D9E0664C"/>
    <w:rsid w:val="00A21799"/>
  </w:style>
  <w:style w:type="paragraph" w:customStyle="1" w:styleId="2D9F8FDA275941E0A714BDAEA2FC7817">
    <w:name w:val="2D9F8FDA275941E0A714BDAEA2FC7817"/>
    <w:rsid w:val="00FA0770"/>
  </w:style>
  <w:style w:type="paragraph" w:customStyle="1" w:styleId="63037D0213BE45EDA9C33F2DE67ABF5E">
    <w:name w:val="63037D0213BE45EDA9C33F2DE67ABF5E"/>
    <w:rsid w:val="00FA0770"/>
  </w:style>
  <w:style w:type="paragraph" w:customStyle="1" w:styleId="A28A8ED726B74E6890B8A4AEF81B6628">
    <w:name w:val="A28A8ED726B74E6890B8A4AEF81B6628"/>
    <w:rsid w:val="00FA0770"/>
  </w:style>
  <w:style w:type="paragraph" w:customStyle="1" w:styleId="C9145413D2BD48C7B820120A1CB8343E">
    <w:name w:val="C9145413D2BD48C7B820120A1CB8343E"/>
    <w:rsid w:val="00FA0770"/>
  </w:style>
  <w:style w:type="paragraph" w:customStyle="1" w:styleId="8AD95977826A4A58A4557EFEDF71AE81">
    <w:name w:val="8AD95977826A4A58A4557EFEDF71AE81"/>
    <w:rsid w:val="00FA0770"/>
  </w:style>
  <w:style w:type="paragraph" w:customStyle="1" w:styleId="44C602DD0F93409F9ACF1F7B40F98243">
    <w:name w:val="44C602DD0F93409F9ACF1F7B40F98243"/>
    <w:rsid w:val="00FA0770"/>
  </w:style>
  <w:style w:type="paragraph" w:customStyle="1" w:styleId="265BEA3564724E37B57E88932D6B07B5">
    <w:name w:val="265BEA3564724E37B57E88932D6B07B5"/>
    <w:rsid w:val="00FA0770"/>
  </w:style>
  <w:style w:type="paragraph" w:customStyle="1" w:styleId="7288762CFE1F43F28ECE55B0A073499E">
    <w:name w:val="7288762CFE1F43F28ECE55B0A073499E"/>
    <w:rsid w:val="00FA0770"/>
  </w:style>
  <w:style w:type="paragraph" w:customStyle="1" w:styleId="75F14C6741E24FD1B2BC97908F2907EA">
    <w:name w:val="75F14C6741E24FD1B2BC97908F2907EA"/>
    <w:rsid w:val="00FA0770"/>
  </w:style>
  <w:style w:type="paragraph" w:customStyle="1" w:styleId="734A517D770A4F1F96FFD46F08759F7F">
    <w:name w:val="734A517D770A4F1F96FFD46F08759F7F"/>
    <w:rsid w:val="00380070"/>
  </w:style>
  <w:style w:type="paragraph" w:customStyle="1" w:styleId="2AF47658D1C0426A9BC0BE5481BBFFD7">
    <w:name w:val="2AF47658D1C0426A9BC0BE5481BBFFD7"/>
    <w:rsid w:val="00380070"/>
  </w:style>
  <w:style w:type="paragraph" w:customStyle="1" w:styleId="0796DE4EC2444F9096E56A5975DBFC5C">
    <w:name w:val="0796DE4EC2444F9096E56A5975DBFC5C"/>
    <w:rsid w:val="00380070"/>
  </w:style>
  <w:style w:type="paragraph" w:customStyle="1" w:styleId="3D900F344E05402D8294E751BCA647BD">
    <w:name w:val="3D900F344E05402D8294E751BCA647BD"/>
    <w:rsid w:val="00380070"/>
  </w:style>
  <w:style w:type="paragraph" w:customStyle="1" w:styleId="A74A1B45F7DD4C3288847EA780371A67">
    <w:name w:val="A74A1B45F7DD4C3288847EA780371A67"/>
    <w:rsid w:val="00380070"/>
  </w:style>
  <w:style w:type="paragraph" w:customStyle="1" w:styleId="4DAAE828349148168D2DF6A4C3ABC176">
    <w:name w:val="4DAAE828349148168D2DF6A4C3ABC176"/>
    <w:rsid w:val="00380070"/>
  </w:style>
  <w:style w:type="paragraph" w:customStyle="1" w:styleId="358DD39134654B7C8F4175114CF872F4">
    <w:name w:val="358DD39134654B7C8F4175114CF872F4"/>
    <w:rsid w:val="00380070"/>
  </w:style>
  <w:style w:type="paragraph" w:customStyle="1" w:styleId="AEB47041371744F89A8BCF486E1C9532">
    <w:name w:val="AEB47041371744F89A8BCF486E1C9532"/>
    <w:rsid w:val="00380070"/>
  </w:style>
  <w:style w:type="paragraph" w:customStyle="1" w:styleId="E8F41E69B04E459B8777C581D746566C">
    <w:name w:val="E8F41E69B04E459B8777C581D746566C"/>
    <w:rsid w:val="00380070"/>
  </w:style>
  <w:style w:type="paragraph" w:customStyle="1" w:styleId="5E47E23479194C01A96A7CCB358DE5EC">
    <w:name w:val="5E47E23479194C01A96A7CCB358DE5EC"/>
    <w:rsid w:val="00380070"/>
  </w:style>
  <w:style w:type="paragraph" w:customStyle="1" w:styleId="38BF402CA4F54DD48976E15002767DF4">
    <w:name w:val="38BF402CA4F54DD48976E15002767DF4"/>
    <w:rsid w:val="00380070"/>
  </w:style>
  <w:style w:type="paragraph" w:customStyle="1" w:styleId="E7BF1F24217D4EE0820FFD3B39606537">
    <w:name w:val="E7BF1F24217D4EE0820FFD3B39606537"/>
    <w:rsid w:val="00380070"/>
  </w:style>
  <w:style w:type="paragraph" w:customStyle="1" w:styleId="BADC37D79D1F4EE2AA8413E845290B8C">
    <w:name w:val="BADC37D79D1F4EE2AA8413E845290B8C"/>
    <w:rsid w:val="00380070"/>
  </w:style>
  <w:style w:type="paragraph" w:customStyle="1" w:styleId="9CDA380DF7074245918A40324B2EE1CB">
    <w:name w:val="9CDA380DF7074245918A40324B2EE1CB"/>
    <w:rsid w:val="00380070"/>
  </w:style>
  <w:style w:type="paragraph" w:customStyle="1" w:styleId="B3F50A9A911347BA8CBAF261D1875830">
    <w:name w:val="B3F50A9A911347BA8CBAF261D1875830"/>
    <w:rsid w:val="00380070"/>
  </w:style>
  <w:style w:type="paragraph" w:customStyle="1" w:styleId="709C3DE84CFA4048ACB262ADFE056B5D">
    <w:name w:val="709C3DE84CFA4048ACB262ADFE056B5D"/>
    <w:rsid w:val="00380070"/>
  </w:style>
  <w:style w:type="paragraph" w:customStyle="1" w:styleId="A068445D48C240DBAB85E6FE8D4B781A">
    <w:name w:val="A068445D48C240DBAB85E6FE8D4B781A"/>
    <w:rsid w:val="00380070"/>
  </w:style>
  <w:style w:type="paragraph" w:customStyle="1" w:styleId="AF11E83C4AE2414AB27B6C916FC37A90">
    <w:name w:val="AF11E83C4AE2414AB27B6C916FC37A90"/>
    <w:rsid w:val="00380070"/>
  </w:style>
  <w:style w:type="paragraph" w:customStyle="1" w:styleId="CB424D7BC7544CA28E39EA75AAE71A58">
    <w:name w:val="CB424D7BC7544CA28E39EA75AAE71A58"/>
    <w:rsid w:val="00380070"/>
  </w:style>
  <w:style w:type="paragraph" w:customStyle="1" w:styleId="D320E5AD4632420981762F6D390715CA">
    <w:name w:val="D320E5AD4632420981762F6D390715CA"/>
    <w:rsid w:val="00380070"/>
  </w:style>
  <w:style w:type="paragraph" w:customStyle="1" w:styleId="9562E40A0D9542498C6875F36BAA9821">
    <w:name w:val="9562E40A0D9542498C6875F36BAA9821"/>
    <w:rsid w:val="00380070"/>
  </w:style>
  <w:style w:type="paragraph" w:customStyle="1" w:styleId="1D6D5527DB1A44068AA293A58E4B3B8F">
    <w:name w:val="1D6D5527DB1A44068AA293A58E4B3B8F"/>
    <w:rsid w:val="00380070"/>
  </w:style>
  <w:style w:type="paragraph" w:customStyle="1" w:styleId="BA6103EFA8F0442B9155C3310E1E21CB">
    <w:name w:val="BA6103EFA8F0442B9155C3310E1E21CB"/>
    <w:rsid w:val="00380070"/>
  </w:style>
  <w:style w:type="paragraph" w:customStyle="1" w:styleId="1173631E2AEA45E4B7D2AF146A7EF7B4">
    <w:name w:val="1173631E2AEA45E4B7D2AF146A7EF7B4"/>
    <w:rsid w:val="00380070"/>
  </w:style>
  <w:style w:type="paragraph" w:customStyle="1" w:styleId="637750160C24429D83F1569D3D8BAD88">
    <w:name w:val="637750160C24429D83F1569D3D8BAD88"/>
    <w:rsid w:val="00380070"/>
  </w:style>
  <w:style w:type="paragraph" w:customStyle="1" w:styleId="4E6BE6D379044246896667760541D260">
    <w:name w:val="4E6BE6D379044246896667760541D260"/>
    <w:rsid w:val="00380070"/>
  </w:style>
  <w:style w:type="paragraph" w:customStyle="1" w:styleId="4A8A5CF14BE04B3ABECC9A639B1123FD">
    <w:name w:val="4A8A5CF14BE04B3ABECC9A639B1123FD"/>
    <w:rsid w:val="00380070"/>
  </w:style>
  <w:style w:type="paragraph" w:customStyle="1" w:styleId="59DA1645871941968DC636CE3FC186A1">
    <w:name w:val="59DA1645871941968DC636CE3FC186A1"/>
    <w:rsid w:val="00380070"/>
  </w:style>
  <w:style w:type="paragraph" w:customStyle="1" w:styleId="88FEC2D601524011A5085B70757F5968">
    <w:name w:val="88FEC2D601524011A5085B70757F5968"/>
    <w:rsid w:val="00380070"/>
  </w:style>
  <w:style w:type="paragraph" w:customStyle="1" w:styleId="EA0DA238A33D4586AEDE4CE3FD342BAA">
    <w:name w:val="EA0DA238A33D4586AEDE4CE3FD342BAA"/>
    <w:rsid w:val="00380070"/>
  </w:style>
  <w:style w:type="paragraph" w:customStyle="1" w:styleId="BCD4CFCF7AC242C8BF999273BDB0DBC9">
    <w:name w:val="BCD4CFCF7AC242C8BF999273BDB0DBC9"/>
    <w:rsid w:val="00380070"/>
  </w:style>
  <w:style w:type="paragraph" w:customStyle="1" w:styleId="BAF422C32FFB487C8D4454B05EA54D97">
    <w:name w:val="BAF422C32FFB487C8D4454B05EA54D97"/>
    <w:rsid w:val="00380070"/>
  </w:style>
  <w:style w:type="paragraph" w:customStyle="1" w:styleId="2C497F37E9564E31A301533081DA9126">
    <w:name w:val="2C497F37E9564E31A301533081DA9126"/>
    <w:rsid w:val="00380070"/>
  </w:style>
  <w:style w:type="paragraph" w:customStyle="1" w:styleId="536A79C7803A4C38A0DAC8617EB00BF5">
    <w:name w:val="536A79C7803A4C38A0DAC8617EB00BF5"/>
    <w:rsid w:val="00380070"/>
  </w:style>
  <w:style w:type="paragraph" w:customStyle="1" w:styleId="228BDA3599B4402995B6EA2DBDFC75F6">
    <w:name w:val="228BDA3599B4402995B6EA2DBDFC75F6"/>
    <w:rsid w:val="00380070"/>
  </w:style>
  <w:style w:type="paragraph" w:customStyle="1" w:styleId="0897228741884472AE2CEF54C1719DDC">
    <w:name w:val="0897228741884472AE2CEF54C1719DDC"/>
    <w:rsid w:val="00380070"/>
  </w:style>
  <w:style w:type="paragraph" w:customStyle="1" w:styleId="14FB0ADB3B78497FBBB4CD0CF87A4655">
    <w:name w:val="14FB0ADB3B78497FBBB4CD0CF87A4655"/>
    <w:rsid w:val="00380070"/>
  </w:style>
  <w:style w:type="paragraph" w:customStyle="1" w:styleId="121CB57B17DD4177BBD0B2C0EE5E13B6">
    <w:name w:val="121CB57B17DD4177BBD0B2C0EE5E13B6"/>
    <w:rsid w:val="00380070"/>
  </w:style>
  <w:style w:type="paragraph" w:customStyle="1" w:styleId="4371B26E589A4CADB09164E024F7E662">
    <w:name w:val="4371B26E589A4CADB09164E024F7E662"/>
    <w:rsid w:val="00380070"/>
  </w:style>
  <w:style w:type="paragraph" w:customStyle="1" w:styleId="B8C6FF3A802C47ECBE31E57D3A6A13A5">
    <w:name w:val="B8C6FF3A802C47ECBE31E57D3A6A13A5"/>
    <w:rsid w:val="00380070"/>
  </w:style>
  <w:style w:type="paragraph" w:customStyle="1" w:styleId="37592DEE4822487B940D7406AC80AB27">
    <w:name w:val="37592DEE4822487B940D7406AC80AB27"/>
    <w:rsid w:val="00380070"/>
  </w:style>
  <w:style w:type="paragraph" w:customStyle="1" w:styleId="2F2E92EA04534C12BEAC574C15857040">
    <w:name w:val="2F2E92EA04534C12BEAC574C15857040"/>
    <w:rsid w:val="00380070"/>
  </w:style>
  <w:style w:type="paragraph" w:customStyle="1" w:styleId="BDD5DC54F5F14E829097F28C916984D7">
    <w:name w:val="BDD5DC54F5F14E829097F28C916984D7"/>
    <w:rsid w:val="00380070"/>
  </w:style>
  <w:style w:type="paragraph" w:customStyle="1" w:styleId="4056A4CC878E42498698BE51878D0B05">
    <w:name w:val="4056A4CC878E42498698BE51878D0B05"/>
    <w:rsid w:val="00380070"/>
  </w:style>
  <w:style w:type="paragraph" w:customStyle="1" w:styleId="8D7C9D88D5684BAB8305656B29634DAA">
    <w:name w:val="8D7C9D88D5684BAB8305656B29634DAA"/>
    <w:rsid w:val="00380070"/>
  </w:style>
  <w:style w:type="paragraph" w:customStyle="1" w:styleId="D993EA317049464E8700B6893129F476">
    <w:name w:val="D993EA317049464E8700B6893129F476"/>
    <w:rsid w:val="00380070"/>
  </w:style>
  <w:style w:type="paragraph" w:customStyle="1" w:styleId="7CD31CA0132243869E3ECC9787823667">
    <w:name w:val="7CD31CA0132243869E3ECC9787823667"/>
    <w:rsid w:val="00380070"/>
  </w:style>
  <w:style w:type="paragraph" w:customStyle="1" w:styleId="2DD9D51F28344FC58AA787B37634657A">
    <w:name w:val="2DD9D51F28344FC58AA787B37634657A"/>
    <w:rsid w:val="00380070"/>
  </w:style>
  <w:style w:type="paragraph" w:customStyle="1" w:styleId="9DB6FAD18C504819827EF89830C6E10D">
    <w:name w:val="9DB6FAD18C504819827EF89830C6E10D"/>
    <w:rsid w:val="00A61A80"/>
  </w:style>
  <w:style w:type="paragraph" w:customStyle="1" w:styleId="8993233C155D4B2195675D9CFF0880D9">
    <w:name w:val="8993233C155D4B2195675D9CFF0880D9"/>
    <w:rsid w:val="00A61A80"/>
  </w:style>
  <w:style w:type="paragraph" w:customStyle="1" w:styleId="DFEC61273183454BA4DE84B0B7491B70">
    <w:name w:val="DFEC61273183454BA4DE84B0B7491B70"/>
    <w:rsid w:val="00A61A80"/>
  </w:style>
  <w:style w:type="paragraph" w:customStyle="1" w:styleId="393006C3354A43BCBA92CBBF9C7B57DD">
    <w:name w:val="393006C3354A43BCBA92CBBF9C7B57DD"/>
    <w:rsid w:val="00A61A80"/>
  </w:style>
  <w:style w:type="paragraph" w:customStyle="1" w:styleId="9A2671C4F0FE40F894835394E4952E3D">
    <w:name w:val="9A2671C4F0FE40F894835394E4952E3D"/>
    <w:rsid w:val="00A61A80"/>
  </w:style>
  <w:style w:type="paragraph" w:customStyle="1" w:styleId="37486E5E60DB4819967136559D8A4A2E">
    <w:name w:val="37486E5E60DB4819967136559D8A4A2E"/>
    <w:rsid w:val="00A61A80"/>
  </w:style>
  <w:style w:type="paragraph" w:customStyle="1" w:styleId="81A6741AFBFE49B9AA2C75E8020117F4">
    <w:name w:val="81A6741AFBFE49B9AA2C75E8020117F4"/>
    <w:rsid w:val="00A61A80"/>
  </w:style>
  <w:style w:type="paragraph" w:customStyle="1" w:styleId="948BC4066F5A4B898C6EBF9DE675F858">
    <w:name w:val="948BC4066F5A4B898C6EBF9DE675F858"/>
    <w:rsid w:val="00A61A80"/>
  </w:style>
  <w:style w:type="paragraph" w:customStyle="1" w:styleId="63A11CA0B88049C9BBA54455C18258EB">
    <w:name w:val="63A11CA0B88049C9BBA54455C18258EB"/>
    <w:rsid w:val="00A61A80"/>
  </w:style>
  <w:style w:type="paragraph" w:customStyle="1" w:styleId="51438D8248F447AFADB3069C4744B6A2">
    <w:name w:val="51438D8248F447AFADB3069C4744B6A2"/>
    <w:rsid w:val="00A61A80"/>
  </w:style>
  <w:style w:type="paragraph" w:customStyle="1" w:styleId="BCCABDA8E24844538714B71EA309C293">
    <w:name w:val="BCCABDA8E24844538714B71EA309C293"/>
    <w:rsid w:val="00A61A80"/>
  </w:style>
  <w:style w:type="paragraph" w:customStyle="1" w:styleId="42F732B99CE940C78440762D6431CE63">
    <w:name w:val="42F732B99CE940C78440762D6431CE63"/>
    <w:rsid w:val="00A61A80"/>
  </w:style>
  <w:style w:type="paragraph" w:customStyle="1" w:styleId="540720C5BC994491A75F4F9F4C789A82">
    <w:name w:val="540720C5BC994491A75F4F9F4C789A82"/>
    <w:rsid w:val="00A61A80"/>
  </w:style>
  <w:style w:type="paragraph" w:customStyle="1" w:styleId="6C7772C4E9894A4D96622DAF34AC5B17">
    <w:name w:val="6C7772C4E9894A4D96622DAF34AC5B17"/>
    <w:rsid w:val="00A61A80"/>
  </w:style>
  <w:style w:type="paragraph" w:customStyle="1" w:styleId="51AD8C1AF7DA4B17952A2EADDE1875D1">
    <w:name w:val="51AD8C1AF7DA4B17952A2EADDE1875D1"/>
    <w:rsid w:val="00A61A80"/>
  </w:style>
  <w:style w:type="paragraph" w:customStyle="1" w:styleId="FE91B2AD646D42628275648863919393">
    <w:name w:val="FE91B2AD646D42628275648863919393"/>
    <w:rsid w:val="00A61A80"/>
  </w:style>
  <w:style w:type="paragraph" w:customStyle="1" w:styleId="5401616065A14F42873B2C00111D11A6">
    <w:name w:val="5401616065A14F42873B2C00111D11A6"/>
    <w:rsid w:val="00A61A80"/>
  </w:style>
  <w:style w:type="paragraph" w:customStyle="1" w:styleId="AABD0A1DC3154D4090A3896D49411C9F">
    <w:name w:val="AABD0A1DC3154D4090A3896D49411C9F"/>
    <w:rsid w:val="00A61A80"/>
  </w:style>
  <w:style w:type="paragraph" w:customStyle="1" w:styleId="665646AD7B8C4BC3B4BAEA2B49801D66">
    <w:name w:val="665646AD7B8C4BC3B4BAEA2B49801D66"/>
    <w:rsid w:val="00A61A80"/>
  </w:style>
  <w:style w:type="paragraph" w:customStyle="1" w:styleId="2EB03914F52C48958EFC0153B6E8F649">
    <w:name w:val="2EB03914F52C48958EFC0153B6E8F649"/>
    <w:rsid w:val="00A61A80"/>
  </w:style>
  <w:style w:type="paragraph" w:customStyle="1" w:styleId="7D4410F6C77645FF8ABEAA527B656F0E">
    <w:name w:val="7D4410F6C77645FF8ABEAA527B656F0E"/>
    <w:rsid w:val="00A61A80"/>
  </w:style>
  <w:style w:type="paragraph" w:customStyle="1" w:styleId="B3E8FCB62EBC40AF91C73DCD8B4BCAEE">
    <w:name w:val="B3E8FCB62EBC40AF91C73DCD8B4BCAEE"/>
    <w:rsid w:val="00A61A80"/>
  </w:style>
  <w:style w:type="paragraph" w:customStyle="1" w:styleId="CEAF044C074648558767A428B3AF08E0">
    <w:name w:val="CEAF044C074648558767A428B3AF08E0"/>
    <w:rsid w:val="00A61A80"/>
  </w:style>
  <w:style w:type="paragraph" w:customStyle="1" w:styleId="75FE21155D724145938F55D67F9FE82E">
    <w:name w:val="75FE21155D724145938F55D67F9FE82E"/>
    <w:rsid w:val="00A61A80"/>
  </w:style>
  <w:style w:type="paragraph" w:customStyle="1" w:styleId="ECB9351C589A4ECFB29DB363D7253181">
    <w:name w:val="ECB9351C589A4ECFB29DB363D7253181"/>
    <w:rsid w:val="00A61A80"/>
  </w:style>
  <w:style w:type="paragraph" w:customStyle="1" w:styleId="969086D26FBE46218A2BE7F822326FBF">
    <w:name w:val="969086D26FBE46218A2BE7F822326FBF"/>
    <w:rsid w:val="00A61A80"/>
  </w:style>
  <w:style w:type="paragraph" w:customStyle="1" w:styleId="687E143D2C7C4ECB882DB758D43E7C31">
    <w:name w:val="687E143D2C7C4ECB882DB758D43E7C31"/>
    <w:rsid w:val="00A61A80"/>
  </w:style>
  <w:style w:type="paragraph" w:customStyle="1" w:styleId="23883E3765AD41CEB21ABDA6CBA5CAFE">
    <w:name w:val="23883E3765AD41CEB21ABDA6CBA5CAFE"/>
    <w:rsid w:val="00A61A80"/>
  </w:style>
  <w:style w:type="paragraph" w:customStyle="1" w:styleId="BA90ED8EA8C247D081D6883DEA6B7F96">
    <w:name w:val="BA90ED8EA8C247D081D6883DEA6B7F96"/>
    <w:rsid w:val="00A61A80"/>
  </w:style>
  <w:style w:type="paragraph" w:customStyle="1" w:styleId="B47D97BBE2C941E88CA2E63615FF0993">
    <w:name w:val="B47D97BBE2C941E88CA2E63615FF0993"/>
    <w:rsid w:val="00A61A80"/>
  </w:style>
  <w:style w:type="paragraph" w:customStyle="1" w:styleId="9083C337C522435B8E426ECC8BCACD77">
    <w:name w:val="9083C337C522435B8E426ECC8BCACD77"/>
    <w:rsid w:val="00A61A80"/>
  </w:style>
  <w:style w:type="paragraph" w:customStyle="1" w:styleId="1179D9D229DD47A4BDD29CE2E2A212FE">
    <w:name w:val="1179D9D229DD47A4BDD29CE2E2A212FE"/>
    <w:rsid w:val="00A61A80"/>
  </w:style>
  <w:style w:type="paragraph" w:customStyle="1" w:styleId="D4BEEE1B61B04779BC0BEA1E1698E2B3">
    <w:name w:val="D4BEEE1B61B04779BC0BEA1E1698E2B3"/>
    <w:rsid w:val="00A61A80"/>
  </w:style>
  <w:style w:type="paragraph" w:customStyle="1" w:styleId="00430B7275D547FBB5D17F8FDD6D912B">
    <w:name w:val="00430B7275D547FBB5D17F8FDD6D912B"/>
    <w:rsid w:val="00A61A80"/>
  </w:style>
  <w:style w:type="paragraph" w:customStyle="1" w:styleId="E8E3831D3E514FF69B3B8D2CBB0E60D3">
    <w:name w:val="E8E3831D3E514FF69B3B8D2CBB0E60D3"/>
    <w:rsid w:val="00A61A80"/>
  </w:style>
  <w:style w:type="paragraph" w:customStyle="1" w:styleId="84A9B48CD8E348B5A6E9068EC949B5C3">
    <w:name w:val="84A9B48CD8E348B5A6E9068EC949B5C3"/>
    <w:rsid w:val="00A61A80"/>
  </w:style>
  <w:style w:type="paragraph" w:customStyle="1" w:styleId="F39E4BF2697244C5B67BA03C54E40218">
    <w:name w:val="F39E4BF2697244C5B67BA03C54E40218"/>
    <w:rsid w:val="00A61A80"/>
  </w:style>
  <w:style w:type="paragraph" w:customStyle="1" w:styleId="5C7DD5800E1840679CEE70F48CCDBC07">
    <w:name w:val="5C7DD5800E1840679CEE70F48CCDBC07"/>
    <w:rsid w:val="00A61A80"/>
  </w:style>
  <w:style w:type="paragraph" w:customStyle="1" w:styleId="F2120887AB80494985FA61442387E728">
    <w:name w:val="F2120887AB80494985FA61442387E728"/>
    <w:rsid w:val="00A61A80"/>
  </w:style>
  <w:style w:type="paragraph" w:customStyle="1" w:styleId="306479DDE5194899AC2F737388DDBEDE">
    <w:name w:val="306479DDE5194899AC2F737388DDBEDE"/>
    <w:rsid w:val="00A61A80"/>
  </w:style>
  <w:style w:type="paragraph" w:customStyle="1" w:styleId="398FFDC430BB441E84B757F6827C0CAA">
    <w:name w:val="398FFDC430BB441E84B757F6827C0CAA"/>
    <w:rsid w:val="00A61A80"/>
  </w:style>
  <w:style w:type="paragraph" w:customStyle="1" w:styleId="41A44BB48F8946848190E26EE9D00E8F">
    <w:name w:val="41A44BB48F8946848190E26EE9D00E8F"/>
    <w:rsid w:val="00A61A80"/>
  </w:style>
  <w:style w:type="paragraph" w:customStyle="1" w:styleId="D5F4AFA994884578B57DCEF873DFADC5">
    <w:name w:val="D5F4AFA994884578B57DCEF873DFADC5"/>
    <w:rsid w:val="001D0F6C"/>
  </w:style>
  <w:style w:type="paragraph" w:customStyle="1" w:styleId="965AE8AF700B407287C6BCF658EBEF05">
    <w:name w:val="965AE8AF700B407287C6BCF658EBEF05"/>
    <w:rsid w:val="001D0F6C"/>
  </w:style>
  <w:style w:type="paragraph" w:customStyle="1" w:styleId="CF9E1D4EE70A4E3982479D9164C5D801">
    <w:name w:val="CF9E1D4EE70A4E3982479D9164C5D801"/>
    <w:rsid w:val="001D0F6C"/>
  </w:style>
  <w:style w:type="paragraph" w:customStyle="1" w:styleId="0DBCEDA73832446EAAF4E73C513D653A">
    <w:name w:val="0DBCEDA73832446EAAF4E73C513D653A"/>
    <w:rsid w:val="001D0F6C"/>
  </w:style>
  <w:style w:type="paragraph" w:customStyle="1" w:styleId="EB6FB2312EEB4A4095F7871C88FA5040">
    <w:name w:val="EB6FB2312EEB4A4095F7871C88FA5040"/>
    <w:rsid w:val="001D0F6C"/>
  </w:style>
  <w:style w:type="paragraph" w:customStyle="1" w:styleId="39437D0CB9EE4C798714FEB36FFF281C">
    <w:name w:val="39437D0CB9EE4C798714FEB36FFF281C"/>
    <w:rsid w:val="001D0F6C"/>
  </w:style>
  <w:style w:type="paragraph" w:customStyle="1" w:styleId="032C4818C25C4A6E91E318BDB9BAEEEE">
    <w:name w:val="032C4818C25C4A6E91E318BDB9BAEEEE"/>
    <w:rsid w:val="001D0F6C"/>
  </w:style>
  <w:style w:type="paragraph" w:customStyle="1" w:styleId="8692B0C403354164AF009DA9916B14AE">
    <w:name w:val="8692B0C403354164AF009DA9916B14AE"/>
    <w:rsid w:val="001D0F6C"/>
  </w:style>
  <w:style w:type="paragraph" w:customStyle="1" w:styleId="A3E6067A9EE143079804037F7E3F143E">
    <w:name w:val="A3E6067A9EE143079804037F7E3F143E"/>
    <w:rsid w:val="001D0F6C"/>
  </w:style>
  <w:style w:type="paragraph" w:customStyle="1" w:styleId="704F0CFE799541CA9C73E69A4BAA42C2">
    <w:name w:val="704F0CFE799541CA9C73E69A4BAA42C2"/>
    <w:rsid w:val="001D0F6C"/>
  </w:style>
  <w:style w:type="paragraph" w:customStyle="1" w:styleId="5190102A96254FED9F96E44D575E6FC0">
    <w:name w:val="5190102A96254FED9F96E44D575E6FC0"/>
    <w:rsid w:val="001D0F6C"/>
  </w:style>
  <w:style w:type="paragraph" w:customStyle="1" w:styleId="1F33AE0D76C34E848A682514F6154DA9">
    <w:name w:val="1F33AE0D76C34E848A682514F6154DA9"/>
    <w:rsid w:val="001D0F6C"/>
  </w:style>
  <w:style w:type="paragraph" w:customStyle="1" w:styleId="A9FE5C83024C414C9ABFECC1DC53342C">
    <w:name w:val="A9FE5C83024C414C9ABFECC1DC53342C"/>
    <w:rsid w:val="001D0F6C"/>
  </w:style>
  <w:style w:type="paragraph" w:customStyle="1" w:styleId="A8C048BA50814F4AB5711BAA713D592A">
    <w:name w:val="A8C048BA50814F4AB5711BAA713D592A"/>
    <w:rsid w:val="001D0F6C"/>
  </w:style>
  <w:style w:type="paragraph" w:customStyle="1" w:styleId="96840CE2AFED4B6CA717E02086561F65">
    <w:name w:val="96840CE2AFED4B6CA717E02086561F65"/>
    <w:rsid w:val="00384909"/>
  </w:style>
  <w:style w:type="paragraph" w:customStyle="1" w:styleId="41517FCC8B674DC6A6091F964DFE4F06">
    <w:name w:val="41517FCC8B674DC6A6091F964DFE4F06"/>
    <w:rsid w:val="00384909"/>
  </w:style>
  <w:style w:type="paragraph" w:customStyle="1" w:styleId="BFF41A3CAFFB47CC90C8DB61CD8438FE">
    <w:name w:val="BFF41A3CAFFB47CC90C8DB61CD8438FE"/>
    <w:rsid w:val="00384909"/>
  </w:style>
  <w:style w:type="paragraph" w:customStyle="1" w:styleId="6CF94471BD8641DABE2F0A102933DFC3">
    <w:name w:val="6CF94471BD8641DABE2F0A102933DFC3"/>
    <w:rsid w:val="00384909"/>
  </w:style>
  <w:style w:type="paragraph" w:customStyle="1" w:styleId="B17AF29E528D4B0D8D02017D3F805D9D">
    <w:name w:val="B17AF29E528D4B0D8D02017D3F805D9D"/>
    <w:rsid w:val="00384909"/>
  </w:style>
  <w:style w:type="paragraph" w:customStyle="1" w:styleId="DD975939A3874829B44BB4023D285B8E">
    <w:name w:val="DD975939A3874829B44BB4023D285B8E"/>
    <w:rsid w:val="00384909"/>
  </w:style>
  <w:style w:type="paragraph" w:customStyle="1" w:styleId="4159CD882A254C82A9EE2232088D28D9">
    <w:name w:val="4159CD882A254C82A9EE2232088D28D9"/>
    <w:rsid w:val="00384909"/>
  </w:style>
  <w:style w:type="paragraph" w:customStyle="1" w:styleId="80E42321AAED4403909324AA443D6A03">
    <w:name w:val="80E42321AAED4403909324AA443D6A03"/>
    <w:rsid w:val="00384909"/>
  </w:style>
  <w:style w:type="paragraph" w:customStyle="1" w:styleId="FA5F2362236243CEB09C5C1166F5AD8C">
    <w:name w:val="FA5F2362236243CEB09C5C1166F5AD8C"/>
    <w:rsid w:val="00384909"/>
  </w:style>
  <w:style w:type="paragraph" w:customStyle="1" w:styleId="CCA3C6BA30F7469C9BA54EC1E0875E3C">
    <w:name w:val="CCA3C6BA30F7469C9BA54EC1E0875E3C"/>
    <w:rsid w:val="00384909"/>
  </w:style>
  <w:style w:type="paragraph" w:customStyle="1" w:styleId="CB5813F1C9F34B8FA9782B91E36FB54D">
    <w:name w:val="CB5813F1C9F34B8FA9782B91E36FB54D"/>
    <w:rsid w:val="00384909"/>
  </w:style>
  <w:style w:type="paragraph" w:customStyle="1" w:styleId="8791ECC8109F454E8CE1CA1A81FFE790">
    <w:name w:val="8791ECC8109F454E8CE1CA1A81FFE790"/>
    <w:rsid w:val="00384909"/>
  </w:style>
  <w:style w:type="paragraph" w:customStyle="1" w:styleId="0998AC93847845BAA1A6B80FD1CC9913">
    <w:name w:val="0998AC93847845BAA1A6B80FD1CC9913"/>
    <w:rsid w:val="00384909"/>
  </w:style>
  <w:style w:type="paragraph" w:customStyle="1" w:styleId="30CE96B95481434DBF772DB2EDB71179">
    <w:name w:val="30CE96B95481434DBF772DB2EDB71179"/>
    <w:rsid w:val="00384909"/>
  </w:style>
  <w:style w:type="paragraph" w:customStyle="1" w:styleId="AE0E1910F0D0488B990A4EB39A7FB3FE">
    <w:name w:val="AE0E1910F0D0488B990A4EB39A7FB3FE"/>
    <w:rsid w:val="00384909"/>
  </w:style>
  <w:style w:type="paragraph" w:customStyle="1" w:styleId="A50C555CA2F94B18B402F3CA0412913E">
    <w:name w:val="A50C555CA2F94B18B402F3CA0412913E"/>
    <w:rsid w:val="00384909"/>
  </w:style>
  <w:style w:type="paragraph" w:customStyle="1" w:styleId="DF3399678D1A42B4A6BACBE55D001D34">
    <w:name w:val="DF3399678D1A42B4A6BACBE55D001D34"/>
    <w:rsid w:val="00384909"/>
  </w:style>
  <w:style w:type="paragraph" w:customStyle="1" w:styleId="88E71086A2E8428FB5EB24F38015DD73">
    <w:name w:val="88E71086A2E8428FB5EB24F38015DD73"/>
    <w:rsid w:val="00384909"/>
  </w:style>
  <w:style w:type="paragraph" w:customStyle="1" w:styleId="F9934DDB446B480795D0C653FD5C2B01">
    <w:name w:val="F9934DDB446B480795D0C653FD5C2B01"/>
    <w:rsid w:val="00384909"/>
  </w:style>
  <w:style w:type="paragraph" w:customStyle="1" w:styleId="94C7AF69C39C4BD68BF331B4CB409784">
    <w:name w:val="94C7AF69C39C4BD68BF331B4CB409784"/>
    <w:rsid w:val="00384909"/>
  </w:style>
  <w:style w:type="paragraph" w:customStyle="1" w:styleId="6671D36EEA5E460D890F9B13110CC59E">
    <w:name w:val="6671D36EEA5E460D890F9B13110CC59E"/>
    <w:rsid w:val="00384909"/>
  </w:style>
  <w:style w:type="paragraph" w:customStyle="1" w:styleId="02634EB55A064B68A3D58F20F4B00A7C">
    <w:name w:val="02634EB55A064B68A3D58F20F4B00A7C"/>
    <w:rsid w:val="00384909"/>
  </w:style>
  <w:style w:type="paragraph" w:customStyle="1" w:styleId="5973A85B820646F2AF7001F9F0B57EFF">
    <w:name w:val="5973A85B820646F2AF7001F9F0B57EFF"/>
    <w:rsid w:val="00384909"/>
  </w:style>
  <w:style w:type="paragraph" w:customStyle="1" w:styleId="851CC44CA9B340458598418EF53A4BAD">
    <w:name w:val="851CC44CA9B340458598418EF53A4BAD"/>
    <w:rsid w:val="00384909"/>
  </w:style>
  <w:style w:type="paragraph" w:customStyle="1" w:styleId="849D09E6A2504E31854CB9C52BCD2068">
    <w:name w:val="849D09E6A2504E31854CB9C52BCD2068"/>
    <w:rsid w:val="00384909"/>
  </w:style>
  <w:style w:type="paragraph" w:customStyle="1" w:styleId="19A236BCF7754C8E973F0CA256744FD7">
    <w:name w:val="19A236BCF7754C8E973F0CA256744FD7"/>
    <w:rsid w:val="00384909"/>
  </w:style>
  <w:style w:type="paragraph" w:customStyle="1" w:styleId="CE25F0FA7BAB4E0EA326BFE0F40DFEA3">
    <w:name w:val="CE25F0FA7BAB4E0EA326BFE0F40DFEA3"/>
    <w:rsid w:val="00384909"/>
  </w:style>
  <w:style w:type="paragraph" w:customStyle="1" w:styleId="F7685374543249ED9DD082CD74ABF055">
    <w:name w:val="F7685374543249ED9DD082CD74ABF055"/>
    <w:rsid w:val="00384909"/>
  </w:style>
  <w:style w:type="paragraph" w:customStyle="1" w:styleId="813F90AFA43A431C871E84CBE84E3E67">
    <w:name w:val="813F90AFA43A431C871E84CBE84E3E67"/>
    <w:rsid w:val="00384909"/>
  </w:style>
  <w:style w:type="paragraph" w:customStyle="1" w:styleId="479CD2F86C814814A5B69AD0E4487898">
    <w:name w:val="479CD2F86C814814A5B69AD0E4487898"/>
    <w:rsid w:val="00384909"/>
  </w:style>
  <w:style w:type="paragraph" w:customStyle="1" w:styleId="4C99301F94384DF98E2A23F059648243">
    <w:name w:val="4C99301F94384DF98E2A23F059648243"/>
    <w:rsid w:val="00384909"/>
  </w:style>
  <w:style w:type="paragraph" w:customStyle="1" w:styleId="3D3D179488134B3AB8FE25F82060DCC1">
    <w:name w:val="3D3D179488134B3AB8FE25F82060DCC1"/>
    <w:rsid w:val="00384909"/>
  </w:style>
  <w:style w:type="paragraph" w:customStyle="1" w:styleId="0B63B02AF79F49A5A11E0CE7B5FF894F">
    <w:name w:val="0B63B02AF79F49A5A11E0CE7B5FF894F"/>
    <w:rsid w:val="00384909"/>
  </w:style>
  <w:style w:type="paragraph" w:customStyle="1" w:styleId="3719E3E8896548CAA06C7DAF980298E6">
    <w:name w:val="3719E3E8896548CAA06C7DAF980298E6"/>
    <w:rsid w:val="00384909"/>
  </w:style>
  <w:style w:type="paragraph" w:customStyle="1" w:styleId="99B335D0D3D94490BD9F9724489641CB">
    <w:name w:val="99B335D0D3D94490BD9F9724489641CB"/>
    <w:rsid w:val="00384909"/>
  </w:style>
  <w:style w:type="paragraph" w:customStyle="1" w:styleId="05B1E7B084E249D8866670B58A3C7484">
    <w:name w:val="05B1E7B084E249D8866670B58A3C7484"/>
    <w:rsid w:val="00384909"/>
  </w:style>
  <w:style w:type="paragraph" w:customStyle="1" w:styleId="AFAEA4FA14A8486AA04AFD411A5B06B5">
    <w:name w:val="AFAEA4FA14A8486AA04AFD411A5B06B5"/>
    <w:rsid w:val="00384909"/>
  </w:style>
  <w:style w:type="paragraph" w:customStyle="1" w:styleId="9168593F2FDA44BBB4271F8FA26F91E6">
    <w:name w:val="9168593F2FDA44BBB4271F8FA26F91E6"/>
    <w:rsid w:val="00384909"/>
  </w:style>
  <w:style w:type="paragraph" w:customStyle="1" w:styleId="F6EBF0960302428E806FC2E027BFDF39">
    <w:name w:val="F6EBF0960302428E806FC2E027BFDF39"/>
    <w:rsid w:val="00384909"/>
  </w:style>
  <w:style w:type="paragraph" w:customStyle="1" w:styleId="520BCCEC70414EA8B8E2E7D2A9205E1B">
    <w:name w:val="520BCCEC70414EA8B8E2E7D2A9205E1B"/>
    <w:rsid w:val="00384909"/>
  </w:style>
  <w:style w:type="paragraph" w:customStyle="1" w:styleId="FA4FF220EA4F4C73A2401514C6562870">
    <w:name w:val="FA4FF220EA4F4C73A2401514C6562870"/>
    <w:rsid w:val="00384909"/>
  </w:style>
  <w:style w:type="paragraph" w:customStyle="1" w:styleId="16CBE3679F8D41ADA306D4D0FAC2B58E">
    <w:name w:val="16CBE3679F8D41ADA306D4D0FAC2B58E"/>
    <w:rsid w:val="00384909"/>
  </w:style>
  <w:style w:type="paragraph" w:customStyle="1" w:styleId="9BBAE83EB170403EAC9CC853129253CF">
    <w:name w:val="9BBAE83EB170403EAC9CC853129253CF"/>
    <w:rsid w:val="00384909"/>
  </w:style>
  <w:style w:type="paragraph" w:customStyle="1" w:styleId="8EA4B3B665024D46BF4C71EF7F9ABF99">
    <w:name w:val="8EA4B3B665024D46BF4C71EF7F9ABF99"/>
    <w:rsid w:val="00384909"/>
  </w:style>
  <w:style w:type="paragraph" w:customStyle="1" w:styleId="5EC07BEBACE94B3A9117D6B393E02285">
    <w:name w:val="5EC07BEBACE94B3A9117D6B393E02285"/>
    <w:rsid w:val="00384909"/>
  </w:style>
  <w:style w:type="paragraph" w:customStyle="1" w:styleId="AD289E88BA024A858AFCEADA0883510D">
    <w:name w:val="AD289E88BA024A858AFCEADA0883510D"/>
    <w:rsid w:val="00384909"/>
  </w:style>
  <w:style w:type="paragraph" w:customStyle="1" w:styleId="F7F9533DF24442A586379DD38D14FDCB">
    <w:name w:val="F7F9533DF24442A586379DD38D14FDCB"/>
    <w:rsid w:val="00384909"/>
  </w:style>
  <w:style w:type="paragraph" w:customStyle="1" w:styleId="11A788937B2D407EB45675534B3F4B4A">
    <w:name w:val="11A788937B2D407EB45675534B3F4B4A"/>
    <w:rsid w:val="00384909"/>
  </w:style>
  <w:style w:type="paragraph" w:customStyle="1" w:styleId="8B49A07AC6804E2CA27DA576BB7E486F">
    <w:name w:val="8B49A07AC6804E2CA27DA576BB7E486F"/>
    <w:rsid w:val="00384909"/>
  </w:style>
  <w:style w:type="paragraph" w:customStyle="1" w:styleId="252E6F6CC5984DE290FC93DE9F6E0B52">
    <w:name w:val="252E6F6CC5984DE290FC93DE9F6E0B52"/>
    <w:rsid w:val="00384909"/>
  </w:style>
  <w:style w:type="paragraph" w:customStyle="1" w:styleId="276A83D0845544E4B4F18E7B007F0D07">
    <w:name w:val="276A83D0845544E4B4F18E7B007F0D07"/>
    <w:rsid w:val="00384909"/>
  </w:style>
  <w:style w:type="paragraph" w:customStyle="1" w:styleId="0D1E61DE937E41C28B37337C1AB422DB">
    <w:name w:val="0D1E61DE937E41C28B37337C1AB422DB"/>
    <w:rsid w:val="00384909"/>
  </w:style>
  <w:style w:type="paragraph" w:customStyle="1" w:styleId="CD3D81DFEB0A4CCFAE1EDC30B4AF9F91">
    <w:name w:val="CD3D81DFEB0A4CCFAE1EDC30B4AF9F91"/>
    <w:rsid w:val="00384909"/>
  </w:style>
  <w:style w:type="paragraph" w:customStyle="1" w:styleId="E87A3050ACBB4F99833030AFCBDDA2CF">
    <w:name w:val="E87A3050ACBB4F99833030AFCBDDA2CF"/>
    <w:rsid w:val="00384909"/>
  </w:style>
  <w:style w:type="paragraph" w:customStyle="1" w:styleId="7DA4571D5F4B4621A3E97F36CB83AD9F">
    <w:name w:val="7DA4571D5F4B4621A3E97F36CB83AD9F"/>
    <w:rsid w:val="00384909"/>
  </w:style>
  <w:style w:type="paragraph" w:customStyle="1" w:styleId="AAFB8D35F796415681C096C23BB76A01">
    <w:name w:val="AAFB8D35F796415681C096C23BB76A01"/>
    <w:rsid w:val="00384909"/>
  </w:style>
  <w:style w:type="paragraph" w:customStyle="1" w:styleId="D7F5FD879F1D4D0181B135E68A6C0CEA">
    <w:name w:val="D7F5FD879F1D4D0181B135E68A6C0CEA"/>
    <w:rsid w:val="00384909"/>
  </w:style>
  <w:style w:type="paragraph" w:customStyle="1" w:styleId="DC8F65F2E7BC44DF905D5965CC03D385">
    <w:name w:val="DC8F65F2E7BC44DF905D5965CC03D385"/>
    <w:rsid w:val="00384909"/>
  </w:style>
  <w:style w:type="paragraph" w:customStyle="1" w:styleId="BA501B2FB1AE40E2A64047DCF6681BC0">
    <w:name w:val="BA501B2FB1AE40E2A64047DCF6681BC0"/>
    <w:rsid w:val="00384909"/>
  </w:style>
  <w:style w:type="paragraph" w:customStyle="1" w:styleId="5D5D9E8629FF4BD0BEDE6746ACD9B9AF">
    <w:name w:val="5D5D9E8629FF4BD0BEDE6746ACD9B9AF"/>
    <w:rsid w:val="00384909"/>
  </w:style>
  <w:style w:type="paragraph" w:customStyle="1" w:styleId="F908E01DB90B4945823AE285E590B9C6">
    <w:name w:val="F908E01DB90B4945823AE285E590B9C6"/>
    <w:rsid w:val="00384909"/>
  </w:style>
  <w:style w:type="paragraph" w:customStyle="1" w:styleId="D726DD5504C045B69F8B546D7323A5D6">
    <w:name w:val="D726DD5504C045B69F8B546D7323A5D6"/>
    <w:rsid w:val="00384909"/>
  </w:style>
  <w:style w:type="paragraph" w:customStyle="1" w:styleId="6AF4B608150944FA802CEC7BAD237B8B">
    <w:name w:val="6AF4B608150944FA802CEC7BAD237B8B"/>
    <w:rsid w:val="00384909"/>
  </w:style>
  <w:style w:type="paragraph" w:customStyle="1" w:styleId="DF69821FAC184F53A3AAA2F7B35B77DD">
    <w:name w:val="DF69821FAC184F53A3AAA2F7B35B77DD"/>
    <w:rsid w:val="00384909"/>
  </w:style>
  <w:style w:type="paragraph" w:customStyle="1" w:styleId="7E41EC642D714A1695EE153B6E164EDE">
    <w:name w:val="7E41EC642D714A1695EE153B6E164EDE"/>
    <w:rsid w:val="007960E3"/>
  </w:style>
  <w:style w:type="paragraph" w:customStyle="1" w:styleId="368E96B2DA1A43529123966656AE21F6">
    <w:name w:val="368E96B2DA1A43529123966656AE21F6"/>
    <w:rsid w:val="007960E3"/>
  </w:style>
  <w:style w:type="paragraph" w:customStyle="1" w:styleId="00101D2B28394C7C86F2B4C0715D2F89">
    <w:name w:val="00101D2B28394C7C86F2B4C0715D2F89"/>
    <w:rsid w:val="007960E3"/>
  </w:style>
  <w:style w:type="paragraph" w:customStyle="1" w:styleId="C0210F3627114583A3C63D79F48F2DEC">
    <w:name w:val="C0210F3627114583A3C63D79F48F2DEC"/>
    <w:rsid w:val="007960E3"/>
  </w:style>
  <w:style w:type="paragraph" w:customStyle="1" w:styleId="CDD87F947D424B229359B0700A6B3026">
    <w:name w:val="CDD87F947D424B229359B0700A6B3026"/>
    <w:rsid w:val="007960E3"/>
  </w:style>
  <w:style w:type="paragraph" w:customStyle="1" w:styleId="25019DABFCB94B0993FA69464846593C">
    <w:name w:val="25019DABFCB94B0993FA69464846593C"/>
    <w:rsid w:val="007960E3"/>
  </w:style>
  <w:style w:type="paragraph" w:customStyle="1" w:styleId="5BD902C8D2C24CFEA599352A833CDE7F">
    <w:name w:val="5BD902C8D2C24CFEA599352A833CDE7F"/>
    <w:rsid w:val="007960E3"/>
  </w:style>
  <w:style w:type="paragraph" w:customStyle="1" w:styleId="7AEED7A9F26242C0BF53B82D58DA8847">
    <w:name w:val="7AEED7A9F26242C0BF53B82D58DA8847"/>
    <w:rsid w:val="007960E3"/>
  </w:style>
  <w:style w:type="paragraph" w:customStyle="1" w:styleId="A506E506AA8D4C6EB43DB05A8EEECE95">
    <w:name w:val="A506E506AA8D4C6EB43DB05A8EEECE95"/>
    <w:rsid w:val="007960E3"/>
  </w:style>
  <w:style w:type="paragraph" w:customStyle="1" w:styleId="73C2B26B60D34D0496832880CB1E672D">
    <w:name w:val="73C2B26B60D34D0496832880CB1E672D"/>
    <w:rsid w:val="007960E3"/>
  </w:style>
  <w:style w:type="paragraph" w:customStyle="1" w:styleId="7D82389BAD0141F091BD0CBCB7C91EEF">
    <w:name w:val="7D82389BAD0141F091BD0CBCB7C91EEF"/>
    <w:rsid w:val="007960E3"/>
  </w:style>
  <w:style w:type="paragraph" w:customStyle="1" w:styleId="5BCFCBB873914CF1ADCB312916BE46FD">
    <w:name w:val="5BCFCBB873914CF1ADCB312916BE46FD"/>
    <w:rsid w:val="007960E3"/>
  </w:style>
  <w:style w:type="paragraph" w:customStyle="1" w:styleId="5EF1E11B11664DD39474EE8FE41C39BC">
    <w:name w:val="5EF1E11B11664DD39474EE8FE41C39BC"/>
    <w:rsid w:val="007960E3"/>
  </w:style>
  <w:style w:type="paragraph" w:customStyle="1" w:styleId="5D1330A482584120BB2F23912AD26D39">
    <w:name w:val="5D1330A482584120BB2F23912AD26D39"/>
    <w:rsid w:val="007960E3"/>
  </w:style>
  <w:style w:type="paragraph" w:customStyle="1" w:styleId="164053AA86AC46EFBF3665F6AE634296">
    <w:name w:val="164053AA86AC46EFBF3665F6AE634296"/>
    <w:rsid w:val="007960E3"/>
  </w:style>
  <w:style w:type="paragraph" w:customStyle="1" w:styleId="1644F57E977C44B1A35DD93AE380C247">
    <w:name w:val="1644F57E977C44B1A35DD93AE380C247"/>
    <w:rsid w:val="007960E3"/>
  </w:style>
  <w:style w:type="paragraph" w:customStyle="1" w:styleId="8CF6824B9DA946FA8ACBEF6B9F89A540">
    <w:name w:val="8CF6824B9DA946FA8ACBEF6B9F89A540"/>
    <w:rsid w:val="007960E3"/>
  </w:style>
  <w:style w:type="paragraph" w:customStyle="1" w:styleId="956190FD81E146EDB48B048315D93211">
    <w:name w:val="956190FD81E146EDB48B048315D93211"/>
    <w:rsid w:val="007960E3"/>
  </w:style>
  <w:style w:type="paragraph" w:customStyle="1" w:styleId="AE486FD0A28E461ABCCA8D78AEB922C5">
    <w:name w:val="AE486FD0A28E461ABCCA8D78AEB922C5"/>
    <w:rsid w:val="007960E3"/>
  </w:style>
  <w:style w:type="paragraph" w:customStyle="1" w:styleId="9D473F4EBA304DBFAC869FB1B2C7BF44">
    <w:name w:val="9D473F4EBA304DBFAC869FB1B2C7BF44"/>
    <w:rsid w:val="007960E3"/>
  </w:style>
  <w:style w:type="paragraph" w:customStyle="1" w:styleId="5667D28C77B04C67B412431DA9999E2D">
    <w:name w:val="5667D28C77B04C67B412431DA9999E2D"/>
    <w:rsid w:val="007960E3"/>
  </w:style>
  <w:style w:type="paragraph" w:customStyle="1" w:styleId="91A7B87FB5764E0CA90CF10AC8727E38">
    <w:name w:val="91A7B87FB5764E0CA90CF10AC8727E38"/>
    <w:rsid w:val="007960E3"/>
  </w:style>
  <w:style w:type="paragraph" w:customStyle="1" w:styleId="9CABF73F870C48AD8643AE3088090CD5">
    <w:name w:val="9CABF73F870C48AD8643AE3088090CD5"/>
    <w:rsid w:val="007960E3"/>
  </w:style>
  <w:style w:type="paragraph" w:customStyle="1" w:styleId="AF933780F02E41B98DE6BF5528BCBE3D">
    <w:name w:val="AF933780F02E41B98DE6BF5528BCBE3D"/>
    <w:rsid w:val="007960E3"/>
  </w:style>
  <w:style w:type="paragraph" w:customStyle="1" w:styleId="7E547C3ED8E34DD08139237762928F9A">
    <w:name w:val="7E547C3ED8E34DD08139237762928F9A"/>
    <w:rsid w:val="007960E3"/>
  </w:style>
  <w:style w:type="paragraph" w:customStyle="1" w:styleId="320372157F034766829BD84A7733FEA8">
    <w:name w:val="320372157F034766829BD84A7733FEA8"/>
    <w:rsid w:val="007960E3"/>
  </w:style>
  <w:style w:type="paragraph" w:customStyle="1" w:styleId="948DEEF548D44926BCCC30CE974A3477">
    <w:name w:val="948DEEF548D44926BCCC30CE974A3477"/>
    <w:rsid w:val="007960E3"/>
  </w:style>
  <w:style w:type="paragraph" w:customStyle="1" w:styleId="A45B3B74BEE1421E9D2FE24F68673320">
    <w:name w:val="A45B3B74BEE1421E9D2FE24F68673320"/>
    <w:rsid w:val="007960E3"/>
  </w:style>
  <w:style w:type="paragraph" w:customStyle="1" w:styleId="ED61E7BE7B514CE890F076AB61AC1899">
    <w:name w:val="ED61E7BE7B514CE890F076AB61AC1899"/>
    <w:rsid w:val="007960E3"/>
  </w:style>
  <w:style w:type="paragraph" w:customStyle="1" w:styleId="75D67F865B6F430B946FF3169C7BB0B4">
    <w:name w:val="75D67F865B6F430B946FF3169C7BB0B4"/>
    <w:rsid w:val="009511F5"/>
  </w:style>
  <w:style w:type="paragraph" w:customStyle="1" w:styleId="D2B41C9522D5410AABF682FE9324C34A">
    <w:name w:val="D2B41C9522D5410AABF682FE9324C34A"/>
    <w:rsid w:val="009511F5"/>
  </w:style>
  <w:style w:type="paragraph" w:customStyle="1" w:styleId="0FF597DEBA8C4888AD0E0CF1261AE55A">
    <w:name w:val="0FF597DEBA8C4888AD0E0CF1261AE55A"/>
    <w:rsid w:val="009511F5"/>
  </w:style>
  <w:style w:type="paragraph" w:customStyle="1" w:styleId="3622CAD7BF3C403CA0C2A3EF41B93341">
    <w:name w:val="3622CAD7BF3C403CA0C2A3EF41B93341"/>
    <w:rsid w:val="009511F5"/>
  </w:style>
  <w:style w:type="paragraph" w:customStyle="1" w:styleId="A2563B43DDC24E2CA50125576646F9C4">
    <w:name w:val="A2563B43DDC24E2CA50125576646F9C4"/>
    <w:rsid w:val="00042D11"/>
  </w:style>
  <w:style w:type="paragraph" w:customStyle="1" w:styleId="5B17205503CA48F8B1C2E826D729F4A9">
    <w:name w:val="5B17205503CA48F8B1C2E826D729F4A9"/>
    <w:rsid w:val="00042D11"/>
  </w:style>
  <w:style w:type="paragraph" w:customStyle="1" w:styleId="4711D1A82FA940E2B68F9E5AE0265263">
    <w:name w:val="4711D1A82FA940E2B68F9E5AE0265263"/>
    <w:rsid w:val="00042D11"/>
  </w:style>
  <w:style w:type="paragraph" w:customStyle="1" w:styleId="763F130E51D64F9AA2CF8B7FF6843DBF">
    <w:name w:val="763F130E51D64F9AA2CF8B7FF6843DBF"/>
    <w:rsid w:val="00042D11"/>
  </w:style>
  <w:style w:type="paragraph" w:customStyle="1" w:styleId="804AE23B1BA74E279D953C45EEB6035A">
    <w:name w:val="804AE23B1BA74E279D953C45EEB6035A"/>
    <w:rsid w:val="00042D11"/>
  </w:style>
  <w:style w:type="paragraph" w:customStyle="1" w:styleId="18AF7D73F20747CFB57DBD6749CD0FC4">
    <w:name w:val="18AF7D73F20747CFB57DBD6749CD0FC4"/>
    <w:rsid w:val="00042D11"/>
  </w:style>
  <w:style w:type="paragraph" w:customStyle="1" w:styleId="FF62254B7CC14F2AAAAB1D073A2352B0">
    <w:name w:val="FF62254B7CC14F2AAAAB1D073A2352B0"/>
    <w:rsid w:val="00042D11"/>
  </w:style>
  <w:style w:type="paragraph" w:customStyle="1" w:styleId="DBB4D20C86354AC0AF9A7ABD95FB4B77">
    <w:name w:val="DBB4D20C86354AC0AF9A7ABD95FB4B77"/>
    <w:rsid w:val="00042D11"/>
  </w:style>
  <w:style w:type="paragraph" w:customStyle="1" w:styleId="76A3D36C6E8842208347EB14C4BE3806">
    <w:name w:val="76A3D36C6E8842208347EB14C4BE3806"/>
    <w:rsid w:val="004C2F13"/>
  </w:style>
  <w:style w:type="paragraph" w:customStyle="1" w:styleId="4F906F4F15174A1593EBA58B1761C7D5">
    <w:name w:val="4F906F4F15174A1593EBA58B1761C7D5"/>
    <w:rsid w:val="004C2F13"/>
  </w:style>
  <w:style w:type="paragraph" w:customStyle="1" w:styleId="A7A9894A1439467CA5EBA00E545CFA39">
    <w:name w:val="A7A9894A1439467CA5EBA00E545CFA39"/>
    <w:rsid w:val="004C2F13"/>
  </w:style>
  <w:style w:type="paragraph" w:customStyle="1" w:styleId="B12FE4379C4F4A50BE8BC1C59E2199B9">
    <w:name w:val="B12FE4379C4F4A50BE8BC1C59E2199B9"/>
    <w:rsid w:val="004C2F13"/>
  </w:style>
  <w:style w:type="paragraph" w:customStyle="1" w:styleId="8A416CDDDF314CFE9AA550F8DB22F42C">
    <w:name w:val="8A416CDDDF314CFE9AA550F8DB22F42C"/>
    <w:rsid w:val="004C2F13"/>
  </w:style>
  <w:style w:type="paragraph" w:customStyle="1" w:styleId="67718CDF7F034FABB7117F6B42095CC5">
    <w:name w:val="67718CDF7F034FABB7117F6B42095CC5"/>
    <w:rsid w:val="004C2F13"/>
  </w:style>
  <w:style w:type="paragraph" w:customStyle="1" w:styleId="8B45D16BFFAA4EC8A6873788B34AEE96">
    <w:name w:val="8B45D16BFFAA4EC8A6873788B34AEE96"/>
    <w:rsid w:val="004C2F13"/>
  </w:style>
  <w:style w:type="paragraph" w:customStyle="1" w:styleId="622ACB6A97DB40D8B059A5AF2B1AF6D0">
    <w:name w:val="622ACB6A97DB40D8B059A5AF2B1AF6D0"/>
    <w:rsid w:val="004C2F13"/>
  </w:style>
  <w:style w:type="paragraph" w:customStyle="1" w:styleId="03A70852758544E1B79B196D86BD9847">
    <w:name w:val="03A70852758544E1B79B196D86BD9847"/>
    <w:rsid w:val="004C2F13"/>
  </w:style>
  <w:style w:type="paragraph" w:customStyle="1" w:styleId="0EA469C938474B0CB7306280677224CA">
    <w:name w:val="0EA469C938474B0CB7306280677224CA"/>
    <w:rsid w:val="004C2F13"/>
  </w:style>
  <w:style w:type="paragraph" w:customStyle="1" w:styleId="7B1EFCF7C01C4F60BBA7B544FC84FDC6">
    <w:name w:val="7B1EFCF7C01C4F60BBA7B544FC84FDC6"/>
    <w:rsid w:val="004C2F13"/>
  </w:style>
  <w:style w:type="paragraph" w:customStyle="1" w:styleId="23ADD0A92CA14DCBA3BFEC337307D7B8">
    <w:name w:val="23ADD0A92CA14DCBA3BFEC337307D7B8"/>
    <w:rsid w:val="004C2F13"/>
  </w:style>
  <w:style w:type="paragraph" w:customStyle="1" w:styleId="CEA7714DC4024C108BB9B5630C799EF9">
    <w:name w:val="CEA7714DC4024C108BB9B5630C799EF9"/>
    <w:rsid w:val="004C2F13"/>
  </w:style>
  <w:style w:type="paragraph" w:customStyle="1" w:styleId="2F8B9A3151F34CC39CDD35078CB5E1C6">
    <w:name w:val="2F8B9A3151F34CC39CDD35078CB5E1C6"/>
    <w:rsid w:val="004C2F13"/>
  </w:style>
  <w:style w:type="paragraph" w:customStyle="1" w:styleId="953441179FD045008FCA536FED83B6A6">
    <w:name w:val="953441179FD045008FCA536FED83B6A6"/>
    <w:rsid w:val="004C2F13"/>
  </w:style>
  <w:style w:type="paragraph" w:customStyle="1" w:styleId="CFFBF57A1A334ECDA0E0407AF8439FBC">
    <w:name w:val="CFFBF57A1A334ECDA0E0407AF8439FBC"/>
    <w:rsid w:val="004C2F13"/>
  </w:style>
  <w:style w:type="paragraph" w:customStyle="1" w:styleId="F8546DCD065040B39D73E0378C51C1DA">
    <w:name w:val="F8546DCD065040B39D73E0378C51C1DA"/>
    <w:rsid w:val="004C2F13"/>
  </w:style>
  <w:style w:type="paragraph" w:customStyle="1" w:styleId="9BE326373F274CBA8914F0A79FB1CC42">
    <w:name w:val="9BE326373F274CBA8914F0A79FB1CC42"/>
    <w:rsid w:val="004C2F13"/>
  </w:style>
  <w:style w:type="paragraph" w:customStyle="1" w:styleId="6326ED47A9DB448E83A06FDD5D17BA40">
    <w:name w:val="6326ED47A9DB448E83A06FDD5D17BA40"/>
    <w:rsid w:val="004C2F13"/>
  </w:style>
  <w:style w:type="paragraph" w:customStyle="1" w:styleId="3E3C06659B344DACBEF806F935C55A12">
    <w:name w:val="3E3C06659B344DACBEF806F935C55A12"/>
    <w:rsid w:val="004C2F13"/>
  </w:style>
  <w:style w:type="paragraph" w:customStyle="1" w:styleId="F85E683276FA49E89EF5A086CAB08AE2">
    <w:name w:val="F85E683276FA49E89EF5A086CAB08AE2"/>
    <w:rsid w:val="004C2F13"/>
  </w:style>
  <w:style w:type="paragraph" w:customStyle="1" w:styleId="F7104E040F5F4E89967E01DF239970B2">
    <w:name w:val="F7104E040F5F4E89967E01DF239970B2"/>
    <w:rsid w:val="004C2F13"/>
  </w:style>
  <w:style w:type="paragraph" w:customStyle="1" w:styleId="A113C6F966D44A50BD9698ED1C209DB7">
    <w:name w:val="A113C6F966D44A50BD9698ED1C209DB7"/>
    <w:rsid w:val="004C2F13"/>
  </w:style>
  <w:style w:type="paragraph" w:customStyle="1" w:styleId="6E4A6D6668514AD4B113C0471E67E5F7">
    <w:name w:val="6E4A6D6668514AD4B113C0471E67E5F7"/>
    <w:rsid w:val="004C2F13"/>
  </w:style>
  <w:style w:type="paragraph" w:customStyle="1" w:styleId="109D6DDF31C2422892E855F482DC482D">
    <w:name w:val="109D6DDF31C2422892E855F482DC482D"/>
    <w:rsid w:val="004C2F13"/>
  </w:style>
  <w:style w:type="paragraph" w:customStyle="1" w:styleId="516C979A1D6745D38007071DCCBB9E30">
    <w:name w:val="516C979A1D6745D38007071DCCBB9E30"/>
    <w:rsid w:val="004C2F13"/>
  </w:style>
  <w:style w:type="paragraph" w:customStyle="1" w:styleId="6510BD8B9B944332A388B4C8EAD5A431">
    <w:name w:val="6510BD8B9B944332A388B4C8EAD5A431"/>
    <w:rsid w:val="004C2F13"/>
  </w:style>
  <w:style w:type="paragraph" w:customStyle="1" w:styleId="F6BF8B7384EA44F194E0A6EA093830AE">
    <w:name w:val="F6BF8B7384EA44F194E0A6EA093830AE"/>
    <w:rsid w:val="004C2F13"/>
  </w:style>
  <w:style w:type="paragraph" w:customStyle="1" w:styleId="96D39AA9C509439384936ADFE793073E">
    <w:name w:val="96D39AA9C509439384936ADFE793073E"/>
    <w:rsid w:val="004C2F13"/>
  </w:style>
  <w:style w:type="paragraph" w:customStyle="1" w:styleId="D38F62DAA50E4DEAB570FAC903ABD9DF">
    <w:name w:val="D38F62DAA50E4DEAB570FAC903ABD9DF"/>
    <w:rsid w:val="004C2F13"/>
  </w:style>
  <w:style w:type="paragraph" w:customStyle="1" w:styleId="58DB23E9C6364047BD29067387009396">
    <w:name w:val="58DB23E9C6364047BD29067387009396"/>
    <w:rsid w:val="004C2F13"/>
  </w:style>
  <w:style w:type="paragraph" w:customStyle="1" w:styleId="355E31A1000943BC9B5CFE540C0D47ED">
    <w:name w:val="355E31A1000943BC9B5CFE540C0D47ED"/>
    <w:rsid w:val="004C2F13"/>
  </w:style>
  <w:style w:type="paragraph" w:customStyle="1" w:styleId="F9B86CC14EC24165910DCA9C0245CACC">
    <w:name w:val="F9B86CC14EC24165910DCA9C0245CACC"/>
    <w:rsid w:val="004C2F13"/>
  </w:style>
  <w:style w:type="paragraph" w:customStyle="1" w:styleId="1A3F427552074FA4984636093134818B">
    <w:name w:val="1A3F427552074FA4984636093134818B"/>
    <w:rsid w:val="004C2F13"/>
  </w:style>
  <w:style w:type="paragraph" w:customStyle="1" w:styleId="566E2E160D194083AB8011EA10844D90">
    <w:name w:val="566E2E160D194083AB8011EA10844D90"/>
    <w:rsid w:val="004C2F13"/>
  </w:style>
  <w:style w:type="paragraph" w:customStyle="1" w:styleId="D1A5B64D10AA4B879C5CC2EA2421B687">
    <w:name w:val="D1A5B64D10AA4B879C5CC2EA2421B687"/>
    <w:rsid w:val="004C2F13"/>
  </w:style>
  <w:style w:type="paragraph" w:customStyle="1" w:styleId="B5999EFAF8F04E29803B1C42B6035FC7">
    <w:name w:val="B5999EFAF8F04E29803B1C42B6035FC7"/>
    <w:rsid w:val="004C2F13"/>
  </w:style>
  <w:style w:type="paragraph" w:customStyle="1" w:styleId="4A8339CEFE894912840CD7A829BA3438">
    <w:name w:val="4A8339CEFE894912840CD7A829BA3438"/>
    <w:rsid w:val="004C2F13"/>
  </w:style>
  <w:style w:type="paragraph" w:customStyle="1" w:styleId="F4A4D3A2129D4588B115EC1D088E9B77">
    <w:name w:val="F4A4D3A2129D4588B115EC1D088E9B77"/>
    <w:rsid w:val="004C2F13"/>
  </w:style>
  <w:style w:type="paragraph" w:customStyle="1" w:styleId="1B7E12C2C9A04F70A449EB9F09D4953A">
    <w:name w:val="1B7E12C2C9A04F70A449EB9F09D4953A"/>
    <w:rsid w:val="004C2F13"/>
  </w:style>
  <w:style w:type="paragraph" w:customStyle="1" w:styleId="23175C90E52F4C7DAE1E017B65F119F5">
    <w:name w:val="23175C90E52F4C7DAE1E017B65F119F5"/>
    <w:rsid w:val="004C2F13"/>
  </w:style>
  <w:style w:type="paragraph" w:customStyle="1" w:styleId="2710C8A792D64436A99CCCC6438D44C1">
    <w:name w:val="2710C8A792D64436A99CCCC6438D44C1"/>
    <w:rsid w:val="004C2F13"/>
  </w:style>
  <w:style w:type="paragraph" w:customStyle="1" w:styleId="DC3F3A8F8FB942A5BD804C208C49B18D">
    <w:name w:val="DC3F3A8F8FB942A5BD804C208C49B18D"/>
    <w:rsid w:val="004C2F13"/>
  </w:style>
  <w:style w:type="paragraph" w:customStyle="1" w:styleId="9C44A0A5BF5242AE8567EB97D3744FB9">
    <w:name w:val="9C44A0A5BF5242AE8567EB97D3744FB9"/>
    <w:rsid w:val="004C2F13"/>
  </w:style>
  <w:style w:type="paragraph" w:customStyle="1" w:styleId="C92ADD979DD74E6A8DDE5E184AD76C99">
    <w:name w:val="C92ADD979DD74E6A8DDE5E184AD76C99"/>
    <w:rsid w:val="004C2F13"/>
  </w:style>
  <w:style w:type="paragraph" w:customStyle="1" w:styleId="72A18509E84845519D5330FDED5AE65B">
    <w:name w:val="72A18509E84845519D5330FDED5AE65B"/>
    <w:rsid w:val="004C2F13"/>
  </w:style>
  <w:style w:type="paragraph" w:customStyle="1" w:styleId="FC7B86F446B847E2AC8B2AB30FD2D371">
    <w:name w:val="FC7B86F446B847E2AC8B2AB30FD2D371"/>
    <w:rsid w:val="004C2F13"/>
  </w:style>
  <w:style w:type="paragraph" w:customStyle="1" w:styleId="7E8E5D19126E49BA9CE7A7EF08238350">
    <w:name w:val="7E8E5D19126E49BA9CE7A7EF08238350"/>
    <w:rsid w:val="004C2F13"/>
  </w:style>
  <w:style w:type="paragraph" w:customStyle="1" w:styleId="7387193B0371433D97C10B32A13BC91B">
    <w:name w:val="7387193B0371433D97C10B32A13BC91B"/>
    <w:rsid w:val="004C2F13"/>
  </w:style>
  <w:style w:type="paragraph" w:customStyle="1" w:styleId="707DA692F6654FDBA0986393C6987D36">
    <w:name w:val="707DA692F6654FDBA0986393C6987D36"/>
    <w:rsid w:val="004C2F13"/>
  </w:style>
  <w:style w:type="paragraph" w:customStyle="1" w:styleId="79F16075E11C44D6ABA7162061AD0908">
    <w:name w:val="79F16075E11C44D6ABA7162061AD0908"/>
    <w:rsid w:val="004C2F13"/>
  </w:style>
  <w:style w:type="paragraph" w:customStyle="1" w:styleId="A96319631ED649728CA164986EBF6376">
    <w:name w:val="A96319631ED649728CA164986EBF6376"/>
    <w:rsid w:val="004C2F13"/>
  </w:style>
  <w:style w:type="paragraph" w:customStyle="1" w:styleId="AC492A5C798849B69DF5B3C079F01CBF">
    <w:name w:val="AC492A5C798849B69DF5B3C079F01CBF"/>
    <w:rsid w:val="004C2F13"/>
  </w:style>
  <w:style w:type="paragraph" w:customStyle="1" w:styleId="D848CABC7B5A4810A76217067828699F">
    <w:name w:val="D848CABC7B5A4810A76217067828699F"/>
    <w:rsid w:val="004C2F13"/>
  </w:style>
  <w:style w:type="paragraph" w:customStyle="1" w:styleId="F0F822601B2A4661B4FE93F12CA8F4DA">
    <w:name w:val="F0F822601B2A4661B4FE93F12CA8F4DA"/>
    <w:rsid w:val="004C2F13"/>
  </w:style>
  <w:style w:type="paragraph" w:customStyle="1" w:styleId="6A76828ADC0241FAB8BC595ACC6B6094">
    <w:name w:val="6A76828ADC0241FAB8BC595ACC6B6094"/>
    <w:rsid w:val="004C2F13"/>
  </w:style>
  <w:style w:type="paragraph" w:customStyle="1" w:styleId="192E574361734105BD93996441217C8F">
    <w:name w:val="192E574361734105BD93996441217C8F"/>
    <w:rsid w:val="004C2F13"/>
  </w:style>
  <w:style w:type="paragraph" w:customStyle="1" w:styleId="AD628CF3126A4174B902883555015447">
    <w:name w:val="AD628CF3126A4174B902883555015447"/>
    <w:rsid w:val="004C2F13"/>
  </w:style>
  <w:style w:type="paragraph" w:customStyle="1" w:styleId="9A39B2492AC3427C88E1636D5CF81B95">
    <w:name w:val="9A39B2492AC3427C88E1636D5CF81B95"/>
    <w:rsid w:val="004C2F13"/>
  </w:style>
  <w:style w:type="paragraph" w:customStyle="1" w:styleId="7BAE716906704E838BCE49DA27F0B14F">
    <w:name w:val="7BAE716906704E838BCE49DA27F0B14F"/>
    <w:rsid w:val="004C2F13"/>
  </w:style>
  <w:style w:type="paragraph" w:customStyle="1" w:styleId="8F676239F8CA42CE8693F075621642F8">
    <w:name w:val="8F676239F8CA42CE8693F075621642F8"/>
    <w:rsid w:val="004C2F13"/>
  </w:style>
  <w:style w:type="paragraph" w:customStyle="1" w:styleId="9AA3DBD0099C4692B1E957198FD5F756">
    <w:name w:val="9AA3DBD0099C4692B1E957198FD5F756"/>
    <w:rsid w:val="004C2F13"/>
  </w:style>
  <w:style w:type="paragraph" w:customStyle="1" w:styleId="B5AD3DF70C5546C4A8285CF9548ABB76">
    <w:name w:val="B5AD3DF70C5546C4A8285CF9548ABB76"/>
    <w:rsid w:val="009C1085"/>
  </w:style>
  <w:style w:type="paragraph" w:customStyle="1" w:styleId="1ED2EDE9A6854DF794C9F242D3D5FE43">
    <w:name w:val="1ED2EDE9A6854DF794C9F242D3D5FE43"/>
    <w:rsid w:val="009C1085"/>
  </w:style>
  <w:style w:type="paragraph" w:customStyle="1" w:styleId="222F7F5E1D4D49F3A7735FA859832AD8">
    <w:name w:val="222F7F5E1D4D49F3A7735FA859832AD8"/>
    <w:rsid w:val="009C1085"/>
  </w:style>
  <w:style w:type="paragraph" w:customStyle="1" w:styleId="8CE6510EA11D4EEF9D27B61B70610211">
    <w:name w:val="8CE6510EA11D4EEF9D27B61B70610211"/>
    <w:rsid w:val="009C1085"/>
  </w:style>
  <w:style w:type="paragraph" w:customStyle="1" w:styleId="D327211B452A48FE99E86FEEE01963D6">
    <w:name w:val="D327211B452A48FE99E86FEEE01963D6"/>
    <w:rsid w:val="009C1085"/>
  </w:style>
  <w:style w:type="paragraph" w:customStyle="1" w:styleId="4D73F8EAE0844BA095359532FB719E83">
    <w:name w:val="4D73F8EAE0844BA095359532FB719E83"/>
    <w:rsid w:val="009C1085"/>
  </w:style>
  <w:style w:type="paragraph" w:customStyle="1" w:styleId="7216E814A4AD4A178EBE1EF7BB6ACA0E">
    <w:name w:val="7216E814A4AD4A178EBE1EF7BB6ACA0E"/>
    <w:rsid w:val="009C1085"/>
  </w:style>
  <w:style w:type="paragraph" w:customStyle="1" w:styleId="B56151DBF5D24FE899DD54A67C137025">
    <w:name w:val="B56151DBF5D24FE899DD54A67C137025"/>
    <w:rsid w:val="009C1085"/>
  </w:style>
  <w:style w:type="paragraph" w:customStyle="1" w:styleId="808D8D28E4414988A28AEB1D0241536D">
    <w:name w:val="808D8D28E4414988A28AEB1D0241536D"/>
    <w:rsid w:val="009C1085"/>
  </w:style>
  <w:style w:type="paragraph" w:customStyle="1" w:styleId="491E1991A45F4AB6BDFA4202CDB22744">
    <w:name w:val="491E1991A45F4AB6BDFA4202CDB22744"/>
    <w:rsid w:val="009C1085"/>
  </w:style>
  <w:style w:type="paragraph" w:customStyle="1" w:styleId="BD2E6CFA0BBF423080942D6973C3B59B">
    <w:name w:val="BD2E6CFA0BBF423080942D6973C3B59B"/>
    <w:rsid w:val="009C1085"/>
  </w:style>
  <w:style w:type="paragraph" w:customStyle="1" w:styleId="A13FDC7F1D2E43CFAE05CE952B0BE8A9">
    <w:name w:val="A13FDC7F1D2E43CFAE05CE952B0BE8A9"/>
    <w:rsid w:val="009C1085"/>
  </w:style>
  <w:style w:type="paragraph" w:customStyle="1" w:styleId="38CF487AED854652BA918A63192BE4DD">
    <w:name w:val="38CF487AED854652BA918A63192BE4DD"/>
    <w:rsid w:val="009C1085"/>
  </w:style>
  <w:style w:type="paragraph" w:customStyle="1" w:styleId="217FADC72B294790B8DB170761FCE4C4">
    <w:name w:val="217FADC72B294790B8DB170761FCE4C4"/>
    <w:rsid w:val="009C1085"/>
  </w:style>
  <w:style w:type="paragraph" w:customStyle="1" w:styleId="95B56769373F4FBCAA5E01BC9F5BFB2D">
    <w:name w:val="95B56769373F4FBCAA5E01BC9F5BFB2D"/>
    <w:rsid w:val="009C1085"/>
  </w:style>
  <w:style w:type="paragraph" w:customStyle="1" w:styleId="923FDE40B1784491813F9CEF17694B7E">
    <w:name w:val="923FDE40B1784491813F9CEF17694B7E"/>
    <w:rsid w:val="009C1085"/>
  </w:style>
  <w:style w:type="paragraph" w:customStyle="1" w:styleId="DCA043E987E7437998BDC54EFB621FAF">
    <w:name w:val="DCA043E987E7437998BDC54EFB621FAF"/>
    <w:rsid w:val="009C1085"/>
  </w:style>
  <w:style w:type="paragraph" w:customStyle="1" w:styleId="392CF3FB1700431D8F94E880A5EE5D7A">
    <w:name w:val="392CF3FB1700431D8F94E880A5EE5D7A"/>
    <w:rsid w:val="00B8613C"/>
  </w:style>
  <w:style w:type="paragraph" w:customStyle="1" w:styleId="3E86B1F8C4B94B038773DBFF87A58E86">
    <w:name w:val="3E86B1F8C4B94B038773DBFF87A58E86"/>
    <w:rsid w:val="00B8613C"/>
  </w:style>
  <w:style w:type="paragraph" w:customStyle="1" w:styleId="451CE635DBFE47F8B66488E4B9408BC0">
    <w:name w:val="451CE635DBFE47F8B66488E4B9408BC0"/>
    <w:rsid w:val="00B8613C"/>
  </w:style>
  <w:style w:type="paragraph" w:customStyle="1" w:styleId="8DDBA535B64348D991FA09447DA56711">
    <w:name w:val="8DDBA535B64348D991FA09447DA56711"/>
    <w:rsid w:val="00B8613C"/>
  </w:style>
  <w:style w:type="paragraph" w:customStyle="1" w:styleId="D09421C429C64B9F95E6021795725C6E">
    <w:name w:val="D09421C429C64B9F95E6021795725C6E"/>
    <w:rsid w:val="00B8613C"/>
  </w:style>
  <w:style w:type="paragraph" w:customStyle="1" w:styleId="75C12E5AE3334E538762F723EFC2251C">
    <w:name w:val="75C12E5AE3334E538762F723EFC2251C"/>
    <w:rsid w:val="00B8613C"/>
  </w:style>
  <w:style w:type="paragraph" w:customStyle="1" w:styleId="4CE72AF34B3344E2BAB456BA8D5715BC">
    <w:name w:val="4CE72AF34B3344E2BAB456BA8D5715BC"/>
    <w:rsid w:val="00B8613C"/>
  </w:style>
  <w:style w:type="paragraph" w:customStyle="1" w:styleId="29918C93F93743DB82F634982280CCFF">
    <w:name w:val="29918C93F93743DB82F634982280CCFF"/>
    <w:rsid w:val="00B8613C"/>
  </w:style>
  <w:style w:type="paragraph" w:customStyle="1" w:styleId="C3029EA52F17490D85C41D22CF32371D">
    <w:name w:val="C3029EA52F17490D85C41D22CF32371D"/>
    <w:rsid w:val="00B8613C"/>
  </w:style>
  <w:style w:type="paragraph" w:customStyle="1" w:styleId="ADCFEB14A4494E6EB870F683587FA331">
    <w:name w:val="ADCFEB14A4494E6EB870F683587FA331"/>
    <w:rsid w:val="00B8613C"/>
  </w:style>
  <w:style w:type="paragraph" w:customStyle="1" w:styleId="78F324508AF2473784009A3EC80E0DDC">
    <w:name w:val="78F324508AF2473784009A3EC80E0DDC"/>
    <w:rsid w:val="00B8613C"/>
  </w:style>
  <w:style w:type="paragraph" w:customStyle="1" w:styleId="566112FC624A41D19F6E6D49DFD03AA9">
    <w:name w:val="566112FC624A41D19F6E6D49DFD03AA9"/>
    <w:rsid w:val="00B8613C"/>
  </w:style>
  <w:style w:type="paragraph" w:customStyle="1" w:styleId="6E3C469CF3404656B00D9CB367EC2041">
    <w:name w:val="6E3C469CF3404656B00D9CB367EC2041"/>
    <w:rsid w:val="00B8613C"/>
  </w:style>
  <w:style w:type="paragraph" w:customStyle="1" w:styleId="CCDF1B6F59F64580B9F5441699DEEDA1">
    <w:name w:val="CCDF1B6F59F64580B9F5441699DEEDA1"/>
    <w:rsid w:val="00B8613C"/>
  </w:style>
  <w:style w:type="paragraph" w:customStyle="1" w:styleId="BDE85E693C094A06BBB036345C878830">
    <w:name w:val="BDE85E693C094A06BBB036345C878830"/>
    <w:rsid w:val="00B8613C"/>
  </w:style>
  <w:style w:type="paragraph" w:customStyle="1" w:styleId="139C705283C748E58585C75EE3BFA764">
    <w:name w:val="139C705283C748E58585C75EE3BFA764"/>
    <w:rsid w:val="00B8613C"/>
  </w:style>
  <w:style w:type="paragraph" w:customStyle="1" w:styleId="B0069E8798814EB291FB523BB150D0D4">
    <w:name w:val="B0069E8798814EB291FB523BB150D0D4"/>
    <w:rsid w:val="00B8613C"/>
  </w:style>
  <w:style w:type="paragraph" w:customStyle="1" w:styleId="93F92317587049E1A5E9E7BC9118744A">
    <w:name w:val="93F92317587049E1A5E9E7BC9118744A"/>
    <w:rsid w:val="00B8613C"/>
  </w:style>
  <w:style w:type="paragraph" w:customStyle="1" w:styleId="BDB56685379C4B72931276D200955DE1">
    <w:name w:val="BDB56685379C4B72931276D200955DE1"/>
    <w:rsid w:val="00B8613C"/>
  </w:style>
  <w:style w:type="paragraph" w:customStyle="1" w:styleId="2471768522C5468AA37CFD22F7FD7D0E">
    <w:name w:val="2471768522C5468AA37CFD22F7FD7D0E"/>
    <w:rsid w:val="00B8613C"/>
  </w:style>
  <w:style w:type="paragraph" w:customStyle="1" w:styleId="C103B208B9D743E0BAA4898C2FE1E579">
    <w:name w:val="C103B208B9D743E0BAA4898C2FE1E579"/>
    <w:rsid w:val="00B8613C"/>
  </w:style>
  <w:style w:type="paragraph" w:customStyle="1" w:styleId="9588B3C26F844348ACB0801BE1057226">
    <w:name w:val="9588B3C26F844348ACB0801BE1057226"/>
    <w:rsid w:val="00B8613C"/>
  </w:style>
  <w:style w:type="paragraph" w:customStyle="1" w:styleId="186806D7D98B40C3947C113A31358E32">
    <w:name w:val="186806D7D98B40C3947C113A31358E32"/>
    <w:rsid w:val="00B8613C"/>
  </w:style>
  <w:style w:type="paragraph" w:customStyle="1" w:styleId="10E0B2E68F0040D7B64A5A8FF5519AF1">
    <w:name w:val="10E0B2E68F0040D7B64A5A8FF5519AF1"/>
    <w:rsid w:val="00B8613C"/>
  </w:style>
  <w:style w:type="paragraph" w:customStyle="1" w:styleId="2465C6F5777A42BEB67CA87CE9B06C1C">
    <w:name w:val="2465C6F5777A42BEB67CA87CE9B06C1C"/>
    <w:rsid w:val="00B8613C"/>
  </w:style>
  <w:style w:type="paragraph" w:customStyle="1" w:styleId="02E187B4712F41F8AC956EB615CE1CE1">
    <w:name w:val="02E187B4712F41F8AC956EB615CE1CE1"/>
    <w:rsid w:val="00B8613C"/>
  </w:style>
  <w:style w:type="paragraph" w:customStyle="1" w:styleId="81FB600C9EDA485DBB471FD4C85E13C8">
    <w:name w:val="81FB600C9EDA485DBB471FD4C85E13C8"/>
    <w:rsid w:val="00B8613C"/>
  </w:style>
  <w:style w:type="paragraph" w:customStyle="1" w:styleId="39E7DC04B1CE4D989FEAFDB3F185C0A3">
    <w:name w:val="39E7DC04B1CE4D989FEAFDB3F185C0A3"/>
    <w:rsid w:val="00B8613C"/>
  </w:style>
  <w:style w:type="paragraph" w:customStyle="1" w:styleId="934F21218C5F474FAABA754536A83307">
    <w:name w:val="934F21218C5F474FAABA754536A83307"/>
    <w:rsid w:val="00B8613C"/>
  </w:style>
  <w:style w:type="paragraph" w:customStyle="1" w:styleId="5CA6D48DCCC74901B067A5D678360726">
    <w:name w:val="5CA6D48DCCC74901B067A5D678360726"/>
    <w:rsid w:val="00B8613C"/>
  </w:style>
  <w:style w:type="paragraph" w:customStyle="1" w:styleId="E44A55CB48E046108694381A36627ECD">
    <w:name w:val="E44A55CB48E046108694381A36627ECD"/>
    <w:rsid w:val="00B8613C"/>
  </w:style>
  <w:style w:type="paragraph" w:customStyle="1" w:styleId="597948ABBE0C4190AD8C1FAA14D96B31">
    <w:name w:val="597948ABBE0C4190AD8C1FAA14D96B31"/>
    <w:rsid w:val="00B8613C"/>
  </w:style>
  <w:style w:type="paragraph" w:customStyle="1" w:styleId="02F4F7367F144A26BEF2F85BC81E49CA">
    <w:name w:val="02F4F7367F144A26BEF2F85BC81E49CA"/>
    <w:rsid w:val="00B8613C"/>
  </w:style>
  <w:style w:type="paragraph" w:customStyle="1" w:styleId="31B8ABC1B1EA441D825674EA7AE7937E">
    <w:name w:val="31B8ABC1B1EA441D825674EA7AE7937E"/>
    <w:rsid w:val="00B8613C"/>
  </w:style>
  <w:style w:type="paragraph" w:customStyle="1" w:styleId="23A48734290B45929D80E1C8A3040605">
    <w:name w:val="23A48734290B45929D80E1C8A3040605"/>
    <w:rsid w:val="00B8613C"/>
  </w:style>
  <w:style w:type="paragraph" w:customStyle="1" w:styleId="BD5819F6E82243BF8D4B76A9DC654FE2">
    <w:name w:val="BD5819F6E82243BF8D4B76A9DC654FE2"/>
    <w:rsid w:val="00B8613C"/>
  </w:style>
  <w:style w:type="paragraph" w:customStyle="1" w:styleId="317B459FAD094679B9B56526EFA1C1DC">
    <w:name w:val="317B459FAD094679B9B56526EFA1C1DC"/>
    <w:rsid w:val="00B8613C"/>
  </w:style>
  <w:style w:type="paragraph" w:customStyle="1" w:styleId="39039EC56ADB4EEEBE9D5A5A3DC7F443">
    <w:name w:val="39039EC56ADB4EEEBE9D5A5A3DC7F443"/>
    <w:rsid w:val="00B8613C"/>
  </w:style>
  <w:style w:type="paragraph" w:customStyle="1" w:styleId="8A59AF3B33DE4F09A3BE8D83B84D81B3">
    <w:name w:val="8A59AF3B33DE4F09A3BE8D83B84D81B3"/>
    <w:rsid w:val="00B8613C"/>
  </w:style>
  <w:style w:type="paragraph" w:customStyle="1" w:styleId="F90B9CC3B0CC4F578AC80141DF821F97">
    <w:name w:val="F90B9CC3B0CC4F578AC80141DF821F97"/>
    <w:rsid w:val="00B8613C"/>
  </w:style>
  <w:style w:type="paragraph" w:customStyle="1" w:styleId="F03306C767B3427FB389E7E645F50690">
    <w:name w:val="F03306C767B3427FB389E7E645F50690"/>
    <w:rsid w:val="00B8613C"/>
  </w:style>
  <w:style w:type="paragraph" w:customStyle="1" w:styleId="2132B031E0C4492E83B6304D29853D80">
    <w:name w:val="2132B031E0C4492E83B6304D29853D80"/>
    <w:rsid w:val="00B8613C"/>
  </w:style>
  <w:style w:type="paragraph" w:customStyle="1" w:styleId="7FBD37619FDA4D2E9936EDEEAB1B0B5B">
    <w:name w:val="7FBD37619FDA4D2E9936EDEEAB1B0B5B"/>
    <w:rsid w:val="00B8613C"/>
  </w:style>
  <w:style w:type="paragraph" w:customStyle="1" w:styleId="1548446EE01247C0B4490F12551B9E92">
    <w:name w:val="1548446EE01247C0B4490F12551B9E92"/>
    <w:rsid w:val="00B8613C"/>
  </w:style>
  <w:style w:type="paragraph" w:customStyle="1" w:styleId="AAF24119010F416F96D841CDD319FFC8">
    <w:name w:val="AAF24119010F416F96D841CDD319FFC8"/>
    <w:rsid w:val="00B8613C"/>
  </w:style>
  <w:style w:type="paragraph" w:customStyle="1" w:styleId="E703D8B4FBC44C24A4038B6E10353CE3">
    <w:name w:val="E703D8B4FBC44C24A4038B6E10353CE3"/>
    <w:rsid w:val="00B8613C"/>
  </w:style>
  <w:style w:type="paragraph" w:customStyle="1" w:styleId="66692809EC354945A459A5CCD5E6FDD1">
    <w:name w:val="66692809EC354945A459A5CCD5E6FDD1"/>
    <w:rsid w:val="00B8613C"/>
  </w:style>
  <w:style w:type="paragraph" w:customStyle="1" w:styleId="2782E964DA0F49A08AB336663EDA7A13">
    <w:name w:val="2782E964DA0F49A08AB336663EDA7A13"/>
    <w:rsid w:val="00B8613C"/>
  </w:style>
  <w:style w:type="paragraph" w:customStyle="1" w:styleId="5183FEF47BFC4A54BB38BE7E475B458B">
    <w:name w:val="5183FEF47BFC4A54BB38BE7E475B458B"/>
    <w:rsid w:val="00B8613C"/>
  </w:style>
  <w:style w:type="paragraph" w:customStyle="1" w:styleId="01408102F38A4C95BDDBF81D96900448">
    <w:name w:val="01408102F38A4C95BDDBF81D96900448"/>
    <w:rsid w:val="00B8613C"/>
  </w:style>
  <w:style w:type="paragraph" w:customStyle="1" w:styleId="85EC5673DBF247AD94C503704DDB6D6F">
    <w:name w:val="85EC5673DBF247AD94C503704DDB6D6F"/>
    <w:rsid w:val="00B8613C"/>
  </w:style>
  <w:style w:type="paragraph" w:customStyle="1" w:styleId="16CE7A5E698443BBAF7B1529C5DB5CAA">
    <w:name w:val="16CE7A5E698443BBAF7B1529C5DB5CAA"/>
    <w:rsid w:val="00B8613C"/>
  </w:style>
  <w:style w:type="paragraph" w:customStyle="1" w:styleId="BCDC4B60A21C4EFDBF4B637212ADFFCD">
    <w:name w:val="BCDC4B60A21C4EFDBF4B637212ADFFCD"/>
    <w:rsid w:val="00B8613C"/>
  </w:style>
  <w:style w:type="paragraph" w:customStyle="1" w:styleId="55A6B9B5166B4837B5A208BA726CD11D">
    <w:name w:val="55A6B9B5166B4837B5A208BA726CD11D"/>
    <w:rsid w:val="00B8613C"/>
  </w:style>
  <w:style w:type="paragraph" w:customStyle="1" w:styleId="092E6E3C262F40A3876838CA11D973C3">
    <w:name w:val="092E6E3C262F40A3876838CA11D973C3"/>
    <w:rsid w:val="00B8613C"/>
  </w:style>
  <w:style w:type="paragraph" w:customStyle="1" w:styleId="F6A93C47D3824F80A3936A2EB9EC2A4B">
    <w:name w:val="F6A93C47D3824F80A3936A2EB9EC2A4B"/>
    <w:rsid w:val="00B8613C"/>
  </w:style>
  <w:style w:type="paragraph" w:customStyle="1" w:styleId="3E87AAAA1B0E4A46B5D78F3A872849F4">
    <w:name w:val="3E87AAAA1B0E4A46B5D78F3A872849F4"/>
    <w:rsid w:val="00B8613C"/>
  </w:style>
  <w:style w:type="paragraph" w:customStyle="1" w:styleId="A25C58B413FC4BCA96FB51F5A830E823">
    <w:name w:val="A25C58B413FC4BCA96FB51F5A830E823"/>
    <w:rsid w:val="00B8613C"/>
  </w:style>
  <w:style w:type="paragraph" w:customStyle="1" w:styleId="0DCA9895DCF74855B6B60F488A327975">
    <w:name w:val="0DCA9895DCF74855B6B60F488A327975"/>
    <w:rsid w:val="00B8613C"/>
  </w:style>
  <w:style w:type="paragraph" w:customStyle="1" w:styleId="0D2122DB06B849B297704DA0420DF1BC">
    <w:name w:val="0D2122DB06B849B297704DA0420DF1BC"/>
    <w:rsid w:val="00B8613C"/>
  </w:style>
  <w:style w:type="paragraph" w:customStyle="1" w:styleId="256B7DAF6E8941898D5C1927B4D17FC6">
    <w:name w:val="256B7DAF6E8941898D5C1927B4D17FC6"/>
    <w:rsid w:val="00B8613C"/>
  </w:style>
  <w:style w:type="paragraph" w:customStyle="1" w:styleId="EF29F9B112B646CAA3DFA2B1D99F9BA4">
    <w:name w:val="EF29F9B112B646CAA3DFA2B1D99F9BA4"/>
    <w:rsid w:val="00B8613C"/>
  </w:style>
  <w:style w:type="paragraph" w:customStyle="1" w:styleId="D2C2FA3BE5344DE6AED5C303ADC66782">
    <w:name w:val="D2C2FA3BE5344DE6AED5C303ADC66782"/>
    <w:rsid w:val="00B8613C"/>
  </w:style>
  <w:style w:type="paragraph" w:customStyle="1" w:styleId="1E3DC79E64A64085A85BBC04AD2BB71B">
    <w:name w:val="1E3DC79E64A64085A85BBC04AD2BB71B"/>
    <w:rsid w:val="00B8613C"/>
  </w:style>
  <w:style w:type="paragraph" w:customStyle="1" w:styleId="297EAA38E10241ED8B2C9B51CBE9A9AE">
    <w:name w:val="297EAA38E10241ED8B2C9B51CBE9A9AE"/>
    <w:rsid w:val="00B8613C"/>
  </w:style>
  <w:style w:type="paragraph" w:customStyle="1" w:styleId="93CBB738323E49999B4069C6BE22F27D">
    <w:name w:val="93CBB738323E49999B4069C6BE22F27D"/>
    <w:rsid w:val="00B8613C"/>
  </w:style>
  <w:style w:type="paragraph" w:customStyle="1" w:styleId="9777E86674D342708DAE5965D8F757BC">
    <w:name w:val="9777E86674D342708DAE5965D8F757BC"/>
    <w:rsid w:val="00B8613C"/>
  </w:style>
  <w:style w:type="paragraph" w:customStyle="1" w:styleId="AFD3865953DD4129B5CEACA21EF086A9">
    <w:name w:val="AFD3865953DD4129B5CEACA21EF086A9"/>
    <w:rsid w:val="00B8613C"/>
  </w:style>
  <w:style w:type="paragraph" w:customStyle="1" w:styleId="C625787F7F8645D0BEB04264C702A109">
    <w:name w:val="C625787F7F8645D0BEB04264C702A109"/>
    <w:rsid w:val="00B8613C"/>
  </w:style>
  <w:style w:type="paragraph" w:customStyle="1" w:styleId="B83BC050B78E4A6AABA5FB43A03064D1">
    <w:name w:val="B83BC050B78E4A6AABA5FB43A03064D1"/>
    <w:rsid w:val="00B8613C"/>
  </w:style>
  <w:style w:type="paragraph" w:customStyle="1" w:styleId="556F8FD31373474DB9D12E6293F08BD0">
    <w:name w:val="556F8FD31373474DB9D12E6293F08BD0"/>
    <w:rsid w:val="00B8613C"/>
  </w:style>
  <w:style w:type="paragraph" w:customStyle="1" w:styleId="C4FBFEFF186C4F11B89D581BD188C32E">
    <w:name w:val="C4FBFEFF186C4F11B89D581BD188C32E"/>
    <w:rsid w:val="00B8613C"/>
  </w:style>
  <w:style w:type="paragraph" w:customStyle="1" w:styleId="BD93FD85DCE7431FA9540CF8AAADECCA">
    <w:name w:val="BD93FD85DCE7431FA9540CF8AAADECCA"/>
    <w:rsid w:val="00B8613C"/>
  </w:style>
  <w:style w:type="paragraph" w:customStyle="1" w:styleId="F43E36F335A34339B74AD1D04CE76E7B">
    <w:name w:val="F43E36F335A34339B74AD1D04CE76E7B"/>
    <w:rsid w:val="00B8613C"/>
  </w:style>
  <w:style w:type="paragraph" w:customStyle="1" w:styleId="7845853A1F7343C693A0D777B382F1F1">
    <w:name w:val="7845853A1F7343C693A0D777B382F1F1"/>
    <w:rsid w:val="00B8613C"/>
  </w:style>
  <w:style w:type="paragraph" w:customStyle="1" w:styleId="8912762F4383404CB1A39A0FA023A08C">
    <w:name w:val="8912762F4383404CB1A39A0FA023A08C"/>
    <w:rsid w:val="00B8613C"/>
  </w:style>
  <w:style w:type="paragraph" w:customStyle="1" w:styleId="2A3F8106A6D445A392D08D494A6C5A66">
    <w:name w:val="2A3F8106A6D445A392D08D494A6C5A66"/>
    <w:rsid w:val="00B8613C"/>
  </w:style>
  <w:style w:type="paragraph" w:customStyle="1" w:styleId="36B8CFEA5EEE4DCF90F98037A324909F">
    <w:name w:val="36B8CFEA5EEE4DCF90F98037A324909F"/>
    <w:rsid w:val="00B8613C"/>
  </w:style>
  <w:style w:type="paragraph" w:customStyle="1" w:styleId="C866FFAE2D064C90898637F49B6D5827">
    <w:name w:val="C866FFAE2D064C90898637F49B6D5827"/>
    <w:rsid w:val="00B8613C"/>
  </w:style>
  <w:style w:type="paragraph" w:customStyle="1" w:styleId="D3692304B307498E8621DE77F8C750F4">
    <w:name w:val="D3692304B307498E8621DE77F8C750F4"/>
    <w:rsid w:val="00B8613C"/>
  </w:style>
  <w:style w:type="paragraph" w:customStyle="1" w:styleId="1FF41A0F4EF34A7CB2F39F14C47C5C04">
    <w:name w:val="1FF41A0F4EF34A7CB2F39F14C47C5C04"/>
    <w:rsid w:val="00B8613C"/>
  </w:style>
  <w:style w:type="paragraph" w:customStyle="1" w:styleId="A70386BA81D441E3BC777CEC645B3F1B">
    <w:name w:val="A70386BA81D441E3BC777CEC645B3F1B"/>
    <w:rsid w:val="00B8613C"/>
  </w:style>
  <w:style w:type="paragraph" w:customStyle="1" w:styleId="5F762A80A6264490A68C858D9841360E">
    <w:name w:val="5F762A80A6264490A68C858D9841360E"/>
    <w:rsid w:val="00B8613C"/>
  </w:style>
  <w:style w:type="paragraph" w:customStyle="1" w:styleId="B2572A18334245CDB3F695039E8F0D7F">
    <w:name w:val="B2572A18334245CDB3F695039E8F0D7F"/>
    <w:rsid w:val="00B8613C"/>
  </w:style>
  <w:style w:type="paragraph" w:customStyle="1" w:styleId="16F580E401AF4DFEACFD9FACEDFD196C">
    <w:name w:val="16F580E401AF4DFEACFD9FACEDFD196C"/>
    <w:rsid w:val="00B8613C"/>
  </w:style>
  <w:style w:type="paragraph" w:customStyle="1" w:styleId="7549BC2CED094B51AEA7C2A29B7CD4E2">
    <w:name w:val="7549BC2CED094B51AEA7C2A29B7CD4E2"/>
    <w:rsid w:val="00B8613C"/>
  </w:style>
  <w:style w:type="paragraph" w:customStyle="1" w:styleId="BF4BBA03AD9745D880D60B27B9492769">
    <w:name w:val="BF4BBA03AD9745D880D60B27B9492769"/>
    <w:rsid w:val="00B8613C"/>
  </w:style>
  <w:style w:type="paragraph" w:customStyle="1" w:styleId="29A1A24968BD4EF5BACE23BE209EEE83">
    <w:name w:val="29A1A24968BD4EF5BACE23BE209EEE83"/>
    <w:rsid w:val="00B8613C"/>
  </w:style>
  <w:style w:type="paragraph" w:customStyle="1" w:styleId="C03131CC90F74445B641115B91E43FEE">
    <w:name w:val="C03131CC90F74445B641115B91E43FEE"/>
    <w:rsid w:val="00B8613C"/>
  </w:style>
  <w:style w:type="paragraph" w:customStyle="1" w:styleId="AFFCAC8DB52D4C9EB966DD9B746B014C">
    <w:name w:val="AFFCAC8DB52D4C9EB966DD9B746B014C"/>
    <w:rsid w:val="0032488F"/>
  </w:style>
  <w:style w:type="paragraph" w:customStyle="1" w:styleId="3B9B6E771BBD4C358CB7D43EC9C93E64">
    <w:name w:val="3B9B6E771BBD4C358CB7D43EC9C93E64"/>
    <w:rsid w:val="0032488F"/>
  </w:style>
  <w:style w:type="paragraph" w:customStyle="1" w:styleId="BC54953798AD4525BD03B308F368C240">
    <w:name w:val="BC54953798AD4525BD03B308F368C240"/>
    <w:rsid w:val="0032488F"/>
  </w:style>
  <w:style w:type="paragraph" w:customStyle="1" w:styleId="2D647214D8B4469995A14C3E9F7F19DC">
    <w:name w:val="2D647214D8B4469995A14C3E9F7F19DC"/>
    <w:rsid w:val="0032488F"/>
  </w:style>
  <w:style w:type="paragraph" w:customStyle="1" w:styleId="39ED315E58874BAB9E7316DFB18D3A9C">
    <w:name w:val="39ED315E58874BAB9E7316DFB18D3A9C"/>
    <w:rsid w:val="0032488F"/>
  </w:style>
  <w:style w:type="paragraph" w:customStyle="1" w:styleId="108D987F2FA0418E9FAF2A2EEBCCC871">
    <w:name w:val="108D987F2FA0418E9FAF2A2EEBCCC871"/>
    <w:rsid w:val="0032488F"/>
  </w:style>
  <w:style w:type="paragraph" w:customStyle="1" w:styleId="68DDA0CC6C4E4871B3F5ECBDD7DDFB66">
    <w:name w:val="68DDA0CC6C4E4871B3F5ECBDD7DDFB66"/>
    <w:rsid w:val="009A210E"/>
  </w:style>
  <w:style w:type="paragraph" w:customStyle="1" w:styleId="4E3A874469E7431696DCB641DC3D37A6">
    <w:name w:val="4E3A874469E7431696DCB641DC3D37A6"/>
    <w:rsid w:val="009A210E"/>
  </w:style>
  <w:style w:type="paragraph" w:customStyle="1" w:styleId="745CB7006D1D4EFBB55FE8ED5EACF751">
    <w:name w:val="745CB7006D1D4EFBB55FE8ED5EACF751"/>
    <w:rsid w:val="00F103AB"/>
  </w:style>
  <w:style w:type="paragraph" w:customStyle="1" w:styleId="1125E7DA596E4BF883F1BED9AF0E479B">
    <w:name w:val="1125E7DA596E4BF883F1BED9AF0E479B"/>
    <w:rsid w:val="00760AA2"/>
  </w:style>
  <w:style w:type="paragraph" w:customStyle="1" w:styleId="0AB00A92D78841A58BF98BBE73334871">
    <w:name w:val="0AB00A92D78841A58BF98BBE73334871"/>
    <w:rsid w:val="00760AA2"/>
  </w:style>
  <w:style w:type="paragraph" w:customStyle="1" w:styleId="EA6B8B965E2244388A031A8C8AA7697B">
    <w:name w:val="EA6B8B965E2244388A031A8C8AA7697B"/>
    <w:rsid w:val="00760AA2"/>
  </w:style>
  <w:style w:type="paragraph" w:customStyle="1" w:styleId="AB6D094CB8B3464FA1372931959DC0F0">
    <w:name w:val="AB6D094CB8B3464FA1372931959DC0F0"/>
    <w:rsid w:val="00760AA2"/>
  </w:style>
  <w:style w:type="paragraph" w:customStyle="1" w:styleId="68368DEC2AA64E49AF83DA70092EB70E">
    <w:name w:val="68368DEC2AA64E49AF83DA70092EB70E"/>
    <w:rsid w:val="00760AA2"/>
  </w:style>
  <w:style w:type="paragraph" w:customStyle="1" w:styleId="2255BE5B4A514700AFA0970574DE2B5E">
    <w:name w:val="2255BE5B4A514700AFA0970574DE2B5E"/>
    <w:rsid w:val="00760AA2"/>
  </w:style>
  <w:style w:type="paragraph" w:customStyle="1" w:styleId="281DCD9391AB4930BB010D7AEAE61DCA">
    <w:name w:val="281DCD9391AB4930BB010D7AEAE61DCA"/>
    <w:rsid w:val="00760AA2"/>
  </w:style>
  <w:style w:type="paragraph" w:customStyle="1" w:styleId="CFDE0AA8FB6C468AB0525CEF39B948FC">
    <w:name w:val="CFDE0AA8FB6C468AB0525CEF39B948FC"/>
    <w:rsid w:val="00760AA2"/>
  </w:style>
  <w:style w:type="paragraph" w:customStyle="1" w:styleId="87F480E4309C4E0894EABC624C52BAED">
    <w:name w:val="87F480E4309C4E0894EABC624C52BAED"/>
    <w:rsid w:val="00760AA2"/>
  </w:style>
  <w:style w:type="paragraph" w:customStyle="1" w:styleId="67EE6D54232C40FFBCF0DC9E3B95E470">
    <w:name w:val="67EE6D54232C40FFBCF0DC9E3B95E470"/>
    <w:rsid w:val="00760AA2"/>
  </w:style>
  <w:style w:type="paragraph" w:customStyle="1" w:styleId="EC7E2433263A47E7AE3FCA8E59B160D3">
    <w:name w:val="EC7E2433263A47E7AE3FCA8E59B160D3"/>
    <w:rsid w:val="00760AA2"/>
  </w:style>
  <w:style w:type="paragraph" w:customStyle="1" w:styleId="3EBF5053C6E040C88F7C8268D46CC0B3">
    <w:name w:val="3EBF5053C6E040C88F7C8268D46CC0B3"/>
    <w:rsid w:val="00760AA2"/>
  </w:style>
  <w:style w:type="paragraph" w:customStyle="1" w:styleId="771ED727A6054E22934B2CBD874D2062">
    <w:name w:val="771ED727A6054E22934B2CBD874D2062"/>
    <w:rsid w:val="00760AA2"/>
  </w:style>
  <w:style w:type="paragraph" w:customStyle="1" w:styleId="2F1F9B3BA29D42508581249FC55845B1">
    <w:name w:val="2F1F9B3BA29D42508581249FC55845B1"/>
    <w:rsid w:val="00760AA2"/>
  </w:style>
  <w:style w:type="paragraph" w:customStyle="1" w:styleId="D82F5480763543009607472ADE7EC507">
    <w:name w:val="D82F5480763543009607472ADE7EC507"/>
    <w:rsid w:val="00760AA2"/>
  </w:style>
  <w:style w:type="paragraph" w:customStyle="1" w:styleId="2C6CD64ACEF441708FB87B851562C7E2">
    <w:name w:val="2C6CD64ACEF441708FB87B851562C7E2"/>
    <w:rsid w:val="00760AA2"/>
  </w:style>
  <w:style w:type="paragraph" w:customStyle="1" w:styleId="3E4F319E773D4B5F8854F5FF2083B682">
    <w:name w:val="3E4F319E773D4B5F8854F5FF2083B682"/>
    <w:rsid w:val="00760AA2"/>
  </w:style>
  <w:style w:type="paragraph" w:customStyle="1" w:styleId="52C407EB407C47BB839E0E7AB135260A">
    <w:name w:val="52C407EB407C47BB839E0E7AB135260A"/>
    <w:rsid w:val="00760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9BA2333A42A4CB673D5071158D719" ma:contentTypeVersion="11" ma:contentTypeDescription="Create a new document." ma:contentTypeScope="" ma:versionID="e93f25d59375f4c5684a7070748cbc38">
  <xsd:schema xmlns:xsd="http://www.w3.org/2001/XMLSchema" xmlns:xs="http://www.w3.org/2001/XMLSchema" xmlns:p="http://schemas.microsoft.com/office/2006/metadata/properties" xmlns:ns2="f90a1dd0-6c0f-4c6a-ae10-f2924458b6b8" xmlns:ns3="2ab532f8-9fc8-417f-a316-f81f417ed139" targetNamespace="http://schemas.microsoft.com/office/2006/metadata/properties" ma:root="true" ma:fieldsID="75117fa90ff39bd53e67eee5d7cb00cc" ns2:_="" ns3:_="">
    <xsd:import namespace="f90a1dd0-6c0f-4c6a-ae10-f2924458b6b8"/>
    <xsd:import namespace="2ab532f8-9fc8-417f-a316-f81f417ed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1dd0-6c0f-4c6a-ae10-f2924458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32f8-9fc8-417f-a316-f81f417ed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4BFE51-1521-4056-8B9E-17B77016D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77813-551C-44A7-8505-9953EAF827B6}"/>
</file>

<file path=customXml/itemProps3.xml><?xml version="1.0" encoding="utf-8"?>
<ds:datastoreItem xmlns:ds="http://schemas.openxmlformats.org/officeDocument/2006/customXml" ds:itemID="{55B35501-DBB9-44FC-8467-EEC0FB5D3E5F}"/>
</file>

<file path=customXml/itemProps4.xml><?xml version="1.0" encoding="utf-8"?>
<ds:datastoreItem xmlns:ds="http://schemas.openxmlformats.org/officeDocument/2006/customXml" ds:itemID="{5E475B08-C75A-48DE-A4EA-96F96B408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lvarado</dc:creator>
  <cp:keywords/>
  <dc:description/>
  <cp:lastModifiedBy>Vineeta Desai</cp:lastModifiedBy>
  <cp:revision>16</cp:revision>
  <dcterms:created xsi:type="dcterms:W3CDTF">2019-10-02T13:09:00Z</dcterms:created>
  <dcterms:modified xsi:type="dcterms:W3CDTF">2019-10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9BA2333A42A4CB673D5071158D719</vt:lpwstr>
  </property>
</Properties>
</file>